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DF" w:rsidRPr="0011737C" w:rsidRDefault="002955DF" w:rsidP="002955DF">
      <w:pPr>
        <w:spacing w:line="240" w:lineRule="auto"/>
        <w:ind w:left="8789"/>
        <w:jc w:val="center"/>
        <w:rPr>
          <w:sz w:val="24"/>
          <w:szCs w:val="24"/>
        </w:rPr>
      </w:pPr>
      <w:r w:rsidRPr="0011737C">
        <w:rPr>
          <w:sz w:val="24"/>
          <w:szCs w:val="24"/>
        </w:rPr>
        <w:t>УТВЕРЖДЕН</w:t>
      </w:r>
    </w:p>
    <w:p w:rsidR="00176CD4" w:rsidRDefault="00176CD4" w:rsidP="00176CD4">
      <w:pPr>
        <w:spacing w:line="240" w:lineRule="auto"/>
        <w:ind w:left="8789"/>
        <w:jc w:val="center"/>
        <w:rPr>
          <w:sz w:val="24"/>
          <w:szCs w:val="24"/>
        </w:rPr>
      </w:pPr>
      <w:r>
        <w:rPr>
          <w:sz w:val="24"/>
          <w:szCs w:val="24"/>
        </w:rPr>
        <w:t>МГОС по развитию образования</w:t>
      </w:r>
    </w:p>
    <w:p w:rsidR="002955DF" w:rsidRPr="0011737C" w:rsidRDefault="00176CD4" w:rsidP="00176CD4">
      <w:pPr>
        <w:spacing w:line="240" w:lineRule="auto"/>
        <w:ind w:left="878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ерхнекетского района</w:t>
      </w:r>
      <w:r w:rsidR="002955DF" w:rsidRPr="0011737C">
        <w:rPr>
          <w:sz w:val="24"/>
          <w:szCs w:val="24"/>
        </w:rPr>
        <w:t xml:space="preserve"> </w:t>
      </w:r>
    </w:p>
    <w:p w:rsidR="0011737C" w:rsidRDefault="002955DF" w:rsidP="002955DF">
      <w:pPr>
        <w:spacing w:line="240" w:lineRule="auto"/>
        <w:ind w:left="8789"/>
        <w:jc w:val="center"/>
        <w:rPr>
          <w:sz w:val="24"/>
          <w:szCs w:val="24"/>
        </w:rPr>
      </w:pPr>
      <w:proofErr w:type="gramStart"/>
      <w:r w:rsidRPr="0011737C">
        <w:rPr>
          <w:sz w:val="24"/>
          <w:szCs w:val="24"/>
        </w:rPr>
        <w:t xml:space="preserve">(протокол заседания </w:t>
      </w:r>
      <w:proofErr w:type="gramEnd"/>
    </w:p>
    <w:p w:rsidR="002955DF" w:rsidRPr="0011737C" w:rsidRDefault="002955DF" w:rsidP="002955DF">
      <w:pPr>
        <w:spacing w:line="240" w:lineRule="auto"/>
        <w:ind w:left="8789"/>
        <w:jc w:val="center"/>
        <w:rPr>
          <w:sz w:val="24"/>
          <w:szCs w:val="24"/>
        </w:rPr>
      </w:pPr>
      <w:r w:rsidRPr="0011737C">
        <w:rPr>
          <w:sz w:val="24"/>
          <w:szCs w:val="24"/>
        </w:rPr>
        <w:t xml:space="preserve">от  </w:t>
      </w:r>
      <w:r w:rsidR="0011737C" w:rsidRPr="00D93BC2">
        <w:rPr>
          <w:sz w:val="24"/>
          <w:szCs w:val="24"/>
          <w:u w:val="single"/>
        </w:rPr>
        <w:t>_</w:t>
      </w:r>
      <w:r w:rsidR="00D93BC2" w:rsidRPr="00D93BC2">
        <w:rPr>
          <w:sz w:val="24"/>
          <w:szCs w:val="24"/>
          <w:u w:val="single"/>
        </w:rPr>
        <w:t>20.03.2019</w:t>
      </w:r>
      <w:r w:rsidR="0011737C">
        <w:rPr>
          <w:sz w:val="24"/>
          <w:szCs w:val="24"/>
        </w:rPr>
        <w:t xml:space="preserve">_  </w:t>
      </w:r>
      <w:r w:rsidRPr="0011737C">
        <w:rPr>
          <w:sz w:val="24"/>
          <w:szCs w:val="24"/>
        </w:rPr>
        <w:t>№</w:t>
      </w:r>
      <w:r w:rsidR="0011737C">
        <w:rPr>
          <w:sz w:val="24"/>
          <w:szCs w:val="24"/>
        </w:rPr>
        <w:t>___</w:t>
      </w:r>
      <w:r w:rsidR="00D93BC2" w:rsidRPr="00D93BC2">
        <w:rPr>
          <w:sz w:val="24"/>
          <w:szCs w:val="24"/>
          <w:u w:val="single"/>
        </w:rPr>
        <w:t>03</w:t>
      </w:r>
      <w:r w:rsidR="0011737C">
        <w:rPr>
          <w:sz w:val="24"/>
          <w:szCs w:val="24"/>
        </w:rPr>
        <w:t>_____</w:t>
      </w:r>
      <w:r w:rsidRPr="0011737C">
        <w:rPr>
          <w:sz w:val="24"/>
          <w:szCs w:val="24"/>
        </w:rPr>
        <w:t>)</w:t>
      </w:r>
    </w:p>
    <w:p w:rsidR="00311284" w:rsidRPr="00FC7630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311284" w:rsidRPr="00FC7630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084925" w:rsidRDefault="00840E2F" w:rsidP="00084925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FC7630">
        <w:rPr>
          <w:b/>
          <w:sz w:val="24"/>
          <w:szCs w:val="24"/>
        </w:rPr>
        <w:t>ПАСПОРТ</w:t>
      </w:r>
    </w:p>
    <w:p w:rsidR="00311284" w:rsidRPr="00FC7630" w:rsidRDefault="00084925" w:rsidP="00084925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</w:t>
      </w:r>
      <w:r w:rsidR="00311284" w:rsidRPr="00FC7630">
        <w:rPr>
          <w:b/>
          <w:sz w:val="24"/>
          <w:szCs w:val="24"/>
        </w:rPr>
        <w:t xml:space="preserve"> проекта</w:t>
      </w:r>
    </w:p>
    <w:p w:rsidR="00B64F2C" w:rsidRPr="00FC7630" w:rsidRDefault="00B64F2C" w:rsidP="00337EDE">
      <w:pPr>
        <w:spacing w:line="240" w:lineRule="auto"/>
        <w:jc w:val="center"/>
        <w:rPr>
          <w:b/>
          <w:sz w:val="24"/>
          <w:szCs w:val="24"/>
        </w:rPr>
      </w:pPr>
      <w:r w:rsidRPr="00FC7630">
        <w:rPr>
          <w:b/>
          <w:sz w:val="24"/>
          <w:szCs w:val="24"/>
        </w:rPr>
        <w:t xml:space="preserve"> «Современная школа»</w:t>
      </w:r>
      <w:bookmarkStart w:id="0" w:name="_GoBack"/>
      <w:bookmarkEnd w:id="0"/>
    </w:p>
    <w:p w:rsidR="00B64F2C" w:rsidRPr="00FC7630" w:rsidRDefault="00B64F2C" w:rsidP="00337EDE">
      <w:pPr>
        <w:spacing w:line="240" w:lineRule="auto"/>
        <w:jc w:val="center"/>
        <w:rPr>
          <w:b/>
          <w:sz w:val="24"/>
          <w:szCs w:val="24"/>
        </w:rPr>
      </w:pPr>
    </w:p>
    <w:p w:rsidR="00311284" w:rsidRPr="00FC7630" w:rsidRDefault="00311284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>1. Основные положения</w:t>
      </w:r>
    </w:p>
    <w:p w:rsidR="00311284" w:rsidRPr="00FC7630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8E3C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8E3C85" w:rsidRDefault="00311284" w:rsidP="00D114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 xml:space="preserve">Наименование </w:t>
            </w:r>
            <w:r w:rsidR="00D11421" w:rsidRPr="008E3C85">
              <w:rPr>
                <w:sz w:val="24"/>
                <w:szCs w:val="24"/>
              </w:rPr>
              <w:t>федерального</w:t>
            </w:r>
            <w:r w:rsidRPr="008E3C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405B9" w:rsidRPr="008E3C85" w:rsidRDefault="00D11421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>Современная школа</w:t>
            </w:r>
          </w:p>
        </w:tc>
      </w:tr>
      <w:tr w:rsidR="00311284" w:rsidRPr="008E3C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8E3C85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 xml:space="preserve">Краткое наименование </w:t>
            </w:r>
            <w:r w:rsidR="00BF0854" w:rsidRPr="008E3C85">
              <w:rPr>
                <w:sz w:val="24"/>
                <w:szCs w:val="24"/>
              </w:rPr>
              <w:t>регионального</w:t>
            </w:r>
            <w:r w:rsidRPr="008E3C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8E3C85" w:rsidRDefault="005D2A8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>«</w:t>
            </w:r>
            <w:r w:rsidR="00311284" w:rsidRPr="008E3C85">
              <w:rPr>
                <w:sz w:val="24"/>
                <w:szCs w:val="24"/>
              </w:rPr>
              <w:t>Современная школа</w:t>
            </w:r>
            <w:r w:rsidRPr="008E3C85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8E3C85" w:rsidRDefault="0031128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>Срок начала и окончания</w:t>
            </w:r>
            <w:r w:rsidR="00052725" w:rsidRPr="008E3C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11284" w:rsidRPr="008E3C85" w:rsidRDefault="007D78AA" w:rsidP="00697C0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E3E1F" w:rsidRPr="008E3C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</w:t>
            </w:r>
            <w:r w:rsidR="00311284" w:rsidRPr="008E3C85">
              <w:rPr>
                <w:sz w:val="24"/>
                <w:szCs w:val="24"/>
              </w:rPr>
              <w:t>201</w:t>
            </w:r>
            <w:r w:rsidR="00E858B4" w:rsidRPr="008E3C85">
              <w:rPr>
                <w:sz w:val="24"/>
                <w:szCs w:val="24"/>
              </w:rPr>
              <w:t>8</w:t>
            </w:r>
            <w:r w:rsidR="005D2A89" w:rsidRPr="008E3C85">
              <w:rPr>
                <w:sz w:val="24"/>
                <w:szCs w:val="24"/>
              </w:rPr>
              <w:t xml:space="preserve"> </w:t>
            </w:r>
            <w:r w:rsidR="00311284" w:rsidRPr="008E3C8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D2A89" w:rsidRPr="008E3C8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</w:t>
            </w:r>
            <w:r w:rsidR="00697C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311284" w:rsidRPr="008E3C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8E3C85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 xml:space="preserve">Куратор </w:t>
            </w:r>
            <w:r w:rsidR="00900104">
              <w:rPr>
                <w:sz w:val="24"/>
                <w:szCs w:val="24"/>
              </w:rPr>
              <w:t>муниципального</w:t>
            </w:r>
            <w:r w:rsidRPr="008E3C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B647D" w:rsidRPr="008E3C85" w:rsidRDefault="00176CD4" w:rsidP="00176CD4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.Р.Борисова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Заместитель Главы Верхнекетского района по социальным вопросам</w:t>
            </w:r>
          </w:p>
        </w:tc>
      </w:tr>
      <w:tr w:rsidR="00311284" w:rsidRPr="008E3C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8E3C85" w:rsidRDefault="00311284" w:rsidP="00176C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 xml:space="preserve">Руководитель </w:t>
            </w:r>
            <w:r w:rsidR="00176CD4">
              <w:rPr>
                <w:sz w:val="24"/>
                <w:szCs w:val="24"/>
              </w:rPr>
              <w:t>муниципального</w:t>
            </w:r>
            <w:r w:rsidRPr="008E3C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4B647D" w:rsidRPr="008E3C85" w:rsidRDefault="00176CD4" w:rsidP="00A42F44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.А.Елисеева, Начальник Управления образования Администрации Верхнекетского района</w:t>
            </w:r>
          </w:p>
        </w:tc>
      </w:tr>
      <w:tr w:rsidR="00311284" w:rsidRPr="008E3C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A33FE" w:rsidRDefault="00311284" w:rsidP="00176C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 xml:space="preserve">Администратор </w:t>
            </w:r>
            <w:r w:rsidR="00176CD4" w:rsidRPr="00DA33FE">
              <w:rPr>
                <w:sz w:val="24"/>
                <w:szCs w:val="24"/>
              </w:rPr>
              <w:t>муниципального</w:t>
            </w:r>
            <w:r w:rsidRPr="00DA33F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660AD" w:rsidRPr="00DA33FE" w:rsidRDefault="00DA33FE" w:rsidP="00DA33F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A33F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А.Стародубцева</w:t>
            </w:r>
            <w:r w:rsidR="00176CD4" w:rsidRPr="00DA33F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Pr="00DA33F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заместитель начальника </w:t>
            </w:r>
            <w:r w:rsidR="00176CD4" w:rsidRPr="00DA33F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Упр</w:t>
            </w:r>
            <w:r w:rsidR="0015564F" w:rsidRPr="00DA33F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вления образования Администрац</w:t>
            </w:r>
            <w:r w:rsidR="00176CD4" w:rsidRPr="00DA33F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и Верхнекетского района</w:t>
            </w:r>
          </w:p>
        </w:tc>
      </w:tr>
      <w:tr w:rsidR="00311284" w:rsidRPr="008E3C85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A33FE" w:rsidRDefault="00311284" w:rsidP="003B2A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3B2A12" w:rsidRPr="00DA33F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DA33FE" w:rsidRDefault="00041B0B" w:rsidP="00041B0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A33FE">
              <w:rPr>
                <w:sz w:val="24"/>
                <w:szCs w:val="24"/>
              </w:rPr>
              <w:t>Постановление Администрации Томской области от 30.10.2014 № 413а «Об утверждении г</w:t>
            </w:r>
            <w:r w:rsidR="000A3E26" w:rsidRPr="00DA33FE">
              <w:rPr>
                <w:sz w:val="24"/>
                <w:szCs w:val="24"/>
              </w:rPr>
              <w:t>осударственн</w:t>
            </w:r>
            <w:r w:rsidRPr="00DA33FE">
              <w:rPr>
                <w:sz w:val="24"/>
                <w:szCs w:val="24"/>
              </w:rPr>
              <w:t>ой</w:t>
            </w:r>
            <w:r w:rsidR="000A3E26" w:rsidRPr="00DA33FE">
              <w:rPr>
                <w:sz w:val="24"/>
                <w:szCs w:val="24"/>
              </w:rPr>
              <w:t xml:space="preserve"> программ</w:t>
            </w:r>
            <w:r w:rsidRPr="00DA33FE">
              <w:rPr>
                <w:sz w:val="24"/>
                <w:szCs w:val="24"/>
              </w:rPr>
              <w:t>ы</w:t>
            </w:r>
            <w:r w:rsidR="000A3E26" w:rsidRPr="00DA33FE">
              <w:rPr>
                <w:sz w:val="24"/>
                <w:szCs w:val="24"/>
              </w:rPr>
              <w:t xml:space="preserve"> </w:t>
            </w:r>
            <w:r w:rsidR="008E3C85" w:rsidRPr="00DA33FE">
              <w:rPr>
                <w:sz w:val="24"/>
                <w:szCs w:val="24"/>
              </w:rPr>
              <w:t>«Развитие образования в Томской области»</w:t>
            </w:r>
            <w:r w:rsidR="000A3E26" w:rsidRPr="00DA33FE">
              <w:rPr>
                <w:sz w:val="24"/>
                <w:szCs w:val="24"/>
              </w:rPr>
              <w:t xml:space="preserve"> </w:t>
            </w:r>
          </w:p>
        </w:tc>
      </w:tr>
    </w:tbl>
    <w:p w:rsidR="00311284" w:rsidRPr="00FC7630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p w:rsidR="00C54495" w:rsidRPr="00FC7630" w:rsidRDefault="00C54495" w:rsidP="00337EDE">
      <w:pPr>
        <w:spacing w:line="276" w:lineRule="auto"/>
        <w:jc w:val="left"/>
        <w:rPr>
          <w:sz w:val="24"/>
          <w:szCs w:val="24"/>
        </w:rPr>
      </w:pPr>
      <w:r w:rsidRPr="00FC7630">
        <w:rPr>
          <w:sz w:val="24"/>
          <w:szCs w:val="24"/>
        </w:rPr>
        <w:br w:type="page"/>
      </w:r>
    </w:p>
    <w:p w:rsidR="00311284" w:rsidRPr="00FC7630" w:rsidRDefault="00311284" w:rsidP="0021192B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lastRenderedPageBreak/>
        <w:t xml:space="preserve">2. Цель и показатели </w:t>
      </w:r>
      <w:r w:rsidR="00176CD4">
        <w:rPr>
          <w:sz w:val="24"/>
          <w:szCs w:val="24"/>
        </w:rPr>
        <w:t>муниципального</w:t>
      </w:r>
      <w:r w:rsidRPr="00FC7630">
        <w:rPr>
          <w:sz w:val="24"/>
          <w:szCs w:val="24"/>
        </w:rPr>
        <w:t xml:space="preserve"> проекта</w:t>
      </w:r>
    </w:p>
    <w:p w:rsidR="009405B9" w:rsidRPr="00FC7630" w:rsidRDefault="009405B9" w:rsidP="0021192B">
      <w:pPr>
        <w:spacing w:line="240" w:lineRule="auto"/>
        <w:jc w:val="left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0"/>
        <w:gridCol w:w="4910"/>
        <w:gridCol w:w="1338"/>
        <w:gridCol w:w="1545"/>
        <w:gridCol w:w="1251"/>
        <w:gridCol w:w="785"/>
        <w:gridCol w:w="784"/>
        <w:gridCol w:w="785"/>
        <w:gridCol w:w="784"/>
        <w:gridCol w:w="785"/>
        <w:gridCol w:w="784"/>
        <w:gridCol w:w="7"/>
      </w:tblGrid>
      <w:tr w:rsidR="00745453" w:rsidRPr="00E053FF" w:rsidTr="00E053FF">
        <w:trPr>
          <w:tblHeader/>
        </w:trPr>
        <w:tc>
          <w:tcPr>
            <w:tcW w:w="14628" w:type="dxa"/>
            <w:gridSpan w:val="12"/>
            <w:shd w:val="clear" w:color="auto" w:fill="auto"/>
            <w:vAlign w:val="center"/>
          </w:tcPr>
          <w:p w:rsidR="00F333F1" w:rsidRDefault="00745453" w:rsidP="002E4CEE">
            <w:pPr>
              <w:spacing w:line="240" w:lineRule="auto"/>
              <w:rPr>
                <w:color w:val="020C22"/>
                <w:sz w:val="24"/>
                <w:szCs w:val="24"/>
              </w:rPr>
            </w:pPr>
            <w:proofErr w:type="gramStart"/>
            <w:r w:rsidRPr="00E053FF">
              <w:rPr>
                <w:color w:val="020C22"/>
                <w:sz w:val="24"/>
                <w:szCs w:val="24"/>
              </w:rPr>
              <w:t xml:space="preserve">Цель: </w:t>
            </w:r>
            <w:r w:rsidR="00F333F1" w:rsidRPr="00E053FF">
              <w:rPr>
                <w:sz w:val="24"/>
                <w:szCs w:val="24"/>
              </w:rPr>
              <w:t>вхождение Российской Федерации</w:t>
            </w:r>
            <w:r w:rsidR="00F333F1">
              <w:rPr>
                <w:sz w:val="24"/>
                <w:szCs w:val="24"/>
              </w:rPr>
              <w:t xml:space="preserve"> к 2024 году</w:t>
            </w:r>
            <w:r w:rsidR="00F333F1" w:rsidRPr="00E053FF">
              <w:rPr>
                <w:sz w:val="24"/>
                <w:szCs w:val="24"/>
              </w:rPr>
              <w:t xml:space="preserve"> в число 10 ведущих стран мира по качеству общего образования</w:t>
            </w:r>
            <w:r w:rsidR="00F333F1">
              <w:rPr>
                <w:sz w:val="24"/>
                <w:szCs w:val="24"/>
              </w:rPr>
              <w:t xml:space="preserve"> посредством </w:t>
            </w:r>
            <w:r w:rsidR="00F333F1" w:rsidRPr="00FC7630">
              <w:rPr>
                <w:bCs/>
                <w:sz w:val="24"/>
                <w:szCs w:val="24"/>
              </w:rPr>
              <w:t>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  <w:r w:rsidR="00F333F1">
              <w:rPr>
                <w:sz w:val="24"/>
                <w:szCs w:val="24"/>
              </w:rPr>
              <w:t xml:space="preserve"> </w:t>
            </w:r>
            <w:proofErr w:type="gramEnd"/>
          </w:p>
          <w:p w:rsidR="00915E59" w:rsidRPr="00E053FF" w:rsidRDefault="00915E59" w:rsidP="00F333F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D4FB4" w:rsidRPr="00E053FF" w:rsidTr="00E053FF">
        <w:trPr>
          <w:tblHeader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ED4FB4" w:rsidRPr="00E053FF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№ </w:t>
            </w:r>
            <w:proofErr w:type="gramStart"/>
            <w:r w:rsidRPr="00E053FF">
              <w:rPr>
                <w:sz w:val="24"/>
                <w:szCs w:val="24"/>
              </w:rPr>
              <w:t>п</w:t>
            </w:r>
            <w:proofErr w:type="gramEnd"/>
            <w:r w:rsidRPr="00E053FF">
              <w:rPr>
                <w:sz w:val="24"/>
                <w:szCs w:val="24"/>
              </w:rPr>
              <w:t>/п</w:t>
            </w:r>
          </w:p>
        </w:tc>
        <w:tc>
          <w:tcPr>
            <w:tcW w:w="4910" w:type="dxa"/>
            <w:vMerge w:val="restart"/>
            <w:shd w:val="clear" w:color="auto" w:fill="auto"/>
            <w:vAlign w:val="center"/>
          </w:tcPr>
          <w:p w:rsidR="00ED4FB4" w:rsidRPr="00E053FF" w:rsidRDefault="00602C32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ED4FB4" w:rsidRPr="00E053FF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ED4FB4" w:rsidRPr="00E053FF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14" w:type="dxa"/>
            <w:gridSpan w:val="7"/>
            <w:shd w:val="clear" w:color="auto" w:fill="auto"/>
            <w:vAlign w:val="center"/>
          </w:tcPr>
          <w:p w:rsidR="00ED4FB4" w:rsidRPr="00E053FF" w:rsidRDefault="00ED4FB4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Период, год</w:t>
            </w:r>
          </w:p>
        </w:tc>
      </w:tr>
      <w:tr w:rsidR="00D4418B" w:rsidRPr="00E053FF" w:rsidTr="00E053FF">
        <w:trPr>
          <w:gridAfter w:val="1"/>
          <w:wAfter w:w="7" w:type="dxa"/>
          <w:tblHeader/>
        </w:trPr>
        <w:tc>
          <w:tcPr>
            <w:tcW w:w="870" w:type="dxa"/>
            <w:vMerge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vMerge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Да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1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24</w:t>
            </w:r>
          </w:p>
        </w:tc>
      </w:tr>
      <w:tr w:rsidR="00B7705E" w:rsidRPr="00E053FF" w:rsidTr="00E053FF">
        <w:trPr>
          <w:gridAfter w:val="1"/>
          <w:wAfter w:w="7" w:type="dxa"/>
        </w:trPr>
        <w:tc>
          <w:tcPr>
            <w:tcW w:w="14621" w:type="dxa"/>
            <w:gridSpan w:val="11"/>
            <w:shd w:val="clear" w:color="auto" w:fill="auto"/>
          </w:tcPr>
          <w:p w:rsidR="00915E59" w:rsidRPr="001C7A9B" w:rsidRDefault="00781CFE" w:rsidP="00781CFE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1C7A9B">
              <w:rPr>
                <w:rFonts w:eastAsia="Calibri"/>
                <w:b/>
                <w:sz w:val="24"/>
                <w:szCs w:val="24"/>
              </w:rPr>
              <w:t>Доля субъектов Российской Федерации, в которых обновлено содержание и методы обучения предметной области «Технология» и других предметных областей, процент</w:t>
            </w:r>
          </w:p>
        </w:tc>
      </w:tr>
      <w:tr w:rsidR="00D4418B" w:rsidRPr="00E053FF" w:rsidTr="008B6869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D4418B" w:rsidRPr="00E053FF" w:rsidRDefault="00EA197A" w:rsidP="00EA19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D4418B" w:rsidRPr="00E053FF" w:rsidRDefault="00D4418B" w:rsidP="00B723E7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053F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1C7A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бщеобразовательных организаций муниципального образования «Верхнекетский район»</w:t>
            </w:r>
            <w:r w:rsidR="00B723E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1C7A9B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E053F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в которых обновлено содержание и методы обучения предметной области «Технология» </w:t>
            </w:r>
            <w:r w:rsidRPr="00E053FF">
              <w:rPr>
                <w:sz w:val="24"/>
                <w:szCs w:val="24"/>
              </w:rPr>
              <w:t>и других предметных областей</w:t>
            </w:r>
            <w:r w:rsidRPr="00E053F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053F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4418B" w:rsidRPr="00E053FF" w:rsidRDefault="00D4418B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053FF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D4418B" w:rsidRPr="00E053FF" w:rsidRDefault="002955DF" w:rsidP="006D2DD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053FF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="006D2DDA">
              <w:rPr>
                <w:rFonts w:eastAsia="Arial Unicode MS"/>
                <w:sz w:val="24"/>
                <w:szCs w:val="24"/>
                <w:u w:color="000000"/>
              </w:rPr>
              <w:t>06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.2018</w:t>
            </w:r>
            <w:r w:rsidR="00D4418B" w:rsidRPr="00E053FF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11EFF" w:rsidRDefault="00711EFF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827A6" w:rsidRDefault="009E52AD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,3</w:t>
            </w:r>
          </w:p>
          <w:p w:rsidR="00D4418B" w:rsidRPr="00E053FF" w:rsidRDefault="00D4418B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11EFF" w:rsidRDefault="00711EFF" w:rsidP="00B5700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4418B" w:rsidRDefault="009E52AD" w:rsidP="00B5700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,6</w:t>
            </w:r>
          </w:p>
          <w:p w:rsidR="00D827A6" w:rsidRPr="00E053FF" w:rsidRDefault="00D827A6" w:rsidP="00D827A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711EFF" w:rsidRDefault="00711EFF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4418B" w:rsidRDefault="009E52AD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,9</w:t>
            </w:r>
          </w:p>
          <w:p w:rsidR="00D827A6" w:rsidRPr="00E053FF" w:rsidRDefault="00D827A6" w:rsidP="00711E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053FF" w:rsidRDefault="00D827A6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2660A" w:rsidRPr="00E053FF" w:rsidRDefault="00D827A6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053FF" w:rsidRDefault="00B5700F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675C1E" w:rsidRPr="00E053FF" w:rsidTr="00E053FF">
        <w:trPr>
          <w:gridAfter w:val="1"/>
          <w:wAfter w:w="7" w:type="dxa"/>
        </w:trPr>
        <w:tc>
          <w:tcPr>
            <w:tcW w:w="14621" w:type="dxa"/>
            <w:gridSpan w:val="11"/>
            <w:shd w:val="clear" w:color="auto" w:fill="auto"/>
          </w:tcPr>
          <w:p w:rsidR="00915E59" w:rsidRPr="00E053FF" w:rsidRDefault="00781CFE" w:rsidP="00915E5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единиц нарастающим итогом к 2018 году</w:t>
            </w:r>
          </w:p>
        </w:tc>
      </w:tr>
      <w:tr w:rsidR="00D4418B" w:rsidRPr="00E053FF" w:rsidTr="008B6869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D4418B" w:rsidRPr="00E053FF" w:rsidRDefault="00EA197A" w:rsidP="00EA19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.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915E59" w:rsidRPr="00E053FF" w:rsidRDefault="00D4418B" w:rsidP="00B5700F">
            <w:pPr>
              <w:spacing w:line="240" w:lineRule="auto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 w:rsidRPr="00E053FF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</w:t>
            </w:r>
            <w:r w:rsidR="00B5700F" w:rsidRPr="00B5700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B5700F" w:rsidRPr="00B5700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униципального образования «Верхнекетский район»,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E47E14" w:rsidRPr="00E053FF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единиц</w:t>
            </w:r>
            <w:r w:rsidR="00626F29" w:rsidRPr="00E053FF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E053FF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E053FF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E053FF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4418B" w:rsidRPr="00E053FF" w:rsidRDefault="006D2DDA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4418B" w:rsidRPr="00E053FF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D4418B" w:rsidRPr="00E053FF" w:rsidRDefault="002955DF" w:rsidP="002955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</w:t>
            </w:r>
            <w:r w:rsidR="00D4418B" w:rsidRPr="00E053FF">
              <w:rPr>
                <w:sz w:val="24"/>
                <w:szCs w:val="24"/>
              </w:rPr>
              <w:t>1</w:t>
            </w:r>
            <w:r w:rsidR="006D2DDA">
              <w:rPr>
                <w:sz w:val="24"/>
                <w:szCs w:val="24"/>
              </w:rPr>
              <w:t>.</w:t>
            </w:r>
            <w:r w:rsidRPr="00E053FF">
              <w:rPr>
                <w:sz w:val="24"/>
                <w:szCs w:val="24"/>
              </w:rPr>
              <w:t>0</w:t>
            </w:r>
            <w:r w:rsidR="006D2DDA">
              <w:rPr>
                <w:sz w:val="24"/>
                <w:szCs w:val="24"/>
              </w:rPr>
              <w:t>9</w:t>
            </w:r>
            <w:r w:rsidRPr="00E053FF">
              <w:rPr>
                <w:sz w:val="24"/>
                <w:szCs w:val="24"/>
              </w:rPr>
              <w:t>.</w:t>
            </w:r>
            <w:r w:rsidR="00D4418B" w:rsidRPr="00E053FF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053FF" w:rsidRDefault="009E52AD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053FF" w:rsidRDefault="009E52AD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053FF" w:rsidRDefault="009E52AD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053FF" w:rsidRDefault="00D827A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053FF" w:rsidRDefault="00D827A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053FF" w:rsidRDefault="00D827A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A5823" w:rsidRPr="00E053FF" w:rsidTr="00DA5823">
        <w:trPr>
          <w:gridAfter w:val="1"/>
          <w:wAfter w:w="7" w:type="dxa"/>
        </w:trPr>
        <w:tc>
          <w:tcPr>
            <w:tcW w:w="14621" w:type="dxa"/>
            <w:gridSpan w:val="11"/>
            <w:shd w:val="clear" w:color="auto" w:fill="auto"/>
          </w:tcPr>
          <w:p w:rsidR="00DA5823" w:rsidRPr="00E053FF" w:rsidRDefault="00DA5823" w:rsidP="00DA5823">
            <w:pPr>
              <w:spacing w:line="240" w:lineRule="auto"/>
              <w:ind w:left="113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E053FF">
              <w:rPr>
                <w:rFonts w:eastAsia="Arial Unicode MS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естественнонаучного и гуманитарного профилей, тыс. человек нарастающим итогом к 2018 году</w:t>
            </w:r>
            <w:proofErr w:type="gramEnd"/>
          </w:p>
        </w:tc>
      </w:tr>
      <w:tr w:rsidR="00D4418B" w:rsidRPr="00E053FF" w:rsidTr="008B6869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D4418B" w:rsidRPr="00E053FF" w:rsidRDefault="0021192B" w:rsidP="0021192B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FF">
              <w:rPr>
                <w:rFonts w:ascii="Times New Roman" w:hAnsi="Times New Roman"/>
                <w:sz w:val="24"/>
                <w:szCs w:val="24"/>
              </w:rPr>
              <w:t>3</w:t>
            </w:r>
            <w:r w:rsidR="00D4418B" w:rsidRPr="00E053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915E59" w:rsidRPr="00E053FF" w:rsidRDefault="008F5361" w:rsidP="00DA5823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Численность </w:t>
            </w:r>
            <w:r w:rsidR="00D4418B" w:rsidRPr="00E053FF">
              <w:rPr>
                <w:rFonts w:eastAsia="Arial Unicode MS"/>
                <w:sz w:val="24"/>
                <w:szCs w:val="24"/>
                <w:u w:color="000000"/>
              </w:rPr>
              <w:t>обучающихся, охваченных основны</w:t>
            </w:r>
            <w:r w:rsidR="001A2389" w:rsidRPr="00E053FF">
              <w:rPr>
                <w:rFonts w:eastAsia="Arial Unicode MS"/>
                <w:sz w:val="24"/>
                <w:szCs w:val="24"/>
                <w:u w:color="000000"/>
              </w:rPr>
              <w:t>ми</w:t>
            </w:r>
            <w:r w:rsidR="00D4418B" w:rsidRPr="00E053FF">
              <w:rPr>
                <w:rFonts w:eastAsia="Arial Unicode MS"/>
                <w:sz w:val="24"/>
                <w:szCs w:val="24"/>
                <w:u w:color="000000"/>
              </w:rPr>
              <w:t xml:space="preserve"> и </w:t>
            </w:r>
            <w:r w:rsidR="001A2389" w:rsidRPr="00E053FF">
              <w:rPr>
                <w:rFonts w:eastAsia="Arial Unicode MS"/>
                <w:sz w:val="24"/>
                <w:szCs w:val="24"/>
                <w:u w:color="000000"/>
              </w:rPr>
              <w:t xml:space="preserve">дополнительными общеобразовательными </w:t>
            </w:r>
            <w:r w:rsidR="00D4418B" w:rsidRPr="00E053FF">
              <w:rPr>
                <w:rFonts w:eastAsia="Arial Unicode MS"/>
                <w:sz w:val="24"/>
                <w:szCs w:val="24"/>
                <w:u w:color="000000"/>
              </w:rPr>
              <w:t>программ</w:t>
            </w:r>
            <w:r w:rsidR="001A2389" w:rsidRPr="00E053FF">
              <w:rPr>
                <w:rFonts w:eastAsia="Arial Unicode MS"/>
                <w:sz w:val="24"/>
                <w:szCs w:val="24"/>
                <w:u w:color="000000"/>
              </w:rPr>
              <w:t>ами</w:t>
            </w:r>
            <w:r w:rsidR="00D4418B" w:rsidRPr="00E053FF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D4418B" w:rsidRPr="00E053FF">
              <w:rPr>
                <w:rFonts w:eastAsia="Arial Unicode MS"/>
                <w:sz w:val="24"/>
                <w:szCs w:val="24"/>
                <w:u w:color="000000"/>
              </w:rPr>
              <w:lastRenderedPageBreak/>
              <w:t>цифрового</w:t>
            </w:r>
            <w:r w:rsidR="00E47E14" w:rsidRPr="00E053FF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D4418B" w:rsidRPr="00E053FF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626F29" w:rsidRPr="00E053FF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E84741" w:rsidRPr="00E053FF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="00626F29" w:rsidRPr="00E053FF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E84741" w:rsidRPr="00E053FF">
              <w:rPr>
                <w:rFonts w:eastAsia="Arial Unicode MS"/>
                <w:sz w:val="24"/>
                <w:szCs w:val="24"/>
                <w:u w:color="000000"/>
              </w:rPr>
              <w:t xml:space="preserve"> к 2018 году</w:t>
            </w:r>
            <w:proofErr w:type="gramEnd"/>
          </w:p>
        </w:tc>
        <w:tc>
          <w:tcPr>
            <w:tcW w:w="1338" w:type="dxa"/>
            <w:shd w:val="clear" w:color="auto" w:fill="auto"/>
            <w:vAlign w:val="center"/>
          </w:tcPr>
          <w:p w:rsidR="00D4418B" w:rsidRPr="00E053FF" w:rsidRDefault="006D2DDA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Дополнительны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4418B" w:rsidRPr="00E053FF" w:rsidRDefault="00453BCE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D4418B" w:rsidRPr="00E053FF" w:rsidRDefault="002955DF" w:rsidP="006D2D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</w:t>
            </w:r>
            <w:r w:rsidR="006D2DDA">
              <w:rPr>
                <w:sz w:val="24"/>
                <w:szCs w:val="24"/>
              </w:rPr>
              <w:t>9</w:t>
            </w:r>
            <w:r w:rsidRPr="00E053FF">
              <w:rPr>
                <w:sz w:val="24"/>
                <w:szCs w:val="24"/>
              </w:rPr>
              <w:t>.2018</w:t>
            </w:r>
            <w:r w:rsidR="00D4418B" w:rsidRPr="00E053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9E52AD" w:rsidRDefault="00ED0C66" w:rsidP="00FF279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2</w:t>
            </w:r>
            <w:r w:rsidR="00FF27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9E52AD" w:rsidRDefault="00ED0C66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9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053FF" w:rsidRDefault="00ED0C66" w:rsidP="009E52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1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053FF" w:rsidRDefault="006B32A7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4418B" w:rsidRPr="00E053FF" w:rsidRDefault="006B32A7" w:rsidP="00D827A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4418B" w:rsidRPr="00E053FF" w:rsidRDefault="006B32A7" w:rsidP="00D827A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5</w:t>
            </w:r>
          </w:p>
        </w:tc>
      </w:tr>
    </w:tbl>
    <w:p w:rsidR="00D61DD4" w:rsidRPr="005140F5" w:rsidRDefault="00D61DD4" w:rsidP="0021192B">
      <w:pPr>
        <w:spacing w:line="240" w:lineRule="auto"/>
        <w:jc w:val="center"/>
        <w:outlineLvl w:val="0"/>
        <w:rPr>
          <w:b/>
          <w:sz w:val="24"/>
          <w:szCs w:val="24"/>
          <w:highlight w:val="yellow"/>
        </w:rPr>
      </w:pPr>
    </w:p>
    <w:p w:rsidR="009F39E2" w:rsidRPr="00611D7F" w:rsidRDefault="00D61DD4" w:rsidP="009F39E2">
      <w:pPr>
        <w:spacing w:line="240" w:lineRule="auto"/>
        <w:jc w:val="left"/>
        <w:rPr>
          <w:rFonts w:eastAsiaTheme="minorEastAsia"/>
          <w:sz w:val="24"/>
          <w:szCs w:val="24"/>
        </w:rPr>
      </w:pPr>
      <w:r w:rsidRPr="00611D7F">
        <w:rPr>
          <w:b/>
          <w:sz w:val="24"/>
          <w:szCs w:val="24"/>
        </w:rPr>
        <w:br w:type="page"/>
      </w:r>
      <w:r w:rsidR="009F39E2" w:rsidRPr="00611D7F">
        <w:rPr>
          <w:rFonts w:eastAsiaTheme="minorEastAsia"/>
          <w:sz w:val="24"/>
          <w:szCs w:val="24"/>
        </w:rPr>
        <w:lastRenderedPageBreak/>
        <w:t xml:space="preserve"> </w:t>
      </w:r>
    </w:p>
    <w:p w:rsidR="001A4F01" w:rsidRPr="00FC7630" w:rsidRDefault="001A4F01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 xml:space="preserve">3. </w:t>
      </w:r>
      <w:r w:rsidR="00765259">
        <w:rPr>
          <w:sz w:val="24"/>
          <w:szCs w:val="24"/>
        </w:rPr>
        <w:t>Р</w:t>
      </w:r>
      <w:r w:rsidRPr="00FC7630">
        <w:rPr>
          <w:sz w:val="24"/>
          <w:szCs w:val="24"/>
        </w:rPr>
        <w:t xml:space="preserve">езультаты </w:t>
      </w:r>
      <w:r w:rsidR="007E1262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</w:t>
      </w:r>
    </w:p>
    <w:p w:rsidR="009405B9" w:rsidRPr="00FC7630" w:rsidRDefault="00E24707" w:rsidP="00337EDE">
      <w:pPr>
        <w:tabs>
          <w:tab w:val="left" w:pos="4065"/>
        </w:tabs>
        <w:spacing w:line="240" w:lineRule="auto"/>
        <w:rPr>
          <w:sz w:val="24"/>
          <w:szCs w:val="24"/>
        </w:rPr>
      </w:pPr>
      <w:r w:rsidRPr="00FC7630">
        <w:rPr>
          <w:sz w:val="24"/>
          <w:szCs w:val="24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3"/>
        <w:gridCol w:w="4569"/>
        <w:gridCol w:w="2856"/>
        <w:gridCol w:w="6521"/>
      </w:tblGrid>
      <w:tr w:rsidR="00765259" w:rsidRPr="00E053FF" w:rsidTr="00F3297B">
        <w:trPr>
          <w:trHeight w:val="578"/>
          <w:tblHeader/>
        </w:trPr>
        <w:tc>
          <w:tcPr>
            <w:tcW w:w="763" w:type="dxa"/>
            <w:vAlign w:val="center"/>
          </w:tcPr>
          <w:p w:rsidR="00765259" w:rsidRPr="00E053FF" w:rsidRDefault="00765259" w:rsidP="007652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№ </w:t>
            </w:r>
            <w:proofErr w:type="gramStart"/>
            <w:r w:rsidRPr="00E053FF">
              <w:rPr>
                <w:sz w:val="24"/>
                <w:szCs w:val="24"/>
              </w:rPr>
              <w:t>п</w:t>
            </w:r>
            <w:proofErr w:type="gramEnd"/>
            <w:r w:rsidRPr="00E053FF">
              <w:rPr>
                <w:sz w:val="24"/>
                <w:szCs w:val="24"/>
              </w:rPr>
              <w:t>/п</w:t>
            </w:r>
          </w:p>
        </w:tc>
        <w:tc>
          <w:tcPr>
            <w:tcW w:w="4569" w:type="dxa"/>
            <w:vAlign w:val="center"/>
          </w:tcPr>
          <w:p w:rsidR="00765259" w:rsidRPr="00E053FF" w:rsidRDefault="00765259" w:rsidP="007652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856" w:type="dxa"/>
            <w:vAlign w:val="center"/>
          </w:tcPr>
          <w:p w:rsidR="00765259" w:rsidRPr="00E053FF" w:rsidRDefault="00765259" w:rsidP="007652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Срок</w:t>
            </w:r>
          </w:p>
        </w:tc>
        <w:tc>
          <w:tcPr>
            <w:tcW w:w="6521" w:type="dxa"/>
            <w:vAlign w:val="center"/>
          </w:tcPr>
          <w:p w:rsidR="00765259" w:rsidRPr="00E053FF" w:rsidRDefault="00765259" w:rsidP="007652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5F3CF1" w:rsidRPr="00E053FF" w:rsidTr="00F3297B">
        <w:tc>
          <w:tcPr>
            <w:tcW w:w="14709" w:type="dxa"/>
            <w:gridSpan w:val="4"/>
          </w:tcPr>
          <w:p w:rsidR="005F3CF1" w:rsidRPr="00E053FF" w:rsidRDefault="00DA5823" w:rsidP="00DA5823">
            <w:pP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E053FF">
              <w:rPr>
                <w:sz w:val="24"/>
                <w:szCs w:val="24"/>
              </w:rPr>
              <w:t>хождение Российской Федерации</w:t>
            </w:r>
            <w:r>
              <w:rPr>
                <w:sz w:val="24"/>
                <w:szCs w:val="24"/>
              </w:rPr>
              <w:t xml:space="preserve"> к 2024 году</w:t>
            </w:r>
            <w:r w:rsidRPr="00E053FF">
              <w:rPr>
                <w:sz w:val="24"/>
                <w:szCs w:val="24"/>
              </w:rPr>
              <w:t xml:space="preserve"> в число 10 ведущих стран мира по качеству общего образования</w:t>
            </w:r>
            <w:r>
              <w:rPr>
                <w:sz w:val="24"/>
                <w:szCs w:val="24"/>
              </w:rPr>
              <w:t xml:space="preserve"> посредством </w:t>
            </w:r>
            <w:r w:rsidRPr="00FC7630">
              <w:rPr>
                <w:bCs/>
                <w:sz w:val="24"/>
                <w:szCs w:val="24"/>
              </w:rPr>
              <w:t>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7510F0" w:rsidRPr="00E053FF" w:rsidTr="00F3297B">
        <w:tc>
          <w:tcPr>
            <w:tcW w:w="763" w:type="dxa"/>
          </w:tcPr>
          <w:p w:rsidR="007510F0" w:rsidRPr="00E053FF" w:rsidRDefault="00973CB9" w:rsidP="00337EDE">
            <w:pPr>
              <w:spacing w:line="240" w:lineRule="auto"/>
              <w:rPr>
                <w:bCs/>
                <w:sz w:val="24"/>
                <w:szCs w:val="24"/>
              </w:rPr>
            </w:pPr>
            <w:r w:rsidRPr="00E053F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3946" w:type="dxa"/>
            <w:gridSpan w:val="3"/>
          </w:tcPr>
          <w:p w:rsidR="00A2192D" w:rsidRPr="00E053FF" w:rsidRDefault="00A2192D" w:rsidP="005F3CF1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proofErr w:type="gramStart"/>
            <w:r w:rsidRPr="00E053FF">
              <w:rPr>
                <w:bCs/>
                <w:sz w:val="24"/>
                <w:szCs w:val="24"/>
              </w:rPr>
              <w:t>Результат федерального проекта</w:t>
            </w:r>
            <w:r w:rsidR="001E3E9D" w:rsidRPr="00E053FF">
              <w:rPr>
                <w:bCs/>
                <w:sz w:val="24"/>
                <w:szCs w:val="24"/>
              </w:rPr>
              <w:t xml:space="preserve"> (справочно из паспорта федерального проекта)</w:t>
            </w:r>
            <w:r w:rsidRPr="00E053FF">
              <w:rPr>
                <w:bCs/>
                <w:sz w:val="24"/>
                <w:szCs w:val="24"/>
              </w:rPr>
              <w:t xml:space="preserve">: </w:t>
            </w:r>
            <w:r w:rsidR="002E4CEE" w:rsidRPr="00E053FF">
              <w:rPr>
                <w:bCs/>
                <w:i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proofErr w:type="gramEnd"/>
          </w:p>
          <w:p w:rsidR="00A2192D" w:rsidRPr="00E053FF" w:rsidRDefault="00A2192D" w:rsidP="002E4CEE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proofErr w:type="gramStart"/>
            <w:r w:rsidRPr="00E053FF">
              <w:rPr>
                <w:bCs/>
                <w:sz w:val="24"/>
                <w:szCs w:val="24"/>
              </w:rPr>
              <w:t>Характеристика результата федерального проекта</w:t>
            </w:r>
            <w:r w:rsidR="001E3E9D" w:rsidRPr="00E053FF">
              <w:rPr>
                <w:bCs/>
                <w:sz w:val="24"/>
                <w:szCs w:val="24"/>
              </w:rPr>
              <w:t xml:space="preserve"> (справочно из паспорта федерального проекта)</w:t>
            </w:r>
            <w:r w:rsidRPr="00E053FF">
              <w:rPr>
                <w:bCs/>
                <w:sz w:val="24"/>
                <w:szCs w:val="24"/>
              </w:rPr>
              <w:t xml:space="preserve">: </w:t>
            </w:r>
            <w:r w:rsidR="002E4CEE" w:rsidRPr="00E053FF">
              <w:rPr>
                <w:i/>
                <w:sz w:val="24"/>
                <w:szCs w:val="24"/>
              </w:rPr>
              <w:t>повышение качества преподавания основных предметных областей, обеспечение соответствия условий обучения современным требованиям, компетенциям и знаниям осуществляется за счет</w:t>
            </w:r>
            <w:r w:rsidR="002E4CEE" w:rsidRPr="00E053FF">
              <w:rPr>
                <w:bCs/>
                <w:i/>
                <w:sz w:val="24"/>
                <w:szCs w:val="24"/>
              </w:rPr>
              <w:t xml:space="preserve"> обновления содержания и технологий преподавания общеобразовательных программ, вовлечения всех участников системы образования (обучающиеся, педагогические работник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</w:t>
            </w:r>
            <w:proofErr w:type="gramEnd"/>
            <w:r w:rsidR="002E4CEE" w:rsidRPr="00E053FF">
              <w:rPr>
                <w:bCs/>
                <w:i/>
                <w:sz w:val="24"/>
                <w:szCs w:val="24"/>
              </w:rPr>
              <w:t xml:space="preserve"> материально-технической базы и переподготовки педагогических кадров</w:t>
            </w:r>
          </w:p>
          <w:p w:rsidR="007510F0" w:rsidRPr="00E053FF" w:rsidRDefault="00A2192D" w:rsidP="000A45A9">
            <w:pPr>
              <w:spacing w:line="240" w:lineRule="auto"/>
              <w:rPr>
                <w:bCs/>
                <w:sz w:val="24"/>
                <w:szCs w:val="24"/>
              </w:rPr>
            </w:pPr>
            <w:r w:rsidRPr="00E053FF">
              <w:rPr>
                <w:bCs/>
                <w:sz w:val="24"/>
                <w:szCs w:val="24"/>
              </w:rPr>
              <w:t xml:space="preserve">Срок: </w:t>
            </w:r>
            <w:r w:rsidR="005F3CF1" w:rsidRPr="00E053FF">
              <w:rPr>
                <w:bCs/>
                <w:i/>
                <w:sz w:val="24"/>
                <w:szCs w:val="24"/>
              </w:rPr>
              <w:t>01.01.2019 – 3</w:t>
            </w:r>
            <w:r w:rsidR="000A45A9" w:rsidRPr="00E053FF">
              <w:rPr>
                <w:bCs/>
                <w:i/>
                <w:sz w:val="24"/>
                <w:szCs w:val="24"/>
              </w:rPr>
              <w:t>1</w:t>
            </w:r>
            <w:r w:rsidR="005F3CF1" w:rsidRPr="00E053FF">
              <w:rPr>
                <w:bCs/>
                <w:i/>
                <w:sz w:val="24"/>
                <w:szCs w:val="24"/>
              </w:rPr>
              <w:t>.12.2024</w:t>
            </w:r>
          </w:p>
        </w:tc>
      </w:tr>
      <w:tr w:rsidR="00765259" w:rsidRPr="00E053FF" w:rsidTr="00F3297B">
        <w:tc>
          <w:tcPr>
            <w:tcW w:w="763" w:type="dxa"/>
          </w:tcPr>
          <w:p w:rsidR="00765259" w:rsidRPr="00E053FF" w:rsidRDefault="00765259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765259" w:rsidRPr="00E053FF" w:rsidRDefault="00765259" w:rsidP="009D6427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 w:rsidR="009D6427">
              <w:rPr>
                <w:sz w:val="24"/>
                <w:szCs w:val="24"/>
              </w:rPr>
              <w:t>1</w:t>
            </w:r>
            <w:r w:rsidRPr="00E053FF">
              <w:rPr>
                <w:sz w:val="24"/>
                <w:szCs w:val="24"/>
              </w:rPr>
              <w:t xml:space="preserve"> организаци</w:t>
            </w:r>
            <w:r w:rsidR="009D6427">
              <w:rPr>
                <w:sz w:val="24"/>
                <w:szCs w:val="24"/>
              </w:rPr>
              <w:t>и</w:t>
            </w:r>
            <w:r w:rsidRPr="00E053FF">
              <w:rPr>
                <w:sz w:val="24"/>
                <w:szCs w:val="24"/>
              </w:rPr>
              <w:t xml:space="preserve">, реализующих общеобразовательные программы, обеспечена возможность изучать </w:t>
            </w:r>
            <w:r w:rsidR="009D6427">
              <w:rPr>
                <w:sz w:val="24"/>
                <w:szCs w:val="24"/>
              </w:rPr>
              <w:t>предметную область «Технология».</w:t>
            </w:r>
          </w:p>
        </w:tc>
        <w:tc>
          <w:tcPr>
            <w:tcW w:w="2856" w:type="dxa"/>
            <w:shd w:val="clear" w:color="auto" w:fill="auto"/>
          </w:tcPr>
          <w:p w:rsidR="00765259" w:rsidRPr="00E053FF" w:rsidRDefault="005C597B" w:rsidP="0076525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053FF">
              <w:rPr>
                <w:bCs/>
                <w:sz w:val="24"/>
                <w:szCs w:val="24"/>
              </w:rPr>
              <w:t>31.12.</w:t>
            </w:r>
            <w:r w:rsidR="00765259" w:rsidRPr="00E053F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6521" w:type="dxa"/>
          </w:tcPr>
          <w:p w:rsidR="00765259" w:rsidRPr="00EA28D5" w:rsidRDefault="00765259" w:rsidP="007652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A28D5">
              <w:rPr>
                <w:sz w:val="24"/>
                <w:szCs w:val="24"/>
              </w:rPr>
              <w:t>Утвержден перечень муниципальных образований Томской области, реализующих мероприятия по освоению предметной области «Технология» и других предметных областей на базе организаций, имеющих высокооснащенные ученико-места, в т.ч. детских технопарков «Кванториум».</w:t>
            </w:r>
          </w:p>
          <w:p w:rsidR="00765259" w:rsidRPr="00EA28D5" w:rsidRDefault="00765259" w:rsidP="007652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A28D5">
              <w:rPr>
                <w:sz w:val="24"/>
                <w:szCs w:val="24"/>
              </w:rPr>
              <w:t>Осуществле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 и других предметных областей.</w:t>
            </w:r>
          </w:p>
          <w:p w:rsidR="00765259" w:rsidRPr="00EA28D5" w:rsidRDefault="00765259" w:rsidP="007652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A28D5">
              <w:rPr>
                <w:sz w:val="24"/>
                <w:szCs w:val="24"/>
              </w:rPr>
              <w:t xml:space="preserve">Внедрена целевая модель освоения предметной области </w:t>
            </w:r>
            <w:r w:rsidRPr="00EA28D5">
              <w:rPr>
                <w:sz w:val="24"/>
                <w:szCs w:val="24"/>
              </w:rPr>
              <w:lastRenderedPageBreak/>
              <w:t xml:space="preserve">«Технология» и других предметных областей на базе организаций, имеющих высокооснащенные ученико-места, в том числе детских технопарков «Кванториум». </w:t>
            </w:r>
          </w:p>
          <w:p w:rsidR="00765259" w:rsidRPr="00EA28D5" w:rsidRDefault="00765259" w:rsidP="007652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A28D5">
              <w:rPr>
                <w:sz w:val="24"/>
                <w:szCs w:val="24"/>
              </w:rPr>
              <w:t xml:space="preserve">К концу 2019 года изучение предметной области «Технология» и других предметных областей не менее чем в </w:t>
            </w:r>
            <w:r w:rsidR="00E8372A" w:rsidRPr="00EA28D5">
              <w:rPr>
                <w:sz w:val="24"/>
                <w:szCs w:val="24"/>
              </w:rPr>
              <w:t>1 образовательной организации МО «Верхнекетский район»</w:t>
            </w:r>
            <w:r w:rsidRPr="00EA28D5">
              <w:rPr>
                <w:sz w:val="24"/>
                <w:szCs w:val="24"/>
              </w:rPr>
              <w:t xml:space="preserve">, в т.ч. детских технопарков «Кванториум», с привлечением </w:t>
            </w:r>
            <w:r w:rsidR="00E8372A" w:rsidRPr="00EA28D5">
              <w:rPr>
                <w:sz w:val="24"/>
                <w:szCs w:val="24"/>
              </w:rPr>
              <w:t>обучающихся школ</w:t>
            </w:r>
            <w:r w:rsidRPr="00EA28D5">
              <w:rPr>
                <w:sz w:val="24"/>
                <w:szCs w:val="24"/>
              </w:rPr>
              <w:t xml:space="preserve">, в том числе школ, работающих в неблагоприятных социальных условиях. </w:t>
            </w:r>
          </w:p>
          <w:p w:rsidR="00765259" w:rsidRPr="003731CC" w:rsidRDefault="00765259" w:rsidP="00337EDE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765259" w:rsidRPr="00E053FF" w:rsidTr="00F3297B">
        <w:tc>
          <w:tcPr>
            <w:tcW w:w="763" w:type="dxa"/>
          </w:tcPr>
          <w:p w:rsidR="00765259" w:rsidRPr="00E053FF" w:rsidRDefault="00765259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765259" w:rsidRPr="00E053FF" w:rsidRDefault="003731CC" w:rsidP="003731CC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 менее чем в 1</w:t>
            </w:r>
            <w:r w:rsidR="00765259" w:rsidRPr="00E053FF">
              <w:rPr>
                <w:sz w:val="24"/>
                <w:szCs w:val="24"/>
              </w:rPr>
              <w:t xml:space="preserve"> школах, расположенных </w:t>
            </w:r>
            <w:r>
              <w:rPr>
                <w:sz w:val="24"/>
                <w:szCs w:val="24"/>
              </w:rPr>
              <w:t>в МО «Верхнекетский район»</w:t>
            </w:r>
            <w:r w:rsidR="00765259" w:rsidRPr="00E053FF">
              <w:rPr>
                <w:sz w:val="24"/>
                <w:szCs w:val="24"/>
              </w:rPr>
              <w:t>, создана материально-техническая база для реализации основных и дополнительных общеобразовательных программ цифрового</w:t>
            </w:r>
            <w:r w:rsidR="004F18B6">
              <w:rPr>
                <w:sz w:val="24"/>
                <w:szCs w:val="24"/>
              </w:rPr>
              <w:t>, естественнонаучного</w:t>
            </w:r>
            <w:r w:rsidR="00765259" w:rsidRPr="00E053FF">
              <w:rPr>
                <w:sz w:val="24"/>
                <w:szCs w:val="24"/>
              </w:rPr>
              <w:t xml:space="preserve"> и гуманитарного профил</w:t>
            </w:r>
            <w:r w:rsidR="006B32A7">
              <w:rPr>
                <w:sz w:val="24"/>
                <w:szCs w:val="24"/>
              </w:rPr>
              <w:t>ей с охватом не менее 0,122</w:t>
            </w:r>
            <w:r w:rsidR="00765259" w:rsidRPr="00E053FF">
              <w:rPr>
                <w:sz w:val="24"/>
                <w:szCs w:val="24"/>
              </w:rPr>
              <w:t xml:space="preserve"> тыс. детей</w:t>
            </w:r>
            <w:proofErr w:type="gramEnd"/>
          </w:p>
        </w:tc>
        <w:tc>
          <w:tcPr>
            <w:tcW w:w="2856" w:type="dxa"/>
            <w:shd w:val="clear" w:color="auto" w:fill="auto"/>
          </w:tcPr>
          <w:p w:rsidR="00765259" w:rsidRPr="00E053FF" w:rsidRDefault="00EF0833" w:rsidP="007652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</w:t>
            </w:r>
            <w:r w:rsidR="00765259" w:rsidRPr="00E053FF">
              <w:rPr>
                <w:sz w:val="24"/>
                <w:szCs w:val="24"/>
              </w:rPr>
              <w:t>2019</w:t>
            </w:r>
          </w:p>
        </w:tc>
        <w:tc>
          <w:tcPr>
            <w:tcW w:w="6521" w:type="dxa"/>
            <w:shd w:val="clear" w:color="auto" w:fill="auto"/>
          </w:tcPr>
          <w:p w:rsidR="00765259" w:rsidRPr="00EA28D5" w:rsidRDefault="00765259" w:rsidP="0076525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A28D5">
              <w:rPr>
                <w:sz w:val="24"/>
                <w:szCs w:val="24"/>
              </w:rPr>
              <w:t>К концу 201</w:t>
            </w:r>
            <w:r w:rsidR="00EA28D5" w:rsidRPr="00EA28D5">
              <w:rPr>
                <w:sz w:val="24"/>
                <w:szCs w:val="24"/>
              </w:rPr>
              <w:t>9 года не менее чем в 1 школе, расположенной</w:t>
            </w:r>
            <w:r w:rsidRPr="00EA28D5">
              <w:rPr>
                <w:sz w:val="24"/>
                <w:szCs w:val="24"/>
              </w:rPr>
              <w:t xml:space="preserve"> </w:t>
            </w:r>
            <w:r w:rsidRPr="00EA28D5">
              <w:rPr>
                <w:rFonts w:eastAsia="Arial Unicode MS"/>
                <w:sz w:val="24"/>
                <w:szCs w:val="24"/>
                <w:u w:color="000000"/>
              </w:rPr>
              <w:t>в се</w:t>
            </w:r>
            <w:r w:rsidR="00EA28D5" w:rsidRPr="00EA28D5">
              <w:rPr>
                <w:rFonts w:eastAsia="Arial Unicode MS"/>
                <w:sz w:val="24"/>
                <w:szCs w:val="24"/>
                <w:u w:color="000000"/>
              </w:rPr>
              <w:t>льской местности</w:t>
            </w:r>
            <w:r w:rsidRPr="00EA28D5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EA28D5">
              <w:rPr>
                <w:sz w:val="24"/>
                <w:szCs w:val="24"/>
              </w:rPr>
              <w:t>создана материально-техническая база для реализации основных и дополнительных общеобразовательных программ цифрового</w:t>
            </w:r>
            <w:r w:rsidRPr="00EA28D5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A28D5">
              <w:rPr>
                <w:sz w:val="24"/>
                <w:szCs w:val="24"/>
              </w:rPr>
              <w:t xml:space="preserve"> и гуманитарного профилей, созданы условий для реализации дистанционных программ обучения, в том числе на базе сетевого партнерства.</w:t>
            </w:r>
          </w:p>
          <w:p w:rsidR="00765259" w:rsidRPr="003731CC" w:rsidRDefault="00765259" w:rsidP="00337EDE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C16EEE" w:rsidRPr="00E053FF" w:rsidTr="00F3297B">
        <w:tc>
          <w:tcPr>
            <w:tcW w:w="763" w:type="dxa"/>
          </w:tcPr>
          <w:p w:rsidR="00C16EEE" w:rsidRPr="00E053FF" w:rsidRDefault="00C16EE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C16EEE" w:rsidRPr="00E053FF" w:rsidRDefault="00C16EEE" w:rsidP="0015564F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недрена разработанная на </w:t>
            </w:r>
            <w:r w:rsidR="0015564F" w:rsidRPr="0015564F">
              <w:rPr>
                <w:sz w:val="24"/>
                <w:szCs w:val="24"/>
              </w:rPr>
              <w:t>муниципальном</w:t>
            </w:r>
            <w:r w:rsidR="0015564F">
              <w:rPr>
                <w:color w:val="FF0000"/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 xml:space="preserve">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E053FF">
              <w:rPr>
                <w:sz w:val="24"/>
                <w:szCs w:val="24"/>
              </w:rPr>
              <w:t>обучающимися</w:t>
            </w:r>
            <w:proofErr w:type="gramEnd"/>
            <w:r w:rsidRPr="00E053FF"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</w:t>
            </w:r>
          </w:p>
        </w:tc>
        <w:tc>
          <w:tcPr>
            <w:tcW w:w="2856" w:type="dxa"/>
            <w:shd w:val="clear" w:color="auto" w:fill="auto"/>
          </w:tcPr>
          <w:p w:rsidR="00C16EEE" w:rsidRPr="00E053FF" w:rsidRDefault="00C16EEE" w:rsidP="00C722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6521" w:type="dxa"/>
            <w:shd w:val="clear" w:color="auto" w:fill="auto"/>
          </w:tcPr>
          <w:p w:rsidR="00C16EEE" w:rsidRPr="00E053FF" w:rsidRDefault="00C16EEE" w:rsidP="00C722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К середине 2020 года 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</w:t>
            </w:r>
            <w:proofErr w:type="gramStart"/>
            <w:r w:rsidRPr="00E053FF">
              <w:rPr>
                <w:sz w:val="24"/>
                <w:szCs w:val="24"/>
              </w:rPr>
              <w:t>наставничества</w:t>
            </w:r>
            <w:proofErr w:type="gramEnd"/>
            <w:r w:rsidRPr="00E053FF">
              <w:rPr>
                <w:sz w:val="24"/>
                <w:szCs w:val="24"/>
              </w:rPr>
              <w:t xml:space="preserve">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  <w:p w:rsidR="00C16EEE" w:rsidRPr="00E053FF" w:rsidRDefault="00C16EE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7192E" w:rsidRPr="00E053FF" w:rsidTr="00F3297B">
        <w:tc>
          <w:tcPr>
            <w:tcW w:w="763" w:type="dxa"/>
          </w:tcPr>
          <w:p w:rsidR="0027192E" w:rsidRPr="00E053FF" w:rsidRDefault="002719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:rsidR="0027192E" w:rsidRPr="00EA28D5" w:rsidRDefault="0027192E" w:rsidP="000E479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EA28D5">
              <w:rPr>
                <w:color w:val="000000" w:themeColor="text1"/>
                <w:sz w:val="24"/>
                <w:szCs w:val="24"/>
              </w:rPr>
              <w:t xml:space="preserve">Проведена апробация создания условий для психологического сопровождения </w:t>
            </w:r>
            <w:r w:rsidRPr="00EA28D5">
              <w:rPr>
                <w:color w:val="000000" w:themeColor="text1"/>
                <w:sz w:val="24"/>
                <w:szCs w:val="24"/>
              </w:rPr>
              <w:lastRenderedPageBreak/>
              <w:t>обучающихся общеобразовательных организаций, расположенных на территории Томской области</w:t>
            </w:r>
            <w:r w:rsidRPr="00EA28D5">
              <w:rPr>
                <w:rStyle w:val="aa"/>
                <w:i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2856" w:type="dxa"/>
            <w:shd w:val="clear" w:color="auto" w:fill="FFFFFF" w:themeFill="background1"/>
          </w:tcPr>
          <w:p w:rsidR="0027192E" w:rsidRPr="00EA28D5" w:rsidRDefault="0027192E" w:rsidP="007510F0">
            <w:pPr>
              <w:spacing w:line="240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EA28D5">
              <w:rPr>
                <w:rFonts w:eastAsia="Calibri"/>
                <w:bCs/>
                <w:color w:val="000000" w:themeColor="text1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6521" w:type="dxa"/>
            <w:shd w:val="clear" w:color="auto" w:fill="FFFFFF" w:themeFill="background1"/>
          </w:tcPr>
          <w:p w:rsidR="0027192E" w:rsidRPr="00EA28D5" w:rsidRDefault="0027192E" w:rsidP="00196284">
            <w:pPr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EA28D5">
              <w:rPr>
                <w:color w:val="000000" w:themeColor="text1"/>
                <w:sz w:val="24"/>
                <w:szCs w:val="24"/>
              </w:rPr>
              <w:t xml:space="preserve">К концу 2020 года апробирована и внедрена целевая модель функционирования психологических служб в </w:t>
            </w:r>
            <w:r w:rsidRPr="00EA28D5">
              <w:rPr>
                <w:color w:val="000000" w:themeColor="text1"/>
                <w:sz w:val="24"/>
                <w:szCs w:val="24"/>
              </w:rPr>
              <w:lastRenderedPageBreak/>
              <w:t xml:space="preserve">общеобразовательных организациях, расположенных на территории Томской области, что позволит создать необходимые </w:t>
            </w:r>
            <w:r w:rsidRPr="00EA28D5">
              <w:rPr>
                <w:rFonts w:eastAsia="Calibri"/>
                <w:bCs/>
                <w:color w:val="000000" w:themeColor="text1"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проекта.</w:t>
            </w:r>
          </w:p>
          <w:p w:rsidR="0027192E" w:rsidRPr="00EA28D5" w:rsidRDefault="0027192E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7192E" w:rsidRPr="00E053FF" w:rsidTr="00F3297B">
        <w:tc>
          <w:tcPr>
            <w:tcW w:w="763" w:type="dxa"/>
          </w:tcPr>
          <w:p w:rsidR="0027192E" w:rsidRPr="00E053FF" w:rsidRDefault="002719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27192E" w:rsidRPr="00EA28D5" w:rsidRDefault="003731CC" w:rsidP="00337EDE">
            <w:pPr>
              <w:spacing w:line="240" w:lineRule="auto"/>
              <w:rPr>
                <w:sz w:val="24"/>
                <w:szCs w:val="24"/>
              </w:rPr>
            </w:pPr>
            <w:r w:rsidRPr="00EA28D5">
              <w:rPr>
                <w:sz w:val="24"/>
                <w:szCs w:val="24"/>
              </w:rPr>
              <w:t>Не менее чем в 2</w:t>
            </w:r>
            <w:r w:rsidR="0027192E" w:rsidRPr="00EA28D5">
              <w:rPr>
                <w:sz w:val="24"/>
                <w:szCs w:val="24"/>
              </w:rPr>
              <w:t xml:space="preserve"> организациях, реализующих</w:t>
            </w:r>
            <w:r w:rsidRPr="00EA28D5">
              <w:rPr>
                <w:sz w:val="24"/>
                <w:szCs w:val="24"/>
              </w:rPr>
              <w:t xml:space="preserve"> общеобразовательные программы в </w:t>
            </w:r>
            <w:r w:rsidR="0027192E" w:rsidRPr="00EA28D5">
              <w:rPr>
                <w:sz w:val="24"/>
                <w:szCs w:val="24"/>
              </w:rPr>
              <w:t>муниципальн</w:t>
            </w:r>
            <w:r w:rsidRPr="00EA28D5">
              <w:rPr>
                <w:sz w:val="24"/>
                <w:szCs w:val="24"/>
              </w:rPr>
              <w:t>ом образовании «Верхнекетский район»</w:t>
            </w:r>
            <w:r w:rsidR="0027192E" w:rsidRPr="00EA28D5">
              <w:rPr>
                <w:sz w:val="24"/>
                <w:szCs w:val="24"/>
              </w:rPr>
              <w:t xml:space="preserve"> Томской области обеспечена возможность изучать предметную область «Технология» </w:t>
            </w:r>
          </w:p>
          <w:p w:rsidR="0027192E" w:rsidRPr="00EA28D5" w:rsidRDefault="0027192E" w:rsidP="00337EDE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27192E" w:rsidRPr="00EA28D5" w:rsidRDefault="0027192E" w:rsidP="00EF08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A28D5">
              <w:rPr>
                <w:sz w:val="24"/>
                <w:szCs w:val="24"/>
              </w:rPr>
              <w:t>31.12.2020</w:t>
            </w:r>
          </w:p>
        </w:tc>
        <w:tc>
          <w:tcPr>
            <w:tcW w:w="6521" w:type="dxa"/>
            <w:shd w:val="clear" w:color="auto" w:fill="auto"/>
          </w:tcPr>
          <w:p w:rsidR="0027192E" w:rsidRPr="00EA28D5" w:rsidRDefault="0027192E" w:rsidP="00EE537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A28D5">
              <w:rPr>
                <w:color w:val="000000" w:themeColor="text1"/>
                <w:sz w:val="24"/>
                <w:szCs w:val="24"/>
              </w:rPr>
              <w:t xml:space="preserve">К концу 2020 года изучение предметной области «Технология» и других предметных областей осуществляется на базе высокотехнологичных организаций, в т.ч. детских технопарков «Кванториум», а также с привлечением </w:t>
            </w:r>
            <w:r w:rsidR="00EA28D5" w:rsidRPr="00EA28D5">
              <w:rPr>
                <w:color w:val="000000" w:themeColor="text1"/>
                <w:sz w:val="24"/>
                <w:szCs w:val="24"/>
              </w:rPr>
              <w:t>обучающихся школ</w:t>
            </w:r>
            <w:r w:rsidRPr="00EA28D5">
              <w:rPr>
                <w:color w:val="000000" w:themeColor="text1"/>
                <w:sz w:val="24"/>
                <w:szCs w:val="24"/>
              </w:rPr>
              <w:t>, в том числе школ, работающих в неблагоприятных социальных условиях.</w:t>
            </w:r>
          </w:p>
          <w:p w:rsidR="0027192E" w:rsidRPr="00EA28D5" w:rsidRDefault="0027192E" w:rsidP="00337EDE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7192E" w:rsidRPr="00E053FF" w:rsidTr="00F3297B">
        <w:tc>
          <w:tcPr>
            <w:tcW w:w="763" w:type="dxa"/>
          </w:tcPr>
          <w:p w:rsidR="0027192E" w:rsidRPr="00E053FF" w:rsidRDefault="002719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27192E" w:rsidRPr="00E053FF" w:rsidRDefault="0027192E" w:rsidP="003731CC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3731CC">
              <w:rPr>
                <w:sz w:val="24"/>
                <w:szCs w:val="24"/>
              </w:rPr>
              <w:t>Верхнекетского района</w:t>
            </w:r>
            <w:r w:rsidRPr="00E053FF">
              <w:rPr>
                <w:sz w:val="24"/>
                <w:szCs w:val="24"/>
              </w:rPr>
              <w:t xml:space="preserve"> на основе практики международных исследований качества подготовки обучающихся</w:t>
            </w:r>
            <w:r w:rsidR="003731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shd w:val="clear" w:color="auto" w:fill="auto"/>
          </w:tcPr>
          <w:p w:rsidR="0027192E" w:rsidRPr="00E053FF" w:rsidRDefault="0027192E" w:rsidP="00EF08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6521" w:type="dxa"/>
            <w:shd w:val="clear" w:color="auto" w:fill="auto"/>
          </w:tcPr>
          <w:p w:rsidR="0027192E" w:rsidRPr="00E053FF" w:rsidRDefault="0027192E" w:rsidP="00EE537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053FF">
              <w:rPr>
                <w:sz w:val="24"/>
                <w:szCs w:val="24"/>
              </w:rPr>
              <w:t>К концу 2020 года внедрена методология и критерии оценки качества общего образования в общеобразовательных организациях Томской области</w:t>
            </w:r>
            <w:r w:rsidRPr="00E053FF">
              <w:rPr>
                <w:i/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на основе опыта проведения массовых оценочных процедур в Российской Федерации, практики международных сопоставительных исследований качества образования и в интеграции с уже выстроенной системой оценки качества российского образования, что позволит внедрить основные организационные, методологические условия для эфф</w:t>
            </w:r>
            <w:r w:rsidR="00EA28D5">
              <w:rPr>
                <w:sz w:val="24"/>
                <w:szCs w:val="24"/>
              </w:rPr>
              <w:t>ективной реализации мероприятий</w:t>
            </w:r>
            <w:r w:rsidR="00EA28D5">
              <w:rPr>
                <w:color w:val="FF0000"/>
                <w:sz w:val="24"/>
                <w:szCs w:val="24"/>
              </w:rPr>
              <w:t xml:space="preserve"> </w:t>
            </w:r>
            <w:r w:rsidRPr="00EA28D5">
              <w:rPr>
                <w:color w:val="000000" w:themeColor="text1"/>
                <w:sz w:val="24"/>
                <w:szCs w:val="24"/>
              </w:rPr>
              <w:t>федерального проекта,</w:t>
            </w:r>
            <w:r w:rsidRPr="00E053FF">
              <w:rPr>
                <w:sz w:val="24"/>
                <w:szCs w:val="24"/>
              </w:rPr>
              <w:t xml:space="preserve"> а также достижения</w:t>
            </w:r>
            <w:proofErr w:type="gramEnd"/>
            <w:r w:rsidRPr="00E053FF">
              <w:rPr>
                <w:sz w:val="24"/>
                <w:szCs w:val="24"/>
              </w:rPr>
              <w:t xml:space="preserve"> ключевых показателей национального проекта «Образования» в части обеспечения к 2024 году глобальной конкурентоспособности общего образования России.</w:t>
            </w:r>
          </w:p>
          <w:p w:rsidR="0027192E" w:rsidRPr="00E053FF" w:rsidRDefault="002719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7192E" w:rsidRPr="00E053FF" w:rsidTr="00F3297B">
        <w:tc>
          <w:tcPr>
            <w:tcW w:w="763" w:type="dxa"/>
          </w:tcPr>
          <w:p w:rsidR="0027192E" w:rsidRPr="00E053FF" w:rsidRDefault="002719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27192E" w:rsidRPr="00E053FF" w:rsidRDefault="00826458" w:rsidP="00337ED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Не менее чем в 2</w:t>
            </w:r>
            <w:r w:rsidR="0027192E" w:rsidRPr="00E053FF">
              <w:rPr>
                <w:sz w:val="24"/>
                <w:szCs w:val="24"/>
              </w:rPr>
              <w:t xml:space="preserve"> школах, расположенных </w:t>
            </w:r>
            <w:r>
              <w:rPr>
                <w:sz w:val="24"/>
                <w:szCs w:val="24"/>
              </w:rPr>
              <w:t xml:space="preserve">на территории МО «Верхнекетский </w:t>
            </w:r>
            <w:r>
              <w:rPr>
                <w:sz w:val="24"/>
                <w:szCs w:val="24"/>
              </w:rPr>
              <w:lastRenderedPageBreak/>
              <w:t>район»</w:t>
            </w:r>
            <w:r w:rsidR="0027192E" w:rsidRPr="00E053FF">
              <w:rPr>
                <w:sz w:val="24"/>
                <w:szCs w:val="24"/>
              </w:rPr>
              <w:t>, создана материально-техническая база для реализации основных и дополнительных общеобразовательных программ цифрового</w:t>
            </w:r>
            <w:r w:rsidR="00EF7B9F">
              <w:rPr>
                <w:sz w:val="24"/>
                <w:szCs w:val="24"/>
              </w:rPr>
              <w:t>, естественнонаучного</w:t>
            </w:r>
            <w:r w:rsidR="0027192E" w:rsidRPr="00E053FF">
              <w:rPr>
                <w:sz w:val="24"/>
                <w:szCs w:val="24"/>
              </w:rPr>
              <w:t xml:space="preserve"> и гуманитарного профилей с охватом не менее </w:t>
            </w:r>
            <w:r w:rsidR="006B32A7">
              <w:rPr>
                <w:sz w:val="24"/>
                <w:szCs w:val="24"/>
              </w:rPr>
              <w:t>0,398</w:t>
            </w:r>
            <w:r w:rsidR="0027192E" w:rsidRPr="00E053FF">
              <w:rPr>
                <w:sz w:val="24"/>
                <w:szCs w:val="24"/>
              </w:rPr>
              <w:t xml:space="preserve"> тыс. детей</w:t>
            </w:r>
          </w:p>
          <w:p w:rsidR="0027192E" w:rsidRPr="00E053FF" w:rsidRDefault="0027192E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27192E" w:rsidRPr="00E053FF" w:rsidRDefault="0027192E" w:rsidP="00094A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6521" w:type="dxa"/>
            <w:shd w:val="clear" w:color="auto" w:fill="auto"/>
          </w:tcPr>
          <w:p w:rsidR="0027192E" w:rsidRPr="00E053FF" w:rsidRDefault="0027192E" w:rsidP="0082645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К </w:t>
            </w:r>
            <w:r w:rsidR="00826458">
              <w:rPr>
                <w:sz w:val="24"/>
                <w:szCs w:val="24"/>
              </w:rPr>
              <w:t>концу 2020 года не менее чем в 2</w:t>
            </w:r>
            <w:r w:rsidRPr="00E053FF">
              <w:rPr>
                <w:sz w:val="24"/>
                <w:szCs w:val="24"/>
              </w:rPr>
              <w:t xml:space="preserve"> школах, расположенных </w:t>
            </w:r>
            <w:r w:rsidR="00826458" w:rsidRPr="00826458">
              <w:rPr>
                <w:rFonts w:eastAsia="Arial Unicode MS"/>
                <w:sz w:val="24"/>
                <w:szCs w:val="24"/>
                <w:u w:color="000000"/>
              </w:rPr>
              <w:t>на территории МО «Верхнекетский район»,</w:t>
            </w:r>
            <w:r w:rsidRPr="00E053FF">
              <w:rPr>
                <w:sz w:val="24"/>
                <w:szCs w:val="24"/>
              </w:rPr>
              <w:t xml:space="preserve"> создана </w:t>
            </w:r>
            <w:r w:rsidRPr="00E053FF">
              <w:rPr>
                <w:sz w:val="24"/>
                <w:szCs w:val="24"/>
              </w:rPr>
              <w:lastRenderedPageBreak/>
              <w:t>материально-техническая база для реализации основных и дополнительных общеобразовательных программ цифрового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826458">
              <w:rPr>
                <w:sz w:val="24"/>
                <w:szCs w:val="24"/>
              </w:rPr>
              <w:t xml:space="preserve"> </w:t>
            </w:r>
            <w:r w:rsidR="00826458">
              <w:rPr>
                <w:sz w:val="24"/>
                <w:szCs w:val="24"/>
              </w:rPr>
              <w:br/>
              <w:t>и гуманитарного профилей.</w:t>
            </w:r>
          </w:p>
        </w:tc>
      </w:tr>
      <w:tr w:rsidR="00826458" w:rsidRPr="00E053FF" w:rsidTr="00F3297B">
        <w:tc>
          <w:tcPr>
            <w:tcW w:w="763" w:type="dxa"/>
            <w:shd w:val="clear" w:color="auto" w:fill="FFFFFF" w:themeFill="background1"/>
          </w:tcPr>
          <w:p w:rsidR="00826458" w:rsidRPr="00E053FF" w:rsidRDefault="00826458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826458" w:rsidRPr="00E053FF" w:rsidRDefault="00826458" w:rsidP="00D054BF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E053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053FF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2856" w:type="dxa"/>
            <w:shd w:val="clear" w:color="auto" w:fill="auto"/>
          </w:tcPr>
          <w:p w:rsidR="00826458" w:rsidRPr="00E053FF" w:rsidRDefault="00826458" w:rsidP="007315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6521" w:type="dxa"/>
            <w:shd w:val="clear" w:color="auto" w:fill="auto"/>
          </w:tcPr>
          <w:p w:rsidR="00826458" w:rsidRPr="00E053FF" w:rsidRDefault="00826458" w:rsidP="00094AE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E053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053FF">
              <w:rPr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  <w:p w:rsidR="00826458" w:rsidRPr="00E053FF" w:rsidRDefault="00826458" w:rsidP="00D054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26458" w:rsidRPr="00E053FF" w:rsidTr="00F3297B">
        <w:tc>
          <w:tcPr>
            <w:tcW w:w="763" w:type="dxa"/>
            <w:shd w:val="clear" w:color="auto" w:fill="FFFFFF" w:themeFill="background1"/>
          </w:tcPr>
          <w:p w:rsidR="00826458" w:rsidRPr="00E053FF" w:rsidRDefault="00826458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826458" w:rsidRPr="00E053FF" w:rsidRDefault="00826458" w:rsidP="00826458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Не менее чем в 2</w:t>
            </w:r>
            <w:r>
              <w:rPr>
                <w:sz w:val="24"/>
                <w:szCs w:val="24"/>
              </w:rPr>
              <w:t>8</w:t>
            </w:r>
            <w:r w:rsidRPr="00E053FF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Верхнекетского района</w:t>
            </w:r>
            <w:r w:rsidRPr="00E053FF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6" w:type="dxa"/>
            <w:shd w:val="clear" w:color="auto" w:fill="auto"/>
          </w:tcPr>
          <w:p w:rsidR="00826458" w:rsidRPr="00E053FF" w:rsidRDefault="00826458" w:rsidP="007315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6521" w:type="dxa"/>
            <w:shd w:val="clear" w:color="auto" w:fill="auto"/>
          </w:tcPr>
          <w:p w:rsidR="00826458" w:rsidRPr="00E053FF" w:rsidRDefault="00826458" w:rsidP="00826458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В 2021 году проведена оценка качества общего образования не менее чем в 2</w:t>
            </w:r>
            <w:r>
              <w:rPr>
                <w:sz w:val="24"/>
                <w:szCs w:val="24"/>
              </w:rPr>
              <w:t>8</w:t>
            </w:r>
            <w:r w:rsidRPr="00E053FF">
              <w:rPr>
                <w:sz w:val="24"/>
                <w:szCs w:val="24"/>
              </w:rPr>
              <w:t xml:space="preserve">% общеобразовательных организаций, расположенных на территории Томской области, в соответствии с методологией и критериями на основе практики международных </w:t>
            </w:r>
            <w:r w:rsidRPr="00E053FF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E053FF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. </w:t>
            </w:r>
          </w:p>
          <w:p w:rsidR="00826458" w:rsidRPr="00E053FF" w:rsidRDefault="00826458" w:rsidP="00C16E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26458" w:rsidRPr="00E053FF" w:rsidTr="00F3297B">
        <w:tc>
          <w:tcPr>
            <w:tcW w:w="763" w:type="dxa"/>
          </w:tcPr>
          <w:p w:rsidR="00826458" w:rsidRPr="00E053FF" w:rsidRDefault="00826458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826458" w:rsidRPr="00E053FF" w:rsidRDefault="005567FD" w:rsidP="005567F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 менее чем в 3</w:t>
            </w:r>
            <w:r w:rsidR="00826458" w:rsidRPr="00E053FF">
              <w:rPr>
                <w:sz w:val="24"/>
                <w:szCs w:val="24"/>
              </w:rPr>
              <w:t xml:space="preserve"> школах, расположенных в </w:t>
            </w:r>
            <w:r>
              <w:rPr>
                <w:sz w:val="24"/>
                <w:szCs w:val="24"/>
              </w:rPr>
              <w:t>МО «Верхнекетский район»</w:t>
            </w:r>
            <w:r w:rsidR="00826458" w:rsidRPr="00E053FF">
              <w:rPr>
                <w:sz w:val="24"/>
                <w:szCs w:val="24"/>
              </w:rPr>
              <w:t>, создана материально-техническая база для реализации основных и дополнительных общеобразовательных программ цифрового</w:t>
            </w:r>
            <w:r w:rsidR="00826458">
              <w:rPr>
                <w:sz w:val="24"/>
                <w:szCs w:val="24"/>
              </w:rPr>
              <w:t>, естественнонаучного</w:t>
            </w:r>
            <w:r w:rsidR="00826458" w:rsidRPr="00E053FF">
              <w:rPr>
                <w:sz w:val="24"/>
                <w:szCs w:val="24"/>
              </w:rPr>
              <w:t xml:space="preserve"> и гуманитарно</w:t>
            </w:r>
            <w:r>
              <w:rPr>
                <w:sz w:val="24"/>
                <w:szCs w:val="24"/>
              </w:rPr>
              <w:t xml:space="preserve">го </w:t>
            </w:r>
            <w:r w:rsidR="006B32A7">
              <w:rPr>
                <w:sz w:val="24"/>
                <w:szCs w:val="24"/>
              </w:rPr>
              <w:t>профилей с охватом не менее 0,519</w:t>
            </w:r>
            <w:r w:rsidR="00826458" w:rsidRPr="00E053FF">
              <w:rPr>
                <w:sz w:val="24"/>
                <w:szCs w:val="24"/>
              </w:rPr>
              <w:t xml:space="preserve"> </w:t>
            </w:r>
            <w:r w:rsidR="006B32A7">
              <w:rPr>
                <w:sz w:val="24"/>
                <w:szCs w:val="24"/>
              </w:rPr>
              <w:t xml:space="preserve">тыс. </w:t>
            </w:r>
            <w:r w:rsidR="00826458" w:rsidRPr="00E053FF">
              <w:rPr>
                <w:sz w:val="24"/>
                <w:szCs w:val="24"/>
              </w:rPr>
              <w:t>детей</w:t>
            </w:r>
            <w:proofErr w:type="gramEnd"/>
          </w:p>
        </w:tc>
        <w:tc>
          <w:tcPr>
            <w:tcW w:w="2856" w:type="dxa"/>
            <w:shd w:val="clear" w:color="auto" w:fill="auto"/>
          </w:tcPr>
          <w:p w:rsidR="00826458" w:rsidRPr="00E053FF" w:rsidRDefault="00826458" w:rsidP="00094A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6521" w:type="dxa"/>
            <w:shd w:val="clear" w:color="auto" w:fill="auto"/>
          </w:tcPr>
          <w:p w:rsidR="00826458" w:rsidRPr="00EA28D5" w:rsidRDefault="00826458" w:rsidP="00094AE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К к</w:t>
            </w:r>
            <w:r w:rsidR="005567FD">
              <w:rPr>
                <w:sz w:val="24"/>
                <w:szCs w:val="24"/>
              </w:rPr>
              <w:t>онцу 2021 года  не менее чем в 3</w:t>
            </w:r>
            <w:r w:rsidRPr="00E053FF">
              <w:rPr>
                <w:sz w:val="24"/>
                <w:szCs w:val="24"/>
              </w:rPr>
              <w:t xml:space="preserve"> школах, расположенных </w:t>
            </w:r>
            <w:r w:rsidR="005567FD">
              <w:rPr>
                <w:rFonts w:eastAsia="Arial Unicode MS"/>
                <w:sz w:val="24"/>
                <w:szCs w:val="24"/>
                <w:u w:color="000000"/>
              </w:rPr>
              <w:t>в МО «Верхнекетский район»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E053FF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053FF">
              <w:rPr>
                <w:sz w:val="24"/>
                <w:szCs w:val="24"/>
              </w:rPr>
              <w:t xml:space="preserve">, в том числе в школах, </w:t>
            </w:r>
            <w:r w:rsidRPr="00EA28D5">
              <w:rPr>
                <w:color w:val="000000" w:themeColor="text1"/>
                <w:sz w:val="24"/>
                <w:szCs w:val="24"/>
              </w:rPr>
              <w:t xml:space="preserve">работающих в неблагоприятных социальных условиях. </w:t>
            </w:r>
          </w:p>
          <w:p w:rsidR="00826458" w:rsidRPr="00E053FF" w:rsidRDefault="0082645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26458" w:rsidRPr="00E053FF" w:rsidTr="00F3297B">
        <w:tc>
          <w:tcPr>
            <w:tcW w:w="763" w:type="dxa"/>
          </w:tcPr>
          <w:p w:rsidR="00826458" w:rsidRPr="00E053FF" w:rsidRDefault="00826458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826458" w:rsidRPr="00E053FF" w:rsidRDefault="00826458" w:rsidP="00D827A6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 w:rsidR="005567FD">
              <w:rPr>
                <w:sz w:val="24"/>
                <w:szCs w:val="24"/>
              </w:rPr>
              <w:t>3</w:t>
            </w:r>
            <w:r w:rsidR="00D827A6"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 xml:space="preserve">организациях, реализующих общеобразовательные программы,  обеспечена возможность изучать предметную область «Технология» </w:t>
            </w:r>
          </w:p>
        </w:tc>
        <w:tc>
          <w:tcPr>
            <w:tcW w:w="2856" w:type="dxa"/>
            <w:shd w:val="clear" w:color="auto" w:fill="auto"/>
          </w:tcPr>
          <w:p w:rsidR="00826458" w:rsidRPr="00E053FF" w:rsidRDefault="00826458" w:rsidP="00094A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6521" w:type="dxa"/>
          </w:tcPr>
          <w:p w:rsidR="00826458" w:rsidRPr="00E053FF" w:rsidRDefault="00826458" w:rsidP="00094AE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К </w:t>
            </w:r>
            <w:r w:rsidR="00D827A6">
              <w:rPr>
                <w:sz w:val="24"/>
                <w:szCs w:val="24"/>
              </w:rPr>
              <w:t>концу 2021 года не менее чем в 3</w:t>
            </w:r>
            <w:r w:rsidRPr="00E053FF">
              <w:rPr>
                <w:sz w:val="24"/>
                <w:szCs w:val="24"/>
              </w:rPr>
              <w:t xml:space="preserve"> организациях, реализующих общеобразовательные программы, изучение предметной области «Технология» и других предметных областей осуществляется на базе высокотехнологичных организаций, а также с привлечением обучающихся школ различного типа, в том числе школ, работающих в неблагоприятных социальных условиях </w:t>
            </w:r>
          </w:p>
          <w:p w:rsidR="00826458" w:rsidRPr="00E053FF" w:rsidRDefault="0082645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26458" w:rsidRPr="00E053FF" w:rsidTr="00F3297B">
        <w:tc>
          <w:tcPr>
            <w:tcW w:w="763" w:type="dxa"/>
            <w:shd w:val="clear" w:color="auto" w:fill="FFFFFF" w:themeFill="background1"/>
          </w:tcPr>
          <w:p w:rsidR="00826458" w:rsidRPr="00E053FF" w:rsidRDefault="00826458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826458" w:rsidRPr="00E053FF" w:rsidRDefault="005567FD" w:rsidP="005567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57,1% (4 ОО)</w:t>
            </w:r>
            <w:r w:rsidR="00826458" w:rsidRPr="00E053FF">
              <w:rPr>
                <w:sz w:val="24"/>
                <w:szCs w:val="24"/>
              </w:rPr>
              <w:t xml:space="preserve"> организаций, реализующих общеобразовательные программы и расположенных на территории Том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2856" w:type="dxa"/>
            <w:shd w:val="clear" w:color="auto" w:fill="auto"/>
          </w:tcPr>
          <w:p w:rsidR="00826458" w:rsidRPr="00E053FF" w:rsidRDefault="00826458" w:rsidP="007315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6521" w:type="dxa"/>
            <w:shd w:val="clear" w:color="auto" w:fill="auto"/>
          </w:tcPr>
          <w:p w:rsidR="00826458" w:rsidRPr="00E053FF" w:rsidRDefault="00826458" w:rsidP="00094AE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053FF">
              <w:rPr>
                <w:sz w:val="24"/>
                <w:szCs w:val="24"/>
              </w:rPr>
              <w:t xml:space="preserve">В 2022 году проведена оценка качества общего образования в не менее чем в </w:t>
            </w:r>
            <w:r w:rsidR="005567FD">
              <w:rPr>
                <w:sz w:val="24"/>
                <w:szCs w:val="24"/>
              </w:rPr>
              <w:t>57,1</w:t>
            </w:r>
            <w:r w:rsidRPr="00E053FF">
              <w:rPr>
                <w:sz w:val="24"/>
                <w:szCs w:val="24"/>
              </w:rPr>
              <w:t>%</w:t>
            </w:r>
            <w:r w:rsidR="005567FD">
              <w:rPr>
                <w:sz w:val="24"/>
                <w:szCs w:val="24"/>
              </w:rPr>
              <w:t xml:space="preserve"> (4</w:t>
            </w:r>
            <w:r w:rsidR="00EA28D5">
              <w:rPr>
                <w:sz w:val="24"/>
                <w:szCs w:val="24"/>
              </w:rPr>
              <w:t xml:space="preserve"> </w:t>
            </w:r>
            <w:r w:rsidR="005567FD">
              <w:rPr>
                <w:sz w:val="24"/>
                <w:szCs w:val="24"/>
              </w:rPr>
              <w:t xml:space="preserve">ОО) </w:t>
            </w:r>
            <w:r w:rsidRPr="00E053FF">
              <w:rPr>
                <w:sz w:val="24"/>
                <w:szCs w:val="24"/>
              </w:rPr>
              <w:t xml:space="preserve"> общеобразовательных организаций </w:t>
            </w:r>
            <w:r w:rsidR="005567FD">
              <w:rPr>
                <w:sz w:val="24"/>
                <w:szCs w:val="24"/>
              </w:rPr>
              <w:t>Верхнекетского района</w:t>
            </w:r>
            <w:r w:rsidRPr="00E053FF">
              <w:rPr>
                <w:sz w:val="24"/>
                <w:szCs w:val="24"/>
              </w:rPr>
              <w:t xml:space="preserve"> в соответствии с методологией и критериями на основе практики международных </w:t>
            </w:r>
            <w:r w:rsidRPr="00E053FF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E053FF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</w:t>
            </w:r>
            <w:proofErr w:type="gramEnd"/>
            <w:r w:rsidRPr="00E053FF">
              <w:rPr>
                <w:sz w:val="24"/>
                <w:szCs w:val="24"/>
              </w:rPr>
              <w:t xml:space="preserve"> общего образования Российской Федерации.</w:t>
            </w:r>
          </w:p>
          <w:p w:rsidR="00826458" w:rsidRPr="00E053FF" w:rsidRDefault="00826458" w:rsidP="00D054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26458" w:rsidRPr="00E053FF" w:rsidTr="00F3297B">
        <w:tc>
          <w:tcPr>
            <w:tcW w:w="763" w:type="dxa"/>
            <w:shd w:val="clear" w:color="auto" w:fill="FFFFFF" w:themeFill="background1"/>
          </w:tcPr>
          <w:p w:rsidR="00826458" w:rsidRPr="00E053FF" w:rsidRDefault="00826458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826458" w:rsidRPr="00E053FF" w:rsidRDefault="00826458" w:rsidP="005567FD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 w:rsidR="005567FD">
              <w:rPr>
                <w:sz w:val="24"/>
                <w:szCs w:val="24"/>
              </w:rPr>
              <w:t>4</w:t>
            </w:r>
            <w:r w:rsidRPr="00E053FF">
              <w:rPr>
                <w:sz w:val="24"/>
                <w:szCs w:val="24"/>
              </w:rPr>
              <w:t xml:space="preserve"> организациях, реализующих общеобразовательные программы, обеспечена возможность изучать предметную область «Технология» </w:t>
            </w:r>
          </w:p>
        </w:tc>
        <w:tc>
          <w:tcPr>
            <w:tcW w:w="2856" w:type="dxa"/>
            <w:shd w:val="clear" w:color="auto" w:fill="auto"/>
          </w:tcPr>
          <w:p w:rsidR="00826458" w:rsidRPr="00E053FF" w:rsidRDefault="00826458" w:rsidP="00EE06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6521" w:type="dxa"/>
          </w:tcPr>
          <w:p w:rsidR="00826458" w:rsidRPr="00E053FF" w:rsidRDefault="00826458" w:rsidP="00094AE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К ко</w:t>
            </w:r>
            <w:r w:rsidR="005567FD">
              <w:rPr>
                <w:sz w:val="24"/>
                <w:szCs w:val="24"/>
              </w:rPr>
              <w:t>нцу 2022 года, не менее чем в 4</w:t>
            </w:r>
            <w:r w:rsidRPr="00E053FF">
              <w:rPr>
                <w:sz w:val="24"/>
                <w:szCs w:val="24"/>
              </w:rPr>
              <w:t xml:space="preserve"> организациях, реализующих общеобразовательные программы, изучение предметной области «Технология» и других предметных областей осуществляется на базе высокотехнологичных организаций, в том числе школ, работающих в неблагоприятных социальных условиях.</w:t>
            </w:r>
          </w:p>
          <w:p w:rsidR="00826458" w:rsidRPr="00E053FF" w:rsidRDefault="00826458" w:rsidP="00EE06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26458" w:rsidRPr="00E053FF" w:rsidTr="00F3297B">
        <w:tc>
          <w:tcPr>
            <w:tcW w:w="763" w:type="dxa"/>
          </w:tcPr>
          <w:p w:rsidR="00826458" w:rsidRPr="00E053FF" w:rsidRDefault="00826458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826458" w:rsidRPr="00E053FF" w:rsidRDefault="00826458" w:rsidP="00094AE3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Реализован комплекс мер по внедрению обновленных федеральных государственных образовательных стандартов общего образования и примерных основных </w:t>
            </w:r>
            <w:r w:rsidRPr="00E053FF">
              <w:rPr>
                <w:sz w:val="24"/>
                <w:szCs w:val="24"/>
              </w:rPr>
              <w:lastRenderedPageBreak/>
              <w:t>общеобразовательных программ</w:t>
            </w:r>
          </w:p>
        </w:tc>
        <w:tc>
          <w:tcPr>
            <w:tcW w:w="2856" w:type="dxa"/>
            <w:shd w:val="clear" w:color="auto" w:fill="auto"/>
          </w:tcPr>
          <w:p w:rsidR="00826458" w:rsidRPr="00E053FF" w:rsidRDefault="00826458" w:rsidP="00094A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6521" w:type="dxa"/>
            <w:shd w:val="clear" w:color="auto" w:fill="auto"/>
          </w:tcPr>
          <w:p w:rsidR="00826458" w:rsidRPr="00E053FF" w:rsidRDefault="00826458" w:rsidP="00094AE3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053FF">
              <w:rPr>
                <w:sz w:val="24"/>
                <w:szCs w:val="24"/>
              </w:rPr>
              <w:t xml:space="preserve">К концу 2022 года внедрены обновленные федеральные государственные образователь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</w:t>
            </w:r>
            <w:r w:rsidRPr="00E053FF">
              <w:rPr>
                <w:sz w:val="24"/>
                <w:szCs w:val="24"/>
              </w:rPr>
              <w:lastRenderedPageBreak/>
              <w:t>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регионального проекта и национального проекта «Образование» в целом.</w:t>
            </w:r>
            <w:proofErr w:type="gramEnd"/>
          </w:p>
          <w:p w:rsidR="00826458" w:rsidRPr="00E053FF" w:rsidRDefault="00826458" w:rsidP="00094AE3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  <w:p w:rsidR="00826458" w:rsidRPr="00E053FF" w:rsidRDefault="0082645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3297B" w:rsidRPr="00E053FF" w:rsidTr="00F3297B">
        <w:tc>
          <w:tcPr>
            <w:tcW w:w="763" w:type="dxa"/>
          </w:tcPr>
          <w:p w:rsidR="00F3297B" w:rsidRPr="00E053FF" w:rsidRDefault="00F3297B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F3297B" w:rsidRPr="00E053FF" w:rsidRDefault="00F3297B" w:rsidP="00F329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85,7</w:t>
            </w:r>
            <w:r w:rsidRPr="00E053FF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 (6 ОО) </w:t>
            </w:r>
            <w:r w:rsidRPr="00E053FF">
              <w:rPr>
                <w:sz w:val="24"/>
                <w:szCs w:val="24"/>
              </w:rPr>
              <w:t xml:space="preserve"> организаций, реализующих общеобразовательные программы и расположенных на территории Том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</w:tc>
        <w:tc>
          <w:tcPr>
            <w:tcW w:w="2856" w:type="dxa"/>
            <w:shd w:val="clear" w:color="auto" w:fill="auto"/>
          </w:tcPr>
          <w:p w:rsidR="00F3297B" w:rsidRPr="00E053FF" w:rsidRDefault="00F3297B" w:rsidP="00094A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3</w:t>
            </w:r>
          </w:p>
        </w:tc>
        <w:tc>
          <w:tcPr>
            <w:tcW w:w="6521" w:type="dxa"/>
            <w:shd w:val="clear" w:color="auto" w:fill="auto"/>
          </w:tcPr>
          <w:p w:rsidR="00F3297B" w:rsidRPr="00E053FF" w:rsidRDefault="00F3297B" w:rsidP="00FF6F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В 2023 году проведена оценка качества общ</w:t>
            </w:r>
            <w:r>
              <w:rPr>
                <w:sz w:val="24"/>
                <w:szCs w:val="24"/>
              </w:rPr>
              <w:t>его образования не менее чем в 85,7</w:t>
            </w:r>
            <w:r w:rsidRPr="00E053FF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 xml:space="preserve"> (6 ОО) </w:t>
            </w:r>
            <w:r w:rsidRPr="00E053FF">
              <w:rPr>
                <w:sz w:val="24"/>
                <w:szCs w:val="24"/>
              </w:rPr>
              <w:t xml:space="preserve">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Верхнекетского района</w:t>
            </w:r>
            <w:r w:rsidRPr="00E053FF">
              <w:rPr>
                <w:sz w:val="24"/>
                <w:szCs w:val="24"/>
              </w:rPr>
              <w:t xml:space="preserve">, в соответствии с методологией и критериями на основе практики международных </w:t>
            </w:r>
            <w:r w:rsidRPr="00E053FF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E053FF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.</w:t>
            </w:r>
          </w:p>
          <w:p w:rsidR="00F3297B" w:rsidRPr="00E053FF" w:rsidRDefault="00F3297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3297B" w:rsidRPr="00E053FF" w:rsidTr="00F3297B">
        <w:tc>
          <w:tcPr>
            <w:tcW w:w="763" w:type="dxa"/>
          </w:tcPr>
          <w:p w:rsidR="00F3297B" w:rsidRPr="00E053FF" w:rsidRDefault="00F3297B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F3297B" w:rsidRPr="00E053FF" w:rsidRDefault="00F3297B" w:rsidP="00F3297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6</w:t>
            </w:r>
            <w:r w:rsidRPr="00E053FF">
              <w:rPr>
                <w:sz w:val="24"/>
                <w:szCs w:val="24"/>
              </w:rPr>
              <w:t xml:space="preserve"> организациях, реализующих общеобразовательные программы,  обеспечена возможность изучать предметную область «Технология» на базе организаций, имеющих </w:t>
            </w:r>
            <w:r>
              <w:rPr>
                <w:sz w:val="24"/>
                <w:szCs w:val="24"/>
              </w:rPr>
              <w:t>высокооснащенные ученико-места.</w:t>
            </w:r>
          </w:p>
        </w:tc>
        <w:tc>
          <w:tcPr>
            <w:tcW w:w="2856" w:type="dxa"/>
            <w:shd w:val="clear" w:color="auto" w:fill="auto"/>
          </w:tcPr>
          <w:p w:rsidR="00F3297B" w:rsidRPr="00E053FF" w:rsidRDefault="00F3297B" w:rsidP="00094AE3">
            <w:pPr>
              <w:tabs>
                <w:tab w:val="left" w:pos="18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3</w:t>
            </w:r>
          </w:p>
        </w:tc>
        <w:tc>
          <w:tcPr>
            <w:tcW w:w="6521" w:type="dxa"/>
          </w:tcPr>
          <w:p w:rsidR="00F3297B" w:rsidRPr="00E053FF" w:rsidRDefault="00F3297B" w:rsidP="00F3297B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К концу 2023 года не менее че</w:t>
            </w:r>
            <w:r>
              <w:rPr>
                <w:sz w:val="24"/>
                <w:szCs w:val="24"/>
              </w:rPr>
              <w:t>м в 6</w:t>
            </w:r>
            <w:r w:rsidRPr="00E053FF">
              <w:rPr>
                <w:sz w:val="24"/>
                <w:szCs w:val="24"/>
              </w:rPr>
              <w:t xml:space="preserve"> организациях, реализующих общеобразовательные программы, изучение предметной области «Технология» и других предметных областей осуществляется на базе высокотехнологичных организаций,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F3297B" w:rsidRPr="00E053FF" w:rsidRDefault="00F3297B" w:rsidP="00337EDE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3297B" w:rsidRPr="00E053FF" w:rsidTr="00F3297B">
        <w:tc>
          <w:tcPr>
            <w:tcW w:w="763" w:type="dxa"/>
          </w:tcPr>
          <w:p w:rsidR="00F3297B" w:rsidRPr="00E053FF" w:rsidRDefault="00F3297B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F3297B" w:rsidRPr="00E053FF" w:rsidRDefault="00F3297B" w:rsidP="00F3297B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="006B32A7">
              <w:rPr>
                <w:sz w:val="24"/>
                <w:szCs w:val="24"/>
              </w:rPr>
              <w:t>Вер</w:t>
            </w:r>
            <w:r>
              <w:rPr>
                <w:sz w:val="24"/>
                <w:szCs w:val="24"/>
              </w:rPr>
              <w:t>хнекетского района,</w:t>
            </w:r>
            <w:r w:rsidRPr="00E053FF">
              <w:rPr>
                <w:sz w:val="24"/>
                <w:szCs w:val="24"/>
              </w:rPr>
              <w:t xml:space="preserve"> проведена оценка качества общего образования на основе </w:t>
            </w:r>
            <w:r w:rsidRPr="00E053FF">
              <w:rPr>
                <w:sz w:val="24"/>
                <w:szCs w:val="24"/>
              </w:rPr>
              <w:lastRenderedPageBreak/>
              <w:t>практики международных исследований качества подготовки обучающихся</w:t>
            </w:r>
          </w:p>
        </w:tc>
        <w:tc>
          <w:tcPr>
            <w:tcW w:w="2856" w:type="dxa"/>
            <w:shd w:val="clear" w:color="auto" w:fill="auto"/>
          </w:tcPr>
          <w:p w:rsidR="00F3297B" w:rsidRPr="00E053FF" w:rsidRDefault="00F3297B" w:rsidP="00094AE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521" w:type="dxa"/>
            <w:shd w:val="clear" w:color="auto" w:fill="auto"/>
          </w:tcPr>
          <w:p w:rsidR="00F3297B" w:rsidRPr="00E053FF" w:rsidRDefault="00F3297B" w:rsidP="00F3297B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К 30 апреля 2024 года проведена оценка качества общего образования в 100 % общеобразовательных организаций </w:t>
            </w:r>
            <w:r>
              <w:rPr>
                <w:sz w:val="24"/>
                <w:szCs w:val="24"/>
              </w:rPr>
              <w:t xml:space="preserve">Верхнекетского района </w:t>
            </w:r>
            <w:r w:rsidRPr="00E053FF">
              <w:rPr>
                <w:bCs/>
                <w:iCs/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 xml:space="preserve">в соответствии с методологией и критериями на основе практики международных исследований, что позволит обеспечить достижение </w:t>
            </w:r>
            <w:r w:rsidRPr="00E053FF">
              <w:rPr>
                <w:sz w:val="24"/>
                <w:szCs w:val="24"/>
              </w:rPr>
              <w:lastRenderedPageBreak/>
              <w:t>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.</w:t>
            </w:r>
          </w:p>
          <w:p w:rsidR="00F3297B" w:rsidRPr="00E053FF" w:rsidRDefault="00F3297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3297B" w:rsidRPr="00E053FF" w:rsidTr="00F3297B">
        <w:tc>
          <w:tcPr>
            <w:tcW w:w="763" w:type="dxa"/>
            <w:shd w:val="clear" w:color="auto" w:fill="FFFFFF" w:themeFill="background1"/>
          </w:tcPr>
          <w:p w:rsidR="00F3297B" w:rsidRPr="00E053FF" w:rsidRDefault="00F3297B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F3297B" w:rsidRPr="00E053FF" w:rsidRDefault="00F3297B" w:rsidP="00D054BF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 каждом муниципальном образовании Томской области обеспечена возможность изучать предметную область «Технология» на базе 70% организаций, имеющих высокооснащенные ученико-места, в т.ч. детских технопарков «Кванториум» </w:t>
            </w:r>
          </w:p>
        </w:tc>
        <w:tc>
          <w:tcPr>
            <w:tcW w:w="2856" w:type="dxa"/>
            <w:shd w:val="clear" w:color="auto" w:fill="auto"/>
          </w:tcPr>
          <w:p w:rsidR="00F3297B" w:rsidRPr="00E053FF" w:rsidRDefault="00F3297B" w:rsidP="007315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6521" w:type="dxa"/>
          </w:tcPr>
          <w:p w:rsidR="00F3297B" w:rsidRPr="00E053FF" w:rsidRDefault="00F3297B" w:rsidP="0025249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К концу 2024 года в каждом муниципальном образовании Томской области</w:t>
            </w:r>
            <w:r w:rsidRPr="00E053FF">
              <w:rPr>
                <w:i/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F3297B" w:rsidRPr="00E053FF" w:rsidRDefault="00F3297B" w:rsidP="00D054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3297B" w:rsidRPr="00E053FF" w:rsidTr="00F3297B">
        <w:tc>
          <w:tcPr>
            <w:tcW w:w="763" w:type="dxa"/>
            <w:shd w:val="clear" w:color="auto" w:fill="FFFFFF" w:themeFill="background1"/>
          </w:tcPr>
          <w:p w:rsidR="00F3297B" w:rsidRPr="00E053FF" w:rsidRDefault="00F3297B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F3297B" w:rsidRPr="00EA28D5" w:rsidRDefault="00F3297B" w:rsidP="00F3297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EA28D5">
              <w:rPr>
                <w:color w:val="000000" w:themeColor="text1"/>
                <w:sz w:val="24"/>
                <w:szCs w:val="24"/>
              </w:rPr>
              <w:t>Не менее 70 % обучающихся организаций, реализующих общеобразовательные программы и расположенных на территории Томской области, вовлечены в различные формы сопровождения и наставничества</w:t>
            </w:r>
          </w:p>
        </w:tc>
        <w:tc>
          <w:tcPr>
            <w:tcW w:w="2856" w:type="dxa"/>
            <w:shd w:val="clear" w:color="auto" w:fill="auto"/>
          </w:tcPr>
          <w:p w:rsidR="00F3297B" w:rsidRPr="00EA28D5" w:rsidRDefault="00F3297B" w:rsidP="00EE06C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28D5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F3297B" w:rsidRPr="00EA28D5" w:rsidRDefault="00F3297B" w:rsidP="00FF6FD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A28D5">
              <w:rPr>
                <w:color w:val="000000" w:themeColor="text1"/>
                <w:sz w:val="24"/>
                <w:szCs w:val="24"/>
              </w:rPr>
              <w:t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 концу 2024 года не менее 70 % обучающихся общеобразовательных организаций Томской области вовлечены в различные формы сопровождения и наставничества (2020 г. – 10% обучающихся;</w:t>
            </w:r>
            <w:proofErr w:type="gramEnd"/>
            <w:r w:rsidRPr="00EA28D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A28D5">
              <w:rPr>
                <w:color w:val="000000" w:themeColor="text1"/>
                <w:sz w:val="24"/>
                <w:szCs w:val="24"/>
              </w:rPr>
              <w:t>202</w:t>
            </w:r>
            <w:r w:rsidR="006E3425">
              <w:rPr>
                <w:color w:val="000000" w:themeColor="text1"/>
                <w:sz w:val="24"/>
                <w:szCs w:val="24"/>
              </w:rPr>
              <w:t>1</w:t>
            </w:r>
            <w:r w:rsidRPr="00EA28D5">
              <w:rPr>
                <w:color w:val="000000" w:themeColor="text1"/>
                <w:sz w:val="24"/>
                <w:szCs w:val="24"/>
              </w:rPr>
              <w:t xml:space="preserve"> г. – 20% обучающихся; 2022 г. – 35% обучающихся; 2023 г. – 50% обучающихся; 2024 г. – 70% обучающихся;), что позволит создать условия для формирования активной гражданской позиции у каждого обучающегося, а также достичь целевые установки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      </w:r>
            <w:proofErr w:type="gramEnd"/>
          </w:p>
          <w:p w:rsidR="00F3297B" w:rsidRPr="00EA28D5" w:rsidRDefault="00F3297B" w:rsidP="00FF6FDC">
            <w:pPr>
              <w:spacing w:line="240" w:lineRule="auto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proofErr w:type="gramStart"/>
            <w:r w:rsidRPr="00EA28D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Разработаны и внедрены программы </w:t>
            </w:r>
            <w:proofErr w:type="spellStart"/>
            <w:r w:rsidRPr="00EA28D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менторства</w:t>
            </w:r>
            <w:proofErr w:type="spellEnd"/>
            <w:r w:rsidRPr="00EA28D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и наставничества для обучающихся в рамках взаимодействия с предприятиями Томской области</w:t>
            </w:r>
            <w:proofErr w:type="gramEnd"/>
          </w:p>
          <w:p w:rsidR="00F3297B" w:rsidRPr="00EA28D5" w:rsidRDefault="00F3297B" w:rsidP="00EE06C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3297B" w:rsidRPr="00E053FF" w:rsidTr="00F3297B">
        <w:tc>
          <w:tcPr>
            <w:tcW w:w="763" w:type="dxa"/>
          </w:tcPr>
          <w:p w:rsidR="00F3297B" w:rsidRPr="00E053FF" w:rsidRDefault="00F3297B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F3297B" w:rsidRPr="002D5C3D" w:rsidRDefault="002D5C3D" w:rsidP="00337E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менее 85,7</w:t>
            </w:r>
            <w:r w:rsidR="00F3297B" w:rsidRPr="002D5C3D">
              <w:rPr>
                <w:color w:val="000000" w:themeColor="text1"/>
                <w:sz w:val="24"/>
                <w:szCs w:val="24"/>
              </w:rPr>
              <w:t xml:space="preserve"> % организаций </w:t>
            </w:r>
            <w:r>
              <w:rPr>
                <w:color w:val="000000" w:themeColor="text1"/>
                <w:sz w:val="24"/>
                <w:szCs w:val="24"/>
              </w:rPr>
              <w:t>Верхнекетского района</w:t>
            </w:r>
            <w:r w:rsidR="00F3297B" w:rsidRPr="002D5C3D">
              <w:rPr>
                <w:color w:val="000000" w:themeColor="text1"/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="00F3297B" w:rsidRPr="002D5C3D">
              <w:rPr>
                <w:rStyle w:val="aa"/>
                <w:color w:val="000000" w:themeColor="text1"/>
                <w:sz w:val="24"/>
                <w:szCs w:val="24"/>
              </w:rPr>
              <w:footnoteReference w:id="2"/>
            </w:r>
            <w:r w:rsidR="00F3297B" w:rsidRPr="002D5C3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3297B" w:rsidRPr="002D5C3D" w:rsidRDefault="00F3297B" w:rsidP="00FF6FD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F3297B" w:rsidRPr="002D5C3D" w:rsidRDefault="00F3297B" w:rsidP="00FF6FD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5C3D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F3297B" w:rsidRPr="002D5C3D" w:rsidRDefault="00F3297B" w:rsidP="00FF6FD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D5C3D">
              <w:rPr>
                <w:color w:val="000000" w:themeColor="text1"/>
                <w:sz w:val="24"/>
                <w:szCs w:val="24"/>
              </w:rPr>
              <w:t>К к</w:t>
            </w:r>
            <w:r w:rsidR="002D5C3D">
              <w:rPr>
                <w:color w:val="000000" w:themeColor="text1"/>
                <w:sz w:val="24"/>
                <w:szCs w:val="24"/>
              </w:rPr>
              <w:t>онцу 2024 года не менее чем в 85,7</w:t>
            </w:r>
            <w:r w:rsidRPr="002D5C3D">
              <w:rPr>
                <w:color w:val="000000" w:themeColor="text1"/>
                <w:sz w:val="24"/>
                <w:szCs w:val="24"/>
              </w:rPr>
              <w:t xml:space="preserve"> % общеобразовательных организаций </w:t>
            </w:r>
            <w:r w:rsidR="002D5C3D">
              <w:rPr>
                <w:color w:val="000000" w:themeColor="text1"/>
                <w:sz w:val="24"/>
                <w:szCs w:val="24"/>
              </w:rPr>
              <w:t>Верхнекетского района</w:t>
            </w:r>
            <w:r w:rsidRPr="002D5C3D">
              <w:rPr>
                <w:color w:val="000000" w:themeColor="text1"/>
                <w:sz w:val="24"/>
                <w:szCs w:val="24"/>
              </w:rPr>
              <w:t xml:space="preserve">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Реализация мероприятий регионального проекта направлена на повышение доступности качественного, вариативного образования, что позволит поэтапно достичь следующих результатов охвата организаций, реализующих программы начального, основного и среднего общего образования реализуют общеобразовательные программы в сетевой форме, накопительным итогом:</w:t>
            </w:r>
          </w:p>
          <w:p w:rsidR="00F3297B" w:rsidRPr="002D5C3D" w:rsidRDefault="00EA28D5" w:rsidP="00FF6FD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D5C3D">
              <w:rPr>
                <w:color w:val="000000" w:themeColor="text1"/>
                <w:sz w:val="24"/>
                <w:szCs w:val="24"/>
              </w:rPr>
              <w:t>2019 год – 14,3</w:t>
            </w:r>
            <w:r w:rsidR="00F3297B" w:rsidRPr="002D5C3D">
              <w:rPr>
                <w:color w:val="000000" w:themeColor="text1"/>
                <w:sz w:val="24"/>
                <w:szCs w:val="24"/>
              </w:rPr>
              <w:t>% организаций;</w:t>
            </w:r>
          </w:p>
          <w:p w:rsidR="00F3297B" w:rsidRPr="002D5C3D" w:rsidRDefault="002D5C3D" w:rsidP="002A6D6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D5C3D">
              <w:rPr>
                <w:color w:val="000000" w:themeColor="text1"/>
                <w:sz w:val="24"/>
                <w:szCs w:val="24"/>
              </w:rPr>
              <w:t>2020 год – 14,3</w:t>
            </w:r>
            <w:r w:rsidR="00F3297B" w:rsidRPr="002D5C3D">
              <w:rPr>
                <w:color w:val="000000" w:themeColor="text1"/>
                <w:sz w:val="24"/>
                <w:szCs w:val="24"/>
              </w:rPr>
              <w:t>% организаций;</w:t>
            </w:r>
          </w:p>
          <w:p w:rsidR="00F3297B" w:rsidRPr="002D5C3D" w:rsidRDefault="002D5C3D" w:rsidP="002A6D6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D5C3D">
              <w:rPr>
                <w:color w:val="000000" w:themeColor="text1"/>
                <w:sz w:val="24"/>
                <w:szCs w:val="24"/>
              </w:rPr>
              <w:t>2021 год – 28,6</w:t>
            </w:r>
            <w:r w:rsidR="00F3297B" w:rsidRPr="002D5C3D">
              <w:rPr>
                <w:color w:val="000000" w:themeColor="text1"/>
                <w:sz w:val="24"/>
                <w:szCs w:val="24"/>
              </w:rPr>
              <w:t>% организаций;</w:t>
            </w:r>
          </w:p>
          <w:p w:rsidR="00F3297B" w:rsidRPr="002D5C3D" w:rsidRDefault="002D5C3D" w:rsidP="002A6D6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D5C3D">
              <w:rPr>
                <w:color w:val="000000" w:themeColor="text1"/>
                <w:sz w:val="24"/>
                <w:szCs w:val="24"/>
              </w:rPr>
              <w:t>2022 год – 28,6</w:t>
            </w:r>
            <w:r w:rsidR="00F3297B" w:rsidRPr="002D5C3D">
              <w:rPr>
                <w:color w:val="000000" w:themeColor="text1"/>
                <w:sz w:val="24"/>
                <w:szCs w:val="24"/>
              </w:rPr>
              <w:t>% организаций;</w:t>
            </w:r>
          </w:p>
          <w:p w:rsidR="00F3297B" w:rsidRPr="002D5C3D" w:rsidRDefault="002D5C3D" w:rsidP="002A6D6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D5C3D">
              <w:rPr>
                <w:color w:val="000000" w:themeColor="text1"/>
                <w:sz w:val="24"/>
                <w:szCs w:val="24"/>
              </w:rPr>
              <w:t>2023 год – 57,1</w:t>
            </w:r>
            <w:r w:rsidR="00F3297B" w:rsidRPr="002D5C3D">
              <w:rPr>
                <w:color w:val="000000" w:themeColor="text1"/>
                <w:sz w:val="24"/>
                <w:szCs w:val="24"/>
              </w:rPr>
              <w:t>% организаций;</w:t>
            </w:r>
          </w:p>
          <w:p w:rsidR="00F3297B" w:rsidRPr="002D5C3D" w:rsidRDefault="002D5C3D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D5C3D">
              <w:rPr>
                <w:color w:val="000000" w:themeColor="text1"/>
                <w:sz w:val="24"/>
                <w:szCs w:val="24"/>
              </w:rPr>
              <w:t>2024 год – 85,7</w:t>
            </w:r>
            <w:r w:rsidR="00F3297B" w:rsidRPr="002D5C3D">
              <w:rPr>
                <w:color w:val="000000" w:themeColor="text1"/>
                <w:sz w:val="24"/>
                <w:szCs w:val="24"/>
              </w:rPr>
              <w:t xml:space="preserve">% организаций; </w:t>
            </w:r>
          </w:p>
        </w:tc>
      </w:tr>
      <w:tr w:rsidR="00F3297B" w:rsidRPr="00E053FF" w:rsidTr="00F3297B">
        <w:tc>
          <w:tcPr>
            <w:tcW w:w="763" w:type="dxa"/>
          </w:tcPr>
          <w:p w:rsidR="00F3297B" w:rsidRPr="00E053FF" w:rsidRDefault="00F3297B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F3297B" w:rsidRPr="002D5C3D" w:rsidRDefault="00F3297B" w:rsidP="00337EDE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D5C3D">
              <w:rPr>
                <w:color w:val="000000" w:themeColor="text1"/>
                <w:sz w:val="24"/>
                <w:szCs w:val="24"/>
              </w:rPr>
              <w:t xml:space="preserve">Не менее чем в 70 % общеобразовательных организаций Томской области функционирует целевая модель вовлечения общественно-деловых </w:t>
            </w:r>
            <w:r w:rsidRPr="002D5C3D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ъединений и </w:t>
            </w:r>
            <w:r w:rsidRPr="002D5C3D">
              <w:rPr>
                <w:color w:val="000000" w:themeColor="text1"/>
                <w:sz w:val="24"/>
                <w:szCs w:val="24"/>
              </w:rPr>
              <w:t xml:space="preserve">участия представителей работодателей в принятии решений по </w:t>
            </w:r>
            <w:r w:rsidRPr="002D5C3D">
              <w:rPr>
                <w:color w:val="000000" w:themeColor="text1"/>
                <w:sz w:val="24"/>
                <w:szCs w:val="24"/>
              </w:rPr>
              <w:lastRenderedPageBreak/>
              <w:t>вопросам управления общеобразовательными организациями</w:t>
            </w:r>
            <w:r w:rsidRPr="002D5C3D">
              <w:rPr>
                <w:rStyle w:val="aa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2856" w:type="dxa"/>
            <w:shd w:val="clear" w:color="auto" w:fill="auto"/>
          </w:tcPr>
          <w:p w:rsidR="00F3297B" w:rsidRPr="002D5C3D" w:rsidRDefault="00F3297B" w:rsidP="00FF6FD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5C3D">
              <w:rPr>
                <w:color w:val="000000" w:themeColor="text1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521" w:type="dxa"/>
            <w:shd w:val="clear" w:color="auto" w:fill="auto"/>
          </w:tcPr>
          <w:p w:rsidR="00F3297B" w:rsidRPr="002D5C3D" w:rsidRDefault="00F3297B" w:rsidP="00FF6FD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D5C3D">
              <w:rPr>
                <w:color w:val="000000" w:themeColor="text1"/>
                <w:sz w:val="24"/>
                <w:szCs w:val="24"/>
              </w:rPr>
              <w:t xml:space="preserve">К концу 2024 года не менее чем в 70 % общеобразовательных организаций </w:t>
            </w:r>
            <w:r w:rsidR="002D5C3D" w:rsidRPr="002D5C3D">
              <w:rPr>
                <w:color w:val="000000" w:themeColor="text1"/>
                <w:sz w:val="24"/>
                <w:szCs w:val="24"/>
              </w:rPr>
              <w:t>Верхнекетского района</w:t>
            </w:r>
            <w:r w:rsidRPr="002D5C3D">
              <w:rPr>
                <w:color w:val="000000" w:themeColor="text1"/>
                <w:sz w:val="24"/>
                <w:szCs w:val="24"/>
              </w:rPr>
              <w:t xml:space="preserve"> обеспечено вовлечение общественно-деловых </w:t>
            </w:r>
            <w:r w:rsidRPr="002D5C3D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ъединений и </w:t>
            </w:r>
            <w:r w:rsidRPr="002D5C3D">
              <w:rPr>
                <w:color w:val="000000" w:themeColor="text1"/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развитием общеобразовательными организациями. </w:t>
            </w:r>
          </w:p>
          <w:p w:rsidR="00F3297B" w:rsidRPr="002D5C3D" w:rsidRDefault="00F3297B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F3F15" w:rsidRDefault="002F3F15" w:rsidP="00E30698">
      <w:pPr>
        <w:spacing w:line="276" w:lineRule="auto"/>
        <w:jc w:val="center"/>
        <w:rPr>
          <w:sz w:val="24"/>
          <w:szCs w:val="24"/>
        </w:rPr>
      </w:pPr>
    </w:p>
    <w:p w:rsidR="002F3F15" w:rsidRDefault="002F3F15" w:rsidP="00E30698">
      <w:pPr>
        <w:spacing w:line="276" w:lineRule="auto"/>
        <w:jc w:val="center"/>
        <w:rPr>
          <w:sz w:val="24"/>
          <w:szCs w:val="24"/>
        </w:rPr>
      </w:pPr>
    </w:p>
    <w:p w:rsidR="00EF0833" w:rsidRPr="00A9438A" w:rsidRDefault="00E30698" w:rsidP="00E30698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A9438A">
        <w:rPr>
          <w:b/>
          <w:color w:val="000000" w:themeColor="text1"/>
          <w:sz w:val="24"/>
          <w:szCs w:val="24"/>
        </w:rPr>
        <w:t xml:space="preserve">4. Финансовое обеспечение регионального проекта </w:t>
      </w:r>
    </w:p>
    <w:p w:rsidR="00EF0833" w:rsidRDefault="00EF0833" w:rsidP="00E30698">
      <w:pPr>
        <w:spacing w:line="276" w:lineRule="auto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5321"/>
        <w:gridCol w:w="1236"/>
        <w:gridCol w:w="1236"/>
        <w:gridCol w:w="1115"/>
        <w:gridCol w:w="1236"/>
        <w:gridCol w:w="1236"/>
        <w:gridCol w:w="1236"/>
        <w:gridCol w:w="1236"/>
      </w:tblGrid>
      <w:tr w:rsidR="00244CE9" w:rsidRPr="00E053FF" w:rsidTr="00176CD4">
        <w:trPr>
          <w:trHeight w:val="63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53F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053F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24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Всего (млн. рублей)</w:t>
            </w:r>
          </w:p>
        </w:tc>
      </w:tr>
      <w:tr w:rsidR="00244CE9" w:rsidRPr="00E053FF" w:rsidTr="00A9438A">
        <w:trPr>
          <w:trHeight w:val="479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2019*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44CE9" w:rsidRPr="00ED6DAF" w:rsidTr="00176CD4">
        <w:trPr>
          <w:trHeight w:val="5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 xml:space="preserve">В </w:t>
            </w:r>
            <w:r w:rsidR="00A9438A">
              <w:rPr>
                <w:color w:val="000000"/>
                <w:sz w:val="24"/>
                <w:szCs w:val="24"/>
              </w:rPr>
              <w:t>3 школах МО «Верхнекетский район»</w:t>
            </w:r>
            <w:r w:rsidRPr="00E053FF">
              <w:rPr>
                <w:color w:val="000000"/>
                <w:sz w:val="24"/>
                <w:szCs w:val="24"/>
              </w:rPr>
              <w:t xml:space="preserve"> </w:t>
            </w:r>
            <w:r w:rsidR="00A9438A">
              <w:rPr>
                <w:color w:val="000000"/>
                <w:sz w:val="24"/>
                <w:szCs w:val="24"/>
              </w:rPr>
              <w:t>о</w:t>
            </w:r>
            <w:r w:rsidRPr="00E053FF">
              <w:rPr>
                <w:color w:val="000000"/>
                <w:sz w:val="24"/>
                <w:szCs w:val="24"/>
              </w:rPr>
              <w:t>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;</w:t>
            </w:r>
          </w:p>
          <w:p w:rsidR="00244CE9" w:rsidRPr="00A9438A" w:rsidRDefault="00244CE9" w:rsidP="00176CD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9438A">
              <w:rPr>
                <w:color w:val="000000"/>
                <w:sz w:val="24"/>
                <w:szCs w:val="24"/>
              </w:rPr>
              <w:t>- в общеобразовательных организациях, расположенных в сельской местности</w:t>
            </w:r>
            <w:proofErr w:type="gramStart"/>
            <w:r w:rsidRPr="00A9438A">
              <w:rPr>
                <w:color w:val="000000"/>
                <w:sz w:val="24"/>
                <w:szCs w:val="24"/>
              </w:rPr>
              <w:t xml:space="preserve"> </w:t>
            </w:r>
            <w:r w:rsidR="00A9438A" w:rsidRPr="00A9438A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A9438A">
              <w:rPr>
                <w:color w:val="000000"/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244CE9" w:rsidRPr="00E053FF" w:rsidRDefault="00244CE9" w:rsidP="00176CD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 xml:space="preserve"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E053FF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E053FF">
              <w:rPr>
                <w:color w:val="000000"/>
                <w:sz w:val="24"/>
                <w:szCs w:val="24"/>
              </w:rPr>
              <w:t xml:space="preserve"> и привлечением представителей работодателей к этой деятельности;</w:t>
            </w:r>
          </w:p>
          <w:p w:rsidR="00244CE9" w:rsidRPr="00E053FF" w:rsidRDefault="00244CE9" w:rsidP="00176CD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 xml:space="preserve">- реализован комплекс мер по внедрению </w:t>
            </w:r>
            <w:r w:rsidRPr="00E053FF">
              <w:rPr>
                <w:color w:val="000000"/>
                <w:sz w:val="24"/>
                <w:szCs w:val="24"/>
              </w:rPr>
              <w:lastRenderedPageBreak/>
              <w:t>обновленных федеральных государственных образовательных стандартов общего образования и примерных основных общеобразовательных программ;</w:t>
            </w:r>
          </w:p>
          <w:p w:rsidR="00244CE9" w:rsidRPr="00E053FF" w:rsidRDefault="00244CE9" w:rsidP="00176CD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- внедрена целевая модель вовлечения общественно-деловых объединений и участия представителей работодателей в принятии решений по вопросам управления общеобразовательными организациями, в том числе в обновлени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A9438A" w:rsidP="00176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A9438A" w:rsidP="00176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A9438A" w:rsidP="00176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A9438A" w:rsidP="00176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244CE9" w:rsidRPr="00E053FF" w:rsidTr="00176CD4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E9" w:rsidRPr="00E053FF" w:rsidRDefault="00244CE9" w:rsidP="00176CD4">
            <w:pPr>
              <w:spacing w:line="240" w:lineRule="auto"/>
              <w:rPr>
                <w:sz w:val="24"/>
              </w:rPr>
            </w:pPr>
            <w:r w:rsidRPr="00E053FF">
              <w:rPr>
                <w:sz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A9438A" w:rsidP="00176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A9438A" w:rsidP="00176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A9438A" w:rsidP="00176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A9438A" w:rsidP="00176C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244CE9" w:rsidRPr="00E053FF" w:rsidTr="00176CD4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E9" w:rsidRPr="00E053FF" w:rsidRDefault="00244CE9" w:rsidP="00176CD4">
            <w:pPr>
              <w:spacing w:line="240" w:lineRule="auto"/>
              <w:rPr>
                <w:sz w:val="24"/>
              </w:rPr>
            </w:pPr>
            <w:r w:rsidRPr="00E053FF">
              <w:rPr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3D7A20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3D7A20">
              <w:rPr>
                <w:color w:val="000000"/>
                <w:sz w:val="24"/>
              </w:rPr>
              <w:t> </w:t>
            </w:r>
          </w:p>
        </w:tc>
      </w:tr>
      <w:tr w:rsidR="00261C5D" w:rsidRPr="00E053FF" w:rsidTr="00A9438A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5D" w:rsidRPr="00E053FF" w:rsidRDefault="00261C5D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5D" w:rsidRPr="00E053FF" w:rsidRDefault="00261C5D" w:rsidP="00176CD4">
            <w:pPr>
              <w:spacing w:line="240" w:lineRule="auto"/>
              <w:rPr>
                <w:sz w:val="24"/>
              </w:rPr>
            </w:pPr>
            <w:r w:rsidRPr="00E053FF">
              <w:rPr>
                <w:sz w:val="24"/>
              </w:rPr>
              <w:t>консолидированный бюджет Томской области, в т.ч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261C5D" w:rsidRPr="00E053FF" w:rsidTr="00A9438A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5D" w:rsidRPr="00E053FF" w:rsidRDefault="00261C5D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1.3.3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5D" w:rsidRPr="00E053FF" w:rsidRDefault="00261C5D" w:rsidP="00176CD4">
            <w:pPr>
              <w:spacing w:line="240" w:lineRule="auto"/>
              <w:rPr>
                <w:sz w:val="24"/>
              </w:rPr>
            </w:pPr>
            <w:r w:rsidRPr="00E053FF">
              <w:rPr>
                <w:sz w:val="24"/>
              </w:rPr>
              <w:t>бюджет Том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261C5D" w:rsidRPr="00E053FF" w:rsidTr="00A9438A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5D" w:rsidRPr="00E053FF" w:rsidRDefault="00261C5D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1.3.3.2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5D" w:rsidRPr="00E053FF" w:rsidRDefault="00261C5D" w:rsidP="00176CD4">
            <w:pPr>
              <w:spacing w:line="240" w:lineRule="auto"/>
              <w:rPr>
                <w:sz w:val="24"/>
              </w:rPr>
            </w:pPr>
            <w:r w:rsidRPr="00E053FF">
              <w:rPr>
                <w:sz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5D" w:rsidRPr="003D7A20" w:rsidRDefault="00261C5D" w:rsidP="00261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244CE9" w:rsidRPr="00E053FF" w:rsidTr="00176CD4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1.3.3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E9" w:rsidRPr="00E053FF" w:rsidRDefault="00244CE9" w:rsidP="00176CD4">
            <w:pPr>
              <w:spacing w:line="240" w:lineRule="auto"/>
              <w:rPr>
                <w:sz w:val="24"/>
              </w:rPr>
            </w:pPr>
            <w:r w:rsidRPr="00E053FF">
              <w:rPr>
                <w:sz w:val="24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</w:tr>
      <w:tr w:rsidR="00244CE9" w:rsidRPr="00E053FF" w:rsidTr="00176CD4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1.3.4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CE9" w:rsidRPr="00E053FF" w:rsidRDefault="00244CE9" w:rsidP="00176CD4">
            <w:pPr>
              <w:spacing w:line="240" w:lineRule="auto"/>
              <w:rPr>
                <w:sz w:val="24"/>
              </w:rPr>
            </w:pPr>
            <w:r w:rsidRPr="00E053FF">
              <w:rPr>
                <w:sz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E9" w:rsidRPr="00E053FF" w:rsidRDefault="00244CE9" w:rsidP="00176CD4">
            <w:pPr>
              <w:jc w:val="center"/>
              <w:rPr>
                <w:color w:val="000000"/>
                <w:sz w:val="24"/>
                <w:szCs w:val="24"/>
              </w:rPr>
            </w:pPr>
            <w:r w:rsidRPr="00E053FF">
              <w:rPr>
                <w:color w:val="000000"/>
                <w:sz w:val="24"/>
              </w:rPr>
              <w:t> </w:t>
            </w:r>
          </w:p>
        </w:tc>
      </w:tr>
    </w:tbl>
    <w:p w:rsidR="00C07AA8" w:rsidRDefault="00C07AA8" w:rsidP="00244CE9">
      <w:pPr>
        <w:spacing w:after="200" w:line="276" w:lineRule="auto"/>
        <w:jc w:val="left"/>
        <w:rPr>
          <w:color w:val="000000"/>
          <w:sz w:val="24"/>
        </w:rPr>
      </w:pPr>
      <w:r>
        <w:rPr>
          <w:bCs/>
          <w:color w:val="000000"/>
          <w:sz w:val="24"/>
          <w:szCs w:val="24"/>
        </w:rPr>
        <w:t xml:space="preserve">*Объёмы средств РФ, бюджета, муниципального бюджета и внебюджетных источников по мероприятию будут определены после принятия соответствующих решений на региональном уровне. </w:t>
      </w:r>
    </w:p>
    <w:p w:rsidR="0011737C" w:rsidRDefault="0011737C" w:rsidP="00E30698">
      <w:pPr>
        <w:spacing w:line="276" w:lineRule="auto"/>
        <w:jc w:val="center"/>
        <w:rPr>
          <w:sz w:val="24"/>
          <w:szCs w:val="24"/>
        </w:rPr>
      </w:pPr>
    </w:p>
    <w:p w:rsidR="0011737C" w:rsidRDefault="0011737C" w:rsidP="00E30698">
      <w:pPr>
        <w:spacing w:line="276" w:lineRule="auto"/>
        <w:jc w:val="center"/>
        <w:rPr>
          <w:sz w:val="24"/>
          <w:szCs w:val="24"/>
        </w:rPr>
      </w:pPr>
    </w:p>
    <w:p w:rsidR="00D6482A" w:rsidRDefault="00D6482A" w:rsidP="004C48DC">
      <w:pPr>
        <w:tabs>
          <w:tab w:val="left" w:pos="0"/>
        </w:tabs>
        <w:spacing w:after="200" w:line="276" w:lineRule="auto"/>
        <w:jc w:val="center"/>
        <w:rPr>
          <w:sz w:val="24"/>
          <w:szCs w:val="24"/>
        </w:rPr>
      </w:pPr>
    </w:p>
    <w:p w:rsidR="00BC67B3" w:rsidRDefault="0011737C" w:rsidP="00261C5D">
      <w:pPr>
        <w:tabs>
          <w:tab w:val="left" w:pos="0"/>
        </w:tabs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A4F01" w:rsidRPr="00FC7630">
        <w:rPr>
          <w:sz w:val="24"/>
          <w:szCs w:val="24"/>
        </w:rPr>
        <w:lastRenderedPageBreak/>
        <w:t xml:space="preserve">5. Участники </w:t>
      </w:r>
      <w:r w:rsidR="00DD047A">
        <w:rPr>
          <w:sz w:val="24"/>
          <w:szCs w:val="24"/>
        </w:rPr>
        <w:t>регионального</w:t>
      </w:r>
      <w:r w:rsidR="001A4F01" w:rsidRPr="00FC7630">
        <w:rPr>
          <w:sz w:val="24"/>
          <w:szCs w:val="24"/>
        </w:rPr>
        <w:t xml:space="preserve"> проекта</w:t>
      </w:r>
    </w:p>
    <w:p w:rsidR="00EE7273" w:rsidRPr="00FC7630" w:rsidRDefault="00EE7273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21" w:type="dxa"/>
        <w:shd w:val="clear" w:color="auto" w:fill="FFFF00"/>
        <w:tblLook w:val="04A0" w:firstRow="1" w:lastRow="0" w:firstColumn="1" w:lastColumn="0" w:noHBand="0" w:noVBand="1"/>
      </w:tblPr>
      <w:tblGrid>
        <w:gridCol w:w="1366"/>
        <w:gridCol w:w="3113"/>
        <w:gridCol w:w="2333"/>
        <w:gridCol w:w="3360"/>
        <w:gridCol w:w="2921"/>
        <w:gridCol w:w="2328"/>
      </w:tblGrid>
      <w:tr w:rsidR="00770467" w:rsidRPr="00FC7630" w:rsidTr="00FF6FDC">
        <w:trPr>
          <w:tblHeader/>
        </w:trPr>
        <w:tc>
          <w:tcPr>
            <w:tcW w:w="1366" w:type="dxa"/>
            <w:shd w:val="clear" w:color="auto" w:fill="auto"/>
            <w:vAlign w:val="center"/>
          </w:tcPr>
          <w:p w:rsidR="00FC7630" w:rsidRPr="00FC7630" w:rsidRDefault="00E75681" w:rsidP="00337EDE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№ </w:t>
            </w:r>
            <w:proofErr w:type="gramStart"/>
            <w:r w:rsidRPr="00FC7630">
              <w:rPr>
                <w:sz w:val="24"/>
                <w:szCs w:val="24"/>
              </w:rPr>
              <w:t>п</w:t>
            </w:r>
            <w:proofErr w:type="gramEnd"/>
            <w:r w:rsidRPr="00FC7630">
              <w:rPr>
                <w:sz w:val="24"/>
                <w:szCs w:val="24"/>
              </w:rPr>
              <w:t>/п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D1CD9" w:rsidRPr="00FC7630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оль в </w:t>
            </w:r>
            <w:r w:rsidR="00006DF3">
              <w:rPr>
                <w:sz w:val="24"/>
                <w:szCs w:val="24"/>
              </w:rPr>
              <w:t xml:space="preserve">региональном </w:t>
            </w:r>
            <w:r w:rsidRPr="00FC7630">
              <w:rPr>
                <w:sz w:val="24"/>
                <w:szCs w:val="24"/>
              </w:rPr>
              <w:t>проекте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B711E" w:rsidRPr="00FC7630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0D1CD9" w:rsidRPr="00FC7630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405B9" w:rsidRPr="00FC7630" w:rsidRDefault="00E75681" w:rsidP="00337ED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D1CD9" w:rsidRPr="00FC7630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770467" w:rsidRPr="00FC7630" w:rsidTr="007A6026">
        <w:tc>
          <w:tcPr>
            <w:tcW w:w="1366" w:type="dxa"/>
            <w:shd w:val="clear" w:color="auto" w:fill="auto"/>
          </w:tcPr>
          <w:p w:rsidR="00FC7630" w:rsidRPr="00FC7630" w:rsidRDefault="00C82E82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</w:pPr>
            <w:r w:rsidRPr="00FC7630">
              <w:t>1.</w:t>
            </w:r>
          </w:p>
          <w:p w:rsidR="00FC7630" w:rsidRPr="00FC7630" w:rsidRDefault="00FC7630" w:rsidP="00337EDE">
            <w:pPr>
              <w:ind w:left="142"/>
              <w:jc w:val="center"/>
            </w:pPr>
          </w:p>
        </w:tc>
        <w:tc>
          <w:tcPr>
            <w:tcW w:w="3113" w:type="dxa"/>
            <w:shd w:val="clear" w:color="auto" w:fill="auto"/>
          </w:tcPr>
          <w:p w:rsidR="009405B9" w:rsidRPr="00DA33FE" w:rsidRDefault="00C82E82" w:rsidP="00F329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 xml:space="preserve">Руководитель </w:t>
            </w:r>
            <w:r w:rsidR="00F3297B" w:rsidRPr="00DA33FE">
              <w:rPr>
                <w:sz w:val="24"/>
                <w:szCs w:val="24"/>
              </w:rPr>
              <w:t>муниципального</w:t>
            </w:r>
            <w:r w:rsidRPr="00DA33F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FC7630" w:rsidRPr="00DA33FE" w:rsidRDefault="0090010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>Т.А. Елисеева</w:t>
            </w:r>
            <w:r w:rsidR="004E6152" w:rsidRPr="00DA33FE">
              <w:rPr>
                <w:sz w:val="24"/>
                <w:szCs w:val="24"/>
              </w:rPr>
              <w:t>.</w:t>
            </w:r>
          </w:p>
        </w:tc>
        <w:tc>
          <w:tcPr>
            <w:tcW w:w="3360" w:type="dxa"/>
            <w:shd w:val="clear" w:color="auto" w:fill="auto"/>
          </w:tcPr>
          <w:p w:rsidR="009405B9" w:rsidRPr="00DA33FE" w:rsidRDefault="00F3297B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 xml:space="preserve">Заместитель Главы Верхнекетского района по социальным вопросам </w:t>
            </w:r>
          </w:p>
        </w:tc>
        <w:tc>
          <w:tcPr>
            <w:tcW w:w="2921" w:type="dxa"/>
            <w:shd w:val="clear" w:color="auto" w:fill="auto"/>
          </w:tcPr>
          <w:p w:rsidR="009405B9" w:rsidRPr="00DA33FE" w:rsidRDefault="0090010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 xml:space="preserve">Г.Р. Борисова, </w:t>
            </w:r>
            <w:r w:rsidR="00925C92" w:rsidRPr="00DA33FE">
              <w:rPr>
                <w:sz w:val="24"/>
                <w:szCs w:val="24"/>
              </w:rPr>
              <w:t xml:space="preserve"> </w:t>
            </w:r>
            <w:r w:rsidRPr="00DA33FE">
              <w:rPr>
                <w:bCs/>
                <w:sz w:val="24"/>
                <w:szCs w:val="24"/>
                <w:shd w:val="clear" w:color="auto" w:fill="FFFFFF"/>
              </w:rPr>
              <w:t>Заместитель Главы Верхнекетского района по социальным вопросам</w:t>
            </w:r>
          </w:p>
        </w:tc>
        <w:tc>
          <w:tcPr>
            <w:tcW w:w="2328" w:type="dxa"/>
            <w:shd w:val="clear" w:color="auto" w:fill="auto"/>
          </w:tcPr>
          <w:p w:rsidR="009405B9" w:rsidRPr="00FC7630" w:rsidRDefault="00DA33FE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D463C" w:rsidRPr="00FC7630" w:rsidTr="007A6026">
        <w:tc>
          <w:tcPr>
            <w:tcW w:w="1366" w:type="dxa"/>
            <w:shd w:val="clear" w:color="auto" w:fill="auto"/>
          </w:tcPr>
          <w:p w:rsidR="00FC7630" w:rsidRPr="00FC7630" w:rsidRDefault="00644DEE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63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9405B9" w:rsidRPr="00DA33FE" w:rsidRDefault="00C82E82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 xml:space="preserve">Администратор </w:t>
            </w:r>
            <w:r w:rsidR="003337CD" w:rsidRPr="00DA33FE">
              <w:rPr>
                <w:sz w:val="24"/>
                <w:szCs w:val="24"/>
              </w:rPr>
              <w:t>муниципального</w:t>
            </w:r>
            <w:r w:rsidR="00DD047A" w:rsidRPr="00DA33FE">
              <w:rPr>
                <w:sz w:val="24"/>
                <w:szCs w:val="24"/>
              </w:rPr>
              <w:t xml:space="preserve"> </w:t>
            </w:r>
            <w:r w:rsidRPr="00DA33FE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FC7630" w:rsidRPr="00DA33FE" w:rsidRDefault="00DA33FE" w:rsidP="00DA3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DA33FE">
              <w:rPr>
                <w:sz w:val="24"/>
                <w:szCs w:val="24"/>
              </w:rPr>
              <w:t>Стародубцева</w:t>
            </w:r>
          </w:p>
        </w:tc>
        <w:tc>
          <w:tcPr>
            <w:tcW w:w="3360" w:type="dxa"/>
            <w:shd w:val="clear" w:color="auto" w:fill="auto"/>
          </w:tcPr>
          <w:p w:rsidR="009405B9" w:rsidRPr="00DA33FE" w:rsidRDefault="00DA33FE" w:rsidP="00BE705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00104" w:rsidRPr="00DA33FE">
              <w:rPr>
                <w:sz w:val="24"/>
                <w:szCs w:val="24"/>
              </w:rPr>
              <w:t xml:space="preserve"> Управления образования</w:t>
            </w:r>
            <w:r w:rsidR="00BE705C" w:rsidRPr="00DA33FE">
              <w:rPr>
                <w:sz w:val="24"/>
                <w:szCs w:val="24"/>
              </w:rPr>
              <w:t xml:space="preserve"> </w:t>
            </w:r>
            <w:r w:rsidR="00900104" w:rsidRPr="00DA33FE">
              <w:rPr>
                <w:sz w:val="24"/>
                <w:szCs w:val="24"/>
              </w:rPr>
              <w:t xml:space="preserve"> Администрации Верхнекетского района </w:t>
            </w:r>
          </w:p>
        </w:tc>
        <w:tc>
          <w:tcPr>
            <w:tcW w:w="2921" w:type="dxa"/>
            <w:shd w:val="clear" w:color="auto" w:fill="auto"/>
          </w:tcPr>
          <w:p w:rsidR="009405B9" w:rsidRPr="00DA33FE" w:rsidRDefault="00900104" w:rsidP="009001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>Т.А.Елисеева</w:t>
            </w:r>
            <w:r w:rsidR="00EC0655" w:rsidRPr="00DA33FE">
              <w:rPr>
                <w:sz w:val="24"/>
                <w:szCs w:val="24"/>
              </w:rPr>
              <w:t xml:space="preserve">, начальник </w:t>
            </w:r>
            <w:r w:rsidRPr="00DA33FE">
              <w:rPr>
                <w:sz w:val="24"/>
                <w:szCs w:val="24"/>
              </w:rPr>
              <w:t>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9405B9" w:rsidRPr="00FC7630" w:rsidRDefault="00DA33FE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F469D" w:rsidRPr="00FC7630" w:rsidTr="00FF6FDC">
        <w:tc>
          <w:tcPr>
            <w:tcW w:w="15421" w:type="dxa"/>
            <w:gridSpan w:val="6"/>
            <w:shd w:val="clear" w:color="auto" w:fill="auto"/>
          </w:tcPr>
          <w:p w:rsidR="00FC7630" w:rsidRPr="00FC7630" w:rsidRDefault="00C82E82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Общие организационные мероприятия по </w:t>
            </w:r>
            <w:r w:rsidR="00EB4B41">
              <w:rPr>
                <w:sz w:val="24"/>
                <w:szCs w:val="24"/>
              </w:rPr>
              <w:t xml:space="preserve">региональному </w:t>
            </w:r>
            <w:r w:rsidRPr="00FC7630">
              <w:rPr>
                <w:sz w:val="24"/>
                <w:szCs w:val="24"/>
              </w:rPr>
              <w:t>проекту</w:t>
            </w:r>
          </w:p>
        </w:tc>
      </w:tr>
      <w:tr w:rsidR="004C48DC" w:rsidRPr="00FC7630" w:rsidTr="00644DEE">
        <w:tblPrEx>
          <w:shd w:val="clear" w:color="auto" w:fill="auto"/>
        </w:tblPrEx>
        <w:tc>
          <w:tcPr>
            <w:tcW w:w="1366" w:type="dxa"/>
            <w:shd w:val="clear" w:color="auto" w:fill="auto"/>
          </w:tcPr>
          <w:p w:rsidR="004C48DC" w:rsidRPr="00644DEE" w:rsidRDefault="00856CD1" w:rsidP="00DA582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48DC" w:rsidRPr="00644D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4C48DC" w:rsidRPr="00DA33FE" w:rsidRDefault="00261C5D" w:rsidP="00261C5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4C48DC" w:rsidRPr="00DA33FE" w:rsidRDefault="003337CD" w:rsidP="00BE70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>Стародубцева А</w:t>
            </w:r>
            <w:r w:rsidR="006E3425">
              <w:rPr>
                <w:sz w:val="24"/>
                <w:szCs w:val="24"/>
              </w:rPr>
              <w:t>.</w:t>
            </w:r>
            <w:r w:rsidRPr="00DA33FE">
              <w:rPr>
                <w:sz w:val="24"/>
                <w:szCs w:val="24"/>
              </w:rPr>
              <w:t xml:space="preserve"> А</w:t>
            </w:r>
            <w:r w:rsidR="006E3425">
              <w:rPr>
                <w:sz w:val="24"/>
                <w:szCs w:val="24"/>
              </w:rPr>
              <w:t>.</w:t>
            </w:r>
            <w:r w:rsidRPr="00DA33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shd w:val="clear" w:color="auto" w:fill="auto"/>
          </w:tcPr>
          <w:p w:rsidR="004C48DC" w:rsidRPr="00DA33FE" w:rsidRDefault="00BE705C" w:rsidP="00DA58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 xml:space="preserve">Заместитель начальника </w:t>
            </w:r>
            <w:r w:rsidR="00C41A9D" w:rsidRPr="00C41A9D">
              <w:rPr>
                <w:sz w:val="24"/>
                <w:szCs w:val="24"/>
              </w:rPr>
              <w:t>Управления образования  Администрации Верхнекетского района</w:t>
            </w:r>
            <w:r w:rsidRPr="00DA33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shd w:val="clear" w:color="auto" w:fill="auto"/>
          </w:tcPr>
          <w:p w:rsidR="004C48DC" w:rsidRPr="00DA33FE" w:rsidRDefault="00C41A9D" w:rsidP="00DA582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1A9D">
              <w:rPr>
                <w:sz w:val="24"/>
                <w:szCs w:val="24"/>
              </w:rPr>
              <w:t>Т.А.</w:t>
            </w:r>
            <w:r>
              <w:rPr>
                <w:sz w:val="24"/>
                <w:szCs w:val="24"/>
              </w:rPr>
              <w:t xml:space="preserve"> </w:t>
            </w:r>
            <w:r w:rsidRPr="00C41A9D">
              <w:rPr>
                <w:sz w:val="24"/>
                <w:szCs w:val="24"/>
              </w:rPr>
              <w:t>Елисеева,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4C48DC" w:rsidRPr="00DA33FE" w:rsidRDefault="004C48DC" w:rsidP="00DA58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>20</w:t>
            </w:r>
          </w:p>
        </w:tc>
      </w:tr>
      <w:tr w:rsidR="007D463C" w:rsidRPr="00FC7630" w:rsidTr="00FF6FDC">
        <w:tblPrEx>
          <w:shd w:val="clear" w:color="auto" w:fill="auto"/>
        </w:tblPrEx>
        <w:tc>
          <w:tcPr>
            <w:tcW w:w="1366" w:type="dxa"/>
          </w:tcPr>
          <w:p w:rsidR="00FC7630" w:rsidRPr="00FC7630" w:rsidRDefault="00856CD1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2E8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1F469D" w:rsidRPr="00DA33FE" w:rsidRDefault="00E75681" w:rsidP="00261C5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A33FE">
              <w:rPr>
                <w:sz w:val="24"/>
                <w:szCs w:val="24"/>
              </w:rPr>
              <w:t xml:space="preserve">Участник </w:t>
            </w:r>
            <w:r w:rsidR="00261C5D"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</w:tcPr>
          <w:p w:rsidR="00FC7630" w:rsidRPr="00DA33FE" w:rsidRDefault="00C41A9D" w:rsidP="00C41A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Н. </w:t>
            </w:r>
            <w:r w:rsidR="003337CD" w:rsidRPr="00DA33FE">
              <w:rPr>
                <w:sz w:val="24"/>
                <w:szCs w:val="24"/>
              </w:rPr>
              <w:t xml:space="preserve">Сиводедова </w:t>
            </w:r>
          </w:p>
        </w:tc>
        <w:tc>
          <w:tcPr>
            <w:tcW w:w="3360" w:type="dxa"/>
          </w:tcPr>
          <w:p w:rsidR="00C41A9D" w:rsidRPr="00C41A9D" w:rsidRDefault="00C41A9D" w:rsidP="00C41A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тодист</w:t>
            </w:r>
            <w:r w:rsidR="00DA291A">
              <w:rPr>
                <w:sz w:val="24"/>
                <w:szCs w:val="24"/>
              </w:rPr>
              <w:t xml:space="preserve"> </w:t>
            </w:r>
            <w:r w:rsidRPr="00C41A9D">
              <w:rPr>
                <w:sz w:val="24"/>
                <w:szCs w:val="24"/>
              </w:rPr>
              <w:t>ОФМиРО</w:t>
            </w:r>
          </w:p>
          <w:p w:rsidR="00B93C96" w:rsidRPr="00FC7630" w:rsidRDefault="00C41A9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1A9D">
              <w:rPr>
                <w:sz w:val="24"/>
                <w:szCs w:val="24"/>
              </w:rPr>
              <w:t>Управления образования  Администрации Верхнекетского района</w:t>
            </w:r>
          </w:p>
        </w:tc>
        <w:tc>
          <w:tcPr>
            <w:tcW w:w="2921" w:type="dxa"/>
          </w:tcPr>
          <w:p w:rsidR="001F469D" w:rsidRPr="00FC7630" w:rsidRDefault="00C41A9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1A9D">
              <w:rPr>
                <w:sz w:val="24"/>
                <w:szCs w:val="24"/>
              </w:rPr>
              <w:t>Т.А.</w:t>
            </w:r>
            <w:r>
              <w:rPr>
                <w:sz w:val="24"/>
                <w:szCs w:val="24"/>
              </w:rPr>
              <w:t xml:space="preserve"> </w:t>
            </w:r>
            <w:r w:rsidRPr="00C41A9D">
              <w:rPr>
                <w:sz w:val="24"/>
                <w:szCs w:val="24"/>
              </w:rPr>
              <w:t>Елисеева,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</w:tcPr>
          <w:p w:rsidR="001F469D" w:rsidRPr="00FC7630" w:rsidRDefault="004C48D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A63D5" w:rsidRPr="00FC7630" w:rsidTr="00FF6FDC">
        <w:tblPrEx>
          <w:shd w:val="clear" w:color="auto" w:fill="auto"/>
        </w:tblPrEx>
        <w:tc>
          <w:tcPr>
            <w:tcW w:w="1366" w:type="dxa"/>
          </w:tcPr>
          <w:p w:rsidR="009A63D5" w:rsidRPr="00FC7630" w:rsidRDefault="00856CD1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9A63D5" w:rsidRPr="00C41A9D" w:rsidRDefault="000A3E26" w:rsidP="00261C5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1A9D">
              <w:rPr>
                <w:sz w:val="24"/>
                <w:szCs w:val="24"/>
              </w:rPr>
              <w:t xml:space="preserve">Участник </w:t>
            </w:r>
            <w:r w:rsidR="00261C5D"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</w:tcPr>
          <w:p w:rsidR="009A63D5" w:rsidRPr="00C41A9D" w:rsidRDefault="00C41A9D" w:rsidP="00C41A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r w:rsidR="003337CD" w:rsidRPr="00C41A9D">
              <w:rPr>
                <w:sz w:val="24"/>
                <w:szCs w:val="24"/>
              </w:rPr>
              <w:t xml:space="preserve">Бугров </w:t>
            </w:r>
          </w:p>
        </w:tc>
        <w:tc>
          <w:tcPr>
            <w:tcW w:w="3360" w:type="dxa"/>
          </w:tcPr>
          <w:p w:rsidR="009A63D5" w:rsidRDefault="00FF38DB" w:rsidP="00C41A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C41A9D">
              <w:rPr>
                <w:sz w:val="24"/>
                <w:szCs w:val="24"/>
              </w:rPr>
              <w:t xml:space="preserve"> МТО </w:t>
            </w:r>
            <w:r w:rsidR="00C41A9D" w:rsidRPr="00C41A9D">
              <w:rPr>
                <w:sz w:val="24"/>
                <w:szCs w:val="24"/>
              </w:rPr>
              <w:t>Управления образования  Администрации Верхнекетского района</w:t>
            </w:r>
          </w:p>
        </w:tc>
        <w:tc>
          <w:tcPr>
            <w:tcW w:w="2921" w:type="dxa"/>
          </w:tcPr>
          <w:p w:rsidR="009A63D5" w:rsidRDefault="00C41A9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тародубцева</w:t>
            </w:r>
            <w:proofErr w:type="gramStart"/>
            <w:r w:rsidR="000A3E26">
              <w:rPr>
                <w:sz w:val="24"/>
                <w:szCs w:val="24"/>
              </w:rPr>
              <w:t xml:space="preserve">., </w:t>
            </w:r>
            <w:proofErr w:type="gramEnd"/>
            <w:r w:rsidRPr="00C41A9D">
              <w:rPr>
                <w:sz w:val="24"/>
                <w:szCs w:val="24"/>
              </w:rPr>
              <w:t>Заместитель начальника Управления образования  Администрации Верхнекетского района</w:t>
            </w:r>
          </w:p>
        </w:tc>
        <w:tc>
          <w:tcPr>
            <w:tcW w:w="2328" w:type="dxa"/>
          </w:tcPr>
          <w:p w:rsidR="009A63D5" w:rsidRDefault="004C48D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6F3">
              <w:rPr>
                <w:sz w:val="24"/>
                <w:szCs w:val="24"/>
              </w:rPr>
              <w:t>0</w:t>
            </w:r>
          </w:p>
        </w:tc>
      </w:tr>
      <w:tr w:rsidR="00B16C59" w:rsidRPr="00FC7630" w:rsidTr="00FF6FDC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B16C59" w:rsidRPr="00FC7630" w:rsidRDefault="00856CD1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A3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B16C59" w:rsidRPr="00C41A9D" w:rsidRDefault="00B16C59" w:rsidP="00261C5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1A9D">
              <w:rPr>
                <w:sz w:val="24"/>
                <w:szCs w:val="24"/>
              </w:rPr>
              <w:t xml:space="preserve">Участник </w:t>
            </w:r>
            <w:r w:rsidR="00261C5D"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</w:tcPr>
          <w:p w:rsidR="00B16C59" w:rsidRPr="00C41A9D" w:rsidRDefault="00C41A9D" w:rsidP="00C41A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Е. </w:t>
            </w:r>
            <w:r w:rsidR="003337CD" w:rsidRPr="00C41A9D">
              <w:rPr>
                <w:sz w:val="24"/>
                <w:szCs w:val="24"/>
              </w:rPr>
              <w:t xml:space="preserve">Кайгородова </w:t>
            </w:r>
          </w:p>
        </w:tc>
        <w:tc>
          <w:tcPr>
            <w:tcW w:w="3360" w:type="dxa"/>
          </w:tcPr>
          <w:p w:rsidR="00B16C59" w:rsidRDefault="00C41A9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планово-экономического отдела </w:t>
            </w:r>
            <w:r w:rsidRPr="00C41A9D">
              <w:rPr>
                <w:sz w:val="24"/>
                <w:szCs w:val="24"/>
              </w:rPr>
              <w:t>Управления образования  Администрации Верхнекетского района</w:t>
            </w:r>
          </w:p>
        </w:tc>
        <w:tc>
          <w:tcPr>
            <w:tcW w:w="2921" w:type="dxa"/>
          </w:tcPr>
          <w:p w:rsidR="00B16C59" w:rsidRDefault="00C41A9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А.Елисеева,  </w:t>
            </w:r>
            <w:r w:rsidRPr="00C41A9D">
              <w:rPr>
                <w:sz w:val="24"/>
                <w:szCs w:val="24"/>
              </w:rPr>
              <w:t>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</w:tcPr>
          <w:p w:rsidR="00B16C59" w:rsidRDefault="00B16C5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463C" w:rsidRPr="00FC7630" w:rsidTr="00FF6FDC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FC7630" w:rsidRPr="00FC7630" w:rsidRDefault="00856CD1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A3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1F469D" w:rsidRPr="00FC7630" w:rsidRDefault="00E75681" w:rsidP="00261C5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="00261C5D"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</w:tcPr>
          <w:p w:rsidR="00FC7630" w:rsidRPr="00FC7630" w:rsidRDefault="00C41A9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Герасимова</w:t>
            </w:r>
          </w:p>
        </w:tc>
        <w:tc>
          <w:tcPr>
            <w:tcW w:w="3360" w:type="dxa"/>
          </w:tcPr>
          <w:p w:rsidR="00C41A9D" w:rsidRPr="00C41A9D" w:rsidRDefault="00C41A9D" w:rsidP="00C41A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 </w:t>
            </w:r>
            <w:r w:rsidRPr="00C41A9D">
              <w:rPr>
                <w:sz w:val="24"/>
                <w:szCs w:val="24"/>
              </w:rPr>
              <w:t>ОФМиРО</w:t>
            </w:r>
          </w:p>
          <w:p w:rsidR="001F469D" w:rsidRPr="00FC7630" w:rsidRDefault="00C41A9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я образования </w:t>
            </w:r>
            <w:r>
              <w:rPr>
                <w:sz w:val="24"/>
                <w:szCs w:val="24"/>
              </w:rPr>
              <w:lastRenderedPageBreak/>
              <w:t>Администрации Верхнекетского района</w:t>
            </w:r>
          </w:p>
        </w:tc>
        <w:tc>
          <w:tcPr>
            <w:tcW w:w="2921" w:type="dxa"/>
          </w:tcPr>
          <w:p w:rsidR="00770467" w:rsidRPr="00FC7630" w:rsidRDefault="00C41A9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1A9D">
              <w:rPr>
                <w:sz w:val="24"/>
                <w:szCs w:val="24"/>
              </w:rPr>
              <w:lastRenderedPageBreak/>
              <w:t>Т.А.</w:t>
            </w:r>
            <w:r>
              <w:rPr>
                <w:sz w:val="24"/>
                <w:szCs w:val="24"/>
              </w:rPr>
              <w:t xml:space="preserve"> </w:t>
            </w:r>
            <w:r w:rsidRPr="00C41A9D">
              <w:rPr>
                <w:sz w:val="24"/>
                <w:szCs w:val="24"/>
              </w:rPr>
              <w:t xml:space="preserve">Елисеева,  начальник Управления образования  </w:t>
            </w:r>
            <w:r w:rsidRPr="00C41A9D">
              <w:rPr>
                <w:sz w:val="24"/>
                <w:szCs w:val="24"/>
              </w:rPr>
              <w:lastRenderedPageBreak/>
              <w:t>Администрации Верхнекетского района</w:t>
            </w:r>
          </w:p>
        </w:tc>
        <w:tc>
          <w:tcPr>
            <w:tcW w:w="2328" w:type="dxa"/>
          </w:tcPr>
          <w:p w:rsidR="001F469D" w:rsidRPr="00FC7630" w:rsidRDefault="00FE46F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F56D5">
              <w:rPr>
                <w:sz w:val="24"/>
                <w:szCs w:val="24"/>
              </w:rPr>
              <w:t>0</w:t>
            </w:r>
          </w:p>
        </w:tc>
      </w:tr>
      <w:tr w:rsidR="00D76CA1" w:rsidRPr="00FC7630" w:rsidTr="00FF6FDC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D76CA1" w:rsidRDefault="00856CD1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D76C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D76CA1" w:rsidRPr="00D76CA1" w:rsidRDefault="00D76CA1" w:rsidP="00261C5D">
            <w:pPr>
              <w:spacing w:line="240" w:lineRule="auto"/>
              <w:rPr>
                <w:sz w:val="24"/>
                <w:szCs w:val="24"/>
              </w:rPr>
            </w:pPr>
            <w:r w:rsidRPr="00D76CA1">
              <w:rPr>
                <w:sz w:val="24"/>
                <w:szCs w:val="24"/>
              </w:rPr>
              <w:t xml:space="preserve">Участник </w:t>
            </w:r>
            <w:r w:rsidR="00261C5D"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</w:tcPr>
          <w:p w:rsidR="00D76CA1" w:rsidRPr="00D76CA1" w:rsidRDefault="00D76CA1" w:rsidP="00D76CA1">
            <w:pPr>
              <w:spacing w:line="240" w:lineRule="auto"/>
              <w:rPr>
                <w:sz w:val="24"/>
                <w:szCs w:val="24"/>
              </w:rPr>
            </w:pPr>
            <w:r w:rsidRPr="00D76CA1">
              <w:rPr>
                <w:sz w:val="24"/>
                <w:szCs w:val="24"/>
              </w:rPr>
              <w:t>Е.С. Дергачёва</w:t>
            </w:r>
          </w:p>
        </w:tc>
        <w:tc>
          <w:tcPr>
            <w:tcW w:w="3360" w:type="dxa"/>
          </w:tcPr>
          <w:p w:rsidR="00D76CA1" w:rsidRPr="00D76CA1" w:rsidRDefault="00D76CA1" w:rsidP="00D76CA1">
            <w:pPr>
              <w:spacing w:line="240" w:lineRule="auto"/>
              <w:rPr>
                <w:sz w:val="24"/>
                <w:szCs w:val="24"/>
              </w:rPr>
            </w:pPr>
            <w:r w:rsidRPr="00D76CA1">
              <w:rPr>
                <w:sz w:val="24"/>
                <w:szCs w:val="24"/>
              </w:rPr>
              <w:t>Юрист Управления образования Администрации Верхнекетского района</w:t>
            </w:r>
          </w:p>
        </w:tc>
        <w:tc>
          <w:tcPr>
            <w:tcW w:w="2921" w:type="dxa"/>
          </w:tcPr>
          <w:p w:rsidR="00D76CA1" w:rsidRPr="00D76CA1" w:rsidRDefault="00D76CA1" w:rsidP="00D76CA1">
            <w:pPr>
              <w:spacing w:line="240" w:lineRule="auto"/>
              <w:rPr>
                <w:sz w:val="24"/>
                <w:szCs w:val="24"/>
              </w:rPr>
            </w:pPr>
            <w:r w:rsidRPr="00D76CA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28" w:type="dxa"/>
          </w:tcPr>
          <w:p w:rsidR="00D76CA1" w:rsidRPr="00D76CA1" w:rsidRDefault="00D76CA1" w:rsidP="00D76CA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E7273" w:rsidRPr="00FC7630" w:rsidTr="00FF6FDC">
        <w:tc>
          <w:tcPr>
            <w:tcW w:w="15421" w:type="dxa"/>
            <w:gridSpan w:val="6"/>
            <w:shd w:val="clear" w:color="auto" w:fill="auto"/>
          </w:tcPr>
          <w:p w:rsidR="00FC7630" w:rsidRPr="00FC7630" w:rsidRDefault="00E75681" w:rsidP="007F1639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571E8F">
              <w:rPr>
                <w:sz w:val="24"/>
                <w:szCs w:val="24"/>
              </w:rPr>
              <w:t xml:space="preserve">Обеспечение возможности изучать предметную область «Технология» </w:t>
            </w:r>
            <w:r w:rsidR="00C92090" w:rsidRPr="00571E8F">
              <w:rPr>
                <w:sz w:val="24"/>
                <w:szCs w:val="24"/>
              </w:rPr>
              <w:t xml:space="preserve">и </w:t>
            </w:r>
            <w:r w:rsidR="0084198F" w:rsidRPr="00571E8F">
              <w:rPr>
                <w:sz w:val="24"/>
                <w:szCs w:val="24"/>
              </w:rPr>
              <w:t xml:space="preserve">другие предметные области </w:t>
            </w:r>
            <w:r w:rsidRPr="00571E8F">
              <w:rPr>
                <w:sz w:val="24"/>
                <w:szCs w:val="24"/>
              </w:rPr>
              <w:t>на базе организаций, имеющих высокооснащенные ученико-места, в т.ч. детских технопарков «Кванториум»</w:t>
            </w:r>
          </w:p>
        </w:tc>
      </w:tr>
      <w:tr w:rsidR="00770467" w:rsidRPr="00FC7630" w:rsidTr="00FF6FDC">
        <w:tc>
          <w:tcPr>
            <w:tcW w:w="1366" w:type="dxa"/>
            <w:shd w:val="clear" w:color="auto" w:fill="auto"/>
          </w:tcPr>
          <w:p w:rsidR="00FC7630" w:rsidRPr="00FC7630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0705B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9405B9" w:rsidRPr="00FC7630" w:rsidRDefault="00C82E82" w:rsidP="00261C5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</w:t>
            </w:r>
            <w:proofErr w:type="gramEnd"/>
            <w:r w:rsidRPr="00FC7630">
              <w:rPr>
                <w:sz w:val="24"/>
                <w:szCs w:val="24"/>
              </w:rPr>
              <w:t xml:space="preserve"> за достижение результата </w:t>
            </w:r>
            <w:r w:rsidR="00261C5D"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C7630" w:rsidRPr="00FC7630" w:rsidRDefault="00C41A9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</w:t>
            </w:r>
            <w:r w:rsidR="00D76C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фонова</w:t>
            </w:r>
          </w:p>
        </w:tc>
        <w:tc>
          <w:tcPr>
            <w:tcW w:w="3360" w:type="dxa"/>
            <w:shd w:val="clear" w:color="auto" w:fill="auto"/>
          </w:tcPr>
          <w:p w:rsidR="009405B9" w:rsidRDefault="00C41A9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ФМиРО</w:t>
            </w:r>
          </w:p>
          <w:p w:rsidR="00C41A9D" w:rsidRPr="00FC7630" w:rsidRDefault="00C41A9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образования Администрации Верхнекетского района </w:t>
            </w:r>
          </w:p>
        </w:tc>
        <w:tc>
          <w:tcPr>
            <w:tcW w:w="2921" w:type="dxa"/>
            <w:shd w:val="clear" w:color="auto" w:fill="auto"/>
          </w:tcPr>
          <w:p w:rsidR="009405B9" w:rsidRPr="00FC7630" w:rsidRDefault="00C41A9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1A9D">
              <w:rPr>
                <w:sz w:val="24"/>
                <w:szCs w:val="24"/>
              </w:rPr>
              <w:t>Т.А.</w:t>
            </w:r>
            <w:r>
              <w:rPr>
                <w:sz w:val="24"/>
                <w:szCs w:val="24"/>
              </w:rPr>
              <w:t xml:space="preserve"> </w:t>
            </w:r>
            <w:r w:rsidRPr="00C41A9D">
              <w:rPr>
                <w:sz w:val="24"/>
                <w:szCs w:val="24"/>
              </w:rPr>
              <w:t>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9405B9" w:rsidRPr="00FC7630" w:rsidRDefault="00412DD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70467" w:rsidRPr="00FC7630" w:rsidTr="00FF6FDC">
        <w:tc>
          <w:tcPr>
            <w:tcW w:w="1366" w:type="dxa"/>
            <w:shd w:val="clear" w:color="auto" w:fill="auto"/>
          </w:tcPr>
          <w:p w:rsidR="00FC7630" w:rsidRPr="00FC7630" w:rsidRDefault="00FF38DB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6CD1">
              <w:rPr>
                <w:rFonts w:ascii="Times New Roman" w:hAnsi="Times New Roman"/>
                <w:sz w:val="24"/>
                <w:szCs w:val="24"/>
              </w:rPr>
              <w:t>0</w:t>
            </w:r>
            <w:r w:rsidR="0030705B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9405B9" w:rsidRPr="00FC7630" w:rsidRDefault="00C82E82" w:rsidP="00261C5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="00261C5D"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C7630" w:rsidRPr="00FC7630" w:rsidRDefault="00C41A9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Сиводедова</w:t>
            </w:r>
          </w:p>
        </w:tc>
        <w:tc>
          <w:tcPr>
            <w:tcW w:w="3360" w:type="dxa"/>
            <w:shd w:val="clear" w:color="auto" w:fill="auto"/>
          </w:tcPr>
          <w:p w:rsidR="00C41A9D" w:rsidRPr="00C41A9D" w:rsidRDefault="00C41A9D" w:rsidP="00C41A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тодист</w:t>
            </w:r>
            <w:r>
              <w:t xml:space="preserve"> </w:t>
            </w:r>
            <w:r w:rsidRPr="00C41A9D">
              <w:rPr>
                <w:sz w:val="24"/>
                <w:szCs w:val="24"/>
              </w:rPr>
              <w:t>ОФМиРО</w:t>
            </w:r>
          </w:p>
          <w:p w:rsidR="009405B9" w:rsidRPr="00FC7630" w:rsidRDefault="00C41A9D" w:rsidP="00C41A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1A9D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9405B9" w:rsidRPr="00FC7630" w:rsidRDefault="00C41A9D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1A9D">
              <w:rPr>
                <w:sz w:val="24"/>
                <w:szCs w:val="24"/>
              </w:rPr>
              <w:t>Т.А.</w:t>
            </w:r>
            <w:r>
              <w:rPr>
                <w:sz w:val="24"/>
                <w:szCs w:val="24"/>
              </w:rPr>
              <w:t xml:space="preserve"> </w:t>
            </w:r>
            <w:r w:rsidRPr="00C41A9D">
              <w:rPr>
                <w:sz w:val="24"/>
                <w:szCs w:val="24"/>
              </w:rPr>
              <w:t>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9405B9" w:rsidRPr="00FC7630" w:rsidRDefault="00412DD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0467" w:rsidRPr="00FC7630" w:rsidTr="00FF6FDC">
        <w:tc>
          <w:tcPr>
            <w:tcW w:w="1366" w:type="dxa"/>
            <w:shd w:val="clear" w:color="auto" w:fill="auto"/>
          </w:tcPr>
          <w:p w:rsidR="00FC7630" w:rsidRPr="00FC7630" w:rsidRDefault="00C8010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6CD1">
              <w:rPr>
                <w:rFonts w:ascii="Times New Roman" w:hAnsi="Times New Roman"/>
                <w:sz w:val="24"/>
                <w:szCs w:val="24"/>
              </w:rPr>
              <w:t>1</w:t>
            </w:r>
            <w:r w:rsidR="003070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9405B9" w:rsidRPr="00FC7630" w:rsidRDefault="00C82E82" w:rsidP="00261C5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="00261C5D"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FC7630" w:rsidRPr="00FC7630" w:rsidRDefault="00C41A9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Герасимова</w:t>
            </w:r>
          </w:p>
        </w:tc>
        <w:tc>
          <w:tcPr>
            <w:tcW w:w="3360" w:type="dxa"/>
            <w:shd w:val="clear" w:color="auto" w:fill="auto"/>
          </w:tcPr>
          <w:p w:rsidR="00C41A9D" w:rsidRPr="00C41A9D" w:rsidRDefault="00C41A9D" w:rsidP="00C41A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1A9D">
              <w:rPr>
                <w:sz w:val="24"/>
                <w:szCs w:val="24"/>
              </w:rPr>
              <w:t>Методист  ОФМиРО</w:t>
            </w:r>
          </w:p>
          <w:p w:rsidR="009405B9" w:rsidRPr="00FC7630" w:rsidRDefault="00C41A9D" w:rsidP="00C41A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41A9D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9405B9" w:rsidRPr="00FC7630" w:rsidRDefault="004F525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9405B9" w:rsidRPr="00FC7630" w:rsidRDefault="00412DD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3CC2" w:rsidRPr="00FC7630" w:rsidTr="00FF6FDC">
        <w:tc>
          <w:tcPr>
            <w:tcW w:w="15421" w:type="dxa"/>
            <w:gridSpan w:val="6"/>
            <w:shd w:val="clear" w:color="auto" w:fill="auto"/>
          </w:tcPr>
          <w:p w:rsidR="008F3CC2" w:rsidRPr="00FC7630" w:rsidRDefault="008F3CC2" w:rsidP="003337CD">
            <w:pPr>
              <w:spacing w:line="240" w:lineRule="auto"/>
              <w:ind w:left="142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</w:t>
            </w:r>
            <w:r w:rsidR="008F665A">
              <w:rPr>
                <w:sz w:val="24"/>
                <w:szCs w:val="24"/>
              </w:rPr>
              <w:t>, естественнонаучного</w:t>
            </w:r>
            <w:r w:rsidRPr="00FC7630">
              <w:rPr>
                <w:sz w:val="24"/>
                <w:szCs w:val="24"/>
              </w:rPr>
              <w:t xml:space="preserve"> и гуманитарного профилей в расположенных в </w:t>
            </w:r>
            <w:r w:rsidR="003337CD">
              <w:rPr>
                <w:sz w:val="24"/>
                <w:szCs w:val="24"/>
              </w:rPr>
              <w:t>МО «</w:t>
            </w:r>
            <w:r w:rsidR="00571E8F">
              <w:rPr>
                <w:sz w:val="24"/>
                <w:szCs w:val="24"/>
              </w:rPr>
              <w:t>Верхнекетский</w:t>
            </w:r>
            <w:r w:rsidR="003337CD">
              <w:rPr>
                <w:sz w:val="24"/>
                <w:szCs w:val="24"/>
              </w:rPr>
              <w:t xml:space="preserve"> район»</w:t>
            </w:r>
            <w:proofErr w:type="gramEnd"/>
          </w:p>
        </w:tc>
      </w:tr>
      <w:tr w:rsidR="008F3CC2" w:rsidRPr="00FC7630" w:rsidTr="007A6026">
        <w:tc>
          <w:tcPr>
            <w:tcW w:w="1366" w:type="dxa"/>
            <w:shd w:val="clear" w:color="auto" w:fill="auto"/>
          </w:tcPr>
          <w:p w:rsidR="008F3CC2" w:rsidRPr="00FC7630" w:rsidRDefault="008F3CC2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630">
              <w:rPr>
                <w:rFonts w:ascii="Times New Roman" w:hAnsi="Times New Roman"/>
                <w:sz w:val="24"/>
                <w:szCs w:val="24"/>
              </w:rPr>
              <w:t>1</w:t>
            </w:r>
            <w:r w:rsidR="00856CD1">
              <w:rPr>
                <w:rFonts w:ascii="Times New Roman" w:hAnsi="Times New Roman"/>
                <w:sz w:val="24"/>
                <w:szCs w:val="24"/>
              </w:rPr>
              <w:t>2</w:t>
            </w:r>
            <w:r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8F3CC2" w:rsidRPr="00FC7630" w:rsidRDefault="008F3CC2" w:rsidP="00227E0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</w:t>
            </w:r>
            <w:proofErr w:type="gramEnd"/>
            <w:r w:rsidRPr="00FC7630">
              <w:rPr>
                <w:sz w:val="24"/>
                <w:szCs w:val="24"/>
              </w:rPr>
              <w:t xml:space="preserve"> за достижение результата </w:t>
            </w:r>
            <w:r w:rsidR="00227E05">
              <w:rPr>
                <w:sz w:val="24"/>
                <w:szCs w:val="24"/>
              </w:rPr>
              <w:t xml:space="preserve">муниципального 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8F3CC2" w:rsidRPr="00FC7630" w:rsidRDefault="004F525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Бугров</w:t>
            </w:r>
          </w:p>
        </w:tc>
        <w:tc>
          <w:tcPr>
            <w:tcW w:w="3360" w:type="dxa"/>
            <w:shd w:val="clear" w:color="auto" w:fill="auto"/>
          </w:tcPr>
          <w:p w:rsidR="008F3CC2" w:rsidRPr="00FC7630" w:rsidRDefault="004F525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Начальник  МТО Управления образования 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8F3CC2" w:rsidRPr="00FC7630" w:rsidRDefault="004F525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8F3CC2" w:rsidRPr="00FC7630" w:rsidRDefault="0008020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B15BC" w:rsidRPr="00FC7630" w:rsidTr="007A6026">
        <w:tc>
          <w:tcPr>
            <w:tcW w:w="1366" w:type="dxa"/>
            <w:shd w:val="clear" w:color="auto" w:fill="auto"/>
          </w:tcPr>
          <w:p w:rsidR="006B15BC" w:rsidRPr="00FC7630" w:rsidRDefault="006B15BC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6C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6B15BC" w:rsidRPr="00FC7630" w:rsidRDefault="00227E0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6B15BC" w:rsidRDefault="004F525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Е.Кайгородова </w:t>
            </w:r>
          </w:p>
        </w:tc>
        <w:tc>
          <w:tcPr>
            <w:tcW w:w="3360" w:type="dxa"/>
            <w:shd w:val="clear" w:color="auto" w:fill="auto"/>
          </w:tcPr>
          <w:p w:rsidR="006B15BC" w:rsidRDefault="004F5250" w:rsidP="004F525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B15B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планово-экономического отдела</w:t>
            </w:r>
            <w:r w:rsidR="006B15BC">
              <w:rPr>
                <w:sz w:val="24"/>
                <w:szCs w:val="24"/>
              </w:rPr>
              <w:t xml:space="preserve"> </w:t>
            </w:r>
            <w:r w:rsidRPr="004F5250">
              <w:rPr>
                <w:sz w:val="24"/>
                <w:szCs w:val="24"/>
              </w:rPr>
              <w:t>Управления образования 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6B15BC" w:rsidRDefault="004F525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6B15BC" w:rsidRPr="00FC7630" w:rsidRDefault="00412DD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3CC2" w:rsidRPr="00FC7630" w:rsidTr="007A6026">
        <w:tc>
          <w:tcPr>
            <w:tcW w:w="1366" w:type="dxa"/>
            <w:shd w:val="clear" w:color="auto" w:fill="auto"/>
          </w:tcPr>
          <w:p w:rsidR="008F3CC2" w:rsidRPr="00FC7630" w:rsidRDefault="00644DEE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6CD1">
              <w:rPr>
                <w:rFonts w:ascii="Times New Roman" w:hAnsi="Times New Roman"/>
                <w:sz w:val="24"/>
                <w:szCs w:val="24"/>
              </w:rPr>
              <w:t>4</w:t>
            </w:r>
            <w:r w:rsidR="008F3CC2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8F3CC2" w:rsidRPr="00FC7630" w:rsidRDefault="00227E0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8F3CC2" w:rsidRPr="00FC7630" w:rsidRDefault="004F525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Сиводедова</w:t>
            </w:r>
          </w:p>
        </w:tc>
        <w:tc>
          <w:tcPr>
            <w:tcW w:w="3360" w:type="dxa"/>
            <w:shd w:val="clear" w:color="auto" w:fill="auto"/>
          </w:tcPr>
          <w:p w:rsidR="004F5250" w:rsidRPr="004F5250" w:rsidRDefault="004F5250" w:rsidP="004F52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Старший методист ОФМиРО</w:t>
            </w:r>
          </w:p>
          <w:p w:rsidR="008F3CC2" w:rsidRPr="00FC7630" w:rsidRDefault="004F5250" w:rsidP="004F52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 xml:space="preserve">Управления образования </w:t>
            </w:r>
            <w:r w:rsidRPr="004F5250">
              <w:rPr>
                <w:sz w:val="24"/>
                <w:szCs w:val="24"/>
              </w:rPr>
              <w:lastRenderedPageBreak/>
              <w:t>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4F5250" w:rsidRPr="004F5250" w:rsidRDefault="004F5250" w:rsidP="004F525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.Г. Трифонова </w:t>
            </w:r>
            <w:r w:rsidR="006D6800">
              <w:rPr>
                <w:sz w:val="24"/>
                <w:szCs w:val="24"/>
              </w:rPr>
              <w:t xml:space="preserve"> </w:t>
            </w:r>
            <w:r w:rsidRPr="004F5250">
              <w:rPr>
                <w:sz w:val="24"/>
                <w:szCs w:val="24"/>
              </w:rPr>
              <w:t xml:space="preserve">Начальник отдела </w:t>
            </w:r>
            <w:r w:rsidRPr="004F5250">
              <w:rPr>
                <w:sz w:val="24"/>
                <w:szCs w:val="24"/>
              </w:rPr>
              <w:lastRenderedPageBreak/>
              <w:t>ОФМиРО</w:t>
            </w:r>
          </w:p>
          <w:p w:rsidR="008F3CC2" w:rsidRPr="00FC7630" w:rsidRDefault="004F5250" w:rsidP="004F52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8F3CC2" w:rsidRPr="00FC7630" w:rsidRDefault="00412DD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080203" w:rsidRPr="00FC7630" w:rsidTr="00542345">
        <w:tc>
          <w:tcPr>
            <w:tcW w:w="1366" w:type="dxa"/>
            <w:shd w:val="clear" w:color="auto" w:fill="FFFFFF" w:themeFill="background1"/>
          </w:tcPr>
          <w:p w:rsidR="00080203" w:rsidRPr="00FC7630" w:rsidRDefault="004F5250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56CD1">
              <w:rPr>
                <w:rFonts w:ascii="Times New Roman" w:hAnsi="Times New Roman"/>
                <w:sz w:val="24"/>
                <w:szCs w:val="24"/>
              </w:rPr>
              <w:t>5</w:t>
            </w:r>
            <w:r w:rsidR="006B15BC" w:rsidRPr="00FC7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FFFFFF" w:themeFill="background1"/>
          </w:tcPr>
          <w:p w:rsidR="00080203" w:rsidRPr="00FC7630" w:rsidRDefault="00227E0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080203" w:rsidRDefault="004F525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Ю. Сергеева </w:t>
            </w:r>
          </w:p>
        </w:tc>
        <w:tc>
          <w:tcPr>
            <w:tcW w:w="3360" w:type="dxa"/>
            <w:shd w:val="clear" w:color="auto" w:fill="FFFFFF" w:themeFill="background1"/>
          </w:tcPr>
          <w:p w:rsidR="004F5250" w:rsidRPr="004F5250" w:rsidRDefault="004F5250" w:rsidP="004F52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Методист  ОФМиРО</w:t>
            </w:r>
          </w:p>
          <w:p w:rsidR="00080203" w:rsidRDefault="004F5250" w:rsidP="004F52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FFFFFF" w:themeFill="background1"/>
          </w:tcPr>
          <w:p w:rsidR="00080203" w:rsidRPr="00FC7630" w:rsidRDefault="004F525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FFFFFF" w:themeFill="background1"/>
          </w:tcPr>
          <w:p w:rsidR="00080203" w:rsidRPr="00FC7630" w:rsidRDefault="00412DD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3CC2" w:rsidRPr="00FC7630" w:rsidTr="00FF6FDC">
        <w:tc>
          <w:tcPr>
            <w:tcW w:w="15421" w:type="dxa"/>
            <w:gridSpan w:val="6"/>
            <w:shd w:val="clear" w:color="auto" w:fill="auto"/>
          </w:tcPr>
          <w:p w:rsidR="008F3CC2" w:rsidRPr="00FC7630" w:rsidRDefault="00B14D28" w:rsidP="007F1639">
            <w:pPr>
              <w:spacing w:line="24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  <w:r w:rsidR="008F3CC2" w:rsidRPr="00FC7630">
              <w:rPr>
                <w:sz w:val="24"/>
                <w:szCs w:val="24"/>
              </w:rPr>
              <w:t xml:space="preserve"> методологии наставничества обучающихся общеобразовательных организаций</w:t>
            </w:r>
          </w:p>
        </w:tc>
      </w:tr>
      <w:tr w:rsidR="008F3CC2" w:rsidRPr="00FC7630" w:rsidTr="00FF6FDC">
        <w:tc>
          <w:tcPr>
            <w:tcW w:w="1366" w:type="dxa"/>
            <w:shd w:val="clear" w:color="auto" w:fill="auto"/>
          </w:tcPr>
          <w:p w:rsidR="008F3CC2" w:rsidRPr="00FC7630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20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8F3CC2" w:rsidRPr="00FC7630" w:rsidRDefault="008F3CC2" w:rsidP="00227E0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</w:t>
            </w:r>
            <w:proofErr w:type="gramEnd"/>
            <w:r w:rsidRPr="00FC7630">
              <w:rPr>
                <w:sz w:val="24"/>
                <w:szCs w:val="24"/>
              </w:rPr>
              <w:t xml:space="preserve"> за достижение результата </w:t>
            </w:r>
            <w:r w:rsidR="00227E05">
              <w:rPr>
                <w:sz w:val="24"/>
                <w:szCs w:val="24"/>
              </w:rPr>
              <w:t>муницип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8F3CC2" w:rsidRPr="00FC7630" w:rsidRDefault="004F525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Трифонова</w:t>
            </w:r>
          </w:p>
        </w:tc>
        <w:tc>
          <w:tcPr>
            <w:tcW w:w="3360" w:type="dxa"/>
            <w:shd w:val="clear" w:color="auto" w:fill="auto"/>
          </w:tcPr>
          <w:p w:rsidR="00187DF8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Начальник отдела ОФМиРО</w:t>
            </w:r>
          </w:p>
          <w:p w:rsidR="008F3CC2" w:rsidRPr="00FC7630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Управления образования Администрации</w:t>
            </w:r>
            <w:r>
              <w:rPr>
                <w:sz w:val="24"/>
                <w:szCs w:val="24"/>
              </w:rPr>
              <w:t xml:space="preserve">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8F3CC2" w:rsidRPr="00FC7630" w:rsidRDefault="004F525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8F3CC2" w:rsidRPr="00FC7630" w:rsidRDefault="00412DD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F3CC2" w:rsidRPr="00FC7630" w:rsidTr="00FF6FDC">
        <w:tc>
          <w:tcPr>
            <w:tcW w:w="1366" w:type="dxa"/>
            <w:shd w:val="clear" w:color="auto" w:fill="auto"/>
          </w:tcPr>
          <w:p w:rsidR="008F3CC2" w:rsidRPr="00FC7630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209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8F3CC2" w:rsidRPr="00FC7630" w:rsidRDefault="00227E0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8F3CC2" w:rsidRPr="00FC7630" w:rsidRDefault="004F525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Герасимова</w:t>
            </w:r>
          </w:p>
        </w:tc>
        <w:tc>
          <w:tcPr>
            <w:tcW w:w="3360" w:type="dxa"/>
            <w:shd w:val="clear" w:color="auto" w:fill="auto"/>
          </w:tcPr>
          <w:p w:rsidR="00187DF8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Методист  ОФМиРО</w:t>
            </w:r>
          </w:p>
          <w:p w:rsidR="008F3CC2" w:rsidRPr="00FC7630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8F3CC2" w:rsidRPr="00FC7630" w:rsidRDefault="004F525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8F3CC2" w:rsidRPr="00FC7630" w:rsidRDefault="00412DD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5549F" w:rsidRPr="00FC7630" w:rsidTr="00771B5B">
        <w:tc>
          <w:tcPr>
            <w:tcW w:w="15421" w:type="dxa"/>
            <w:gridSpan w:val="6"/>
            <w:shd w:val="clear" w:color="auto" w:fill="FFFFFF" w:themeFill="background1"/>
          </w:tcPr>
          <w:p w:rsidR="0025549F" w:rsidRDefault="0025549F" w:rsidP="002554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целевой модели функционирования психологических служб в общеобразовательных организациях</w:t>
            </w:r>
          </w:p>
        </w:tc>
      </w:tr>
      <w:tr w:rsidR="0025549F" w:rsidRPr="00FC7630" w:rsidTr="0025549F">
        <w:tc>
          <w:tcPr>
            <w:tcW w:w="1366" w:type="dxa"/>
            <w:shd w:val="clear" w:color="auto" w:fill="FFFFFF" w:themeFill="background1"/>
          </w:tcPr>
          <w:p w:rsidR="0025549F" w:rsidRPr="00FC7630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C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FFFFFF" w:themeFill="background1"/>
          </w:tcPr>
          <w:p w:rsidR="0025549F" w:rsidRPr="00F6485C" w:rsidRDefault="0025549F" w:rsidP="00227E0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</w:t>
            </w:r>
            <w:r w:rsidR="00227E05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25549F" w:rsidRDefault="004F5250" w:rsidP="00771B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Трифонова</w:t>
            </w:r>
          </w:p>
        </w:tc>
        <w:tc>
          <w:tcPr>
            <w:tcW w:w="3360" w:type="dxa"/>
            <w:shd w:val="clear" w:color="auto" w:fill="FFFFFF" w:themeFill="background1"/>
          </w:tcPr>
          <w:p w:rsidR="004F5250" w:rsidRPr="004F5250" w:rsidRDefault="004F5250" w:rsidP="004F52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Начальник отдела ОФМиРО</w:t>
            </w:r>
          </w:p>
          <w:p w:rsidR="0025549F" w:rsidRPr="00F6485C" w:rsidRDefault="004F5250" w:rsidP="004F52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Управления образования Администрации</w:t>
            </w:r>
            <w:r w:rsidR="00187DF8">
              <w:rPr>
                <w:sz w:val="24"/>
                <w:szCs w:val="24"/>
              </w:rPr>
              <w:t xml:space="preserve"> Верхнекетского района</w:t>
            </w:r>
          </w:p>
        </w:tc>
        <w:tc>
          <w:tcPr>
            <w:tcW w:w="2921" w:type="dxa"/>
            <w:shd w:val="clear" w:color="auto" w:fill="FFFFFF" w:themeFill="background1"/>
          </w:tcPr>
          <w:p w:rsidR="0025549F" w:rsidRPr="00F6485C" w:rsidRDefault="004F5250" w:rsidP="00771B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FFFFFF" w:themeFill="background1"/>
          </w:tcPr>
          <w:p w:rsidR="0025549F" w:rsidRPr="00FC7630" w:rsidRDefault="0025549F" w:rsidP="00771B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5549F" w:rsidRPr="00FC7630" w:rsidTr="0025549F">
        <w:tc>
          <w:tcPr>
            <w:tcW w:w="1366" w:type="dxa"/>
            <w:shd w:val="clear" w:color="auto" w:fill="FFFFFF" w:themeFill="background1"/>
          </w:tcPr>
          <w:p w:rsidR="0025549F" w:rsidRPr="00FC7630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C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FFFFFF" w:themeFill="background1"/>
          </w:tcPr>
          <w:p w:rsidR="0025549F" w:rsidRPr="00FC7630" w:rsidRDefault="00227E05" w:rsidP="00771B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25549F" w:rsidRPr="00FC7630" w:rsidRDefault="004F5250" w:rsidP="00771B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Грязнова</w:t>
            </w:r>
          </w:p>
        </w:tc>
        <w:tc>
          <w:tcPr>
            <w:tcW w:w="3360" w:type="dxa"/>
            <w:shd w:val="clear" w:color="auto" w:fill="FFFFFF" w:themeFill="background1"/>
          </w:tcPr>
          <w:p w:rsidR="004F5250" w:rsidRPr="004F5250" w:rsidRDefault="004F5250" w:rsidP="004F52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Методист  ОФМиРО</w:t>
            </w:r>
          </w:p>
          <w:p w:rsidR="0025549F" w:rsidRPr="0009392D" w:rsidRDefault="004F5250" w:rsidP="004F525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FFFFFF" w:themeFill="background1"/>
          </w:tcPr>
          <w:p w:rsidR="0025549F" w:rsidRPr="00FC7630" w:rsidRDefault="004F5250" w:rsidP="00771B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FFFFFF" w:themeFill="background1"/>
          </w:tcPr>
          <w:p w:rsidR="0025549F" w:rsidRPr="00FC7630" w:rsidRDefault="0025549F" w:rsidP="00771B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3CC2" w:rsidRPr="00FC7630" w:rsidTr="00FF6FDC">
        <w:tc>
          <w:tcPr>
            <w:tcW w:w="15421" w:type="dxa"/>
            <w:gridSpan w:val="6"/>
            <w:shd w:val="clear" w:color="auto" w:fill="auto"/>
          </w:tcPr>
          <w:p w:rsidR="008F3CC2" w:rsidRPr="00FC7630" w:rsidRDefault="00B14D28" w:rsidP="007F1639">
            <w:pPr>
              <w:spacing w:line="24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r w:rsidR="008F3CC2" w:rsidRPr="00FC7630">
              <w:rPr>
                <w:sz w:val="24"/>
                <w:szCs w:val="24"/>
              </w:rPr>
              <w:t xml:space="preserve">целевой модели вовлечения общественно-деловых </w:t>
            </w:r>
            <w:r w:rsidR="008F3CC2" w:rsidRPr="00FC76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="008F3CC2" w:rsidRPr="00FC7630">
              <w:rPr>
                <w:sz w:val="24"/>
                <w:szCs w:val="24"/>
              </w:rPr>
              <w:t>участия представителей работодателей в приняти</w:t>
            </w:r>
            <w:r w:rsidR="008F3CC2">
              <w:rPr>
                <w:sz w:val="24"/>
                <w:szCs w:val="24"/>
              </w:rPr>
              <w:t>е</w:t>
            </w:r>
            <w:r w:rsidR="008F3CC2" w:rsidRPr="00FC7630">
              <w:rPr>
                <w:sz w:val="24"/>
                <w:szCs w:val="24"/>
              </w:rPr>
              <w:t xml:space="preserve"> решений по вопросам управления общеобразовательными организациями</w:t>
            </w:r>
          </w:p>
        </w:tc>
      </w:tr>
      <w:tr w:rsidR="008F3CC2" w:rsidRPr="00FC7630" w:rsidTr="00FF6FDC">
        <w:tc>
          <w:tcPr>
            <w:tcW w:w="1366" w:type="dxa"/>
            <w:shd w:val="clear" w:color="auto" w:fill="auto"/>
          </w:tcPr>
          <w:p w:rsidR="008F3CC2" w:rsidRPr="00F6485C" w:rsidRDefault="00856CD1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C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8F3CC2" w:rsidRPr="00F6485C" w:rsidRDefault="008F3CC2" w:rsidP="00227E0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</w:t>
            </w:r>
            <w:r w:rsidR="00227E05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B157A2" w:rsidRDefault="004F525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тародубцева</w:t>
            </w:r>
          </w:p>
        </w:tc>
        <w:tc>
          <w:tcPr>
            <w:tcW w:w="3360" w:type="dxa"/>
            <w:shd w:val="clear" w:color="auto" w:fill="auto"/>
          </w:tcPr>
          <w:p w:rsidR="008F3CC2" w:rsidRPr="00F6485C" w:rsidRDefault="004F525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4F5250">
              <w:rPr>
                <w:sz w:val="24"/>
                <w:szCs w:val="24"/>
              </w:rPr>
              <w:t xml:space="preserve"> Управления образования 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8F3CC2" w:rsidRPr="00F6485C" w:rsidRDefault="004F525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8F3CC2" w:rsidRPr="00FC7630" w:rsidRDefault="0025549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F3CC2" w:rsidRPr="00FC7630" w:rsidTr="00FF6FDC">
        <w:tc>
          <w:tcPr>
            <w:tcW w:w="1366" w:type="dxa"/>
            <w:shd w:val="clear" w:color="auto" w:fill="auto"/>
          </w:tcPr>
          <w:p w:rsidR="008F3CC2" w:rsidRPr="00FC7630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1C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8F3CC2" w:rsidRPr="00FC7630" w:rsidRDefault="00227E0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8F3CC2" w:rsidRPr="00FC7630" w:rsidRDefault="004F525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</w:t>
            </w:r>
            <w:r w:rsidR="00187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фонова</w:t>
            </w:r>
          </w:p>
        </w:tc>
        <w:tc>
          <w:tcPr>
            <w:tcW w:w="3360" w:type="dxa"/>
            <w:shd w:val="clear" w:color="auto" w:fill="auto"/>
          </w:tcPr>
          <w:p w:rsidR="00187DF8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Начальник отдела ОФМиРО</w:t>
            </w:r>
          </w:p>
          <w:p w:rsidR="008F3CC2" w:rsidRPr="0009392D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Управления образования Администрации</w:t>
            </w:r>
            <w:r>
              <w:rPr>
                <w:sz w:val="24"/>
                <w:szCs w:val="24"/>
              </w:rPr>
              <w:t xml:space="preserve"> Верхнекетского района </w:t>
            </w:r>
          </w:p>
        </w:tc>
        <w:tc>
          <w:tcPr>
            <w:tcW w:w="2921" w:type="dxa"/>
            <w:shd w:val="clear" w:color="auto" w:fill="auto"/>
          </w:tcPr>
          <w:p w:rsidR="008F3CC2" w:rsidRPr="00FC7630" w:rsidRDefault="004F525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8F3CC2" w:rsidRPr="00FC7630" w:rsidRDefault="0025549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76CA1" w:rsidRPr="00FC7630" w:rsidTr="00FF6FDC">
        <w:tc>
          <w:tcPr>
            <w:tcW w:w="1366" w:type="dxa"/>
            <w:shd w:val="clear" w:color="auto" w:fill="auto"/>
          </w:tcPr>
          <w:p w:rsidR="00D76CA1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76C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D76CA1" w:rsidRPr="00D76CA1" w:rsidRDefault="00227E05" w:rsidP="00D76CA1">
            <w:pPr>
              <w:spacing w:line="240" w:lineRule="auto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D76CA1" w:rsidRPr="00D76CA1" w:rsidRDefault="00D76CA1" w:rsidP="00D76C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Дергачёва</w:t>
            </w:r>
          </w:p>
        </w:tc>
        <w:tc>
          <w:tcPr>
            <w:tcW w:w="3360" w:type="dxa"/>
            <w:shd w:val="clear" w:color="auto" w:fill="auto"/>
          </w:tcPr>
          <w:p w:rsidR="00D76CA1" w:rsidRPr="00D76CA1" w:rsidRDefault="00D76CA1" w:rsidP="00D76C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 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D76CA1" w:rsidRPr="00D76CA1" w:rsidRDefault="00D76CA1" w:rsidP="00D76CA1">
            <w:pPr>
              <w:spacing w:line="240" w:lineRule="auto"/>
              <w:rPr>
                <w:sz w:val="24"/>
                <w:szCs w:val="24"/>
              </w:rPr>
            </w:pPr>
            <w:r w:rsidRPr="00D76CA1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28" w:type="dxa"/>
            <w:shd w:val="clear" w:color="auto" w:fill="auto"/>
          </w:tcPr>
          <w:p w:rsidR="00D76CA1" w:rsidRPr="00D76CA1" w:rsidRDefault="00D76CA1" w:rsidP="006D3997">
            <w:pPr>
              <w:rPr>
                <w:sz w:val="24"/>
                <w:szCs w:val="24"/>
              </w:rPr>
            </w:pPr>
            <w:r w:rsidRPr="00D76CA1">
              <w:rPr>
                <w:sz w:val="24"/>
                <w:szCs w:val="24"/>
              </w:rPr>
              <w:t>30</w:t>
            </w:r>
          </w:p>
        </w:tc>
      </w:tr>
      <w:tr w:rsidR="008F3CC2" w:rsidRPr="00FC7630" w:rsidTr="00FF6FDC">
        <w:tc>
          <w:tcPr>
            <w:tcW w:w="15421" w:type="dxa"/>
            <w:gridSpan w:val="6"/>
            <w:shd w:val="clear" w:color="auto" w:fill="auto"/>
          </w:tcPr>
          <w:p w:rsidR="008F3CC2" w:rsidRDefault="008F3CC2" w:rsidP="007F1639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  <w:p w:rsidR="009634E2" w:rsidRPr="00FC7630" w:rsidRDefault="009634E2" w:rsidP="007F1639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8F3CC2" w:rsidRPr="00FC7630" w:rsidTr="007A6026">
        <w:tc>
          <w:tcPr>
            <w:tcW w:w="1366" w:type="dxa"/>
            <w:shd w:val="clear" w:color="auto" w:fill="auto"/>
          </w:tcPr>
          <w:p w:rsidR="00A16F16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C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8F3CC2" w:rsidRPr="00FC7630" w:rsidRDefault="008F3CC2" w:rsidP="00227E0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</w:t>
            </w:r>
            <w:proofErr w:type="gramEnd"/>
            <w:r w:rsidRPr="00FC7630">
              <w:rPr>
                <w:sz w:val="24"/>
                <w:szCs w:val="24"/>
              </w:rPr>
              <w:t xml:space="preserve"> за достижение результата </w:t>
            </w:r>
            <w:r w:rsidR="00227E05">
              <w:rPr>
                <w:sz w:val="24"/>
                <w:szCs w:val="24"/>
              </w:rPr>
              <w:t>муницип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8F3CC2" w:rsidRPr="00FC7630" w:rsidRDefault="004F525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</w:t>
            </w:r>
            <w:r w:rsidR="00187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фонова</w:t>
            </w:r>
          </w:p>
        </w:tc>
        <w:tc>
          <w:tcPr>
            <w:tcW w:w="3360" w:type="dxa"/>
            <w:shd w:val="clear" w:color="auto" w:fill="auto"/>
          </w:tcPr>
          <w:p w:rsidR="00187DF8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Начальник отдела ОФМиРО</w:t>
            </w:r>
          </w:p>
          <w:p w:rsidR="008F3CC2" w:rsidRPr="00FC7630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Управления образования Администрации</w:t>
            </w:r>
            <w:r>
              <w:rPr>
                <w:sz w:val="24"/>
                <w:szCs w:val="24"/>
              </w:rPr>
              <w:t xml:space="preserve">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8F3CC2" w:rsidRPr="00FC7630" w:rsidRDefault="004F525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8F3CC2" w:rsidRPr="00FC7630" w:rsidRDefault="009634E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37EDE" w:rsidRPr="00FC7630" w:rsidTr="007A6026">
        <w:tc>
          <w:tcPr>
            <w:tcW w:w="1366" w:type="dxa"/>
            <w:shd w:val="clear" w:color="auto" w:fill="auto"/>
          </w:tcPr>
          <w:p w:rsidR="00337EDE" w:rsidRPr="00FC7630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C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9634E2" w:rsidRPr="00FC7630" w:rsidRDefault="00227E05" w:rsidP="009634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337EDE" w:rsidRPr="00FC7630" w:rsidRDefault="00187D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Сиводедова</w:t>
            </w:r>
          </w:p>
        </w:tc>
        <w:tc>
          <w:tcPr>
            <w:tcW w:w="3360" w:type="dxa"/>
            <w:shd w:val="clear" w:color="auto" w:fill="auto"/>
          </w:tcPr>
          <w:p w:rsidR="00187DF8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Старший методист ОФМиРО</w:t>
            </w:r>
          </w:p>
          <w:p w:rsidR="00337EDE" w:rsidRPr="00FC7630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337EDE" w:rsidRPr="00FC7630" w:rsidRDefault="004F525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5250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337EDE" w:rsidRPr="00FC7630" w:rsidRDefault="0025549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3CC2" w:rsidRPr="00FC7630" w:rsidTr="00FF6FDC">
        <w:tc>
          <w:tcPr>
            <w:tcW w:w="15421" w:type="dxa"/>
            <w:gridSpan w:val="6"/>
            <w:shd w:val="clear" w:color="auto" w:fill="auto"/>
          </w:tcPr>
          <w:p w:rsidR="008F3CC2" w:rsidRPr="00FC7630" w:rsidRDefault="00B14D28" w:rsidP="007F1639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227E05">
              <w:rPr>
                <w:sz w:val="24"/>
                <w:szCs w:val="24"/>
              </w:rPr>
              <w:t>О</w:t>
            </w:r>
            <w:r w:rsidR="008F3CC2" w:rsidRPr="00227E05">
              <w:rPr>
                <w:sz w:val="24"/>
                <w:szCs w:val="24"/>
              </w:rPr>
              <w:t>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  <w:p w:rsidR="008F3CC2" w:rsidRPr="00FC7630" w:rsidRDefault="008F3CC2" w:rsidP="007F1639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</w:tc>
      </w:tr>
      <w:tr w:rsidR="009634E2" w:rsidRPr="00FC7630" w:rsidTr="007A6026">
        <w:tc>
          <w:tcPr>
            <w:tcW w:w="1366" w:type="dxa"/>
            <w:shd w:val="clear" w:color="auto" w:fill="auto"/>
          </w:tcPr>
          <w:p w:rsidR="009634E2" w:rsidRPr="00FC7630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C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9634E2" w:rsidRPr="00FC7630" w:rsidRDefault="009634E2" w:rsidP="00227E0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</w:t>
            </w:r>
            <w:proofErr w:type="gramEnd"/>
            <w:r w:rsidRPr="00FC7630">
              <w:rPr>
                <w:sz w:val="24"/>
                <w:szCs w:val="24"/>
              </w:rPr>
              <w:t xml:space="preserve"> за достижение результата </w:t>
            </w:r>
            <w:r w:rsidR="00227E05">
              <w:rPr>
                <w:sz w:val="24"/>
                <w:szCs w:val="24"/>
              </w:rPr>
              <w:t>муницип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9634E2" w:rsidRPr="00FC7630" w:rsidRDefault="00187DF8" w:rsidP="009634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Трифонова</w:t>
            </w:r>
          </w:p>
        </w:tc>
        <w:tc>
          <w:tcPr>
            <w:tcW w:w="3360" w:type="dxa"/>
            <w:shd w:val="clear" w:color="auto" w:fill="auto"/>
          </w:tcPr>
          <w:p w:rsidR="00187DF8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Начальник отдела ОФМиРО</w:t>
            </w:r>
          </w:p>
          <w:p w:rsidR="009634E2" w:rsidRPr="00FC7630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9634E2" w:rsidRPr="00FC7630" w:rsidRDefault="00187DF8" w:rsidP="009634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9634E2" w:rsidRPr="00FC7630" w:rsidRDefault="009634E2" w:rsidP="009634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634E2" w:rsidRPr="00FC7630" w:rsidTr="007A6026">
        <w:tc>
          <w:tcPr>
            <w:tcW w:w="1366" w:type="dxa"/>
            <w:shd w:val="clear" w:color="auto" w:fill="auto"/>
          </w:tcPr>
          <w:p w:rsidR="009634E2" w:rsidRPr="00FC7630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C40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9634E2" w:rsidRPr="00FC7630" w:rsidRDefault="00227E0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634E2" w:rsidRPr="00FC7630" w:rsidRDefault="00187DF8" w:rsidP="009634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Ю. Сергеева </w:t>
            </w:r>
          </w:p>
        </w:tc>
        <w:tc>
          <w:tcPr>
            <w:tcW w:w="3360" w:type="dxa"/>
            <w:shd w:val="clear" w:color="auto" w:fill="auto"/>
          </w:tcPr>
          <w:p w:rsidR="00187DF8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Методист  ОФМиРО</w:t>
            </w:r>
          </w:p>
          <w:p w:rsidR="009634E2" w:rsidRPr="00FC7630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9634E2" w:rsidRPr="00FC7630" w:rsidRDefault="00187DF8" w:rsidP="009634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9634E2" w:rsidRPr="00FC7630" w:rsidRDefault="0025549F" w:rsidP="009634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7462C" w:rsidRPr="00FC7630" w:rsidTr="007A6026">
        <w:tc>
          <w:tcPr>
            <w:tcW w:w="1366" w:type="dxa"/>
            <w:shd w:val="clear" w:color="auto" w:fill="auto"/>
          </w:tcPr>
          <w:p w:rsidR="0067462C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7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67462C" w:rsidRPr="00FC7630" w:rsidRDefault="0067462C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62C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67462C" w:rsidRDefault="0067462C" w:rsidP="009634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Волошина</w:t>
            </w:r>
          </w:p>
        </w:tc>
        <w:tc>
          <w:tcPr>
            <w:tcW w:w="3360" w:type="dxa"/>
            <w:shd w:val="clear" w:color="auto" w:fill="auto"/>
          </w:tcPr>
          <w:p w:rsidR="0067462C" w:rsidRPr="0067462C" w:rsidRDefault="0067462C" w:rsidP="006746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62C">
              <w:rPr>
                <w:sz w:val="24"/>
                <w:szCs w:val="24"/>
              </w:rPr>
              <w:t>Методист  ОФМиРО</w:t>
            </w:r>
          </w:p>
          <w:p w:rsidR="0067462C" w:rsidRPr="00187DF8" w:rsidRDefault="0067462C" w:rsidP="006746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62C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67462C" w:rsidRPr="00187DF8" w:rsidRDefault="0067462C" w:rsidP="009634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462C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67462C" w:rsidRDefault="0067462C" w:rsidP="009634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3CC2" w:rsidRPr="00FC7630" w:rsidTr="00FF6FDC">
        <w:tc>
          <w:tcPr>
            <w:tcW w:w="15421" w:type="dxa"/>
            <w:gridSpan w:val="6"/>
            <w:shd w:val="clear" w:color="auto" w:fill="auto"/>
          </w:tcPr>
          <w:p w:rsidR="008F3CC2" w:rsidRPr="00FC7630" w:rsidRDefault="0026181F" w:rsidP="007F1639">
            <w:pPr>
              <w:spacing w:line="24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дрение о</w:t>
            </w:r>
            <w:r w:rsidR="008F3CC2" w:rsidRPr="00FC7630">
              <w:rPr>
                <w:sz w:val="24"/>
                <w:szCs w:val="24"/>
              </w:rPr>
              <w:t>бновлен</w:t>
            </w:r>
            <w:r>
              <w:rPr>
                <w:sz w:val="24"/>
                <w:szCs w:val="24"/>
              </w:rPr>
              <w:t>ных</w:t>
            </w:r>
            <w:r w:rsidR="008F3CC2" w:rsidRPr="00FC7630">
              <w:rPr>
                <w:sz w:val="24"/>
                <w:szCs w:val="24"/>
              </w:rPr>
              <w:t xml:space="preserve"> федеральных государственных образовательных стандартов общего образования</w:t>
            </w:r>
          </w:p>
        </w:tc>
      </w:tr>
      <w:tr w:rsidR="008F3CC2" w:rsidRPr="00FC7630" w:rsidTr="007A6026">
        <w:tc>
          <w:tcPr>
            <w:tcW w:w="1366" w:type="dxa"/>
            <w:shd w:val="clear" w:color="auto" w:fill="auto"/>
          </w:tcPr>
          <w:p w:rsidR="00A16F16" w:rsidRPr="00187DF8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C407B" w:rsidRPr="00187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8F3CC2" w:rsidRPr="00187DF8" w:rsidRDefault="008F3CC2" w:rsidP="00227E0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87DF8">
              <w:rPr>
                <w:sz w:val="24"/>
                <w:szCs w:val="24"/>
              </w:rPr>
              <w:t>Ответственный</w:t>
            </w:r>
            <w:proofErr w:type="gramEnd"/>
            <w:r w:rsidRPr="00187DF8">
              <w:rPr>
                <w:sz w:val="24"/>
                <w:szCs w:val="24"/>
              </w:rPr>
              <w:t xml:space="preserve"> за достижение результата </w:t>
            </w:r>
            <w:r w:rsidR="00227E05">
              <w:rPr>
                <w:sz w:val="24"/>
                <w:szCs w:val="24"/>
              </w:rPr>
              <w:t>муниципального</w:t>
            </w:r>
            <w:r w:rsidRPr="00187DF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8F3CC2" w:rsidRPr="00187DF8" w:rsidRDefault="00187D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Е.Г.</w:t>
            </w:r>
            <w:r>
              <w:rPr>
                <w:sz w:val="24"/>
                <w:szCs w:val="24"/>
              </w:rPr>
              <w:t xml:space="preserve"> </w:t>
            </w:r>
            <w:r w:rsidRPr="00187DF8">
              <w:rPr>
                <w:sz w:val="24"/>
                <w:szCs w:val="24"/>
              </w:rPr>
              <w:t>Трифонова</w:t>
            </w:r>
          </w:p>
        </w:tc>
        <w:tc>
          <w:tcPr>
            <w:tcW w:w="3360" w:type="dxa"/>
            <w:shd w:val="clear" w:color="auto" w:fill="auto"/>
          </w:tcPr>
          <w:p w:rsidR="00187DF8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Начальник отдела ОФМиРО</w:t>
            </w:r>
          </w:p>
          <w:p w:rsidR="008F3CC2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8F3CC2" w:rsidRPr="00FC7630" w:rsidRDefault="00187DF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8F3CC2" w:rsidRPr="00FC7630" w:rsidRDefault="0054234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F3CC2" w:rsidRPr="00FC7630" w:rsidTr="007A6026">
        <w:tc>
          <w:tcPr>
            <w:tcW w:w="1366" w:type="dxa"/>
            <w:shd w:val="clear" w:color="auto" w:fill="auto"/>
          </w:tcPr>
          <w:p w:rsidR="008F3CC2" w:rsidRPr="00187DF8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C407B" w:rsidRPr="00187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8F3CC2" w:rsidRPr="00187DF8" w:rsidRDefault="00227E0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8F3CC2" w:rsidRPr="00187DF8" w:rsidRDefault="00187D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Сиводедова</w:t>
            </w:r>
          </w:p>
        </w:tc>
        <w:tc>
          <w:tcPr>
            <w:tcW w:w="3360" w:type="dxa"/>
            <w:shd w:val="clear" w:color="auto" w:fill="auto"/>
          </w:tcPr>
          <w:p w:rsidR="00187DF8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Старший методист ОФМиРО</w:t>
            </w:r>
          </w:p>
          <w:p w:rsidR="008F3CC2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8F3CC2" w:rsidRPr="00FC7630" w:rsidRDefault="00187DF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8F3CC2" w:rsidRPr="00FC7630" w:rsidRDefault="0025549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3CC2" w:rsidRPr="00FC7630" w:rsidTr="007A6026">
        <w:tc>
          <w:tcPr>
            <w:tcW w:w="1366" w:type="dxa"/>
            <w:shd w:val="clear" w:color="auto" w:fill="auto"/>
          </w:tcPr>
          <w:p w:rsidR="008F3CC2" w:rsidRPr="00187DF8" w:rsidRDefault="008F3CC2" w:rsidP="00644DE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8F3CC2" w:rsidRPr="00187DF8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8F3CC2" w:rsidRPr="00187DF8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</w:tcPr>
          <w:p w:rsidR="008F3CC2" w:rsidRPr="00187DF8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A16F16" w:rsidRPr="00FC7630" w:rsidRDefault="00A16F16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8F3CC2" w:rsidRPr="00FC7630" w:rsidRDefault="008F3CC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3CC2" w:rsidRPr="00FC7630" w:rsidTr="00FF6FDC">
        <w:tc>
          <w:tcPr>
            <w:tcW w:w="15421" w:type="dxa"/>
            <w:gridSpan w:val="6"/>
            <w:shd w:val="clear" w:color="auto" w:fill="auto"/>
          </w:tcPr>
          <w:p w:rsidR="00BC67B3" w:rsidRDefault="008F3CC2" w:rsidP="007F1639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8F3CC2" w:rsidRPr="00FC7630" w:rsidTr="007A6026">
        <w:tc>
          <w:tcPr>
            <w:tcW w:w="1366" w:type="dxa"/>
            <w:shd w:val="clear" w:color="auto" w:fill="auto"/>
          </w:tcPr>
          <w:p w:rsidR="008F3CC2" w:rsidRPr="00187DF8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C407B" w:rsidRPr="00187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8F3CC2" w:rsidRPr="00187DF8" w:rsidRDefault="008F3CC2" w:rsidP="00227E0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87DF8">
              <w:rPr>
                <w:sz w:val="24"/>
                <w:szCs w:val="24"/>
              </w:rPr>
              <w:t>Ответственный</w:t>
            </w:r>
            <w:proofErr w:type="gramEnd"/>
            <w:r w:rsidRPr="00187DF8">
              <w:rPr>
                <w:sz w:val="24"/>
                <w:szCs w:val="24"/>
              </w:rPr>
              <w:t xml:space="preserve"> за достижение результата </w:t>
            </w:r>
            <w:r w:rsidR="00227E05">
              <w:rPr>
                <w:sz w:val="24"/>
                <w:szCs w:val="24"/>
              </w:rPr>
              <w:t>муниципального</w:t>
            </w:r>
            <w:r w:rsidRPr="00187DF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shd w:val="clear" w:color="auto" w:fill="auto"/>
          </w:tcPr>
          <w:p w:rsidR="008F3CC2" w:rsidRPr="00187DF8" w:rsidRDefault="00187D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Трифонова</w:t>
            </w:r>
          </w:p>
        </w:tc>
        <w:tc>
          <w:tcPr>
            <w:tcW w:w="3360" w:type="dxa"/>
            <w:shd w:val="clear" w:color="auto" w:fill="auto"/>
          </w:tcPr>
          <w:p w:rsidR="00187DF8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Начальник отдела ОФМиРО</w:t>
            </w:r>
          </w:p>
          <w:p w:rsidR="008F3CC2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</w:tc>
        <w:tc>
          <w:tcPr>
            <w:tcW w:w="2921" w:type="dxa"/>
            <w:shd w:val="clear" w:color="auto" w:fill="auto"/>
          </w:tcPr>
          <w:p w:rsidR="008F3CC2" w:rsidRPr="00FC7630" w:rsidRDefault="00187DF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8F3CC2" w:rsidRPr="00FC7630" w:rsidRDefault="0054234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F3CC2" w:rsidRPr="00FC7630" w:rsidTr="007A6026">
        <w:tc>
          <w:tcPr>
            <w:tcW w:w="1366" w:type="dxa"/>
            <w:shd w:val="clear" w:color="auto" w:fill="auto"/>
          </w:tcPr>
          <w:p w:rsidR="00A16F16" w:rsidRPr="00187DF8" w:rsidRDefault="00856CD1" w:rsidP="00856CD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C407B" w:rsidRPr="00187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auto"/>
          </w:tcPr>
          <w:p w:rsidR="008F3CC2" w:rsidRPr="00187DF8" w:rsidRDefault="00227E0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Участник </w:t>
            </w:r>
            <w:r w:rsidRPr="00DA33FE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8F3CC2" w:rsidRPr="00187DF8" w:rsidRDefault="00187D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Сиводедова</w:t>
            </w:r>
          </w:p>
        </w:tc>
        <w:tc>
          <w:tcPr>
            <w:tcW w:w="3360" w:type="dxa"/>
            <w:shd w:val="clear" w:color="auto" w:fill="auto"/>
          </w:tcPr>
          <w:p w:rsidR="00187DF8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Старший методист ОФМиРО</w:t>
            </w:r>
          </w:p>
          <w:p w:rsidR="00187DF8" w:rsidRPr="00187DF8" w:rsidRDefault="00187DF8" w:rsidP="00187D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Управления образования Администрации Верхнекетского района</w:t>
            </w:r>
          </w:p>
          <w:p w:rsidR="008F3CC2" w:rsidRPr="00187DF8" w:rsidRDefault="008F3CC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8F3CC2" w:rsidRPr="00FC7630" w:rsidRDefault="00187DF8" w:rsidP="001C407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7DF8">
              <w:rPr>
                <w:sz w:val="24"/>
                <w:szCs w:val="24"/>
              </w:rPr>
              <w:t>Т.А. Елисеева,  начальник Управления образования  Администрации Верхнекетского района</w:t>
            </w:r>
          </w:p>
        </w:tc>
        <w:tc>
          <w:tcPr>
            <w:tcW w:w="2328" w:type="dxa"/>
            <w:shd w:val="clear" w:color="auto" w:fill="auto"/>
          </w:tcPr>
          <w:p w:rsidR="008F3CC2" w:rsidRPr="00FC7630" w:rsidRDefault="0025549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064186" w:rsidRDefault="00064186" w:rsidP="00987B24">
      <w:pPr>
        <w:spacing w:line="276" w:lineRule="auto"/>
        <w:jc w:val="left"/>
        <w:rPr>
          <w:sz w:val="24"/>
          <w:szCs w:val="24"/>
        </w:rPr>
      </w:pPr>
    </w:p>
    <w:p w:rsidR="00644DEE" w:rsidRDefault="00064186" w:rsidP="0006418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44DEE" w:rsidRDefault="00644DEE" w:rsidP="00064186">
      <w:pPr>
        <w:spacing w:line="276" w:lineRule="auto"/>
        <w:jc w:val="center"/>
        <w:rPr>
          <w:sz w:val="24"/>
          <w:szCs w:val="24"/>
        </w:rPr>
      </w:pPr>
    </w:p>
    <w:p w:rsidR="00644DEE" w:rsidRDefault="00644DEE" w:rsidP="00064186">
      <w:pPr>
        <w:spacing w:line="276" w:lineRule="auto"/>
        <w:jc w:val="center"/>
        <w:rPr>
          <w:sz w:val="24"/>
          <w:szCs w:val="24"/>
        </w:rPr>
      </w:pPr>
    </w:p>
    <w:p w:rsidR="00644DEE" w:rsidRDefault="00644DEE" w:rsidP="00064186">
      <w:pPr>
        <w:spacing w:line="276" w:lineRule="auto"/>
        <w:jc w:val="center"/>
        <w:rPr>
          <w:sz w:val="24"/>
          <w:szCs w:val="24"/>
        </w:rPr>
      </w:pPr>
    </w:p>
    <w:p w:rsidR="00644DEE" w:rsidRDefault="00644DEE" w:rsidP="00064186">
      <w:pPr>
        <w:spacing w:line="276" w:lineRule="auto"/>
        <w:jc w:val="center"/>
        <w:rPr>
          <w:sz w:val="24"/>
          <w:szCs w:val="24"/>
        </w:rPr>
      </w:pPr>
    </w:p>
    <w:p w:rsidR="00644DEE" w:rsidRDefault="00644DEE" w:rsidP="00064186">
      <w:pPr>
        <w:spacing w:line="276" w:lineRule="auto"/>
        <w:jc w:val="center"/>
        <w:rPr>
          <w:sz w:val="24"/>
          <w:szCs w:val="24"/>
        </w:rPr>
      </w:pPr>
    </w:p>
    <w:p w:rsidR="00644DEE" w:rsidRDefault="00644DEE" w:rsidP="00064186">
      <w:pPr>
        <w:spacing w:line="276" w:lineRule="auto"/>
        <w:jc w:val="center"/>
        <w:rPr>
          <w:sz w:val="24"/>
          <w:szCs w:val="24"/>
        </w:rPr>
      </w:pPr>
    </w:p>
    <w:p w:rsidR="00644DEE" w:rsidRDefault="00644DEE" w:rsidP="00064186">
      <w:pPr>
        <w:spacing w:line="276" w:lineRule="auto"/>
        <w:jc w:val="center"/>
        <w:rPr>
          <w:sz w:val="24"/>
          <w:szCs w:val="24"/>
        </w:rPr>
      </w:pPr>
    </w:p>
    <w:p w:rsidR="00644DEE" w:rsidRDefault="00644DEE" w:rsidP="00064186">
      <w:pPr>
        <w:spacing w:line="276" w:lineRule="auto"/>
        <w:jc w:val="center"/>
        <w:rPr>
          <w:sz w:val="24"/>
          <w:szCs w:val="24"/>
        </w:rPr>
      </w:pPr>
    </w:p>
    <w:p w:rsidR="00187DF8" w:rsidRDefault="00187DF8" w:rsidP="00064186">
      <w:pPr>
        <w:spacing w:line="276" w:lineRule="auto"/>
        <w:jc w:val="center"/>
        <w:rPr>
          <w:sz w:val="24"/>
          <w:szCs w:val="24"/>
        </w:rPr>
      </w:pPr>
    </w:p>
    <w:p w:rsidR="00611D7F" w:rsidRDefault="00644DEE" w:rsidP="00644DE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76CA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</w:t>
      </w:r>
      <w:r w:rsidR="00D76CA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BC67B3" w:rsidRDefault="00611D7F" w:rsidP="00644DE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D76CA1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</w:t>
      </w:r>
      <w:r w:rsidR="00644DEE">
        <w:rPr>
          <w:sz w:val="24"/>
          <w:szCs w:val="24"/>
        </w:rPr>
        <w:t xml:space="preserve">  </w:t>
      </w:r>
      <w:r w:rsidR="0079029C" w:rsidRPr="00FC7630">
        <w:rPr>
          <w:sz w:val="24"/>
          <w:szCs w:val="24"/>
        </w:rPr>
        <w:t>ПРИЛОЖЕНИЕ № 1</w:t>
      </w:r>
    </w:p>
    <w:p w:rsidR="0079029C" w:rsidRPr="00FC7630" w:rsidRDefault="0079029C" w:rsidP="00D76CA1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FC7630">
        <w:rPr>
          <w:sz w:val="24"/>
          <w:szCs w:val="24"/>
        </w:rPr>
        <w:t xml:space="preserve">к паспорту </w:t>
      </w:r>
      <w:r w:rsidR="000A7E9B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 «Современная школа»</w:t>
      </w: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98542A" w:rsidRPr="00FC7630" w:rsidRDefault="0079029C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>П</w:t>
      </w:r>
      <w:r w:rsidR="0098542A" w:rsidRPr="00FC7630">
        <w:rPr>
          <w:sz w:val="24"/>
          <w:szCs w:val="24"/>
        </w:rPr>
        <w:t xml:space="preserve">ЛАН МЕРОПРИЯТИЙ </w:t>
      </w:r>
    </w:p>
    <w:p w:rsidR="0079029C" w:rsidRPr="00FC7630" w:rsidRDefault="001B2C6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FC7630">
        <w:rPr>
          <w:sz w:val="24"/>
          <w:szCs w:val="24"/>
        </w:rPr>
        <w:t xml:space="preserve">по реализации </w:t>
      </w:r>
      <w:r w:rsidR="000A7E9B">
        <w:rPr>
          <w:sz w:val="24"/>
          <w:szCs w:val="24"/>
        </w:rPr>
        <w:t>регионального</w:t>
      </w:r>
      <w:r w:rsidRPr="00FC7630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 xml:space="preserve"> </w:t>
      </w: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094902" w:rsidRPr="00E053FF" w:rsidTr="00046F34">
        <w:trPr>
          <w:trHeight w:val="473"/>
          <w:tblHeader/>
        </w:trPr>
        <w:tc>
          <w:tcPr>
            <w:tcW w:w="1055" w:type="dxa"/>
            <w:vMerge w:val="restart"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№</w:t>
            </w:r>
            <w:proofErr w:type="gramStart"/>
            <w:r w:rsidRPr="00E053FF">
              <w:rPr>
                <w:sz w:val="24"/>
                <w:szCs w:val="24"/>
              </w:rPr>
              <w:t>п</w:t>
            </w:r>
            <w:proofErr w:type="gramEnd"/>
            <w:r w:rsidRPr="00E053FF">
              <w:rPr>
                <w:sz w:val="24"/>
                <w:szCs w:val="24"/>
              </w:rPr>
              <w:t>/п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Ответственный исполнитель</w:t>
            </w:r>
          </w:p>
          <w:p w:rsidR="00676197" w:rsidRPr="00E053FF" w:rsidRDefault="00676197" w:rsidP="0009392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053FF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Уровень контроля</w:t>
            </w:r>
          </w:p>
        </w:tc>
      </w:tr>
      <w:tr w:rsidR="00094902" w:rsidRPr="00E053FF" w:rsidTr="00046F34">
        <w:trPr>
          <w:tblHeader/>
        </w:trPr>
        <w:tc>
          <w:tcPr>
            <w:tcW w:w="1055" w:type="dxa"/>
            <w:vMerge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94902" w:rsidRPr="00E053FF" w:rsidTr="00046F34">
        <w:tc>
          <w:tcPr>
            <w:tcW w:w="1055" w:type="dxa"/>
            <w:shd w:val="clear" w:color="auto" w:fill="auto"/>
          </w:tcPr>
          <w:p w:rsidR="00094902" w:rsidRPr="00E053FF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shd w:val="clear" w:color="auto" w:fill="auto"/>
          </w:tcPr>
          <w:p w:rsidR="00676197" w:rsidRPr="00E053FF" w:rsidRDefault="00676197" w:rsidP="00D4332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 w:rsidR="00900104">
              <w:rPr>
                <w:sz w:val="24"/>
                <w:szCs w:val="24"/>
              </w:rPr>
              <w:t>1</w:t>
            </w:r>
            <w:r w:rsidRPr="00E053FF">
              <w:rPr>
                <w:sz w:val="24"/>
                <w:szCs w:val="24"/>
              </w:rPr>
              <w:t xml:space="preserve"> организаци</w:t>
            </w:r>
            <w:r w:rsidR="006B0608">
              <w:rPr>
                <w:sz w:val="24"/>
                <w:szCs w:val="24"/>
              </w:rPr>
              <w:t>и</w:t>
            </w:r>
            <w:r w:rsidRPr="00E053FF">
              <w:rPr>
                <w:sz w:val="24"/>
                <w:szCs w:val="24"/>
              </w:rPr>
              <w:t>, реализующих общеобразовательные программы</w:t>
            </w:r>
            <w:r w:rsidR="009634E2" w:rsidRPr="00E053FF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r w:rsidR="00D43322">
              <w:rPr>
                <w:sz w:val="24"/>
                <w:szCs w:val="24"/>
              </w:rPr>
              <w:t>высокооснащенные ученико-места</w:t>
            </w:r>
            <w:r w:rsidR="00D43322" w:rsidRPr="00227E05">
              <w:rPr>
                <w:sz w:val="24"/>
                <w:szCs w:val="24"/>
              </w:rPr>
              <w:t>, имеющих высокооснащенные ученико-места</w:t>
            </w:r>
            <w:proofErr w:type="gramStart"/>
            <w:r w:rsidR="00D43322" w:rsidRPr="00227E05">
              <w:rPr>
                <w:sz w:val="24"/>
                <w:szCs w:val="24"/>
              </w:rPr>
              <w:t xml:space="preserve"> ,</w:t>
            </w:r>
            <w:proofErr w:type="gramEnd"/>
            <w:r w:rsidR="00D43322" w:rsidRPr="00227E05">
              <w:rPr>
                <w:sz w:val="24"/>
                <w:szCs w:val="24"/>
              </w:rPr>
              <w:t xml:space="preserve"> в т.ч. детских технопарков «Кванториум»</w:t>
            </w:r>
          </w:p>
        </w:tc>
        <w:tc>
          <w:tcPr>
            <w:tcW w:w="1984" w:type="dxa"/>
            <w:shd w:val="clear" w:color="auto" w:fill="auto"/>
          </w:tcPr>
          <w:p w:rsidR="00094902" w:rsidRPr="00E053FF" w:rsidRDefault="00941C30" w:rsidP="00941C3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</w:t>
            </w:r>
            <w:r w:rsidR="00094902" w:rsidRPr="00E053FF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  <w:shd w:val="clear" w:color="auto" w:fill="auto"/>
          </w:tcPr>
          <w:p w:rsidR="00094902" w:rsidRPr="00E053FF" w:rsidRDefault="00094902" w:rsidP="00941C3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</w:t>
            </w:r>
            <w:r w:rsidR="00941C30" w:rsidRPr="00E053FF">
              <w:rPr>
                <w:sz w:val="24"/>
                <w:szCs w:val="24"/>
              </w:rPr>
              <w:t>.12.</w:t>
            </w:r>
            <w:r w:rsidRPr="00E053FF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  <w:shd w:val="clear" w:color="auto" w:fill="auto"/>
          </w:tcPr>
          <w:p w:rsidR="00094902" w:rsidRDefault="000B1A0C" w:rsidP="00162C2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Елисеева</w:t>
            </w:r>
          </w:p>
          <w:p w:rsidR="000B1A0C" w:rsidRDefault="000B1A0C" w:rsidP="00162C2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тародубцева</w:t>
            </w:r>
          </w:p>
          <w:p w:rsidR="000B1A0C" w:rsidRPr="00E053FF" w:rsidRDefault="000B1A0C" w:rsidP="00162C2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Трифонова</w:t>
            </w:r>
          </w:p>
        </w:tc>
        <w:tc>
          <w:tcPr>
            <w:tcW w:w="2126" w:type="dxa"/>
            <w:shd w:val="clear" w:color="auto" w:fill="auto"/>
          </w:tcPr>
          <w:p w:rsidR="00094902" w:rsidRPr="00E053FF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094902" w:rsidRPr="00E053FF" w:rsidRDefault="00E04A4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7E05">
              <w:rPr>
                <w:sz w:val="24"/>
                <w:szCs w:val="24"/>
              </w:rPr>
              <w:t>А</w:t>
            </w:r>
            <w:r w:rsidR="00EF23F8" w:rsidRPr="00227E05">
              <w:rPr>
                <w:sz w:val="24"/>
                <w:szCs w:val="24"/>
              </w:rPr>
              <w:t>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.</w:t>
            </w:r>
          </w:p>
        </w:tc>
        <w:tc>
          <w:tcPr>
            <w:tcW w:w="3448" w:type="dxa"/>
            <w:shd w:val="clear" w:color="auto" w:fill="auto"/>
          </w:tcPr>
          <w:p w:rsidR="00D43322" w:rsidRPr="00D76CA1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76CA1">
              <w:rPr>
                <w:sz w:val="24"/>
                <w:szCs w:val="24"/>
              </w:rPr>
              <w:t>Не менее чем в 1</w:t>
            </w:r>
            <w:r w:rsidRPr="00D76CA1">
              <w:rPr>
                <w:sz w:val="24"/>
                <w:szCs w:val="24"/>
                <w:vertAlign w:val="superscript"/>
              </w:rPr>
              <w:footnoteReference w:id="4"/>
            </w:r>
            <w:r w:rsidRPr="00D76CA1">
              <w:rPr>
                <w:sz w:val="24"/>
                <w:szCs w:val="24"/>
              </w:rPr>
              <w:t xml:space="preserve"> школе, расположенной в МО «</w:t>
            </w:r>
            <w:r w:rsidR="00571E8F" w:rsidRPr="00D76CA1">
              <w:rPr>
                <w:sz w:val="24"/>
                <w:szCs w:val="24"/>
              </w:rPr>
              <w:t>Верхнекетский</w:t>
            </w:r>
            <w:r w:rsidRPr="00D76CA1">
              <w:rPr>
                <w:sz w:val="24"/>
                <w:szCs w:val="24"/>
              </w:rPr>
              <w:t xml:space="preserve"> район» создана материально-техническая база для реализации основных и дополнительных общеобразовательных </w:t>
            </w:r>
            <w:r w:rsidRPr="00D76CA1">
              <w:rPr>
                <w:sz w:val="24"/>
                <w:szCs w:val="24"/>
              </w:rPr>
              <w:lastRenderedPageBreak/>
              <w:t>программ цифрового, естественнонаучного и гуманитарного п</w:t>
            </w:r>
            <w:r w:rsidR="006B32A7">
              <w:rPr>
                <w:sz w:val="24"/>
                <w:szCs w:val="24"/>
              </w:rPr>
              <w:t xml:space="preserve">рофилей с охватом не менее 0,122 </w:t>
            </w:r>
            <w:r w:rsidRPr="00D76CA1">
              <w:rPr>
                <w:sz w:val="24"/>
                <w:szCs w:val="24"/>
              </w:rPr>
              <w:t>тыс. детей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43322" w:rsidRPr="00D76CA1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CA1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985" w:type="dxa"/>
            <w:shd w:val="clear" w:color="auto" w:fill="auto"/>
          </w:tcPr>
          <w:p w:rsidR="00D43322" w:rsidRPr="00D76CA1" w:rsidRDefault="00D43322" w:rsidP="00941C3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76CA1">
              <w:rPr>
                <w:sz w:val="24"/>
                <w:szCs w:val="24"/>
              </w:rPr>
              <w:t xml:space="preserve">31.12.2019 </w:t>
            </w:r>
          </w:p>
        </w:tc>
        <w:tc>
          <w:tcPr>
            <w:tcW w:w="2268" w:type="dxa"/>
            <w:shd w:val="clear" w:color="auto" w:fill="auto"/>
          </w:tcPr>
          <w:p w:rsidR="00D43322" w:rsidRPr="00D76CA1" w:rsidRDefault="00571E8F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76CA1">
              <w:rPr>
                <w:sz w:val="24"/>
                <w:szCs w:val="24"/>
              </w:rPr>
              <w:t>.А.Елисеева</w:t>
            </w:r>
          </w:p>
          <w:p w:rsidR="00D43322" w:rsidRDefault="00D76CA1" w:rsidP="000B1A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Е.Кайгородова</w:t>
            </w:r>
          </w:p>
          <w:p w:rsidR="00D76CA1" w:rsidRPr="00D76CA1" w:rsidRDefault="00D76CA1" w:rsidP="000B1A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Бугров</w:t>
            </w:r>
          </w:p>
        </w:tc>
        <w:tc>
          <w:tcPr>
            <w:tcW w:w="2126" w:type="dxa"/>
            <w:shd w:val="clear" w:color="auto" w:fill="auto"/>
          </w:tcPr>
          <w:p w:rsidR="00D43322" w:rsidRPr="00D76CA1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76CA1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D43322" w:rsidRPr="00D76CA1" w:rsidRDefault="00D43322" w:rsidP="00941C30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CA1">
              <w:rPr>
                <w:sz w:val="24"/>
                <w:szCs w:val="24"/>
              </w:rPr>
              <w:t>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448" w:type="dxa"/>
            <w:shd w:val="clear" w:color="auto" w:fill="auto"/>
          </w:tcPr>
          <w:p w:rsidR="00D43322" w:rsidRPr="00900104" w:rsidRDefault="00D43322" w:rsidP="006B0608">
            <w:pPr>
              <w:spacing w:line="240" w:lineRule="auto"/>
              <w:jc w:val="left"/>
              <w:rPr>
                <w:color w:val="FF0000"/>
                <w:sz w:val="24"/>
                <w:szCs w:val="24"/>
                <w:highlight w:val="yellow"/>
              </w:rPr>
            </w:pPr>
            <w:r w:rsidRPr="00E053FF">
              <w:rPr>
                <w:bCs/>
                <w:sz w:val="24"/>
                <w:szCs w:val="24"/>
              </w:rPr>
              <w:t xml:space="preserve">Подготовка и предоставление заявки в </w:t>
            </w:r>
            <w:r>
              <w:rPr>
                <w:bCs/>
                <w:sz w:val="24"/>
                <w:szCs w:val="24"/>
              </w:rPr>
              <w:t xml:space="preserve">ДОО Томской области </w:t>
            </w:r>
            <w:r w:rsidRPr="00E053FF">
              <w:rPr>
                <w:bCs/>
                <w:sz w:val="24"/>
                <w:szCs w:val="24"/>
              </w:rPr>
              <w:t xml:space="preserve">на участие в отборе на предоставление </w:t>
            </w:r>
            <w:r>
              <w:rPr>
                <w:sz w:val="24"/>
                <w:szCs w:val="24"/>
              </w:rPr>
              <w:t>субсидий из регионального бюджета бюджету</w:t>
            </w:r>
            <w:r w:rsidRPr="00E053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 «Верхнекетский район» </w:t>
            </w:r>
            <w:r w:rsidRPr="00E053FF">
              <w:rPr>
                <w:sz w:val="24"/>
                <w:szCs w:val="24"/>
              </w:rPr>
              <w:t xml:space="preserve"> на создание материально-технической базы для реализации основных и дополнительных общеобразовательных программ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053FF">
              <w:rPr>
                <w:sz w:val="24"/>
                <w:szCs w:val="24"/>
              </w:rPr>
              <w:t xml:space="preserve">школах, расположенных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МО «Вернекетский район»</w:t>
            </w:r>
          </w:p>
        </w:tc>
        <w:tc>
          <w:tcPr>
            <w:tcW w:w="1984" w:type="dxa"/>
            <w:shd w:val="clear" w:color="auto" w:fill="auto"/>
          </w:tcPr>
          <w:p w:rsidR="00D43322" w:rsidRPr="00900104" w:rsidRDefault="00D43322" w:rsidP="00FF7F53">
            <w:pPr>
              <w:spacing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E053FF">
              <w:rPr>
                <w:sz w:val="24"/>
                <w:szCs w:val="24"/>
              </w:rPr>
              <w:t>01.10.2018</w:t>
            </w:r>
          </w:p>
        </w:tc>
        <w:tc>
          <w:tcPr>
            <w:tcW w:w="1985" w:type="dxa"/>
            <w:shd w:val="clear" w:color="auto" w:fill="auto"/>
          </w:tcPr>
          <w:p w:rsidR="00D43322" w:rsidRPr="00900104" w:rsidRDefault="00D43322" w:rsidP="00FF7F53">
            <w:pPr>
              <w:spacing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E053FF">
              <w:rPr>
                <w:sz w:val="24"/>
                <w:szCs w:val="24"/>
              </w:rPr>
              <w:t xml:space="preserve">30.10.2018 </w:t>
            </w:r>
          </w:p>
        </w:tc>
        <w:tc>
          <w:tcPr>
            <w:tcW w:w="2268" w:type="dxa"/>
            <w:shd w:val="clear" w:color="auto" w:fill="auto"/>
          </w:tcPr>
          <w:p w:rsidR="00D43322" w:rsidRDefault="00D76CA1" w:rsidP="0025249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А. </w:t>
            </w:r>
            <w:r w:rsidR="00D43322">
              <w:rPr>
                <w:sz w:val="24"/>
                <w:szCs w:val="24"/>
              </w:rPr>
              <w:t>Елисеева.</w:t>
            </w:r>
          </w:p>
          <w:p w:rsidR="00D76CA1" w:rsidRDefault="00D76CA1" w:rsidP="0025249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Дергачёва</w:t>
            </w:r>
          </w:p>
          <w:p w:rsidR="00D43322" w:rsidRPr="00900104" w:rsidRDefault="00D76CA1" w:rsidP="00D76CA1">
            <w:pPr>
              <w:spacing w:line="240" w:lineRule="auto"/>
              <w:jc w:val="left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.Е. </w:t>
            </w:r>
            <w:r w:rsidR="00D43322">
              <w:rPr>
                <w:sz w:val="24"/>
                <w:szCs w:val="24"/>
              </w:rPr>
              <w:t xml:space="preserve">Кайгородова </w:t>
            </w:r>
          </w:p>
        </w:tc>
        <w:tc>
          <w:tcPr>
            <w:tcW w:w="2126" w:type="dxa"/>
            <w:shd w:val="clear" w:color="auto" w:fill="auto"/>
          </w:tcPr>
          <w:p w:rsidR="00D43322" w:rsidRPr="00900104" w:rsidRDefault="00D43322" w:rsidP="0009392D">
            <w:pPr>
              <w:spacing w:line="240" w:lineRule="auto"/>
              <w:jc w:val="left"/>
              <w:rPr>
                <w:color w:val="FF0000"/>
                <w:sz w:val="24"/>
                <w:szCs w:val="24"/>
                <w:highlight w:val="yellow"/>
              </w:rPr>
            </w:pPr>
            <w:r w:rsidRPr="00E053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Томской области в </w:t>
            </w:r>
            <w:r w:rsidRPr="00E053FF">
              <w:rPr>
                <w:sz w:val="24"/>
                <w:szCs w:val="24"/>
              </w:rPr>
              <w:t>Министерство просвещения</w:t>
            </w:r>
            <w:r w:rsidRPr="00E053FF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D43322" w:rsidRPr="00900104" w:rsidRDefault="00D43322" w:rsidP="0009392D">
            <w:pPr>
              <w:spacing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E053FF">
              <w:rPr>
                <w:sz w:val="24"/>
                <w:szCs w:val="24"/>
              </w:rPr>
              <w:t>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.1.2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7963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053F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 xml:space="preserve">ДОО Томской области </w:t>
            </w:r>
            <w:r w:rsidRPr="00E053FF">
              <w:rPr>
                <w:bCs/>
                <w:sz w:val="24"/>
                <w:szCs w:val="24"/>
              </w:rPr>
              <w:t xml:space="preserve"> </w:t>
            </w:r>
            <w:r w:rsidRPr="00E053FF">
              <w:rPr>
                <w:color w:val="000000"/>
                <w:sz w:val="24"/>
                <w:szCs w:val="24"/>
              </w:rPr>
              <w:t xml:space="preserve">о предоставлении субсидии из </w:t>
            </w:r>
            <w:r>
              <w:rPr>
                <w:color w:val="000000"/>
                <w:sz w:val="24"/>
                <w:szCs w:val="24"/>
              </w:rPr>
              <w:t>регионального бюджета бюджету</w:t>
            </w:r>
            <w:r w:rsidRPr="00E053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О « Верхнекетский район» </w:t>
            </w:r>
            <w:r w:rsidRPr="00E053FF">
              <w:rPr>
                <w:color w:val="000000"/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 xml:space="preserve">на финансовое обеспечение мероприятий по созданию материально-технической базы для реализации основных и </w:t>
            </w:r>
            <w:r w:rsidRPr="00E053FF">
              <w:rPr>
                <w:sz w:val="24"/>
                <w:szCs w:val="24"/>
              </w:rPr>
              <w:lastRenderedPageBreak/>
              <w:t>дополнительных общеобразовательных программ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053FF">
              <w:rPr>
                <w:sz w:val="24"/>
                <w:szCs w:val="24"/>
              </w:rPr>
              <w:t xml:space="preserve">школах, расположенных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на территории Верхнекетского района</w:t>
            </w:r>
            <w:proofErr w:type="gramStart"/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,</w:t>
            </w:r>
            <w:proofErr w:type="gramEnd"/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и </w:t>
            </w:r>
            <w:r w:rsidRPr="00E053FF">
              <w:rPr>
                <w:sz w:val="24"/>
                <w:szCs w:val="24"/>
              </w:rPr>
              <w:t xml:space="preserve">созданию условий для реализации дистанционных программ обучения определенных категорий обучающихся, в том числе на базе сетевого партнерства 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FF7F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FF7F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28.02.2019 </w:t>
            </w:r>
          </w:p>
        </w:tc>
        <w:tc>
          <w:tcPr>
            <w:tcW w:w="2268" w:type="dxa"/>
            <w:shd w:val="clear" w:color="auto" w:fill="auto"/>
          </w:tcPr>
          <w:p w:rsidR="00D43322" w:rsidRDefault="00D76CA1" w:rsidP="0079635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А. </w:t>
            </w:r>
            <w:r w:rsidR="00D43322">
              <w:rPr>
                <w:sz w:val="24"/>
                <w:szCs w:val="24"/>
              </w:rPr>
              <w:t xml:space="preserve">Елисеева </w:t>
            </w:r>
          </w:p>
          <w:p w:rsidR="00D43322" w:rsidRDefault="00D76CA1" w:rsidP="0079635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Е. </w:t>
            </w:r>
            <w:r w:rsidR="00D43322">
              <w:rPr>
                <w:sz w:val="24"/>
                <w:szCs w:val="24"/>
              </w:rPr>
              <w:t xml:space="preserve">Кайгородова </w:t>
            </w:r>
          </w:p>
          <w:p w:rsidR="00D43322" w:rsidRPr="00E053FF" w:rsidRDefault="00D76CA1" w:rsidP="0025249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С. Дергачева 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25249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053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ОО Томской области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П</w:t>
            </w:r>
          </w:p>
        </w:tc>
      </w:tr>
      <w:tr w:rsidR="00D43322" w:rsidRPr="00E053FF" w:rsidTr="00046F34">
        <w:trPr>
          <w:trHeight w:val="1858"/>
        </w:trPr>
        <w:tc>
          <w:tcPr>
            <w:tcW w:w="1055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F80C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Реализация «Дорожной карты» по созданию и функционированию Центров образования цифрового и гуманитарного профилей  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FF7F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01.03.2019 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FF7F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31.12.2019 </w:t>
            </w:r>
          </w:p>
        </w:tc>
        <w:tc>
          <w:tcPr>
            <w:tcW w:w="2268" w:type="dxa"/>
            <w:shd w:val="clear" w:color="auto" w:fill="auto"/>
          </w:tcPr>
          <w:p w:rsidR="00D43322" w:rsidRPr="00D76CA1" w:rsidRDefault="00D76CA1" w:rsidP="007963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76CA1">
              <w:rPr>
                <w:sz w:val="24"/>
                <w:szCs w:val="24"/>
              </w:rPr>
              <w:t>А.А. Стародубцева</w:t>
            </w:r>
          </w:p>
          <w:p w:rsidR="00D76CA1" w:rsidRPr="00D76CA1" w:rsidRDefault="00D76CA1" w:rsidP="0079635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76CA1">
              <w:rPr>
                <w:sz w:val="24"/>
                <w:szCs w:val="24"/>
              </w:rPr>
              <w:t>Е.Г.</w:t>
            </w:r>
            <w:r>
              <w:rPr>
                <w:sz w:val="24"/>
                <w:szCs w:val="24"/>
              </w:rPr>
              <w:t xml:space="preserve"> </w:t>
            </w:r>
            <w:r w:rsidRPr="00D76CA1">
              <w:rPr>
                <w:sz w:val="24"/>
                <w:szCs w:val="24"/>
              </w:rPr>
              <w:t>Трифон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F80C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CC1A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6E01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Внедрена разраб</w:t>
            </w:r>
            <w:r w:rsidR="006E01C1">
              <w:rPr>
                <w:sz w:val="24"/>
                <w:szCs w:val="24"/>
              </w:rPr>
              <w:t>отанная на муниципальном</w:t>
            </w:r>
            <w:r w:rsidRPr="00E053FF">
              <w:rPr>
                <w:sz w:val="24"/>
                <w:szCs w:val="24"/>
              </w:rPr>
              <w:t xml:space="preserve"> 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E053FF">
              <w:rPr>
                <w:sz w:val="24"/>
                <w:szCs w:val="24"/>
              </w:rPr>
              <w:t>обучающимися</w:t>
            </w:r>
            <w:proofErr w:type="gramEnd"/>
            <w:r w:rsidRPr="00E053FF">
              <w:rPr>
                <w:sz w:val="24"/>
                <w:szCs w:val="24"/>
              </w:rPr>
              <w:t xml:space="preserve"> и привлечением представителей работодателей к этой </w:t>
            </w:r>
            <w:r w:rsidRPr="00E053FF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CC1A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CC1A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01.12.2020 </w:t>
            </w:r>
          </w:p>
        </w:tc>
        <w:tc>
          <w:tcPr>
            <w:tcW w:w="2268" w:type="dxa"/>
            <w:shd w:val="clear" w:color="auto" w:fill="auto"/>
          </w:tcPr>
          <w:p w:rsidR="00D43322" w:rsidRDefault="006E01C1" w:rsidP="00CC1A9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Елисеева</w:t>
            </w:r>
          </w:p>
          <w:p w:rsidR="006E01C1" w:rsidRPr="00E053FF" w:rsidRDefault="006E01C1" w:rsidP="00CC1A9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Герасим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A375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856CD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43322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D43322" w:rsidRPr="00A10F09" w:rsidRDefault="00D43322" w:rsidP="0009392D">
            <w:pPr>
              <w:spacing w:line="240" w:lineRule="auto"/>
              <w:jc w:val="left"/>
              <w:rPr>
                <w:i/>
                <w:color w:val="FF0000"/>
                <w:sz w:val="24"/>
                <w:szCs w:val="24"/>
              </w:rPr>
            </w:pPr>
            <w:r w:rsidRPr="00227E05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="006E01C1" w:rsidRPr="00227E05">
              <w:rPr>
                <w:sz w:val="24"/>
                <w:szCs w:val="24"/>
              </w:rPr>
              <w:t>Верхнекетского района</w:t>
            </w:r>
          </w:p>
          <w:p w:rsidR="00D43322" w:rsidRPr="00E053FF" w:rsidRDefault="00D43322" w:rsidP="00A123A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162C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7.2020</w:t>
            </w:r>
          </w:p>
        </w:tc>
        <w:tc>
          <w:tcPr>
            <w:tcW w:w="2268" w:type="dxa"/>
            <w:shd w:val="clear" w:color="auto" w:fill="auto"/>
          </w:tcPr>
          <w:p w:rsidR="00D43322" w:rsidRDefault="006E01C1" w:rsidP="00393D4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Елисеева</w:t>
            </w:r>
          </w:p>
          <w:p w:rsidR="006E01C1" w:rsidRPr="00E053FF" w:rsidRDefault="006E01C1" w:rsidP="00393D4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Грязн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856CD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3322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чем в 2 </w:t>
            </w:r>
            <w:r w:rsidRPr="00E053FF">
              <w:rPr>
                <w:sz w:val="24"/>
                <w:szCs w:val="24"/>
              </w:rPr>
              <w:t xml:space="preserve">организациях, реализующих общеобразовательные программы, в </w:t>
            </w:r>
            <w:r>
              <w:rPr>
                <w:sz w:val="24"/>
                <w:szCs w:val="24"/>
              </w:rPr>
              <w:t xml:space="preserve">МО «Вернекетский район» </w:t>
            </w:r>
            <w:r w:rsidRPr="00E053FF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01.01.2020 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941C3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31.12.2020 </w:t>
            </w:r>
          </w:p>
        </w:tc>
        <w:tc>
          <w:tcPr>
            <w:tcW w:w="2268" w:type="dxa"/>
            <w:shd w:val="clear" w:color="auto" w:fill="auto"/>
          </w:tcPr>
          <w:p w:rsidR="006E01C1" w:rsidRPr="006E01C1" w:rsidRDefault="006E01C1" w:rsidP="006E01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E01C1">
              <w:rPr>
                <w:sz w:val="24"/>
                <w:szCs w:val="24"/>
              </w:rPr>
              <w:t>Т.А.</w:t>
            </w:r>
            <w:r>
              <w:rPr>
                <w:sz w:val="24"/>
                <w:szCs w:val="24"/>
              </w:rPr>
              <w:t xml:space="preserve"> </w:t>
            </w:r>
            <w:r w:rsidRPr="006E01C1">
              <w:rPr>
                <w:sz w:val="24"/>
                <w:szCs w:val="24"/>
              </w:rPr>
              <w:t>Елисеева</w:t>
            </w:r>
          </w:p>
          <w:p w:rsidR="006E01C1" w:rsidRPr="006E01C1" w:rsidRDefault="006E01C1" w:rsidP="006E01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E01C1">
              <w:rPr>
                <w:sz w:val="24"/>
                <w:szCs w:val="24"/>
              </w:rPr>
              <w:t>А.А. Стародубцева</w:t>
            </w:r>
          </w:p>
          <w:p w:rsidR="00D43322" w:rsidRPr="00E053FF" w:rsidRDefault="006E01C1" w:rsidP="006E01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E01C1">
              <w:rPr>
                <w:sz w:val="24"/>
                <w:szCs w:val="24"/>
              </w:rPr>
              <w:t>Е.Г. Трифон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856CD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322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54AB6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 w:rsidR="00054AB6" w:rsidRPr="00054AB6">
              <w:rPr>
                <w:rFonts w:eastAsia="Arial Unicode MS"/>
                <w:bCs/>
                <w:sz w:val="24"/>
                <w:szCs w:val="24"/>
              </w:rPr>
              <w:t>Верхнекетского района</w:t>
            </w:r>
            <w:r w:rsidRPr="00054AB6">
              <w:rPr>
                <w:i/>
                <w:sz w:val="24"/>
                <w:szCs w:val="24"/>
              </w:rPr>
              <w:t xml:space="preserve"> </w:t>
            </w:r>
            <w:r w:rsidRPr="00054AB6">
              <w:rPr>
                <w:sz w:val="24"/>
                <w:szCs w:val="24"/>
              </w:rPr>
              <w:t>на основе практики международных исследований качества подготовки</w:t>
            </w:r>
            <w:r w:rsidRPr="00E053FF">
              <w:rPr>
                <w:sz w:val="24"/>
                <w:szCs w:val="24"/>
              </w:rPr>
              <w:t xml:space="preserve"> обучающихся</w:t>
            </w:r>
          </w:p>
          <w:p w:rsidR="00D43322" w:rsidRPr="00E053FF" w:rsidRDefault="00D43322" w:rsidP="00A10F09">
            <w:pPr>
              <w:spacing w:line="240" w:lineRule="auto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09392D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19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941C3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D43322" w:rsidRDefault="00D43322" w:rsidP="00054A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 </w:t>
            </w:r>
            <w:r w:rsidR="00054AB6">
              <w:rPr>
                <w:sz w:val="24"/>
                <w:szCs w:val="24"/>
              </w:rPr>
              <w:t>Е.Г. Трифонова</w:t>
            </w:r>
          </w:p>
          <w:p w:rsidR="00054AB6" w:rsidRPr="00E053FF" w:rsidRDefault="00054AB6" w:rsidP="00054AB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Сиводед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856CD1" w:rsidP="00856C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D43322"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054A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7E05">
              <w:rPr>
                <w:sz w:val="24"/>
                <w:szCs w:val="24"/>
              </w:rPr>
              <w:t xml:space="preserve">Разработка критериев оценки </w:t>
            </w:r>
            <w:r w:rsidRPr="00227E05">
              <w:rPr>
                <w:sz w:val="24"/>
                <w:szCs w:val="24"/>
              </w:rPr>
              <w:lastRenderedPageBreak/>
              <w:t xml:space="preserve">вклада образовательных организаций в качество общего образования в образовательных организациях </w:t>
            </w:r>
            <w:r w:rsidR="00054AB6">
              <w:rPr>
                <w:sz w:val="24"/>
                <w:szCs w:val="24"/>
              </w:rPr>
              <w:t>Верхнекетского района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12.01.2019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941C3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0.04.2019</w:t>
            </w:r>
          </w:p>
        </w:tc>
        <w:tc>
          <w:tcPr>
            <w:tcW w:w="2268" w:type="dxa"/>
            <w:shd w:val="clear" w:color="auto" w:fill="auto"/>
          </w:tcPr>
          <w:p w:rsidR="00D43322" w:rsidRDefault="006D399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Елисеева</w:t>
            </w:r>
          </w:p>
          <w:p w:rsidR="006D3997" w:rsidRPr="00E053FF" w:rsidRDefault="006D399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С. Дергачё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 xml:space="preserve">критерии оценки </w:t>
            </w:r>
            <w:r w:rsidRPr="00E053FF">
              <w:rPr>
                <w:sz w:val="24"/>
                <w:szCs w:val="24"/>
              </w:rPr>
              <w:lastRenderedPageBreak/>
              <w:t>вклада образовательных организаций в качество общего образования в образовательных организациях Томской области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856CD1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D43322" w:rsidRPr="00E053FF">
              <w:rPr>
                <w:sz w:val="24"/>
                <w:szCs w:val="24"/>
              </w:rPr>
              <w:t xml:space="preserve">.1.2. 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7E05">
              <w:rPr>
                <w:sz w:val="24"/>
                <w:szCs w:val="24"/>
              </w:rPr>
              <w:t>Обсуждение критериев оценки вклада образовательных организаций в качество общего образования в образовательных организациях Томской области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5.2019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05.2019</w:t>
            </w:r>
          </w:p>
        </w:tc>
        <w:tc>
          <w:tcPr>
            <w:tcW w:w="2268" w:type="dxa"/>
            <w:shd w:val="clear" w:color="auto" w:fill="auto"/>
          </w:tcPr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Т.А. Елисеева</w:t>
            </w:r>
          </w:p>
          <w:p w:rsidR="00D43322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Е.С. Дергачёва</w:t>
            </w:r>
          </w:p>
          <w:p w:rsid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тародубцева</w:t>
            </w:r>
          </w:p>
          <w:p w:rsidR="006D3997" w:rsidRPr="00E053FF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</w:t>
            </w:r>
            <w:r w:rsidR="00674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фон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E053FF">
              <w:rPr>
                <w:sz w:val="24"/>
                <w:szCs w:val="24"/>
              </w:rPr>
              <w:t>обсуждения критериев оценки вклада образовательных организаций</w:t>
            </w:r>
            <w:proofErr w:type="gramEnd"/>
            <w:r w:rsidRPr="00E053FF">
              <w:rPr>
                <w:sz w:val="24"/>
                <w:szCs w:val="24"/>
              </w:rPr>
              <w:t xml:space="preserve"> в качество общего образования в образовательных организациях Томской области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D43322" w:rsidRPr="00E053FF">
              <w:rPr>
                <w:sz w:val="24"/>
                <w:szCs w:val="24"/>
              </w:rPr>
              <w:t>1.3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 xml:space="preserve">Принятие  критериев оценки вклада образовательных организаций в качество общего образования в образовательных организациях </w:t>
            </w:r>
            <w:r w:rsidR="006D3997">
              <w:rPr>
                <w:sz w:val="24"/>
                <w:szCs w:val="24"/>
              </w:rPr>
              <w:t>Верхнекетского района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05.2019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3.06.2019</w:t>
            </w:r>
          </w:p>
        </w:tc>
        <w:tc>
          <w:tcPr>
            <w:tcW w:w="2268" w:type="dxa"/>
            <w:shd w:val="clear" w:color="auto" w:fill="auto"/>
          </w:tcPr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Т.А. Елисеева</w:t>
            </w:r>
          </w:p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Е.С. Дергачёва</w:t>
            </w:r>
          </w:p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А.А. Стародубцева</w:t>
            </w:r>
          </w:p>
          <w:p w:rsidR="00D43322" w:rsidRPr="00E053FF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Е.Г.</w:t>
            </w:r>
            <w:r w:rsidR="0067462C">
              <w:rPr>
                <w:sz w:val="24"/>
                <w:szCs w:val="24"/>
              </w:rPr>
              <w:t xml:space="preserve"> </w:t>
            </w:r>
            <w:r w:rsidRPr="006D3997">
              <w:rPr>
                <w:sz w:val="24"/>
                <w:szCs w:val="24"/>
              </w:rPr>
              <w:t>Трифон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аспоряжение о введении критериев оценки вклада образовательных организаций в качество общего образования в образовательных организациях Томской области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D43322" w:rsidRPr="00E053FF">
              <w:rPr>
                <w:sz w:val="24"/>
                <w:szCs w:val="24"/>
              </w:rPr>
              <w:t>.4.</w:t>
            </w:r>
          </w:p>
        </w:tc>
        <w:tc>
          <w:tcPr>
            <w:tcW w:w="3448" w:type="dxa"/>
            <w:shd w:val="clear" w:color="auto" w:fill="auto"/>
          </w:tcPr>
          <w:p w:rsidR="00D43322" w:rsidRPr="006D3997" w:rsidRDefault="00D43322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 xml:space="preserve">Сбор данных для расчета </w:t>
            </w:r>
            <w:r w:rsidRPr="006D3997">
              <w:rPr>
                <w:sz w:val="24"/>
                <w:szCs w:val="24"/>
              </w:rPr>
              <w:lastRenderedPageBreak/>
              <w:t xml:space="preserve">оценки вклада образовательных организаций в качество общего образования в образовательных организациях </w:t>
            </w:r>
            <w:r w:rsidR="006D3997" w:rsidRPr="006D3997">
              <w:rPr>
                <w:sz w:val="24"/>
                <w:szCs w:val="24"/>
              </w:rPr>
              <w:t>Верхнекетского района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15.05.2019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0.10.2019</w:t>
            </w:r>
          </w:p>
        </w:tc>
        <w:tc>
          <w:tcPr>
            <w:tcW w:w="2268" w:type="dxa"/>
            <w:shd w:val="clear" w:color="auto" w:fill="auto"/>
          </w:tcPr>
          <w:p w:rsidR="00D43322" w:rsidRPr="00E053FF" w:rsidRDefault="006D3997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Сиводед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собранные </w:t>
            </w:r>
            <w:r w:rsidRPr="00E053FF">
              <w:rPr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D43322" w:rsidRPr="00E053FF">
              <w:rPr>
                <w:sz w:val="24"/>
                <w:szCs w:val="24"/>
              </w:rPr>
              <w:t>.1.5.</w:t>
            </w:r>
          </w:p>
        </w:tc>
        <w:tc>
          <w:tcPr>
            <w:tcW w:w="3448" w:type="dxa"/>
            <w:shd w:val="clear" w:color="auto" w:fill="auto"/>
          </w:tcPr>
          <w:p w:rsidR="00D43322" w:rsidRPr="00A10F09" w:rsidRDefault="00D43322" w:rsidP="006D3997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6D3997">
              <w:rPr>
                <w:sz w:val="24"/>
                <w:szCs w:val="24"/>
              </w:rPr>
              <w:t xml:space="preserve">Расчет оценки вклада образовательных организаций в качество общего образования в образовательных организациях </w:t>
            </w:r>
            <w:r w:rsidR="006D3997">
              <w:rPr>
                <w:sz w:val="24"/>
                <w:szCs w:val="24"/>
              </w:rPr>
              <w:t>Верхнекетского района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11.2019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12.2019</w:t>
            </w:r>
          </w:p>
        </w:tc>
        <w:tc>
          <w:tcPr>
            <w:tcW w:w="2268" w:type="dxa"/>
            <w:shd w:val="clear" w:color="auto" w:fill="auto"/>
          </w:tcPr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Т.А. Елисеева</w:t>
            </w:r>
          </w:p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Е.С. Дергачёва</w:t>
            </w:r>
          </w:p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А.А. Стародубцева</w:t>
            </w:r>
          </w:p>
          <w:p w:rsidR="00D43322" w:rsidRPr="00E053FF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Е.Г.</w:t>
            </w:r>
            <w:r w:rsidR="0067462C">
              <w:rPr>
                <w:sz w:val="24"/>
                <w:szCs w:val="24"/>
              </w:rPr>
              <w:t xml:space="preserve"> </w:t>
            </w:r>
            <w:r w:rsidRPr="006D3997">
              <w:rPr>
                <w:sz w:val="24"/>
                <w:szCs w:val="24"/>
              </w:rPr>
              <w:t>Трифон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322" w:rsidRPr="00E053FF">
              <w:rPr>
                <w:sz w:val="24"/>
                <w:szCs w:val="24"/>
              </w:rPr>
              <w:t>.1.6.</w:t>
            </w:r>
          </w:p>
        </w:tc>
        <w:tc>
          <w:tcPr>
            <w:tcW w:w="3448" w:type="dxa"/>
            <w:shd w:val="clear" w:color="auto" w:fill="auto"/>
          </w:tcPr>
          <w:p w:rsidR="00D43322" w:rsidRPr="00A10F09" w:rsidRDefault="00D43322" w:rsidP="006D3997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6D3997">
              <w:rPr>
                <w:sz w:val="24"/>
                <w:szCs w:val="24"/>
              </w:rPr>
              <w:t xml:space="preserve">Представление </w:t>
            </w:r>
            <w:proofErr w:type="gramStart"/>
            <w:r w:rsidRPr="006D3997">
              <w:rPr>
                <w:sz w:val="24"/>
                <w:szCs w:val="24"/>
              </w:rPr>
              <w:t>результатов расчета оценки вклада образовательных организаций</w:t>
            </w:r>
            <w:proofErr w:type="gramEnd"/>
            <w:r w:rsidRPr="006D3997">
              <w:rPr>
                <w:sz w:val="24"/>
                <w:szCs w:val="24"/>
              </w:rPr>
              <w:t xml:space="preserve"> в качество общего образования в образовательных организациях </w:t>
            </w:r>
            <w:r w:rsidR="006D3997">
              <w:rPr>
                <w:sz w:val="24"/>
                <w:szCs w:val="24"/>
              </w:rPr>
              <w:t>Верхнекетского района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12.2019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.12.2019</w:t>
            </w:r>
          </w:p>
        </w:tc>
        <w:tc>
          <w:tcPr>
            <w:tcW w:w="2268" w:type="dxa"/>
            <w:shd w:val="clear" w:color="auto" w:fill="auto"/>
          </w:tcPr>
          <w:p w:rsidR="00D43322" w:rsidRDefault="006D3997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</w:t>
            </w:r>
            <w:r w:rsidR="00674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исеева</w:t>
            </w:r>
          </w:p>
          <w:p w:rsidR="006D3997" w:rsidRPr="00E053FF" w:rsidRDefault="006D3997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Сиводед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3322"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недрена методология и </w:t>
            </w:r>
            <w:r w:rsidRPr="006D3997">
              <w:rPr>
                <w:sz w:val="24"/>
                <w:szCs w:val="24"/>
              </w:rPr>
              <w:t xml:space="preserve">критерии оценки качества общего образования в общеобразовательных организациях </w:t>
            </w:r>
            <w:r w:rsidR="006D3997" w:rsidRPr="006D3997">
              <w:rPr>
                <w:sz w:val="24"/>
                <w:szCs w:val="24"/>
              </w:rPr>
              <w:t xml:space="preserve">Верхнекетского района </w:t>
            </w:r>
            <w:r w:rsidRPr="006D3997">
              <w:rPr>
                <w:sz w:val="24"/>
                <w:szCs w:val="24"/>
              </w:rPr>
              <w:t xml:space="preserve"> на основе практики международных исследований качества подготовки обучающихся</w:t>
            </w:r>
          </w:p>
          <w:p w:rsidR="00D43322" w:rsidRPr="00A10F09" w:rsidRDefault="00D43322" w:rsidP="00E11644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31.12.2020 </w:t>
            </w:r>
          </w:p>
        </w:tc>
        <w:tc>
          <w:tcPr>
            <w:tcW w:w="2268" w:type="dxa"/>
            <w:shd w:val="clear" w:color="auto" w:fill="auto"/>
          </w:tcPr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Т.А.</w:t>
            </w:r>
            <w:r w:rsidR="0067462C">
              <w:rPr>
                <w:sz w:val="24"/>
                <w:szCs w:val="24"/>
              </w:rPr>
              <w:t xml:space="preserve"> </w:t>
            </w:r>
            <w:r w:rsidRPr="006D3997">
              <w:rPr>
                <w:sz w:val="24"/>
                <w:szCs w:val="24"/>
              </w:rPr>
              <w:t>Елисеева</w:t>
            </w:r>
          </w:p>
          <w:p w:rsidR="00D43322" w:rsidRPr="00E053FF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3322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74545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 менее чем в 2</w:t>
            </w:r>
            <w:r w:rsidRPr="00E053FF">
              <w:rPr>
                <w:sz w:val="24"/>
                <w:szCs w:val="24"/>
              </w:rPr>
              <w:t xml:space="preserve"> школах, расположенных </w:t>
            </w:r>
            <w:r>
              <w:rPr>
                <w:sz w:val="24"/>
                <w:szCs w:val="24"/>
              </w:rPr>
              <w:t xml:space="preserve">в МО </w:t>
            </w:r>
            <w:r>
              <w:rPr>
                <w:sz w:val="24"/>
                <w:szCs w:val="24"/>
              </w:rPr>
              <w:lastRenderedPageBreak/>
              <w:t xml:space="preserve">«Вернекетский район» </w:t>
            </w:r>
            <w:r w:rsidRPr="00E053FF">
              <w:rPr>
                <w:sz w:val="24"/>
                <w:szCs w:val="24"/>
              </w:rPr>
              <w:t>создана материально-техническая база для реализации основных и дополнительных общеобразовательных программ цифрового</w:t>
            </w:r>
            <w:r>
              <w:rPr>
                <w:sz w:val="24"/>
                <w:szCs w:val="24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t xml:space="preserve"> и гуманитарног</w:t>
            </w:r>
            <w:r>
              <w:rPr>
                <w:sz w:val="24"/>
                <w:szCs w:val="24"/>
              </w:rPr>
              <w:t xml:space="preserve">о профилей с охватом не менее </w:t>
            </w:r>
            <w:r w:rsidR="006B32A7">
              <w:rPr>
                <w:color w:val="000000"/>
                <w:sz w:val="24"/>
                <w:szCs w:val="24"/>
              </w:rPr>
              <w:t xml:space="preserve">0,398 </w:t>
            </w:r>
            <w:r w:rsidRPr="00E053FF">
              <w:rPr>
                <w:sz w:val="24"/>
                <w:szCs w:val="24"/>
              </w:rPr>
              <w:t xml:space="preserve"> тыс. детей</w:t>
            </w:r>
            <w:proofErr w:type="gramEnd"/>
          </w:p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941C3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Т.А.</w:t>
            </w:r>
            <w:r w:rsidR="0067462C">
              <w:rPr>
                <w:sz w:val="24"/>
                <w:szCs w:val="24"/>
              </w:rPr>
              <w:t xml:space="preserve"> </w:t>
            </w:r>
            <w:r w:rsidRPr="006D3997">
              <w:rPr>
                <w:sz w:val="24"/>
                <w:szCs w:val="24"/>
              </w:rPr>
              <w:t>Елисеева</w:t>
            </w:r>
          </w:p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А.А. Стародубцева</w:t>
            </w:r>
          </w:p>
          <w:p w:rsidR="00D43322" w:rsidRPr="00E053FF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lastRenderedPageBreak/>
              <w:t>Е.Г. Трифон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E053FF">
              <w:rPr>
                <w:sz w:val="24"/>
                <w:szCs w:val="24"/>
              </w:rPr>
              <w:lastRenderedPageBreak/>
              <w:t xml:space="preserve">отчет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 w:rsidR="00D43322" w:rsidRPr="00E053FF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74545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053FF">
              <w:rPr>
                <w:bCs/>
                <w:sz w:val="24"/>
                <w:szCs w:val="24"/>
              </w:rPr>
              <w:t xml:space="preserve">Подготовка и предоставление заявки в </w:t>
            </w:r>
            <w:r>
              <w:rPr>
                <w:bCs/>
                <w:sz w:val="24"/>
                <w:szCs w:val="24"/>
              </w:rPr>
              <w:t xml:space="preserve">ДОО Томской области </w:t>
            </w:r>
            <w:r w:rsidRPr="00E053FF">
              <w:rPr>
                <w:bCs/>
                <w:sz w:val="24"/>
                <w:szCs w:val="24"/>
              </w:rPr>
              <w:t xml:space="preserve"> на участие в отборе на предоставление </w:t>
            </w:r>
            <w:r>
              <w:rPr>
                <w:sz w:val="24"/>
                <w:szCs w:val="24"/>
              </w:rPr>
              <w:t xml:space="preserve">субсидий из регионального бюджета бюджету МО «Вернекетский район» </w:t>
            </w:r>
            <w:r w:rsidRPr="00E053FF">
              <w:rPr>
                <w:sz w:val="24"/>
                <w:szCs w:val="24"/>
              </w:rPr>
              <w:t xml:space="preserve"> на создание материально-технической базы для реализации основных и дополнительных общеобразовательных программ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053FF">
              <w:rPr>
                <w:sz w:val="24"/>
                <w:szCs w:val="24"/>
              </w:rPr>
              <w:t xml:space="preserve">школах, расположенных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МО «Вернекетский район»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и </w:t>
            </w:r>
            <w:r w:rsidRPr="00E053FF">
              <w:rPr>
                <w:sz w:val="24"/>
                <w:szCs w:val="24"/>
              </w:rPr>
              <w:t xml:space="preserve">создание условий для реализации дистанционных программ обучения определенных категорий </w:t>
            </w:r>
            <w:r w:rsidRPr="00E053FF">
              <w:rPr>
                <w:sz w:val="24"/>
                <w:szCs w:val="24"/>
              </w:rPr>
              <w:lastRenderedPageBreak/>
              <w:t>обучающихся, в том числе на</w:t>
            </w:r>
            <w:proofErr w:type="gramEnd"/>
            <w:r w:rsidRPr="00E053FF">
              <w:rPr>
                <w:sz w:val="24"/>
                <w:szCs w:val="24"/>
              </w:rPr>
              <w:t xml:space="preserve"> базе сетевого партнерства</w:t>
            </w:r>
          </w:p>
          <w:p w:rsidR="00D43322" w:rsidRPr="00E053FF" w:rsidRDefault="00D43322" w:rsidP="0074545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6518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6518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8.2019</w:t>
            </w:r>
          </w:p>
        </w:tc>
        <w:tc>
          <w:tcPr>
            <w:tcW w:w="2268" w:type="dxa"/>
            <w:shd w:val="clear" w:color="auto" w:fill="auto"/>
          </w:tcPr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D3997">
              <w:rPr>
                <w:sz w:val="24"/>
                <w:szCs w:val="24"/>
              </w:rPr>
              <w:t>Е.А.Елисеева</w:t>
            </w:r>
            <w:proofErr w:type="spellEnd"/>
          </w:p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М.Е.Кайгородова</w:t>
            </w:r>
          </w:p>
          <w:p w:rsidR="00D43322" w:rsidRPr="00E053FF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А.В.Бугров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D399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района в Департамент общего образования Томской области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7454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 w:rsidR="00D43322" w:rsidRPr="00E053FF">
              <w:rPr>
                <w:sz w:val="24"/>
                <w:szCs w:val="24"/>
              </w:rPr>
              <w:t>1.2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7454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E053F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 xml:space="preserve">ДОО Томской области </w:t>
            </w:r>
            <w:r w:rsidRPr="00E053FF">
              <w:rPr>
                <w:bCs/>
                <w:sz w:val="24"/>
                <w:szCs w:val="24"/>
              </w:rPr>
              <w:t xml:space="preserve"> </w:t>
            </w:r>
            <w:r w:rsidRPr="00E053FF">
              <w:rPr>
                <w:color w:val="000000"/>
                <w:sz w:val="24"/>
                <w:szCs w:val="24"/>
              </w:rPr>
              <w:t xml:space="preserve">о предоставлении субсидии из </w:t>
            </w:r>
            <w:r>
              <w:rPr>
                <w:color w:val="000000"/>
                <w:sz w:val="24"/>
                <w:szCs w:val="24"/>
              </w:rPr>
              <w:t>регионального бюджета бюджету</w:t>
            </w:r>
            <w:r w:rsidRPr="00E053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О « Верхнекетский район» </w:t>
            </w:r>
            <w:r w:rsidRPr="00E053FF">
              <w:rPr>
                <w:color w:val="000000"/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053FF">
              <w:rPr>
                <w:sz w:val="24"/>
                <w:szCs w:val="24"/>
              </w:rPr>
              <w:t xml:space="preserve">школах, расположенных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на территории Верхнекетского района</w:t>
            </w:r>
            <w:proofErr w:type="gramStart"/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,</w:t>
            </w:r>
            <w:proofErr w:type="gramEnd"/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и </w:t>
            </w:r>
            <w:r w:rsidRPr="00E053FF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6518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6518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8.02.2020</w:t>
            </w:r>
          </w:p>
        </w:tc>
        <w:tc>
          <w:tcPr>
            <w:tcW w:w="2268" w:type="dxa"/>
            <w:shd w:val="clear" w:color="auto" w:fill="auto"/>
          </w:tcPr>
          <w:p w:rsidR="00D43322" w:rsidRDefault="00D43322" w:rsidP="00A167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  <w:p w:rsidR="00D43322" w:rsidRDefault="00D43322" w:rsidP="00A167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городова М Е</w:t>
            </w:r>
          </w:p>
          <w:p w:rsidR="00D43322" w:rsidRPr="00E053FF" w:rsidRDefault="00D43322" w:rsidP="00A167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ачева Е С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6D3997" w:rsidP="006D3997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Департаментом общего образования Томской области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7454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7454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3322" w:rsidRPr="00E053FF">
              <w:rPr>
                <w:sz w:val="24"/>
                <w:szCs w:val="24"/>
              </w:rPr>
              <w:t>.1.3.</w:t>
            </w:r>
          </w:p>
        </w:tc>
        <w:tc>
          <w:tcPr>
            <w:tcW w:w="3448" w:type="dxa"/>
            <w:shd w:val="clear" w:color="auto" w:fill="auto"/>
          </w:tcPr>
          <w:p w:rsidR="00D43322" w:rsidRPr="00227E05" w:rsidRDefault="00D43322" w:rsidP="00CD2AB8">
            <w:pPr>
              <w:spacing w:line="240" w:lineRule="auto"/>
              <w:jc w:val="left"/>
              <w:rPr>
                <w:highlight w:val="yellow"/>
              </w:rPr>
            </w:pPr>
            <w:r w:rsidRPr="00227E05">
              <w:rPr>
                <w:sz w:val="24"/>
                <w:szCs w:val="24"/>
                <w:lang w:eastAsia="en-US"/>
              </w:rPr>
              <w:t xml:space="preserve">Реализация «Дорожной карты» по созданию и функционированию Центров образования цифрового и </w:t>
            </w:r>
            <w:r w:rsidRPr="00227E05">
              <w:rPr>
                <w:sz w:val="24"/>
                <w:szCs w:val="24"/>
                <w:lang w:eastAsia="en-US"/>
              </w:rPr>
              <w:lastRenderedPageBreak/>
              <w:t xml:space="preserve">гуманитарного профилей  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A167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 xml:space="preserve">01.03.2020 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A167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31.12.2020 </w:t>
            </w:r>
          </w:p>
        </w:tc>
        <w:tc>
          <w:tcPr>
            <w:tcW w:w="2268" w:type="dxa"/>
            <w:shd w:val="clear" w:color="auto" w:fill="auto"/>
          </w:tcPr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Т.А.</w:t>
            </w:r>
            <w:r>
              <w:rPr>
                <w:sz w:val="24"/>
                <w:szCs w:val="24"/>
              </w:rPr>
              <w:t xml:space="preserve"> </w:t>
            </w:r>
            <w:r w:rsidRPr="006D3997">
              <w:rPr>
                <w:sz w:val="24"/>
                <w:szCs w:val="24"/>
              </w:rPr>
              <w:t>Елисеева</w:t>
            </w:r>
          </w:p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А.А. Стародубцева</w:t>
            </w:r>
          </w:p>
          <w:p w:rsidR="00D43322" w:rsidRPr="00E053FF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Е.Г. Трифон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7454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7454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0215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74545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 менее чем в 2</w:t>
            </w:r>
            <w:r w:rsidRPr="00E053FF">
              <w:rPr>
                <w:sz w:val="24"/>
                <w:szCs w:val="24"/>
              </w:rPr>
              <w:t xml:space="preserve"> школах, расположенных в </w:t>
            </w:r>
            <w:r>
              <w:rPr>
                <w:sz w:val="24"/>
                <w:szCs w:val="24"/>
              </w:rPr>
              <w:t xml:space="preserve">МО «Вернекетский район» </w:t>
            </w:r>
            <w:r w:rsidRPr="00E053FF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>
              <w:rPr>
                <w:sz w:val="24"/>
                <w:szCs w:val="24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t xml:space="preserve"> и гуманитарного профилей с охватом не менее  </w:t>
            </w:r>
            <w:r w:rsidR="006B32A7">
              <w:rPr>
                <w:color w:val="000000"/>
                <w:sz w:val="24"/>
                <w:szCs w:val="24"/>
              </w:rPr>
              <w:t>0,398</w:t>
            </w:r>
            <w:r w:rsidRPr="00E053FF">
              <w:rPr>
                <w:sz w:val="24"/>
                <w:szCs w:val="24"/>
              </w:rPr>
              <w:t xml:space="preserve"> тыс. детей</w:t>
            </w:r>
            <w:proofErr w:type="gramEnd"/>
          </w:p>
          <w:p w:rsidR="00D43322" w:rsidRPr="00E053FF" w:rsidRDefault="00D43322" w:rsidP="002852D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C54C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AB20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Т.А.</w:t>
            </w:r>
            <w:r>
              <w:rPr>
                <w:sz w:val="24"/>
                <w:szCs w:val="24"/>
              </w:rPr>
              <w:t xml:space="preserve"> </w:t>
            </w:r>
            <w:r w:rsidRPr="006D3997">
              <w:rPr>
                <w:sz w:val="24"/>
                <w:szCs w:val="24"/>
              </w:rPr>
              <w:t>Елисеева</w:t>
            </w:r>
          </w:p>
          <w:p w:rsidR="006D3997" w:rsidRPr="006D3997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А.А. Стародубцева</w:t>
            </w:r>
          </w:p>
          <w:p w:rsidR="00D43322" w:rsidRDefault="006D3997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D3997">
              <w:rPr>
                <w:sz w:val="24"/>
                <w:szCs w:val="24"/>
              </w:rPr>
              <w:t>Е.Г. Трифонова</w:t>
            </w:r>
          </w:p>
          <w:p w:rsidR="002902FA" w:rsidRDefault="002902FA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</w:t>
            </w:r>
            <w:r w:rsidR="00674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еева</w:t>
            </w:r>
          </w:p>
          <w:p w:rsidR="0067462C" w:rsidRPr="00E053FF" w:rsidRDefault="0067462C" w:rsidP="006D399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Волошин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C54CF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C54C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7454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3322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2902FA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28,6</w:t>
            </w:r>
            <w:r w:rsidR="00D43322" w:rsidRPr="00E053FF">
              <w:rPr>
                <w:sz w:val="24"/>
                <w:szCs w:val="24"/>
              </w:rPr>
              <w:t xml:space="preserve"> % организаций, реализующих общеобразовательные программы и расположенных на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Верхнекетского района, </w:t>
            </w:r>
            <w:r w:rsidR="00D43322" w:rsidRPr="00E053FF">
              <w:rPr>
                <w:sz w:val="24"/>
                <w:szCs w:val="24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D43322" w:rsidRPr="00E053FF" w:rsidRDefault="00D43322" w:rsidP="0074545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7454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19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C54C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0.12.2021</w:t>
            </w:r>
          </w:p>
        </w:tc>
        <w:tc>
          <w:tcPr>
            <w:tcW w:w="2268" w:type="dxa"/>
            <w:shd w:val="clear" w:color="auto" w:fill="auto"/>
          </w:tcPr>
          <w:p w:rsidR="00D43322" w:rsidRDefault="002902FA" w:rsidP="00C54CF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</w:t>
            </w:r>
            <w:r w:rsidR="00674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исеева</w:t>
            </w:r>
          </w:p>
          <w:p w:rsidR="002902FA" w:rsidRDefault="002902FA" w:rsidP="00C54CF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Трифонова</w:t>
            </w:r>
          </w:p>
          <w:p w:rsidR="002902FA" w:rsidRPr="00E053FF" w:rsidRDefault="002902FA" w:rsidP="00C54CF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</w:t>
            </w:r>
            <w:r w:rsidR="00674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водед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7454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7454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021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3322"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Не</w:t>
            </w:r>
            <w:r w:rsidR="002902FA">
              <w:rPr>
                <w:sz w:val="24"/>
                <w:szCs w:val="24"/>
              </w:rPr>
              <w:t xml:space="preserve"> менее чем в 28,6</w:t>
            </w:r>
            <w:r w:rsidRPr="00E053FF">
              <w:rPr>
                <w:sz w:val="24"/>
                <w:szCs w:val="24"/>
              </w:rPr>
              <w:t xml:space="preserve"> % организаций, реализующих общеобразовательные программы и расположенных </w:t>
            </w:r>
            <w:r w:rsidRPr="00E053FF">
              <w:rPr>
                <w:sz w:val="24"/>
                <w:szCs w:val="24"/>
              </w:rPr>
              <w:lastRenderedPageBreak/>
              <w:t xml:space="preserve">на территории </w:t>
            </w:r>
            <w:r w:rsidRPr="00E053FF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  <w:r w:rsidRPr="00E053FF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D43322" w:rsidRPr="00E053FF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  <w:lang w:bidi="he-IL"/>
              </w:rPr>
            </w:pPr>
            <w:r w:rsidRPr="00E053FF">
              <w:rPr>
                <w:sz w:val="24"/>
                <w:szCs w:val="24"/>
              </w:rPr>
              <w:t>30.12.2021</w:t>
            </w:r>
          </w:p>
        </w:tc>
        <w:tc>
          <w:tcPr>
            <w:tcW w:w="2268" w:type="dxa"/>
            <w:shd w:val="clear" w:color="auto" w:fill="auto"/>
          </w:tcPr>
          <w:p w:rsidR="002902FA" w:rsidRPr="002902FA" w:rsidRDefault="002902FA" w:rsidP="002902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902FA">
              <w:rPr>
                <w:sz w:val="24"/>
                <w:szCs w:val="24"/>
              </w:rPr>
              <w:t>Т.А.Елисеева</w:t>
            </w:r>
          </w:p>
          <w:p w:rsidR="002902FA" w:rsidRPr="002902FA" w:rsidRDefault="002902FA" w:rsidP="002902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902FA">
              <w:rPr>
                <w:sz w:val="24"/>
                <w:szCs w:val="24"/>
              </w:rPr>
              <w:t>Е.Г. Трифонова</w:t>
            </w:r>
          </w:p>
          <w:p w:rsidR="00D43322" w:rsidRPr="00E053FF" w:rsidRDefault="002902FA" w:rsidP="002902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902FA">
              <w:rPr>
                <w:sz w:val="24"/>
                <w:szCs w:val="24"/>
              </w:rPr>
              <w:t>М.Н.Сиводед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D43322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D43322" w:rsidRPr="00227E05" w:rsidRDefault="00D43322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7E05">
              <w:rPr>
                <w:sz w:val="24"/>
                <w:szCs w:val="24"/>
              </w:rPr>
              <w:t xml:space="preserve">Во всех </w:t>
            </w:r>
            <w:r w:rsidR="00227E05">
              <w:rPr>
                <w:sz w:val="24"/>
                <w:szCs w:val="24"/>
              </w:rPr>
              <w:t>школах МО «Верхнекетский район»</w:t>
            </w:r>
            <w:r w:rsidRPr="00227E05">
              <w:rPr>
                <w:sz w:val="24"/>
                <w:szCs w:val="24"/>
              </w:rPr>
              <w:t xml:space="preserve"> </w:t>
            </w:r>
            <w:r w:rsidR="00227E05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227E05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227E05">
              <w:rPr>
                <w:sz w:val="24"/>
                <w:szCs w:val="24"/>
              </w:rPr>
              <w:t xml:space="preserve">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 </w:t>
            </w:r>
          </w:p>
          <w:p w:rsidR="00D43322" w:rsidRPr="00227E05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227E05" w:rsidRDefault="00D43322" w:rsidP="00674D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7E05">
              <w:rPr>
                <w:sz w:val="24"/>
                <w:szCs w:val="24"/>
              </w:rPr>
              <w:t>01.01.2021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9D45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D43322" w:rsidRPr="00E053FF" w:rsidRDefault="0067462C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Г. </w:t>
            </w:r>
            <w:r w:rsidR="00227E05">
              <w:rPr>
                <w:sz w:val="24"/>
                <w:szCs w:val="24"/>
              </w:rPr>
              <w:t xml:space="preserve">Трифонова  </w:t>
            </w:r>
          </w:p>
          <w:p w:rsidR="0067462C" w:rsidRDefault="0067462C" w:rsidP="006746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Ю. </w:t>
            </w:r>
            <w:r w:rsidR="00227E05">
              <w:rPr>
                <w:sz w:val="24"/>
                <w:szCs w:val="24"/>
              </w:rPr>
              <w:t>Сергеева</w:t>
            </w:r>
          </w:p>
          <w:p w:rsidR="00D43322" w:rsidRDefault="0067462C" w:rsidP="006746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 Волошина</w:t>
            </w:r>
            <w:r w:rsidR="00227E05">
              <w:rPr>
                <w:sz w:val="24"/>
                <w:szCs w:val="24"/>
              </w:rPr>
              <w:t xml:space="preserve"> </w:t>
            </w:r>
          </w:p>
          <w:p w:rsidR="0067462C" w:rsidRDefault="0067462C" w:rsidP="0067462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7462C" w:rsidRPr="00E053FF" w:rsidRDefault="0067462C" w:rsidP="0067462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021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43322" w:rsidRPr="00E053FF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shd w:val="clear" w:color="auto" w:fill="auto"/>
          </w:tcPr>
          <w:p w:rsidR="00D43322" w:rsidRPr="00227E05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7E05">
              <w:rPr>
                <w:sz w:val="24"/>
                <w:szCs w:val="24"/>
              </w:rPr>
              <w:t>Реализация ДПП ПК "Современные методики преподавания предмета "Технология" в условиях ФГОС"</w:t>
            </w:r>
          </w:p>
        </w:tc>
        <w:tc>
          <w:tcPr>
            <w:tcW w:w="1984" w:type="dxa"/>
            <w:shd w:val="clear" w:color="auto" w:fill="auto"/>
          </w:tcPr>
          <w:p w:rsidR="00D43322" w:rsidRPr="00F56118" w:rsidRDefault="00D43322" w:rsidP="002B3A49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053FF">
              <w:rPr>
                <w:sz w:val="24"/>
                <w:szCs w:val="24"/>
              </w:rPr>
              <w:t>01.01.2021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2B3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D43322" w:rsidRDefault="002902FA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</w:t>
            </w:r>
            <w:r w:rsidR="00674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исеева</w:t>
            </w:r>
          </w:p>
          <w:p w:rsidR="002902FA" w:rsidRPr="00E053FF" w:rsidRDefault="002902FA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</w:t>
            </w:r>
            <w:r w:rsidR="006746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фон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02159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43322" w:rsidRPr="00E053FF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shd w:val="clear" w:color="auto" w:fill="auto"/>
          </w:tcPr>
          <w:p w:rsidR="00D43322" w:rsidRPr="00227E05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227E05">
              <w:rPr>
                <w:sz w:val="24"/>
                <w:szCs w:val="24"/>
              </w:rPr>
              <w:t xml:space="preserve">Реализация ДПП ПК "Современные технологии преподавания информатики и </w:t>
            </w:r>
            <w:r w:rsidRPr="00227E05">
              <w:rPr>
                <w:sz w:val="24"/>
                <w:szCs w:val="24"/>
              </w:rPr>
              <w:lastRenderedPageBreak/>
              <w:t>ИКТ на базовом и профильном уровнях в рамках реализации ФГОС"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D43322" w:rsidRPr="002902FA" w:rsidRDefault="002902FA" w:rsidP="00E11644">
            <w:pPr>
              <w:spacing w:line="240" w:lineRule="auto"/>
              <w:rPr>
                <w:sz w:val="24"/>
                <w:szCs w:val="24"/>
              </w:rPr>
            </w:pPr>
            <w:r w:rsidRPr="002902FA">
              <w:rPr>
                <w:sz w:val="24"/>
                <w:szCs w:val="24"/>
              </w:rPr>
              <w:t>Т.А. Елисеева</w:t>
            </w:r>
          </w:p>
          <w:p w:rsidR="002902FA" w:rsidRPr="002902FA" w:rsidRDefault="002902FA" w:rsidP="00E11644">
            <w:pPr>
              <w:spacing w:line="240" w:lineRule="auto"/>
              <w:rPr>
                <w:sz w:val="24"/>
                <w:szCs w:val="24"/>
              </w:rPr>
            </w:pPr>
            <w:r w:rsidRPr="002902FA">
              <w:rPr>
                <w:sz w:val="24"/>
                <w:szCs w:val="24"/>
              </w:rPr>
              <w:t>Е.Г.Трифон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1</w:t>
            </w:r>
            <w:r w:rsidR="00726B61">
              <w:rPr>
                <w:sz w:val="24"/>
                <w:szCs w:val="24"/>
              </w:rPr>
              <w:t>2</w:t>
            </w:r>
            <w:r w:rsidRPr="00E053FF">
              <w:rPr>
                <w:sz w:val="24"/>
                <w:szCs w:val="24"/>
              </w:rPr>
              <w:t>.1.3</w:t>
            </w:r>
          </w:p>
        </w:tc>
        <w:tc>
          <w:tcPr>
            <w:tcW w:w="3448" w:type="dxa"/>
            <w:shd w:val="clear" w:color="auto" w:fill="auto"/>
          </w:tcPr>
          <w:p w:rsidR="00D43322" w:rsidRPr="00227E05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7E05">
              <w:rPr>
                <w:sz w:val="24"/>
                <w:szCs w:val="24"/>
              </w:rPr>
              <w:t>Реализация ДПП ПК "Преподавание образовательной робототехники и электроники в условиях реализации ФГОС"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1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2902FA" w:rsidRPr="002902FA" w:rsidRDefault="002902FA" w:rsidP="002902FA">
            <w:pPr>
              <w:spacing w:line="240" w:lineRule="auto"/>
              <w:rPr>
                <w:sz w:val="24"/>
                <w:szCs w:val="24"/>
              </w:rPr>
            </w:pPr>
            <w:r w:rsidRPr="002902FA">
              <w:rPr>
                <w:sz w:val="24"/>
                <w:szCs w:val="24"/>
              </w:rPr>
              <w:t>Т.А. Елисеева</w:t>
            </w:r>
          </w:p>
          <w:p w:rsidR="00D43322" w:rsidRPr="002902FA" w:rsidRDefault="002902FA" w:rsidP="002902FA">
            <w:pPr>
              <w:rPr>
                <w:sz w:val="24"/>
                <w:szCs w:val="24"/>
              </w:rPr>
            </w:pPr>
            <w:r w:rsidRPr="002902FA">
              <w:rPr>
                <w:sz w:val="24"/>
                <w:szCs w:val="24"/>
              </w:rPr>
              <w:t>Е.Г.Трифон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1</w:t>
            </w:r>
            <w:r w:rsidR="00726B61">
              <w:rPr>
                <w:sz w:val="24"/>
                <w:szCs w:val="24"/>
              </w:rPr>
              <w:t>4</w:t>
            </w:r>
            <w:r w:rsidRPr="00E053FF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  <w:shd w:val="clear" w:color="auto" w:fill="auto"/>
          </w:tcPr>
          <w:p w:rsidR="00D43322" w:rsidRPr="00227E05" w:rsidRDefault="00D43322" w:rsidP="00D054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27E05">
              <w:rPr>
                <w:sz w:val="24"/>
                <w:szCs w:val="24"/>
              </w:rPr>
              <w:t xml:space="preserve">Во всех </w:t>
            </w:r>
            <w:r w:rsidR="00227E05">
              <w:rPr>
                <w:sz w:val="24"/>
                <w:szCs w:val="24"/>
              </w:rPr>
              <w:t xml:space="preserve">школах МО «Верхнекетский район» </w:t>
            </w:r>
            <w:r w:rsidR="008B683E">
              <w:rPr>
                <w:sz w:val="24"/>
                <w:szCs w:val="24"/>
              </w:rPr>
              <w:t xml:space="preserve"> </w:t>
            </w:r>
            <w:r w:rsidRPr="00227E05">
              <w:rPr>
                <w:sz w:val="24"/>
                <w:szCs w:val="24"/>
              </w:rPr>
              <w:t xml:space="preserve">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D43322" w:rsidRPr="00227E05" w:rsidRDefault="00D43322" w:rsidP="00E1164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1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D43322" w:rsidRDefault="0067462C" w:rsidP="0067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Ю. </w:t>
            </w:r>
            <w:r w:rsidR="008B683E">
              <w:rPr>
                <w:sz w:val="24"/>
                <w:szCs w:val="24"/>
              </w:rPr>
              <w:t xml:space="preserve">Сергеева </w:t>
            </w:r>
          </w:p>
          <w:p w:rsidR="0067462C" w:rsidRPr="00E053FF" w:rsidRDefault="0067462C" w:rsidP="00674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Волошин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E116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1</w:t>
            </w:r>
            <w:r w:rsidR="00726B61">
              <w:rPr>
                <w:sz w:val="24"/>
                <w:szCs w:val="24"/>
              </w:rPr>
              <w:t>5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2902FA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 менее чем в 3</w:t>
            </w:r>
            <w:r w:rsidR="00D43322" w:rsidRPr="00E053FF">
              <w:rPr>
                <w:sz w:val="24"/>
                <w:szCs w:val="24"/>
              </w:rPr>
              <w:t xml:space="preserve"> школах, расположенных в сельской местности создана материально-техническая база для реализации основных и дополнительных общеобразовательных программ цифрового</w:t>
            </w:r>
            <w:r w:rsidR="00D43322">
              <w:rPr>
                <w:sz w:val="24"/>
                <w:szCs w:val="24"/>
              </w:rPr>
              <w:t xml:space="preserve">, </w:t>
            </w:r>
            <w:r w:rsidR="00D43322">
              <w:rPr>
                <w:sz w:val="24"/>
                <w:szCs w:val="24"/>
              </w:rPr>
              <w:lastRenderedPageBreak/>
              <w:t>естественнонаучного</w:t>
            </w:r>
            <w:r w:rsidR="00D43322" w:rsidRPr="00E053FF">
              <w:rPr>
                <w:sz w:val="24"/>
                <w:szCs w:val="24"/>
              </w:rPr>
              <w:t xml:space="preserve"> и гуманитарно</w:t>
            </w:r>
            <w:r>
              <w:rPr>
                <w:sz w:val="24"/>
                <w:szCs w:val="24"/>
              </w:rPr>
              <w:t xml:space="preserve">го </w:t>
            </w:r>
            <w:r w:rsidR="006B32A7">
              <w:rPr>
                <w:sz w:val="24"/>
                <w:szCs w:val="24"/>
              </w:rPr>
              <w:t>профилей с охватом не менее 0,519 тыс.</w:t>
            </w:r>
            <w:r w:rsidR="00D43322" w:rsidRPr="00E053FF">
              <w:rPr>
                <w:sz w:val="24"/>
                <w:szCs w:val="24"/>
              </w:rPr>
              <w:t xml:space="preserve"> детей</w:t>
            </w:r>
            <w:proofErr w:type="gramEnd"/>
          </w:p>
          <w:p w:rsidR="00D43322" w:rsidRPr="00E053FF" w:rsidRDefault="00D43322" w:rsidP="00D054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D054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 xml:space="preserve">01.01.2021 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D054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2902FA" w:rsidRPr="002902FA" w:rsidRDefault="002902FA" w:rsidP="002902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902FA">
              <w:rPr>
                <w:sz w:val="24"/>
                <w:szCs w:val="24"/>
              </w:rPr>
              <w:t>Т.А.</w:t>
            </w:r>
            <w:r>
              <w:rPr>
                <w:sz w:val="24"/>
                <w:szCs w:val="24"/>
              </w:rPr>
              <w:t xml:space="preserve"> </w:t>
            </w:r>
            <w:r w:rsidRPr="002902FA">
              <w:rPr>
                <w:sz w:val="24"/>
                <w:szCs w:val="24"/>
              </w:rPr>
              <w:t>Елисеева</w:t>
            </w:r>
          </w:p>
          <w:p w:rsidR="002902FA" w:rsidRPr="002902FA" w:rsidRDefault="002902FA" w:rsidP="002902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902FA">
              <w:rPr>
                <w:sz w:val="24"/>
                <w:szCs w:val="24"/>
              </w:rPr>
              <w:t>А.А. Стародубцева</w:t>
            </w:r>
          </w:p>
          <w:p w:rsidR="00D43322" w:rsidRDefault="002902FA" w:rsidP="002902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902FA">
              <w:rPr>
                <w:sz w:val="24"/>
                <w:szCs w:val="24"/>
              </w:rPr>
              <w:t>Е.Г. Трифонова</w:t>
            </w:r>
          </w:p>
          <w:p w:rsidR="0094056C" w:rsidRDefault="0094056C" w:rsidP="002902F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Сергеева</w:t>
            </w:r>
          </w:p>
          <w:p w:rsidR="0067462C" w:rsidRPr="00E053FF" w:rsidRDefault="0067462C" w:rsidP="002902F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М.Волошин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D054B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D054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1</w:t>
            </w:r>
            <w:r w:rsidR="00726B61">
              <w:rPr>
                <w:sz w:val="24"/>
                <w:szCs w:val="24"/>
              </w:rPr>
              <w:t>5</w:t>
            </w:r>
            <w:r w:rsidRPr="00E053FF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E053FF">
              <w:rPr>
                <w:bCs/>
                <w:sz w:val="24"/>
                <w:szCs w:val="24"/>
              </w:rPr>
              <w:t xml:space="preserve">Подготовка и предоставление заявки в </w:t>
            </w:r>
            <w:r w:rsidR="002902FA">
              <w:rPr>
                <w:bCs/>
                <w:sz w:val="24"/>
                <w:szCs w:val="24"/>
              </w:rPr>
              <w:t>Департамент общего образования Томской области</w:t>
            </w:r>
            <w:r w:rsidRPr="00E053FF">
              <w:rPr>
                <w:bCs/>
                <w:sz w:val="24"/>
                <w:szCs w:val="24"/>
              </w:rPr>
              <w:t xml:space="preserve"> на участие в отборе на предоставление </w:t>
            </w:r>
            <w:r w:rsidR="002902FA">
              <w:rPr>
                <w:sz w:val="24"/>
                <w:szCs w:val="24"/>
              </w:rPr>
              <w:t xml:space="preserve">субсидий из регионального бюджета бюджету муниципального образования « Верхнекетский района» </w:t>
            </w:r>
            <w:r w:rsidRPr="00E053FF">
              <w:rPr>
                <w:sz w:val="24"/>
                <w:szCs w:val="24"/>
              </w:rPr>
              <w:t xml:space="preserve"> создание материально-технической базы для реализации основных и дополнительных общеобразовательных программ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053FF">
              <w:rPr>
                <w:sz w:val="24"/>
                <w:szCs w:val="24"/>
              </w:rPr>
              <w:t xml:space="preserve">школах, расположенных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E053FF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</w:t>
            </w:r>
            <w:proofErr w:type="gramEnd"/>
            <w:r w:rsidRPr="00E053FF">
              <w:rPr>
                <w:sz w:val="24"/>
                <w:szCs w:val="24"/>
              </w:rPr>
              <w:t>, в том числе на базе сетевого партнерства</w:t>
            </w:r>
          </w:p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9B20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7.2020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9B20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8.2020</w:t>
            </w:r>
          </w:p>
        </w:tc>
        <w:tc>
          <w:tcPr>
            <w:tcW w:w="2268" w:type="dxa"/>
            <w:shd w:val="clear" w:color="auto" w:fill="auto"/>
          </w:tcPr>
          <w:p w:rsidR="002902FA" w:rsidRPr="002902FA" w:rsidRDefault="0067462C" w:rsidP="002902F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А. </w:t>
            </w:r>
            <w:r w:rsidR="002902FA" w:rsidRPr="002902FA">
              <w:rPr>
                <w:sz w:val="24"/>
                <w:szCs w:val="24"/>
              </w:rPr>
              <w:t xml:space="preserve">Елисеева </w:t>
            </w:r>
          </w:p>
          <w:p w:rsidR="00D43322" w:rsidRPr="00E053FF" w:rsidRDefault="0067462C" w:rsidP="006746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Е. </w:t>
            </w:r>
            <w:r w:rsidR="002902FA" w:rsidRPr="002902FA">
              <w:rPr>
                <w:sz w:val="24"/>
                <w:szCs w:val="24"/>
              </w:rPr>
              <w:t xml:space="preserve">Кайгородова </w:t>
            </w:r>
            <w:r>
              <w:rPr>
                <w:sz w:val="24"/>
                <w:szCs w:val="24"/>
              </w:rPr>
              <w:t xml:space="preserve">Е.С. </w:t>
            </w:r>
            <w:r w:rsidR="002902FA" w:rsidRPr="002902FA">
              <w:rPr>
                <w:sz w:val="24"/>
                <w:szCs w:val="24"/>
              </w:rPr>
              <w:t>Дергач</w:t>
            </w:r>
            <w:r>
              <w:rPr>
                <w:sz w:val="24"/>
                <w:szCs w:val="24"/>
              </w:rPr>
              <w:t>ё</w:t>
            </w:r>
            <w:r w:rsidR="002902FA" w:rsidRPr="002902FA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2902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2902FA">
              <w:rPr>
                <w:rFonts w:eastAsia="Arial Unicode MS"/>
                <w:bCs/>
                <w:sz w:val="24"/>
                <w:szCs w:val="24"/>
              </w:rPr>
              <w:t xml:space="preserve">МО «Верхнекетский район» в Департамент общего образования Томской области </w:t>
            </w:r>
            <w:r w:rsidRPr="00E053FF">
              <w:rPr>
                <w:sz w:val="24"/>
                <w:szCs w:val="24"/>
              </w:rPr>
              <w:t xml:space="preserve">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1</w:t>
            </w:r>
            <w:r w:rsidR="00726B61">
              <w:rPr>
                <w:sz w:val="24"/>
                <w:szCs w:val="24"/>
              </w:rPr>
              <w:t>5</w:t>
            </w:r>
            <w:r w:rsidRPr="00E053FF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94056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94056C">
              <w:rPr>
                <w:bCs/>
                <w:color w:val="000000"/>
                <w:sz w:val="24"/>
                <w:szCs w:val="24"/>
              </w:rPr>
              <w:t xml:space="preserve">с ДОО Томской области  </w:t>
            </w:r>
            <w:r w:rsidRPr="0094056C">
              <w:rPr>
                <w:color w:val="000000"/>
                <w:sz w:val="24"/>
                <w:szCs w:val="24"/>
              </w:rPr>
              <w:t>о предоставлении субсидии из регионального бюджета бюджету МО « Верхнекетский район» 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 цифрового, естественнонаучного и гуманитарного профилей в школах, расположенных на территории Верхнекетского района</w:t>
            </w:r>
            <w:proofErr w:type="gramStart"/>
            <w:r w:rsidRPr="0094056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4056C">
              <w:rPr>
                <w:color w:val="000000"/>
                <w:sz w:val="24"/>
                <w:szCs w:val="24"/>
              </w:rPr>
              <w:t xml:space="preserve">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EA16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1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EA16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8.02.2021</w:t>
            </w:r>
          </w:p>
        </w:tc>
        <w:tc>
          <w:tcPr>
            <w:tcW w:w="2268" w:type="dxa"/>
            <w:shd w:val="clear" w:color="auto" w:fill="auto"/>
          </w:tcPr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4056C">
              <w:rPr>
                <w:sz w:val="24"/>
                <w:szCs w:val="24"/>
              </w:rPr>
              <w:t>Е.А.Елисеева</w:t>
            </w:r>
            <w:proofErr w:type="spellEnd"/>
          </w:p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М.Е.Кайгородова</w:t>
            </w:r>
          </w:p>
          <w:p w:rsidR="0094056C" w:rsidRPr="00E053FF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С. </w:t>
            </w:r>
            <w:r w:rsidRPr="0094056C">
              <w:rPr>
                <w:sz w:val="24"/>
                <w:szCs w:val="24"/>
              </w:rPr>
              <w:t>Дергач</w:t>
            </w:r>
            <w:r>
              <w:rPr>
                <w:sz w:val="24"/>
                <w:szCs w:val="24"/>
              </w:rPr>
              <w:t>ё</w:t>
            </w:r>
            <w:r w:rsidRPr="0094056C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94056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053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я с </w:t>
            </w:r>
            <w:r w:rsidR="0094056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партаментом общего образования Томской области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  <w:lang w:eastAsia="en-US"/>
              </w:rPr>
              <w:t>1</w:t>
            </w:r>
            <w:r w:rsidR="00726B61">
              <w:rPr>
                <w:sz w:val="24"/>
                <w:szCs w:val="24"/>
                <w:lang w:eastAsia="en-US"/>
              </w:rPr>
              <w:t>5</w:t>
            </w:r>
            <w:r w:rsidRPr="00E053FF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</w:pPr>
            <w:r w:rsidRPr="008B683E">
              <w:rPr>
                <w:sz w:val="24"/>
                <w:szCs w:val="24"/>
                <w:lang w:eastAsia="en-US"/>
              </w:rPr>
              <w:t>Реализация «Дорожной карты» по созданию и функционированию Центров образования цифрового и гуманитарного профилей</w:t>
            </w:r>
            <w:r w:rsidRPr="00E053FF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EA16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01.03.2021 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EA16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31.12.2021 </w:t>
            </w:r>
          </w:p>
        </w:tc>
        <w:tc>
          <w:tcPr>
            <w:tcW w:w="2268" w:type="dxa"/>
            <w:shd w:val="clear" w:color="auto" w:fill="auto"/>
          </w:tcPr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4056C">
              <w:rPr>
                <w:sz w:val="24"/>
                <w:szCs w:val="24"/>
                <w:lang w:eastAsia="en-US"/>
              </w:rPr>
              <w:t>Т.А. Елисеева</w:t>
            </w:r>
          </w:p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4056C">
              <w:rPr>
                <w:sz w:val="24"/>
                <w:szCs w:val="24"/>
                <w:lang w:eastAsia="en-US"/>
              </w:rPr>
              <w:t>А.А. Стародубцева</w:t>
            </w:r>
          </w:p>
          <w:p w:rsidR="00D43322" w:rsidRPr="00E053FF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  <w:lang w:eastAsia="en-US"/>
              </w:rPr>
              <w:t>Е.Г. Трифоно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7352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726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</w:rPr>
              <w:t>1</w:t>
            </w:r>
            <w:r w:rsidR="00726B61">
              <w:rPr>
                <w:sz w:val="24"/>
                <w:szCs w:val="24"/>
              </w:rPr>
              <w:t>6</w:t>
            </w:r>
            <w:r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94056C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 менее чем в 3</w:t>
            </w:r>
            <w:r w:rsidR="00D43322" w:rsidRPr="00E053FF">
              <w:rPr>
                <w:sz w:val="24"/>
                <w:szCs w:val="24"/>
              </w:rPr>
              <w:t xml:space="preserve"> школах, расположенных в сельской </w:t>
            </w:r>
            <w:r w:rsidR="00D43322" w:rsidRPr="00E053FF">
              <w:rPr>
                <w:sz w:val="24"/>
                <w:szCs w:val="24"/>
              </w:rPr>
              <w:lastRenderedPageBreak/>
              <w:t>местности создана материально-техническая база для реализации основных и дополнительных общеобразовательных программ цифрового</w:t>
            </w:r>
            <w:r w:rsidR="00D43322">
              <w:rPr>
                <w:sz w:val="24"/>
                <w:szCs w:val="24"/>
              </w:rPr>
              <w:t>, естественнонаучного</w:t>
            </w:r>
            <w:r w:rsidR="00D43322" w:rsidRPr="00E053FF">
              <w:rPr>
                <w:sz w:val="24"/>
                <w:szCs w:val="24"/>
              </w:rPr>
              <w:t xml:space="preserve"> и гуманитарного проф</w:t>
            </w:r>
            <w:r>
              <w:rPr>
                <w:sz w:val="24"/>
                <w:szCs w:val="24"/>
              </w:rPr>
              <w:t>илей с</w:t>
            </w:r>
            <w:r w:rsidR="006B32A7">
              <w:rPr>
                <w:sz w:val="24"/>
                <w:szCs w:val="24"/>
              </w:rPr>
              <w:t xml:space="preserve"> охватом не менее 0,519</w:t>
            </w:r>
            <w:r w:rsidR="00D43322" w:rsidRPr="00E053FF">
              <w:rPr>
                <w:sz w:val="24"/>
                <w:szCs w:val="24"/>
              </w:rPr>
              <w:t xml:space="preserve"> </w:t>
            </w:r>
            <w:r w:rsidR="008B683E">
              <w:rPr>
                <w:sz w:val="24"/>
                <w:szCs w:val="24"/>
              </w:rPr>
              <w:t>тыс.</w:t>
            </w:r>
            <w:r w:rsidR="00D43322" w:rsidRPr="00E053FF">
              <w:rPr>
                <w:sz w:val="24"/>
                <w:szCs w:val="24"/>
              </w:rPr>
              <w:t xml:space="preserve"> детей</w:t>
            </w:r>
            <w:proofErr w:type="gramEnd"/>
          </w:p>
          <w:p w:rsidR="00D43322" w:rsidRPr="00E053FF" w:rsidRDefault="00D4332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EA16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FC50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</w:rPr>
              <w:t xml:space="preserve">31.12.2021 </w:t>
            </w:r>
          </w:p>
        </w:tc>
        <w:tc>
          <w:tcPr>
            <w:tcW w:w="2268" w:type="dxa"/>
            <w:shd w:val="clear" w:color="auto" w:fill="auto"/>
          </w:tcPr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Т.А. Елисеева</w:t>
            </w:r>
          </w:p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А.А. Стародубцева</w:t>
            </w:r>
          </w:p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lastRenderedPageBreak/>
              <w:t>Е.Г. Трифонова</w:t>
            </w:r>
          </w:p>
          <w:p w:rsidR="00D43322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Е.Ю. Сергеева</w:t>
            </w:r>
          </w:p>
          <w:p w:rsidR="0067462C" w:rsidRPr="00E053FF" w:rsidRDefault="0067462C" w:rsidP="0094056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.М.Волошин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E053FF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D43322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1</w:t>
            </w:r>
            <w:r w:rsidR="00726B61">
              <w:rPr>
                <w:sz w:val="24"/>
                <w:szCs w:val="24"/>
              </w:rPr>
              <w:t>7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94056C" w:rsidP="007F66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3</w:t>
            </w:r>
            <w:r w:rsidR="00D43322" w:rsidRPr="00E053FF">
              <w:rPr>
                <w:sz w:val="24"/>
                <w:szCs w:val="24"/>
              </w:rPr>
              <w:t xml:space="preserve"> </w:t>
            </w:r>
            <w:proofErr w:type="gramStart"/>
            <w:r w:rsidR="00D43322" w:rsidRPr="00E053FF">
              <w:rPr>
                <w:sz w:val="24"/>
                <w:szCs w:val="24"/>
              </w:rPr>
              <w:t>организациях, реализующих</w:t>
            </w:r>
            <w:r>
              <w:rPr>
                <w:sz w:val="24"/>
                <w:szCs w:val="24"/>
              </w:rPr>
              <w:t xml:space="preserve"> общеобразовательные программы </w:t>
            </w:r>
            <w:r w:rsidR="00D43322" w:rsidRPr="00E053FF">
              <w:rPr>
                <w:sz w:val="24"/>
                <w:szCs w:val="24"/>
              </w:rPr>
              <w:t>обеспечена</w:t>
            </w:r>
            <w:proofErr w:type="gramEnd"/>
            <w:r w:rsidR="00D43322" w:rsidRPr="00E053FF">
              <w:rPr>
                <w:sz w:val="24"/>
                <w:szCs w:val="24"/>
              </w:rPr>
              <w:t xml:space="preserve"> возможность изучать предметную область «Технология» на базе организаций, имеющих </w:t>
            </w:r>
            <w:r w:rsidR="00D43322" w:rsidRPr="008B683E">
              <w:rPr>
                <w:sz w:val="24"/>
                <w:szCs w:val="24"/>
              </w:rPr>
              <w:t>высокооснащенные ученико-места, в т.ч. детских технопарков «Кванториум»</w:t>
            </w:r>
          </w:p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01.01.2021 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EA16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Т.А. Елисеева</w:t>
            </w:r>
          </w:p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А.А. Стародубцева</w:t>
            </w:r>
          </w:p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Е.Г. Трифонова</w:t>
            </w:r>
          </w:p>
          <w:p w:rsidR="00D43322" w:rsidRPr="00E053FF" w:rsidRDefault="00D43322" w:rsidP="00EA168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D43322">
        <w:trPr>
          <w:trHeight w:val="1291"/>
        </w:trPr>
        <w:tc>
          <w:tcPr>
            <w:tcW w:w="1055" w:type="dxa"/>
            <w:shd w:val="clear" w:color="auto" w:fill="auto"/>
          </w:tcPr>
          <w:p w:rsidR="00D43322" w:rsidRPr="00E053FF" w:rsidRDefault="00726B61" w:rsidP="00015D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3322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 </w:t>
            </w:r>
          </w:p>
          <w:p w:rsidR="00D43322" w:rsidRPr="00E053FF" w:rsidRDefault="00D43322" w:rsidP="00C97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 xml:space="preserve">01.01.2020 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7510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Т.А. Елисеева</w:t>
            </w:r>
          </w:p>
          <w:p w:rsid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Е.Г. Трифонова</w:t>
            </w:r>
          </w:p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Сиводедова</w:t>
            </w:r>
          </w:p>
          <w:p w:rsidR="00D43322" w:rsidRPr="00E053FF" w:rsidRDefault="00D43322" w:rsidP="00E04A4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4213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D43322" w:rsidRPr="00E053FF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Мониторинг готовности общеобразовательных организаций </w:t>
            </w:r>
            <w:r w:rsidR="0094056C">
              <w:rPr>
                <w:sz w:val="24"/>
                <w:szCs w:val="24"/>
              </w:rPr>
              <w:t>Верхнекетского района</w:t>
            </w:r>
            <w:r w:rsidRPr="00E053FF">
              <w:rPr>
                <w:sz w:val="24"/>
                <w:szCs w:val="24"/>
              </w:rPr>
              <w:t xml:space="preserve"> к введению федеральных государственных образовательных стандартов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890E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7510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4.2020</w:t>
            </w:r>
          </w:p>
        </w:tc>
        <w:tc>
          <w:tcPr>
            <w:tcW w:w="2268" w:type="dxa"/>
            <w:shd w:val="clear" w:color="auto" w:fill="auto"/>
          </w:tcPr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Т.А. Елисеева</w:t>
            </w:r>
          </w:p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Е.Г. Трифонова</w:t>
            </w:r>
          </w:p>
          <w:p w:rsidR="00D43322" w:rsidRPr="00E053FF" w:rsidRDefault="00D43322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3322" w:rsidRPr="00E053FF">
              <w:rPr>
                <w:sz w:val="24"/>
                <w:szCs w:val="24"/>
              </w:rPr>
              <w:t>.1.2.</w:t>
            </w:r>
          </w:p>
          <w:p w:rsidR="00D43322" w:rsidRPr="00E053FF" w:rsidRDefault="00D43322" w:rsidP="004213E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Разработка методических рекомендаций по формированию учебных планов общеобразовательных организаций </w:t>
            </w:r>
            <w:r w:rsidR="0094056C">
              <w:rPr>
                <w:sz w:val="24"/>
                <w:szCs w:val="24"/>
              </w:rPr>
              <w:t>Верхнекетского района</w:t>
            </w:r>
            <w:r w:rsidRPr="00E053FF">
              <w:rPr>
                <w:sz w:val="24"/>
                <w:szCs w:val="24"/>
              </w:rPr>
              <w:t xml:space="preserve"> на учебный год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E727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4.2020</w:t>
            </w:r>
          </w:p>
          <w:p w:rsidR="00D43322" w:rsidRPr="00E053FF" w:rsidRDefault="00D43322" w:rsidP="00E727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4.2021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E727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6.2020</w:t>
            </w:r>
          </w:p>
          <w:p w:rsidR="00D43322" w:rsidRPr="00E053FF" w:rsidRDefault="00D43322" w:rsidP="00E727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6.2021</w:t>
            </w:r>
          </w:p>
        </w:tc>
        <w:tc>
          <w:tcPr>
            <w:tcW w:w="2268" w:type="dxa"/>
            <w:shd w:val="clear" w:color="auto" w:fill="auto"/>
          </w:tcPr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Е.Г. Трифонова</w:t>
            </w:r>
          </w:p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М.Н.Сиводедова</w:t>
            </w:r>
          </w:p>
          <w:p w:rsidR="00D43322" w:rsidRPr="00E053FF" w:rsidRDefault="00D43322" w:rsidP="00890E9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E727A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методические рекомендации по формированию учебных планов общеобразовательных организаций Томской области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046F34">
        <w:tc>
          <w:tcPr>
            <w:tcW w:w="1055" w:type="dxa"/>
            <w:shd w:val="clear" w:color="auto" w:fill="auto"/>
          </w:tcPr>
          <w:p w:rsidR="00D43322" w:rsidRPr="00E053FF" w:rsidRDefault="00726B61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3322" w:rsidRPr="00E053FF">
              <w:rPr>
                <w:sz w:val="24"/>
                <w:szCs w:val="24"/>
              </w:rPr>
              <w:t>.1.3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D43322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Поэтапное повышение квалификации руководящих и педагогических работников общеобразовательных организаций по вопросам реализации  федеральных государственных образовательных стандартов 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E727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E727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Т.А. Елисеева</w:t>
            </w:r>
          </w:p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А.А. Стародубцева</w:t>
            </w:r>
          </w:p>
          <w:p w:rsidR="00D43322" w:rsidRPr="00E053FF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Е.Ю. Сергеева</w:t>
            </w: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890E9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D43322" w:rsidRPr="00E053FF" w:rsidTr="00D43322">
        <w:tc>
          <w:tcPr>
            <w:tcW w:w="1055" w:type="dxa"/>
            <w:shd w:val="clear" w:color="auto" w:fill="FFFFFF" w:themeFill="background1"/>
          </w:tcPr>
          <w:p w:rsidR="00D43322" w:rsidRPr="00E053FF" w:rsidRDefault="00726B61" w:rsidP="00726B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3322"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FFFFFF" w:themeFill="background1"/>
          </w:tcPr>
          <w:p w:rsidR="00D43322" w:rsidRPr="00E053FF" w:rsidRDefault="00D43322" w:rsidP="00C335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недрены обновленные федеральные государственные образовательные стандарты </w:t>
            </w:r>
            <w:r w:rsidRPr="00E053FF">
              <w:rPr>
                <w:sz w:val="24"/>
                <w:szCs w:val="24"/>
              </w:rPr>
              <w:lastRenderedPageBreak/>
              <w:t>общего образования и примерные основные общеобразовательные 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:rsidR="00D43322" w:rsidRPr="00E053FF" w:rsidRDefault="00D43322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985" w:type="dxa"/>
            <w:shd w:val="clear" w:color="auto" w:fill="FFFFFF" w:themeFill="background1"/>
          </w:tcPr>
          <w:p w:rsidR="00D43322" w:rsidRPr="00E053FF" w:rsidRDefault="00D43322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Т.А. Елисеева</w:t>
            </w:r>
          </w:p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А.А. Стародубцева</w:t>
            </w:r>
          </w:p>
          <w:p w:rsidR="0094056C" w:rsidRPr="0094056C" w:rsidRDefault="0094056C" w:rsidP="00940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4056C">
              <w:rPr>
                <w:sz w:val="24"/>
                <w:szCs w:val="24"/>
              </w:rPr>
              <w:t>Е.Г. Трифонова</w:t>
            </w:r>
          </w:p>
          <w:p w:rsidR="00D43322" w:rsidRPr="00E053FF" w:rsidRDefault="00D43322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43322" w:rsidRPr="00E053FF" w:rsidRDefault="00D43322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 xml:space="preserve">распоряжение </w:t>
            </w:r>
            <w:r w:rsidRPr="00E053FF">
              <w:rPr>
                <w:bCs/>
                <w:sz w:val="24"/>
                <w:szCs w:val="24"/>
              </w:rPr>
              <w:t xml:space="preserve">органа исполнительной </w:t>
            </w:r>
            <w:r w:rsidRPr="00E053FF">
              <w:rPr>
                <w:bCs/>
                <w:sz w:val="24"/>
                <w:szCs w:val="24"/>
              </w:rPr>
              <w:lastRenderedPageBreak/>
              <w:t xml:space="preserve">власти </w:t>
            </w:r>
            <w:r w:rsidR="001C0B17">
              <w:rPr>
                <w:bCs/>
                <w:sz w:val="24"/>
                <w:szCs w:val="24"/>
              </w:rPr>
              <w:t>МО «Верхнекетский район»</w:t>
            </w:r>
            <w:r w:rsidRPr="00E053FF">
              <w:rPr>
                <w:bCs/>
                <w:sz w:val="24"/>
                <w:szCs w:val="24"/>
              </w:rPr>
              <w:t>, реализующего государственную политику в области образования</w:t>
            </w:r>
          </w:p>
        </w:tc>
        <w:tc>
          <w:tcPr>
            <w:tcW w:w="2064" w:type="dxa"/>
            <w:shd w:val="clear" w:color="auto" w:fill="FFFFFF" w:themeFill="background1"/>
          </w:tcPr>
          <w:p w:rsidR="00D43322" w:rsidRPr="00E053FF" w:rsidRDefault="00D43322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D43322" w:rsidRPr="00E053FF" w:rsidTr="00D43322">
        <w:tc>
          <w:tcPr>
            <w:tcW w:w="1055" w:type="dxa"/>
            <w:shd w:val="clear" w:color="auto" w:fill="auto"/>
          </w:tcPr>
          <w:p w:rsidR="00D43322" w:rsidRPr="00E053FF" w:rsidRDefault="00726B61" w:rsidP="004213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D43322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D43322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3</w:t>
            </w:r>
            <w:r w:rsidR="00D43322" w:rsidRPr="00E053FF">
              <w:rPr>
                <w:sz w:val="24"/>
                <w:szCs w:val="24"/>
              </w:rPr>
              <w:t xml:space="preserve"> </w:t>
            </w:r>
            <w:proofErr w:type="gramStart"/>
            <w:r w:rsidR="00D43322" w:rsidRPr="00E053FF">
              <w:rPr>
                <w:sz w:val="24"/>
                <w:szCs w:val="24"/>
              </w:rPr>
              <w:t>организациях, реализующих</w:t>
            </w:r>
            <w:r>
              <w:rPr>
                <w:sz w:val="24"/>
                <w:szCs w:val="24"/>
              </w:rPr>
              <w:t xml:space="preserve"> общеобразовательные программы </w:t>
            </w:r>
            <w:r w:rsidR="00D43322" w:rsidRPr="00E053FF">
              <w:rPr>
                <w:sz w:val="24"/>
                <w:szCs w:val="24"/>
              </w:rPr>
              <w:t>обеспечена</w:t>
            </w:r>
            <w:proofErr w:type="gramEnd"/>
            <w:r w:rsidR="00D43322" w:rsidRPr="00E053FF">
              <w:rPr>
                <w:sz w:val="24"/>
                <w:szCs w:val="24"/>
              </w:rPr>
              <w:t xml:space="preserve">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D43322" w:rsidRPr="00E053FF" w:rsidRDefault="00D43322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43322" w:rsidRPr="00E053FF" w:rsidRDefault="00D43322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2</w:t>
            </w:r>
          </w:p>
        </w:tc>
        <w:tc>
          <w:tcPr>
            <w:tcW w:w="1985" w:type="dxa"/>
            <w:shd w:val="clear" w:color="auto" w:fill="auto"/>
          </w:tcPr>
          <w:p w:rsidR="00D43322" w:rsidRPr="00E053FF" w:rsidRDefault="00D43322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Т.А. Елисе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А.А. Стародубц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Е.Г. Трифонова</w:t>
            </w:r>
          </w:p>
          <w:p w:rsidR="00D43322" w:rsidRPr="00E053FF" w:rsidRDefault="00D43322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43322" w:rsidRPr="00E053FF" w:rsidRDefault="00D43322" w:rsidP="008029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D43322" w:rsidRPr="00E053FF" w:rsidRDefault="00D43322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rPr>
          <w:trHeight w:val="582"/>
        </w:trPr>
        <w:tc>
          <w:tcPr>
            <w:tcW w:w="1055" w:type="dxa"/>
            <w:shd w:val="clear" w:color="auto" w:fill="auto"/>
          </w:tcPr>
          <w:p w:rsidR="001C0B17" w:rsidRPr="00E053FF" w:rsidRDefault="001C0B17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</w:t>
            </w:r>
            <w:r w:rsidR="005B261D">
              <w:rPr>
                <w:sz w:val="24"/>
                <w:szCs w:val="24"/>
              </w:rPr>
              <w:t>1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3</w:t>
            </w:r>
            <w:r w:rsidR="008B683E">
              <w:rPr>
                <w:sz w:val="24"/>
                <w:szCs w:val="24"/>
              </w:rPr>
              <w:t xml:space="preserve"> </w:t>
            </w:r>
            <w:proofErr w:type="gramStart"/>
            <w:r w:rsidRPr="00E053FF">
              <w:rPr>
                <w:sz w:val="24"/>
                <w:szCs w:val="24"/>
              </w:rPr>
              <w:t>организациях, реализующих</w:t>
            </w:r>
            <w:r>
              <w:rPr>
                <w:sz w:val="24"/>
                <w:szCs w:val="24"/>
              </w:rPr>
              <w:t xml:space="preserve"> общеобразовательные программы </w:t>
            </w:r>
            <w:r w:rsidRPr="00E053FF">
              <w:rPr>
                <w:sz w:val="24"/>
                <w:szCs w:val="24"/>
              </w:rPr>
              <w:t>обеспечена</w:t>
            </w:r>
            <w:proofErr w:type="gramEnd"/>
            <w:r w:rsidRPr="00E053FF">
              <w:rPr>
                <w:sz w:val="24"/>
                <w:szCs w:val="24"/>
              </w:rPr>
              <w:t xml:space="preserve">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 </w:t>
            </w:r>
          </w:p>
          <w:p w:rsidR="001C0B17" w:rsidRPr="00E053FF" w:rsidRDefault="001C0B17" w:rsidP="0074545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996D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262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Т.А. Елисе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А.А. Стародубц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7454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7454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5B261D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МО «Верхнекетский район» </w:t>
            </w:r>
            <w:r w:rsidRPr="00E053FF">
              <w:rPr>
                <w:sz w:val="24"/>
                <w:szCs w:val="24"/>
              </w:rPr>
              <w:t xml:space="preserve"> обеспечена возможность изучать предметну</w:t>
            </w:r>
            <w:r>
              <w:rPr>
                <w:sz w:val="24"/>
                <w:szCs w:val="24"/>
              </w:rPr>
              <w:t xml:space="preserve">ю область «Технология» на базе 100 </w:t>
            </w:r>
            <w:r w:rsidRPr="00E053FF">
              <w:rPr>
                <w:sz w:val="24"/>
                <w:szCs w:val="24"/>
              </w:rPr>
              <w:t xml:space="preserve">% организаций, имеющих высокооснащенные ученико-места, в т.ч. детских технопарков «Кванториум» </w:t>
            </w:r>
          </w:p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1607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4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1607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Т.А. Елисе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А.А. Стародубц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447B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C50E5B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61D">
              <w:rPr>
                <w:sz w:val="24"/>
                <w:szCs w:val="24"/>
              </w:rPr>
              <w:t>3</w:t>
            </w:r>
            <w:r w:rsidR="001C0B17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Обучающиеся во всех муниципальных образованиях </w:t>
            </w:r>
            <w:r w:rsidRPr="00E053FF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  <w:r w:rsidRPr="00E053FF">
              <w:rPr>
                <w:sz w:val="24"/>
                <w:szCs w:val="24"/>
              </w:rPr>
              <w:t xml:space="preserve"> имеют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4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Т.А. Елисе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А.А. Стародубц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C50E5B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61D">
              <w:rPr>
                <w:sz w:val="24"/>
                <w:szCs w:val="24"/>
              </w:rPr>
              <w:t>3</w:t>
            </w:r>
            <w:r w:rsidR="001C0B17"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8,6</w:t>
            </w:r>
            <w:r w:rsidRPr="00E053FF">
              <w:rPr>
                <w:sz w:val="24"/>
                <w:szCs w:val="24"/>
              </w:rPr>
              <w:t xml:space="preserve"> % обучающихся организаций, реализующих общеобразовательные программы и расположенных на территории </w:t>
            </w:r>
            <w:r w:rsidRPr="00E053FF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  <w:r w:rsidRPr="001C0B17">
              <w:rPr>
                <w:sz w:val="24"/>
                <w:szCs w:val="24"/>
              </w:rPr>
              <w:t xml:space="preserve"> </w:t>
            </w:r>
            <w:r w:rsidRPr="001C0B17">
              <w:rPr>
                <w:rFonts w:eastAsia="Arial Unicode MS"/>
                <w:bCs/>
                <w:sz w:val="24"/>
                <w:szCs w:val="24"/>
              </w:rPr>
              <w:t xml:space="preserve">МО «Верхнекетский район» </w:t>
            </w:r>
            <w:r w:rsidRPr="00E053FF">
              <w:rPr>
                <w:sz w:val="24"/>
                <w:szCs w:val="24"/>
              </w:rPr>
              <w:t xml:space="preserve"> вовлечены в различные формы сопровождения и </w:t>
            </w:r>
            <w:r w:rsidRPr="00E053FF">
              <w:rPr>
                <w:sz w:val="24"/>
                <w:szCs w:val="24"/>
              </w:rPr>
              <w:lastRenderedPageBreak/>
              <w:t xml:space="preserve">наставничества </w:t>
            </w:r>
          </w:p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1607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Т.А. Елисе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А.А. Стародубц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E04A4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C50E5B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B261D">
              <w:rPr>
                <w:sz w:val="24"/>
                <w:szCs w:val="24"/>
              </w:rPr>
              <w:t>4</w:t>
            </w:r>
            <w:r w:rsidR="001C0B17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83E">
              <w:rPr>
                <w:sz w:val="24"/>
                <w:szCs w:val="24"/>
              </w:rPr>
              <w:t>С учетом разработанной Минпросвещения России</w:t>
            </w:r>
            <w:r>
              <w:rPr>
                <w:sz w:val="24"/>
                <w:szCs w:val="24"/>
              </w:rPr>
              <w:t xml:space="preserve"> методологией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, обеспечение ее внедрения в общеобразовательных организациях с охватом не менее 10% обучающихся</w:t>
            </w: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Т.А. Елисе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А.А. Стародубц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E04A4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Герасимова</w:t>
            </w: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C50E5B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61D">
              <w:rPr>
                <w:sz w:val="24"/>
                <w:szCs w:val="24"/>
              </w:rPr>
              <w:t>4</w:t>
            </w:r>
            <w:r w:rsidR="001C0B17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83E">
              <w:rPr>
                <w:sz w:val="24"/>
                <w:szCs w:val="24"/>
              </w:rPr>
              <w:t>С учетом разработанной Минпросвещения России</w:t>
            </w:r>
            <w:r>
              <w:rPr>
                <w:sz w:val="24"/>
                <w:szCs w:val="24"/>
              </w:rPr>
              <w:t xml:space="preserve"> методологией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, обеспечение ее внедрения в </w:t>
            </w:r>
            <w:r>
              <w:rPr>
                <w:sz w:val="24"/>
                <w:szCs w:val="24"/>
              </w:rPr>
              <w:lastRenderedPageBreak/>
              <w:t>общеобразовательных организациях с охватом не менее 20% обучающихся</w:t>
            </w: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2E78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1</w:t>
            </w:r>
          </w:p>
        </w:tc>
        <w:tc>
          <w:tcPr>
            <w:tcW w:w="2268" w:type="dxa"/>
            <w:shd w:val="clear" w:color="auto" w:fill="auto"/>
          </w:tcPr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Т.А. Елисе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А.А. Стародубц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С.И.Герасимова</w:t>
            </w: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C50E5B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B261D">
              <w:rPr>
                <w:sz w:val="24"/>
                <w:szCs w:val="24"/>
              </w:rPr>
              <w:t>4</w:t>
            </w:r>
            <w:r w:rsidR="001C0B17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разработанной Минпросвещения России методологией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, обеспечение ее внедрения в общеобразовательных организациях с охватом не менее 35% обучающихся</w:t>
            </w: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2E78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Т.А. Елисе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А.А. Стародубц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Герасимова</w:t>
            </w: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C50E5B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61D">
              <w:rPr>
                <w:sz w:val="24"/>
                <w:szCs w:val="24"/>
              </w:rPr>
              <w:t>4</w:t>
            </w:r>
            <w:r w:rsidR="001C0B17">
              <w:rPr>
                <w:sz w:val="24"/>
                <w:szCs w:val="24"/>
              </w:rPr>
              <w:t>.1.3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B02B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83E">
              <w:rPr>
                <w:sz w:val="24"/>
                <w:szCs w:val="24"/>
              </w:rPr>
              <w:t>С учетом разработанной Минпросвещения России</w:t>
            </w:r>
            <w:r>
              <w:rPr>
                <w:sz w:val="24"/>
                <w:szCs w:val="24"/>
              </w:rPr>
              <w:t xml:space="preserve"> методологией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, обеспечение ее </w:t>
            </w:r>
            <w:r>
              <w:rPr>
                <w:sz w:val="24"/>
                <w:szCs w:val="24"/>
              </w:rPr>
              <w:lastRenderedPageBreak/>
              <w:t>внедрения в общеобразовательных организациях с охватом не менее 50% обучающихся</w:t>
            </w: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2E78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Т.А. Елисе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А.А. Стародубц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С.И.Герасимова</w:t>
            </w: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C50E5B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B261D">
              <w:rPr>
                <w:sz w:val="24"/>
                <w:szCs w:val="24"/>
              </w:rPr>
              <w:t>4</w:t>
            </w:r>
            <w:r w:rsidR="001C0B17">
              <w:rPr>
                <w:sz w:val="24"/>
                <w:szCs w:val="24"/>
              </w:rPr>
              <w:t>.1.4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B02B3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разработанной Минпросвещения России методологией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и привлечением представителей работодателей к этой деятельности, обеспечение ее внедрения в общеобразовательных организациях с охватом не менее 70% обучающихся</w:t>
            </w: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2E78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Т.А. Елисе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А.А. Стародубцева</w:t>
            </w:r>
          </w:p>
          <w:p w:rsidR="001C0B17" w:rsidRPr="001C0B17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1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C0B17">
              <w:rPr>
                <w:sz w:val="24"/>
                <w:szCs w:val="24"/>
              </w:rPr>
              <w:t>С.И.Герасимова</w:t>
            </w: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C50E5B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61D">
              <w:rPr>
                <w:sz w:val="24"/>
                <w:szCs w:val="24"/>
              </w:rPr>
              <w:t>4</w:t>
            </w:r>
            <w:r w:rsidR="001C0B17">
              <w:rPr>
                <w:sz w:val="24"/>
                <w:szCs w:val="24"/>
              </w:rPr>
              <w:t>.1.5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 различные формы сопровождения и наставничества вовлечены не менее 70 % обучающихся организаций, реализующих общеобразовательные программы и расположенных на территории </w:t>
            </w:r>
            <w:r w:rsidR="00FC3281">
              <w:rPr>
                <w:rFonts w:eastAsia="Arial Unicode MS"/>
                <w:bCs/>
                <w:sz w:val="24"/>
                <w:szCs w:val="24"/>
              </w:rPr>
              <w:t>Верхнекетского района</w:t>
            </w:r>
            <w:r w:rsidRPr="00E053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2E78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Т.А. Елисе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А.А. Стародубц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B00491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61D">
              <w:rPr>
                <w:sz w:val="24"/>
                <w:szCs w:val="24"/>
              </w:rPr>
              <w:t>5</w:t>
            </w:r>
            <w:r w:rsidR="001C0B17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CA6D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70 % организаций </w:t>
            </w:r>
            <w:r w:rsidRPr="00E053FF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  <w:r w:rsidRPr="00E053FF">
              <w:rPr>
                <w:sz w:val="24"/>
                <w:szCs w:val="24"/>
              </w:rPr>
              <w:t xml:space="preserve">, </w:t>
            </w:r>
            <w:r w:rsidRPr="00E053FF">
              <w:rPr>
                <w:sz w:val="24"/>
                <w:szCs w:val="24"/>
              </w:rPr>
              <w:lastRenderedPageBreak/>
              <w:t xml:space="preserve">реализующих программы начального, основного и среднего общего образования, реализуют общеобразовательные программы </w:t>
            </w:r>
            <w:r w:rsidRPr="008B683E">
              <w:rPr>
                <w:sz w:val="24"/>
                <w:szCs w:val="24"/>
              </w:rPr>
              <w:t>в сетевой форме</w:t>
            </w:r>
            <w:r w:rsidRPr="008B683E">
              <w:rPr>
                <w:sz w:val="24"/>
                <w:szCs w:val="24"/>
                <w:vertAlign w:val="superscript"/>
              </w:rPr>
              <w:footnoteReference w:id="5"/>
            </w:r>
            <w:r w:rsidRPr="00E053FF">
              <w:rPr>
                <w:sz w:val="24"/>
                <w:szCs w:val="24"/>
              </w:rPr>
              <w:t xml:space="preserve"> </w:t>
            </w:r>
          </w:p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2E789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Т.А. Елисе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А.А. Стародубц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lastRenderedPageBreak/>
              <w:t>Е.Г. Трифонова</w:t>
            </w:r>
          </w:p>
          <w:p w:rsidR="001C0B17" w:rsidRPr="00E053FF" w:rsidRDefault="001C0B17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bCs/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E053FF">
              <w:rPr>
                <w:bCs/>
                <w:sz w:val="24"/>
                <w:szCs w:val="24"/>
              </w:rPr>
              <w:lastRenderedPageBreak/>
              <w:t xml:space="preserve">отчет 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B00491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B26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  <w:r w:rsidR="001C0B17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683E">
              <w:rPr>
                <w:sz w:val="24"/>
                <w:szCs w:val="24"/>
              </w:rPr>
              <w:t>С учетом разработанных Минпросвещения России</w:t>
            </w:r>
            <w:r>
              <w:rPr>
                <w:sz w:val="24"/>
                <w:szCs w:val="24"/>
              </w:rPr>
              <w:t xml:space="preserve"> методических рекомендаций обеспечение реализации общеобразовательных программ в </w:t>
            </w:r>
            <w:r w:rsidRPr="008B683E">
              <w:rPr>
                <w:sz w:val="24"/>
                <w:szCs w:val="24"/>
              </w:rPr>
              <w:t>сетевой форме</w:t>
            </w:r>
            <w:r>
              <w:rPr>
                <w:sz w:val="24"/>
                <w:szCs w:val="24"/>
              </w:rPr>
              <w:t xml:space="preserve"> с охватом не менее 3% организаций, реализующих программы </w:t>
            </w:r>
            <w:r w:rsidRPr="00E053FF">
              <w:rPr>
                <w:sz w:val="24"/>
                <w:szCs w:val="24"/>
              </w:rPr>
              <w:t>начального, основно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3E5BC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Т.А. Елисе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А.А. Стародубц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B00491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61D">
              <w:rPr>
                <w:sz w:val="24"/>
                <w:szCs w:val="24"/>
              </w:rPr>
              <w:t>5</w:t>
            </w:r>
            <w:r w:rsidR="001C0B17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разработанных Минпросвещения России методических рекомендаций обеспечение реализации общеобразовательных программ в сетевой форме с охватом не менее 10% организаций, реализующих программы </w:t>
            </w:r>
            <w:r w:rsidRPr="00E053FF">
              <w:rPr>
                <w:sz w:val="24"/>
                <w:szCs w:val="24"/>
              </w:rPr>
              <w:t>начального, основно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CA1B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Т.А. Елисе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А.А. Стародубц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B00491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B261D">
              <w:rPr>
                <w:sz w:val="24"/>
                <w:szCs w:val="24"/>
              </w:rPr>
              <w:t>5</w:t>
            </w:r>
            <w:r w:rsidR="001C0B17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CA6DA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разработанных Минпросвещения России методических рекомендаций обеспечение реализации общеобразовательных программ в сетевой форме с охватом не менее 20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CA1B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Т.А. Елисе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А.А. Стародубц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B00491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61D">
              <w:rPr>
                <w:sz w:val="24"/>
                <w:szCs w:val="24"/>
              </w:rPr>
              <w:t>5</w:t>
            </w:r>
            <w:r w:rsidR="001C0B17">
              <w:rPr>
                <w:sz w:val="24"/>
                <w:szCs w:val="24"/>
              </w:rPr>
              <w:t>.1.3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366C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разработанных Минпросвещения России методических рекомендаций обеспечение реализации общеобразовательных программ в сетевой форме с охватом не менее 35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CA1B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Т.А. Елисе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А.А. Стародубц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B00491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61D">
              <w:rPr>
                <w:sz w:val="24"/>
                <w:szCs w:val="24"/>
              </w:rPr>
              <w:t>5</w:t>
            </w:r>
            <w:r w:rsidR="001C0B17">
              <w:rPr>
                <w:sz w:val="24"/>
                <w:szCs w:val="24"/>
              </w:rPr>
              <w:t>.1.4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366C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разработанных Минпросвещения России методических рекомендаций обеспечение реализации общеобразовательных программ в сетевой форме с охватом не менее 50% организаций, реализующих программы начального, </w:t>
            </w:r>
            <w:r>
              <w:rPr>
                <w:sz w:val="24"/>
                <w:szCs w:val="24"/>
              </w:rPr>
              <w:lastRenderedPageBreak/>
              <w:t>основно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CA1B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Т.А. Елисе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А.А. Стародубц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B00491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B261D">
              <w:rPr>
                <w:sz w:val="24"/>
                <w:szCs w:val="24"/>
              </w:rPr>
              <w:t>5</w:t>
            </w:r>
            <w:r w:rsidR="001C0B17">
              <w:rPr>
                <w:sz w:val="24"/>
                <w:szCs w:val="24"/>
              </w:rPr>
              <w:t>.1.5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366C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разработанных Минпросвещения России методических рекомендаций обеспечение реализации общеобразовательных программ в сетевой форме с охватом не менее 70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CA1B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Т.А. Елисе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А.А. Стародубц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B00491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61D">
              <w:rPr>
                <w:sz w:val="24"/>
                <w:szCs w:val="24"/>
              </w:rPr>
              <w:t>6</w:t>
            </w:r>
            <w:r w:rsidR="001C0B17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1C0B17" w:rsidRPr="00571E8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71E8F">
              <w:rPr>
                <w:sz w:val="24"/>
                <w:szCs w:val="24"/>
              </w:rPr>
              <w:t>Не менее 70 % организаций /</w:t>
            </w:r>
            <w:r w:rsidR="00FC3281" w:rsidRPr="00571E8F">
              <w:rPr>
                <w:rFonts w:eastAsia="Arial Unicode MS"/>
                <w:bCs/>
                <w:sz w:val="24"/>
                <w:szCs w:val="24"/>
              </w:rPr>
              <w:t>Верхнекетского района</w:t>
            </w:r>
            <w:r w:rsidRPr="00571E8F">
              <w:rPr>
                <w:sz w:val="24"/>
                <w:szCs w:val="24"/>
              </w:rPr>
              <w:t xml:space="preserve">, реализующих программы начального, основного и среднего общего образования, реализуют общеобразовательные программы </w:t>
            </w:r>
            <w:proofErr w:type="gramStart"/>
            <w:r w:rsidRPr="00571E8F">
              <w:rPr>
                <w:sz w:val="24"/>
                <w:szCs w:val="24"/>
              </w:rPr>
              <w:t>в</w:t>
            </w:r>
            <w:proofErr w:type="gramEnd"/>
            <w:r w:rsidRPr="00571E8F">
              <w:rPr>
                <w:sz w:val="24"/>
                <w:szCs w:val="24"/>
              </w:rPr>
              <w:t xml:space="preserve"> сетевой форм</w:t>
            </w:r>
          </w:p>
          <w:p w:rsidR="001C0B17" w:rsidRPr="00571E8F" w:rsidRDefault="001C0B17" w:rsidP="00366C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C0B17" w:rsidRPr="00571E8F" w:rsidRDefault="001C0B17" w:rsidP="00CA1B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1E8F">
              <w:rPr>
                <w:sz w:val="24"/>
                <w:szCs w:val="24"/>
              </w:rPr>
              <w:t>01.01.2019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Т.А. Елисе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А.А. Стародубцева</w:t>
            </w:r>
          </w:p>
          <w:p w:rsidR="00FC3281" w:rsidRPr="00FC3281" w:rsidRDefault="00FC3281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3281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FC32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053FF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B00491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61D">
              <w:rPr>
                <w:sz w:val="24"/>
                <w:szCs w:val="24"/>
              </w:rPr>
              <w:t>6</w:t>
            </w:r>
            <w:r w:rsidR="001C0B17"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132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Pr="00E053FF">
              <w:rPr>
                <w:rFonts w:eastAsia="Arial Unicode MS"/>
                <w:bCs/>
                <w:sz w:val="24"/>
                <w:szCs w:val="24"/>
              </w:rPr>
              <w:t xml:space="preserve">Томской области </w:t>
            </w:r>
            <w:r w:rsidRPr="00E053FF">
              <w:rPr>
                <w:sz w:val="24"/>
                <w:szCs w:val="24"/>
              </w:rPr>
              <w:t xml:space="preserve">функционирует целевая модель вовлечения общественно-деловых </w:t>
            </w:r>
            <w:r w:rsidRPr="00E053FF">
              <w:rPr>
                <w:bCs/>
                <w:sz w:val="24"/>
                <w:szCs w:val="24"/>
              </w:rPr>
              <w:t xml:space="preserve">объединений и </w:t>
            </w:r>
            <w:r w:rsidRPr="00E053FF">
              <w:rPr>
                <w:sz w:val="24"/>
                <w:szCs w:val="24"/>
              </w:rPr>
              <w:t xml:space="preserve">участия представителей работодателей в принятии решений по </w:t>
            </w:r>
            <w:r w:rsidRPr="00E053FF">
              <w:rPr>
                <w:sz w:val="24"/>
                <w:szCs w:val="24"/>
              </w:rPr>
              <w:lastRenderedPageBreak/>
              <w:t>вопросам управления общеобразовательными организациями</w:t>
            </w:r>
            <w:r w:rsidRPr="00E053FF">
              <w:rPr>
                <w:sz w:val="24"/>
                <w:szCs w:val="24"/>
                <w:vertAlign w:val="superscript"/>
              </w:rPr>
              <w:footnoteReference w:id="6"/>
            </w:r>
          </w:p>
          <w:p w:rsidR="001C0B17" w:rsidRPr="00E053FF" w:rsidRDefault="001C0B17" w:rsidP="00366C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CA1B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C07AA8" w:rsidRPr="00C07AA8" w:rsidRDefault="00C07AA8" w:rsidP="00C07AA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07AA8">
              <w:rPr>
                <w:sz w:val="24"/>
                <w:szCs w:val="24"/>
              </w:rPr>
              <w:t>Т.А. Елисеева</w:t>
            </w:r>
          </w:p>
          <w:p w:rsidR="00C07AA8" w:rsidRPr="00C07AA8" w:rsidRDefault="00C07AA8" w:rsidP="00C07AA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07AA8">
              <w:rPr>
                <w:sz w:val="24"/>
                <w:szCs w:val="24"/>
              </w:rPr>
              <w:t>А.А. Стародубцева</w:t>
            </w:r>
          </w:p>
          <w:p w:rsidR="00C07AA8" w:rsidRPr="00C07AA8" w:rsidRDefault="00C07AA8" w:rsidP="00C07AA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07AA8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C07A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  <w:tr w:rsidR="001C0B17" w:rsidRPr="00E053FF" w:rsidTr="00046F34">
        <w:tc>
          <w:tcPr>
            <w:tcW w:w="1055" w:type="dxa"/>
            <w:shd w:val="clear" w:color="auto" w:fill="auto"/>
          </w:tcPr>
          <w:p w:rsidR="001C0B17" w:rsidRPr="00E053FF" w:rsidRDefault="00B00491" w:rsidP="005B2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B261D">
              <w:rPr>
                <w:sz w:val="24"/>
                <w:szCs w:val="24"/>
              </w:rPr>
              <w:t>7</w:t>
            </w:r>
            <w:r w:rsidR="001C0B17"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70 % общеобразовательных организаций </w:t>
            </w:r>
            <w:r w:rsidRPr="00E053FF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  <w:r w:rsidRPr="00E053FF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E053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053FF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C0B17" w:rsidRPr="00E053FF" w:rsidRDefault="001C0B17" w:rsidP="00B02B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4</w:t>
            </w:r>
          </w:p>
        </w:tc>
        <w:tc>
          <w:tcPr>
            <w:tcW w:w="1985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C07AA8" w:rsidRPr="00C07AA8" w:rsidRDefault="00C07AA8" w:rsidP="00C07AA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07AA8">
              <w:rPr>
                <w:sz w:val="24"/>
                <w:szCs w:val="24"/>
              </w:rPr>
              <w:t>Т.А. Елисеева</w:t>
            </w:r>
          </w:p>
          <w:p w:rsidR="00C07AA8" w:rsidRPr="00C07AA8" w:rsidRDefault="00C07AA8" w:rsidP="00C07AA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07AA8">
              <w:rPr>
                <w:sz w:val="24"/>
                <w:szCs w:val="24"/>
              </w:rPr>
              <w:t>А.А. Стародубцева</w:t>
            </w:r>
          </w:p>
          <w:p w:rsidR="00C07AA8" w:rsidRPr="00C07AA8" w:rsidRDefault="00C07AA8" w:rsidP="00C07AA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07AA8">
              <w:rPr>
                <w:sz w:val="24"/>
                <w:szCs w:val="24"/>
              </w:rPr>
              <w:t>Е.Г. Трифонова</w:t>
            </w:r>
          </w:p>
          <w:p w:rsidR="001C0B17" w:rsidRPr="00E053FF" w:rsidRDefault="001C0B17" w:rsidP="00C07AA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  <w:shd w:val="clear" w:color="auto" w:fill="auto"/>
          </w:tcPr>
          <w:p w:rsidR="001C0B17" w:rsidRPr="00E053FF" w:rsidRDefault="001C0B1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РП</w:t>
            </w:r>
          </w:p>
        </w:tc>
      </w:tr>
    </w:tbl>
    <w:p w:rsidR="00046F34" w:rsidRDefault="00046F34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3665D2" w:rsidRDefault="003665D2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3665D2" w:rsidRDefault="003665D2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3665D2" w:rsidRDefault="003665D2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3665D2" w:rsidRDefault="003665D2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3665D2" w:rsidRDefault="003665D2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3665D2" w:rsidRDefault="003665D2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3665D2" w:rsidRDefault="003665D2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3665D2" w:rsidRDefault="003665D2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3665D2" w:rsidRDefault="003665D2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8B683E" w:rsidRDefault="008B683E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8B683E" w:rsidRDefault="008B683E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3665D2" w:rsidRDefault="003665D2" w:rsidP="00D25223">
      <w:pPr>
        <w:spacing w:line="240" w:lineRule="auto"/>
        <w:ind w:left="10632"/>
        <w:jc w:val="center"/>
        <w:rPr>
          <w:sz w:val="24"/>
          <w:szCs w:val="24"/>
        </w:rPr>
      </w:pPr>
    </w:p>
    <w:p w:rsidR="00D25223" w:rsidRPr="006F3B53" w:rsidRDefault="00D25223" w:rsidP="00D25223">
      <w:pPr>
        <w:spacing w:line="240" w:lineRule="auto"/>
        <w:ind w:left="10632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ПРИЛОЖЕНИЕ № 2</w:t>
      </w:r>
    </w:p>
    <w:p w:rsidR="00D25223" w:rsidRPr="006F3B53" w:rsidRDefault="00D25223" w:rsidP="00D25223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6F3B53">
        <w:rPr>
          <w:sz w:val="24"/>
          <w:szCs w:val="24"/>
        </w:rPr>
        <w:t xml:space="preserve">к паспорту </w:t>
      </w:r>
      <w:r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 «</w:t>
      </w:r>
      <w:r>
        <w:rPr>
          <w:sz w:val="24"/>
          <w:szCs w:val="24"/>
        </w:rPr>
        <w:t>Современная школа</w:t>
      </w:r>
      <w:r w:rsidRPr="006F3B53">
        <w:rPr>
          <w:sz w:val="24"/>
          <w:szCs w:val="24"/>
        </w:rPr>
        <w:t>»</w:t>
      </w:r>
    </w:p>
    <w:p w:rsidR="00D25223" w:rsidRPr="006F3B53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D25223" w:rsidRPr="006F3B53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FF3552" w:rsidRPr="00FF3552" w:rsidRDefault="00FF3552" w:rsidP="00337EDE">
      <w:pPr>
        <w:spacing w:line="240" w:lineRule="auto"/>
        <w:jc w:val="center"/>
        <w:rPr>
          <w:b/>
          <w:sz w:val="24"/>
          <w:szCs w:val="24"/>
        </w:rPr>
      </w:pPr>
      <w:r w:rsidRPr="00FF3552">
        <w:rPr>
          <w:b/>
          <w:sz w:val="24"/>
          <w:szCs w:val="24"/>
        </w:rPr>
        <w:t>МЕТОДИКА</w:t>
      </w:r>
    </w:p>
    <w:p w:rsidR="00937C85" w:rsidRPr="00FF3552" w:rsidRDefault="00937C85" w:rsidP="00337EDE">
      <w:pPr>
        <w:spacing w:line="240" w:lineRule="auto"/>
        <w:jc w:val="center"/>
        <w:rPr>
          <w:b/>
          <w:sz w:val="24"/>
          <w:szCs w:val="24"/>
        </w:rPr>
      </w:pPr>
      <w:r w:rsidRPr="00FF3552">
        <w:rPr>
          <w:b/>
          <w:sz w:val="24"/>
          <w:szCs w:val="24"/>
        </w:rPr>
        <w:t xml:space="preserve">расчета целевых показателей </w:t>
      </w:r>
      <w:r w:rsidR="00EA44F8" w:rsidRPr="00FF3552">
        <w:rPr>
          <w:b/>
          <w:sz w:val="24"/>
          <w:szCs w:val="24"/>
        </w:rPr>
        <w:t>регионального</w:t>
      </w:r>
      <w:r w:rsidRPr="00FF3552">
        <w:rPr>
          <w:b/>
          <w:sz w:val="24"/>
          <w:szCs w:val="24"/>
        </w:rPr>
        <w:t xml:space="preserve"> проекта </w:t>
      </w:r>
    </w:p>
    <w:p w:rsidR="00937C85" w:rsidRPr="00FC7630" w:rsidRDefault="00937C85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W w:w="533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3465"/>
        <w:gridCol w:w="1415"/>
        <w:gridCol w:w="2627"/>
        <w:gridCol w:w="1965"/>
        <w:gridCol w:w="1761"/>
        <w:gridCol w:w="1896"/>
        <w:gridCol w:w="1961"/>
      </w:tblGrid>
      <w:tr w:rsidR="00906972" w:rsidRPr="00FC7630" w:rsidTr="00030E1D">
        <w:tc>
          <w:tcPr>
            <w:tcW w:w="506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№ </w:t>
            </w:r>
            <w:proofErr w:type="gramStart"/>
            <w:r w:rsidRPr="00FC7630">
              <w:rPr>
                <w:sz w:val="24"/>
                <w:szCs w:val="24"/>
              </w:rPr>
              <w:t>п</w:t>
            </w:r>
            <w:proofErr w:type="gramEnd"/>
            <w:r w:rsidRPr="00FC7630">
              <w:rPr>
                <w:sz w:val="24"/>
                <w:szCs w:val="24"/>
              </w:rPr>
              <w:t>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Методика расче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06972" w:rsidRPr="00FC7630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C7630">
              <w:rPr>
                <w:sz w:val="24"/>
                <w:szCs w:val="24"/>
              </w:rPr>
              <w:t>Ответственный за сбор данных</w:t>
            </w:r>
            <w:proofErr w:type="gramEnd"/>
          </w:p>
        </w:tc>
        <w:tc>
          <w:tcPr>
            <w:tcW w:w="1761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06972" w:rsidRPr="00FC7630" w:rsidRDefault="00242A3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906972" w:rsidRPr="00FC7630" w:rsidTr="00030E1D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06972" w:rsidRPr="00FC7630" w:rsidRDefault="00906972" w:rsidP="00C332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="00EA44F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униципальных образований</w:t>
            </w:r>
            <w:r w:rsidR="00C3328C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Томской области</w:t>
            </w: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в которых обновлено содержание и методы обучения предметной области «Технология»</w:t>
            </w:r>
            <w:r w:rsidR="008C791E"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8C791E" w:rsidRPr="00FC7630">
              <w:rPr>
                <w:sz w:val="24"/>
                <w:szCs w:val="24"/>
              </w:rPr>
              <w:t>и других предметных областей</w:t>
            </w: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</w:tr>
      <w:tr w:rsidR="00906972" w:rsidRPr="00FC7630" w:rsidTr="00030E1D">
        <w:trPr>
          <w:trHeight w:val="335"/>
        </w:trPr>
        <w:tc>
          <w:tcPr>
            <w:tcW w:w="506" w:type="dxa"/>
            <w:shd w:val="clear" w:color="auto" w:fill="auto"/>
          </w:tcPr>
          <w:p w:rsidR="00906972" w:rsidRPr="00FC7630" w:rsidRDefault="00EA44F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6972" w:rsidRPr="00FC7630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FC7630" w:rsidRDefault="00D93BC2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е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/Y </m:t>
                </m:r>
              </m:oMath>
            </m:oMathPara>
          </w:p>
          <w:p w:rsidR="00906972" w:rsidRPr="00FC7630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FC7630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где:</w:t>
            </w:r>
          </w:p>
          <w:p w:rsidR="00906972" w:rsidRDefault="00906972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  <w:lang w:val="en-US"/>
              </w:rPr>
              <w:t>X</w:t>
            </w:r>
            <w:r w:rsidR="00475BAB">
              <w:rPr>
                <w:sz w:val="24"/>
                <w:szCs w:val="24"/>
              </w:rPr>
              <w:t xml:space="preserve"> </w:t>
            </w:r>
            <w:r w:rsidRPr="00FC7630">
              <w:rPr>
                <w:sz w:val="24"/>
                <w:szCs w:val="24"/>
              </w:rPr>
              <w:t xml:space="preserve">– число </w:t>
            </w:r>
            <w:r w:rsidR="00475BAB">
              <w:rPr>
                <w:sz w:val="24"/>
                <w:szCs w:val="24"/>
              </w:rPr>
              <w:t>муниципальных образований</w:t>
            </w:r>
            <w:r w:rsidR="00C3328C">
              <w:rPr>
                <w:sz w:val="24"/>
                <w:szCs w:val="24"/>
              </w:rPr>
              <w:t xml:space="preserve"> Томской области</w:t>
            </w:r>
            <w:r w:rsidRPr="00FC7630">
              <w:rPr>
                <w:sz w:val="24"/>
                <w:szCs w:val="24"/>
              </w:rPr>
              <w:t xml:space="preserve">, </w:t>
            </w: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 которых обновлено содержание и методы обучения предметной области «Технология»</w:t>
            </w:r>
            <w:r w:rsidR="008C791E"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8C791E" w:rsidRPr="00FC7630">
              <w:rPr>
                <w:sz w:val="24"/>
                <w:szCs w:val="24"/>
              </w:rPr>
              <w:t>и других предметных областей</w:t>
            </w:r>
            <w:r w:rsidR="00475BAB">
              <w:rPr>
                <w:sz w:val="24"/>
                <w:szCs w:val="24"/>
              </w:rPr>
              <w:t>;</w:t>
            </w:r>
          </w:p>
          <w:p w:rsidR="00475BAB" w:rsidRPr="00475BAB" w:rsidRDefault="00475BAB" w:rsidP="00C3328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 xml:space="preserve"> – общее число муниципальных образований</w:t>
            </w:r>
            <w:r w:rsidR="00587052">
              <w:rPr>
                <w:sz w:val="24"/>
                <w:szCs w:val="24"/>
              </w:rPr>
              <w:t>,</w:t>
            </w:r>
            <w:r w:rsidRPr="00475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положенных на территории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  <w:r w:rsidR="00C3328C" w:rsidRPr="00475BA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763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FC7630" w:rsidRDefault="00906972" w:rsidP="00C332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тчет</w:t>
            </w:r>
            <w:r w:rsidR="00C3328C">
              <w:rPr>
                <w:sz w:val="24"/>
                <w:szCs w:val="24"/>
              </w:rPr>
              <w:t xml:space="preserve">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 xml:space="preserve">Томской области </w:t>
            </w:r>
            <w:r w:rsidR="00D54F07">
              <w:rPr>
                <w:sz w:val="24"/>
                <w:szCs w:val="24"/>
              </w:rPr>
              <w:t xml:space="preserve">в рамках реализации </w:t>
            </w:r>
            <w:r w:rsidR="00475BAB">
              <w:rPr>
                <w:sz w:val="24"/>
                <w:szCs w:val="24"/>
              </w:rPr>
              <w:t>регионального</w:t>
            </w:r>
            <w:r w:rsidR="00D54F07">
              <w:rPr>
                <w:sz w:val="24"/>
                <w:szCs w:val="24"/>
              </w:rPr>
              <w:t xml:space="preserve"> проекта</w:t>
            </w:r>
            <w:r w:rsidRPr="00FC76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906972" w:rsidRPr="00FC7630" w:rsidRDefault="00475BAB" w:rsidP="00C332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5BAB">
              <w:rPr>
                <w:sz w:val="24"/>
                <w:szCs w:val="24"/>
              </w:rPr>
              <w:t>Орган исполнительной власти</w:t>
            </w:r>
            <w:r w:rsidR="00C3328C">
              <w:rPr>
                <w:sz w:val="24"/>
                <w:szCs w:val="24"/>
              </w:rPr>
              <w:t xml:space="preserve">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  <w:r w:rsidRPr="00475BAB">
              <w:rPr>
                <w:sz w:val="24"/>
                <w:szCs w:val="24"/>
              </w:rPr>
              <w:t>, реализующий государственную политику в области образования</w:t>
            </w:r>
            <w:r w:rsidR="00906972" w:rsidRPr="00FC763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ниципальные образования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  <w:r w:rsidR="00C3328C" w:rsidRPr="00475BA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906972" w:rsidRPr="00FC7630" w:rsidRDefault="00906972" w:rsidP="00475B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FC7630" w:rsidTr="00030E1D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единиц</w:t>
            </w:r>
            <w:r w:rsidR="00D54F07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906972" w:rsidRPr="00FC7630" w:rsidTr="00030E1D">
        <w:trPr>
          <w:trHeight w:val="335"/>
        </w:trPr>
        <w:tc>
          <w:tcPr>
            <w:tcW w:w="506" w:type="dxa"/>
            <w:shd w:val="clear" w:color="auto" w:fill="auto"/>
          </w:tcPr>
          <w:p w:rsidR="00906972" w:rsidRPr="00FC7630" w:rsidRDefault="00475BA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972" w:rsidRPr="00FC7630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FC7630" w:rsidRDefault="00D93BC2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FC7630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FC7630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lastRenderedPageBreak/>
              <w:t>где:</w:t>
            </w:r>
          </w:p>
          <w:p w:rsidR="00906972" w:rsidRDefault="00C21CFB" w:rsidP="00337EDE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</w:t>
            </w:r>
            <w:r w:rsidR="00906972" w:rsidRPr="00FC7630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906972" w:rsidRPr="00FC7630">
              <w:rPr>
                <w:sz w:val="24"/>
                <w:szCs w:val="24"/>
              </w:rPr>
              <w:t xml:space="preserve">– число 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>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</w:t>
            </w:r>
            <w:r w:rsidR="00B031A9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475BAB">
              <w:rPr>
                <w:rFonts w:eastAsia="Arial Unicode MS"/>
                <w:sz w:val="24"/>
                <w:szCs w:val="24"/>
                <w:u w:color="000000"/>
              </w:rPr>
              <w:t>муниципальном образовании</w:t>
            </w:r>
            <w:r w:rsidR="00C3328C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>Томской области;</w:t>
            </w:r>
          </w:p>
          <w:p w:rsidR="00475BAB" w:rsidRPr="00475BAB" w:rsidRDefault="00475BAB" w:rsidP="00C3328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475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75BAB">
              <w:rPr>
                <w:sz w:val="24"/>
                <w:szCs w:val="24"/>
              </w:rPr>
              <w:t xml:space="preserve"> общее число муниципальных образований</w:t>
            </w:r>
            <w:r w:rsidR="00587052">
              <w:rPr>
                <w:sz w:val="24"/>
                <w:szCs w:val="24"/>
              </w:rPr>
              <w:t>,</w:t>
            </w:r>
            <w:r w:rsidRPr="00475BAB">
              <w:rPr>
                <w:sz w:val="24"/>
                <w:szCs w:val="24"/>
              </w:rPr>
              <w:t xml:space="preserve"> расположенных на территории</w:t>
            </w:r>
            <w:r w:rsidR="00C3328C">
              <w:rPr>
                <w:sz w:val="24"/>
                <w:szCs w:val="24"/>
              </w:rPr>
              <w:t xml:space="preserve">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7630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FC7630" w:rsidRDefault="00906972" w:rsidP="00C332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тчет</w:t>
            </w:r>
            <w:r w:rsidR="00C3328C">
              <w:rPr>
                <w:sz w:val="24"/>
                <w:szCs w:val="24"/>
              </w:rPr>
              <w:t xml:space="preserve"> </w:t>
            </w:r>
            <w:r w:rsidRPr="00FC7630">
              <w:rPr>
                <w:sz w:val="24"/>
                <w:szCs w:val="24"/>
              </w:rPr>
              <w:t xml:space="preserve">о реализации соглашений о предоставлении субсидии на финансовое </w:t>
            </w:r>
            <w:r w:rsidRPr="00FC7630">
              <w:rPr>
                <w:sz w:val="24"/>
                <w:szCs w:val="24"/>
              </w:rPr>
              <w:lastRenderedPageBreak/>
              <w:t xml:space="preserve">обеспечение реализации мероприятий </w:t>
            </w:r>
          </w:p>
        </w:tc>
        <w:tc>
          <w:tcPr>
            <w:tcW w:w="1965" w:type="dxa"/>
            <w:shd w:val="clear" w:color="auto" w:fill="auto"/>
          </w:tcPr>
          <w:p w:rsidR="00906972" w:rsidRPr="00FC7630" w:rsidRDefault="00475BAB" w:rsidP="00C332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5BAB">
              <w:rPr>
                <w:sz w:val="24"/>
                <w:szCs w:val="24"/>
              </w:rPr>
              <w:lastRenderedPageBreak/>
              <w:t xml:space="preserve">Орган исполнительной власти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  <w:r w:rsidR="00C3328C">
              <w:rPr>
                <w:sz w:val="24"/>
                <w:szCs w:val="24"/>
              </w:rPr>
              <w:t>,</w:t>
            </w:r>
            <w:r w:rsidRPr="00475BAB">
              <w:rPr>
                <w:sz w:val="24"/>
                <w:szCs w:val="24"/>
              </w:rPr>
              <w:t xml:space="preserve"> </w:t>
            </w:r>
            <w:r w:rsidRPr="00475BAB">
              <w:rPr>
                <w:sz w:val="24"/>
                <w:szCs w:val="24"/>
              </w:rPr>
              <w:lastRenderedPageBreak/>
              <w:t>реализующий государственную политику в области образования, муниципальные образования</w:t>
            </w:r>
            <w:r w:rsidR="00C3328C">
              <w:rPr>
                <w:sz w:val="24"/>
                <w:szCs w:val="24"/>
              </w:rPr>
              <w:t xml:space="preserve">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1761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06972" w:rsidRPr="00FC7630" w:rsidTr="00030E1D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06972" w:rsidRPr="00FC7630" w:rsidRDefault="00667C2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Численность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обучающихся, охваченных реализацией основными и дополнительными общеобразовательными программами цифрового</w:t>
            </w:r>
            <w:r w:rsidR="00CC2D5D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D54F07">
              <w:rPr>
                <w:rFonts w:eastAsia="Arial Unicode MS"/>
                <w:sz w:val="24"/>
                <w:szCs w:val="24"/>
                <w:u w:color="000000"/>
              </w:rPr>
              <w:t xml:space="preserve"> нарастающим итогом к 2018 году</w:t>
            </w:r>
            <w:proofErr w:type="gramEnd"/>
          </w:p>
        </w:tc>
      </w:tr>
      <w:tr w:rsidR="00906972" w:rsidRPr="00FC7630" w:rsidTr="00030E1D">
        <w:trPr>
          <w:trHeight w:val="335"/>
        </w:trPr>
        <w:tc>
          <w:tcPr>
            <w:tcW w:w="506" w:type="dxa"/>
            <w:shd w:val="clear" w:color="auto" w:fill="auto"/>
          </w:tcPr>
          <w:p w:rsidR="00906972" w:rsidRPr="00FC7630" w:rsidRDefault="00C21CFB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906972" w:rsidRPr="00FC7630">
              <w:rPr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FC7630" w:rsidRDefault="00D93BC2" w:rsidP="00337EDE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FC7630" w:rsidRDefault="00906972" w:rsidP="00337ED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906972" w:rsidRPr="00FC7630" w:rsidRDefault="00906972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где:</w:t>
            </w:r>
          </w:p>
          <w:p w:rsidR="00906972" w:rsidRDefault="00C21CFB" w:rsidP="00475BAB">
            <w:pPr>
              <w:spacing w:line="240" w:lineRule="auto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="00906972" w:rsidRPr="00FC7630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906972" w:rsidRPr="00FC7630">
              <w:rPr>
                <w:sz w:val="24"/>
                <w:szCs w:val="24"/>
              </w:rPr>
              <w:t xml:space="preserve">– число 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>обучающихся, охваченных реализацией основными и дополнительными общеобразовательными программами цифрового</w:t>
            </w:r>
            <w:r w:rsidR="00CC2D5D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 и гуманитарного профилей в 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906972" w:rsidRPr="00FC7630">
              <w:rPr>
                <w:rFonts w:eastAsia="Arial Unicode MS"/>
                <w:sz w:val="24"/>
                <w:szCs w:val="24"/>
                <w:u w:color="000000"/>
              </w:rPr>
              <w:t xml:space="preserve">-ом </w:t>
            </w:r>
            <w:r w:rsidR="00475BAB">
              <w:rPr>
                <w:rFonts w:eastAsia="Arial Unicode MS"/>
                <w:sz w:val="24"/>
                <w:szCs w:val="24"/>
                <w:u w:color="000000"/>
              </w:rPr>
              <w:t>муниципальном образовании</w:t>
            </w:r>
            <w:r w:rsidR="00C3328C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>Томской области;</w:t>
            </w:r>
          </w:p>
          <w:p w:rsidR="00475BAB" w:rsidRPr="00475BAB" w:rsidRDefault="00475BAB" w:rsidP="00475BA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– </w:t>
            </w:r>
            <w:r w:rsidRPr="00475BAB">
              <w:rPr>
                <w:rFonts w:eastAsia="Arial Unicode MS"/>
                <w:sz w:val="24"/>
                <w:szCs w:val="24"/>
                <w:u w:color="000000"/>
              </w:rPr>
              <w:t xml:space="preserve">общее число </w:t>
            </w:r>
            <w:r w:rsidRPr="00475BAB">
              <w:rPr>
                <w:rFonts w:eastAsia="Arial Unicode MS"/>
                <w:sz w:val="24"/>
                <w:szCs w:val="24"/>
                <w:u w:color="000000"/>
              </w:rPr>
              <w:lastRenderedPageBreak/>
              <w:t>муниципальных образований</w:t>
            </w:r>
            <w:r w:rsidR="00587052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475BAB">
              <w:rPr>
                <w:rFonts w:eastAsia="Arial Unicode MS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7630"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FC7630" w:rsidRDefault="00C21CFB" w:rsidP="00C332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тчет</w:t>
            </w:r>
            <w:r w:rsidR="00C3328C">
              <w:rPr>
                <w:sz w:val="24"/>
                <w:szCs w:val="24"/>
              </w:rPr>
              <w:t xml:space="preserve">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 xml:space="preserve">Томской области </w:t>
            </w:r>
            <w:r w:rsidRPr="00FC7630">
              <w:rPr>
                <w:sz w:val="24"/>
                <w:szCs w:val="24"/>
              </w:rPr>
              <w:t>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1965" w:type="dxa"/>
            <w:shd w:val="clear" w:color="auto" w:fill="auto"/>
          </w:tcPr>
          <w:p w:rsidR="00906972" w:rsidRPr="00FC7630" w:rsidRDefault="00C21CFB" w:rsidP="00C332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5BAB">
              <w:rPr>
                <w:sz w:val="24"/>
                <w:szCs w:val="24"/>
              </w:rPr>
              <w:t>Орган исполнительной власти</w:t>
            </w:r>
            <w:r w:rsidR="00C3328C">
              <w:rPr>
                <w:sz w:val="24"/>
                <w:szCs w:val="24"/>
              </w:rPr>
              <w:t xml:space="preserve">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>Томской области,</w:t>
            </w:r>
            <w:r w:rsidRPr="00475BAB">
              <w:rPr>
                <w:sz w:val="24"/>
                <w:szCs w:val="24"/>
              </w:rPr>
              <w:t xml:space="preserve"> реализующий государственную политику в области образования, муниципальные образования </w:t>
            </w:r>
            <w:r w:rsidR="00C3328C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</w:p>
        </w:tc>
        <w:tc>
          <w:tcPr>
            <w:tcW w:w="1761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FC7630" w:rsidRDefault="00906972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37C85" w:rsidRPr="00FC7630" w:rsidRDefault="00937C85" w:rsidP="00FF3552">
      <w:pPr>
        <w:spacing w:line="276" w:lineRule="auto"/>
        <w:jc w:val="left"/>
        <w:rPr>
          <w:sz w:val="24"/>
          <w:szCs w:val="24"/>
        </w:rPr>
      </w:pPr>
    </w:p>
    <w:sectPr w:rsidR="00937C85" w:rsidRPr="00FC7630" w:rsidSect="00B14B15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DEAC0" w15:done="0"/>
  <w15:commentEx w15:paraId="39F9074F" w15:done="0"/>
  <w15:commentEx w15:paraId="219A2297" w15:done="0"/>
  <w15:commentEx w15:paraId="312DB9DF" w15:done="0"/>
  <w15:commentEx w15:paraId="3D2DE1C6" w15:done="0"/>
  <w15:commentEx w15:paraId="1A81FE81" w15:done="0"/>
  <w15:commentEx w15:paraId="3071DD44" w15:done="0"/>
  <w15:commentEx w15:paraId="0F7C66DA" w15:done="0"/>
  <w15:commentEx w15:paraId="2674811E" w15:done="0"/>
  <w15:commentEx w15:paraId="7DEE483D" w15:done="0"/>
  <w15:commentEx w15:paraId="4DC3E822" w15:done="0"/>
  <w15:commentEx w15:paraId="4A6F4CCA" w15:done="0"/>
  <w15:commentEx w15:paraId="28D76BD5" w15:done="0"/>
  <w15:commentEx w15:paraId="3ED670A6" w15:done="0"/>
  <w15:commentEx w15:paraId="0B8BE9B1" w15:done="0"/>
  <w15:commentEx w15:paraId="7DCFB864" w15:done="0"/>
  <w15:commentEx w15:paraId="279D2EE0" w15:done="0"/>
  <w15:commentEx w15:paraId="4E61F219" w15:done="0"/>
  <w15:commentEx w15:paraId="5AEC3330" w15:done="0"/>
  <w15:commentEx w15:paraId="086A82DE" w15:done="0"/>
  <w15:commentEx w15:paraId="1E41144F" w15:done="0"/>
  <w15:commentEx w15:paraId="2085A4A1" w15:done="0"/>
  <w15:commentEx w15:paraId="72D586AA" w15:done="0"/>
  <w15:commentEx w15:paraId="1F5A5CE2" w15:done="0"/>
  <w15:commentEx w15:paraId="14A1890F" w15:done="0"/>
  <w15:commentEx w15:paraId="6D7847FD" w15:done="0"/>
  <w15:commentEx w15:paraId="73413409" w15:done="0"/>
  <w15:commentEx w15:paraId="5ABC7E7D" w15:done="0"/>
  <w15:commentEx w15:paraId="60897A63" w15:done="0"/>
  <w15:commentEx w15:paraId="76B3266E" w15:done="0"/>
  <w15:commentEx w15:paraId="66E666ED" w15:done="0"/>
  <w15:commentEx w15:paraId="14E24DF5" w15:done="0"/>
  <w15:commentEx w15:paraId="20949898" w15:done="0"/>
  <w15:commentEx w15:paraId="519147C7" w15:done="0"/>
  <w15:commentEx w15:paraId="4B8C154A" w15:done="0"/>
  <w15:commentEx w15:paraId="0CBFBD23" w15:done="0"/>
  <w15:commentEx w15:paraId="7BE941DC" w15:done="0"/>
  <w15:commentEx w15:paraId="54E48BD9" w15:done="0"/>
  <w15:commentEx w15:paraId="3EEB3408" w15:done="0"/>
  <w15:commentEx w15:paraId="0B3AF6D6" w15:done="0"/>
  <w15:commentEx w15:paraId="147A14D2" w15:done="0"/>
  <w15:commentEx w15:paraId="4B209B22" w15:done="0"/>
  <w15:commentEx w15:paraId="006F83DE" w15:done="0"/>
  <w15:commentEx w15:paraId="5199067D" w15:done="0"/>
  <w15:commentEx w15:paraId="32FC1364" w15:done="0"/>
  <w15:commentEx w15:paraId="71F54C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66" w:rsidRDefault="00ED0C66" w:rsidP="00B64F2C">
      <w:pPr>
        <w:spacing w:line="240" w:lineRule="auto"/>
      </w:pPr>
      <w:r>
        <w:separator/>
      </w:r>
    </w:p>
  </w:endnote>
  <w:endnote w:type="continuationSeparator" w:id="0">
    <w:p w:rsidR="00ED0C66" w:rsidRDefault="00ED0C6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66" w:rsidRDefault="00ED0C66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66" w:rsidRPr="00D36AC2" w:rsidRDefault="00ED0C66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66" w:rsidRDefault="00ED0C66" w:rsidP="00B64F2C">
      <w:pPr>
        <w:spacing w:line="240" w:lineRule="auto"/>
      </w:pPr>
      <w:r>
        <w:separator/>
      </w:r>
    </w:p>
  </w:footnote>
  <w:footnote w:type="continuationSeparator" w:id="0">
    <w:p w:rsidR="00ED0C66" w:rsidRDefault="00ED0C66" w:rsidP="00B64F2C">
      <w:pPr>
        <w:spacing w:line="240" w:lineRule="auto"/>
      </w:pPr>
      <w:r>
        <w:continuationSeparator/>
      </w:r>
    </w:p>
  </w:footnote>
  <w:footnote w:id="1">
    <w:p w:rsidR="00ED0C66" w:rsidRDefault="00ED0C66" w:rsidP="00D9171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4B6771">
        <w:t>В случае прохождения отбора пилотных регионов, проводимом Минпросвещения России</w:t>
      </w:r>
      <w:r>
        <w:t>.</w:t>
      </w:r>
    </w:p>
  </w:footnote>
  <w:footnote w:id="2">
    <w:p w:rsidR="00ED0C66" w:rsidRDefault="00ED0C66" w:rsidP="00FE1A9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3">
    <w:p w:rsidR="00ED0C66" w:rsidRDefault="00ED0C66" w:rsidP="00FE1A94">
      <w:pPr>
        <w:pStyle w:val="a8"/>
        <w:spacing w:line="240" w:lineRule="auto"/>
      </w:pPr>
    </w:p>
  </w:footnote>
  <w:footnote w:id="4">
    <w:p w:rsidR="00ED0C66" w:rsidRDefault="00ED0C66" w:rsidP="00C27685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5">
    <w:p w:rsidR="00ED0C66" w:rsidRDefault="00ED0C66" w:rsidP="00CA6DA6">
      <w:pPr>
        <w:pStyle w:val="a8"/>
      </w:pPr>
      <w:r>
        <w:rPr>
          <w:rStyle w:val="aa"/>
        </w:rPr>
        <w:footnoteRef/>
      </w:r>
      <w:r>
        <w:t xml:space="preserve"> </w:t>
      </w:r>
      <w:r w:rsidRPr="00FE1A94">
        <w:t>Результат формируется накопительным итогом по отношению к соответствующему году</w:t>
      </w:r>
    </w:p>
  </w:footnote>
  <w:footnote w:id="6">
    <w:p w:rsidR="00ED0C66" w:rsidRDefault="00ED0C66" w:rsidP="00132EBE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66" w:rsidRDefault="00ED0C66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93BC2">
      <w:rPr>
        <w:rStyle w:val="a7"/>
        <w:noProof/>
      </w:rPr>
      <w:t>45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66" w:rsidRDefault="00ED0C66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7"/>
  </w:num>
  <w:num w:numId="10">
    <w:abstractNumId w:val="25"/>
  </w:num>
  <w:num w:numId="11">
    <w:abstractNumId w:val="14"/>
  </w:num>
  <w:num w:numId="12">
    <w:abstractNumId w:val="10"/>
  </w:num>
  <w:num w:numId="13">
    <w:abstractNumId w:val="26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5"/>
  </w:num>
  <w:num w:numId="21">
    <w:abstractNumId w:val="28"/>
  </w:num>
  <w:num w:numId="22">
    <w:abstractNumId w:val="21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120E"/>
    <w:rsid w:val="00002ED0"/>
    <w:rsid w:val="00004AAE"/>
    <w:rsid w:val="00005FDE"/>
    <w:rsid w:val="00006DF3"/>
    <w:rsid w:val="000078CB"/>
    <w:rsid w:val="00010BFA"/>
    <w:rsid w:val="000133F4"/>
    <w:rsid w:val="00013CDE"/>
    <w:rsid w:val="00015D57"/>
    <w:rsid w:val="000163D8"/>
    <w:rsid w:val="0001778E"/>
    <w:rsid w:val="00017F88"/>
    <w:rsid w:val="00020F1D"/>
    <w:rsid w:val="00021594"/>
    <w:rsid w:val="00021A29"/>
    <w:rsid w:val="00021E0C"/>
    <w:rsid w:val="00022E75"/>
    <w:rsid w:val="00026190"/>
    <w:rsid w:val="00026257"/>
    <w:rsid w:val="00026577"/>
    <w:rsid w:val="00030E1D"/>
    <w:rsid w:val="00031BB8"/>
    <w:rsid w:val="00031F24"/>
    <w:rsid w:val="00036830"/>
    <w:rsid w:val="00036AE1"/>
    <w:rsid w:val="00037DF8"/>
    <w:rsid w:val="00040985"/>
    <w:rsid w:val="00040F0A"/>
    <w:rsid w:val="00041B0B"/>
    <w:rsid w:val="0004242A"/>
    <w:rsid w:val="000425E0"/>
    <w:rsid w:val="00044501"/>
    <w:rsid w:val="0004592A"/>
    <w:rsid w:val="000463EF"/>
    <w:rsid w:val="00046688"/>
    <w:rsid w:val="000469C9"/>
    <w:rsid w:val="00046F34"/>
    <w:rsid w:val="00051477"/>
    <w:rsid w:val="00052725"/>
    <w:rsid w:val="00052DEC"/>
    <w:rsid w:val="00054AB6"/>
    <w:rsid w:val="00055481"/>
    <w:rsid w:val="00055707"/>
    <w:rsid w:val="00056C7A"/>
    <w:rsid w:val="000625ED"/>
    <w:rsid w:val="00063439"/>
    <w:rsid w:val="0006377E"/>
    <w:rsid w:val="00064186"/>
    <w:rsid w:val="00066E04"/>
    <w:rsid w:val="00072B82"/>
    <w:rsid w:val="000730A3"/>
    <w:rsid w:val="000746FC"/>
    <w:rsid w:val="00074C91"/>
    <w:rsid w:val="0007632F"/>
    <w:rsid w:val="000770E1"/>
    <w:rsid w:val="00080203"/>
    <w:rsid w:val="00084451"/>
    <w:rsid w:val="00084925"/>
    <w:rsid w:val="00085485"/>
    <w:rsid w:val="0008552B"/>
    <w:rsid w:val="00086329"/>
    <w:rsid w:val="00086B00"/>
    <w:rsid w:val="000870D0"/>
    <w:rsid w:val="000925B4"/>
    <w:rsid w:val="00092C21"/>
    <w:rsid w:val="0009392D"/>
    <w:rsid w:val="00093A47"/>
    <w:rsid w:val="00094117"/>
    <w:rsid w:val="00094902"/>
    <w:rsid w:val="00094AE3"/>
    <w:rsid w:val="00094BDC"/>
    <w:rsid w:val="00096086"/>
    <w:rsid w:val="000A31A4"/>
    <w:rsid w:val="000A3E26"/>
    <w:rsid w:val="000A45A9"/>
    <w:rsid w:val="000A5121"/>
    <w:rsid w:val="000A678F"/>
    <w:rsid w:val="000A7E9B"/>
    <w:rsid w:val="000B0BEC"/>
    <w:rsid w:val="000B1172"/>
    <w:rsid w:val="000B1A0C"/>
    <w:rsid w:val="000B1B5A"/>
    <w:rsid w:val="000B1BE0"/>
    <w:rsid w:val="000B2667"/>
    <w:rsid w:val="000B2A9F"/>
    <w:rsid w:val="000B32C5"/>
    <w:rsid w:val="000B32D4"/>
    <w:rsid w:val="000B4E4C"/>
    <w:rsid w:val="000B5F19"/>
    <w:rsid w:val="000B6A6D"/>
    <w:rsid w:val="000B7535"/>
    <w:rsid w:val="000C3647"/>
    <w:rsid w:val="000C71A8"/>
    <w:rsid w:val="000D0E2E"/>
    <w:rsid w:val="000D0E3B"/>
    <w:rsid w:val="000D1CD9"/>
    <w:rsid w:val="000D2FA4"/>
    <w:rsid w:val="000D6BD2"/>
    <w:rsid w:val="000D7B34"/>
    <w:rsid w:val="000D7C9E"/>
    <w:rsid w:val="000E043E"/>
    <w:rsid w:val="000E12E8"/>
    <w:rsid w:val="000E140F"/>
    <w:rsid w:val="000E1FAF"/>
    <w:rsid w:val="000E40B2"/>
    <w:rsid w:val="000E4799"/>
    <w:rsid w:val="000F10E1"/>
    <w:rsid w:val="000F449B"/>
    <w:rsid w:val="000F463B"/>
    <w:rsid w:val="000F6CC0"/>
    <w:rsid w:val="00100ABD"/>
    <w:rsid w:val="00101E8B"/>
    <w:rsid w:val="00102C16"/>
    <w:rsid w:val="001065DD"/>
    <w:rsid w:val="001070D2"/>
    <w:rsid w:val="001103BE"/>
    <w:rsid w:val="00111DF2"/>
    <w:rsid w:val="00112387"/>
    <w:rsid w:val="00113CC7"/>
    <w:rsid w:val="001154C3"/>
    <w:rsid w:val="00115951"/>
    <w:rsid w:val="001167CA"/>
    <w:rsid w:val="00116D4E"/>
    <w:rsid w:val="0011737C"/>
    <w:rsid w:val="00120F25"/>
    <w:rsid w:val="00122167"/>
    <w:rsid w:val="00122BDA"/>
    <w:rsid w:val="00123771"/>
    <w:rsid w:val="001262A5"/>
    <w:rsid w:val="00131798"/>
    <w:rsid w:val="00131A2B"/>
    <w:rsid w:val="00132E17"/>
    <w:rsid w:val="00132EBE"/>
    <w:rsid w:val="001330F9"/>
    <w:rsid w:val="00133370"/>
    <w:rsid w:val="001362C2"/>
    <w:rsid w:val="001372AA"/>
    <w:rsid w:val="0014232A"/>
    <w:rsid w:val="00143694"/>
    <w:rsid w:val="0015029E"/>
    <w:rsid w:val="00150B3A"/>
    <w:rsid w:val="00153574"/>
    <w:rsid w:val="00153B04"/>
    <w:rsid w:val="00153BA6"/>
    <w:rsid w:val="0015460F"/>
    <w:rsid w:val="001549C5"/>
    <w:rsid w:val="00154B43"/>
    <w:rsid w:val="0015564F"/>
    <w:rsid w:val="00155967"/>
    <w:rsid w:val="00156CA2"/>
    <w:rsid w:val="00157509"/>
    <w:rsid w:val="00157A14"/>
    <w:rsid w:val="001606BB"/>
    <w:rsid w:val="00160776"/>
    <w:rsid w:val="00161EFF"/>
    <w:rsid w:val="0016217B"/>
    <w:rsid w:val="00162C2B"/>
    <w:rsid w:val="00163FED"/>
    <w:rsid w:val="0016621C"/>
    <w:rsid w:val="00166865"/>
    <w:rsid w:val="001675BD"/>
    <w:rsid w:val="00167F64"/>
    <w:rsid w:val="001731A5"/>
    <w:rsid w:val="001746FA"/>
    <w:rsid w:val="00176CD4"/>
    <w:rsid w:val="001809CC"/>
    <w:rsid w:val="00182721"/>
    <w:rsid w:val="00185A4D"/>
    <w:rsid w:val="00185C4F"/>
    <w:rsid w:val="001861A0"/>
    <w:rsid w:val="00186B0F"/>
    <w:rsid w:val="00187DF8"/>
    <w:rsid w:val="00191799"/>
    <w:rsid w:val="00193C29"/>
    <w:rsid w:val="001944E5"/>
    <w:rsid w:val="00194B91"/>
    <w:rsid w:val="00195A10"/>
    <w:rsid w:val="00196284"/>
    <w:rsid w:val="001962D4"/>
    <w:rsid w:val="00197F2D"/>
    <w:rsid w:val="001A2389"/>
    <w:rsid w:val="001A3432"/>
    <w:rsid w:val="001A4F01"/>
    <w:rsid w:val="001A73A9"/>
    <w:rsid w:val="001A7E5E"/>
    <w:rsid w:val="001B1299"/>
    <w:rsid w:val="001B2801"/>
    <w:rsid w:val="001B2C64"/>
    <w:rsid w:val="001B4749"/>
    <w:rsid w:val="001B54F9"/>
    <w:rsid w:val="001C0B17"/>
    <w:rsid w:val="001C0B8D"/>
    <w:rsid w:val="001C247C"/>
    <w:rsid w:val="001C3878"/>
    <w:rsid w:val="001C3C5B"/>
    <w:rsid w:val="001C3DE4"/>
    <w:rsid w:val="001C407B"/>
    <w:rsid w:val="001C7A9B"/>
    <w:rsid w:val="001D14EB"/>
    <w:rsid w:val="001D18FC"/>
    <w:rsid w:val="001D3463"/>
    <w:rsid w:val="001D3F5A"/>
    <w:rsid w:val="001D439C"/>
    <w:rsid w:val="001D50D6"/>
    <w:rsid w:val="001D67F9"/>
    <w:rsid w:val="001E3E9D"/>
    <w:rsid w:val="001E3F57"/>
    <w:rsid w:val="001E79CE"/>
    <w:rsid w:val="001F0357"/>
    <w:rsid w:val="001F05BC"/>
    <w:rsid w:val="001F1469"/>
    <w:rsid w:val="001F178F"/>
    <w:rsid w:val="001F2A16"/>
    <w:rsid w:val="001F2B9E"/>
    <w:rsid w:val="001F3D4A"/>
    <w:rsid w:val="001F3FE7"/>
    <w:rsid w:val="001F469D"/>
    <w:rsid w:val="001F723D"/>
    <w:rsid w:val="001F77B1"/>
    <w:rsid w:val="00200CFF"/>
    <w:rsid w:val="00200F20"/>
    <w:rsid w:val="002010D8"/>
    <w:rsid w:val="002022DF"/>
    <w:rsid w:val="0020242D"/>
    <w:rsid w:val="00203E07"/>
    <w:rsid w:val="00204E74"/>
    <w:rsid w:val="0020595A"/>
    <w:rsid w:val="00206844"/>
    <w:rsid w:val="002112F3"/>
    <w:rsid w:val="0021192B"/>
    <w:rsid w:val="002120F9"/>
    <w:rsid w:val="00212C2F"/>
    <w:rsid w:val="00212D3B"/>
    <w:rsid w:val="0021726A"/>
    <w:rsid w:val="0021750F"/>
    <w:rsid w:val="00220820"/>
    <w:rsid w:val="00221F25"/>
    <w:rsid w:val="00222D81"/>
    <w:rsid w:val="00224B5E"/>
    <w:rsid w:val="00225174"/>
    <w:rsid w:val="00227E05"/>
    <w:rsid w:val="00230925"/>
    <w:rsid w:val="00230AB7"/>
    <w:rsid w:val="00234D43"/>
    <w:rsid w:val="00234E9E"/>
    <w:rsid w:val="0023514A"/>
    <w:rsid w:val="0023526F"/>
    <w:rsid w:val="00235CEA"/>
    <w:rsid w:val="0023640B"/>
    <w:rsid w:val="0023798F"/>
    <w:rsid w:val="0024188C"/>
    <w:rsid w:val="00242A39"/>
    <w:rsid w:val="00244CE9"/>
    <w:rsid w:val="002465DC"/>
    <w:rsid w:val="002476B0"/>
    <w:rsid w:val="00252496"/>
    <w:rsid w:val="0025370C"/>
    <w:rsid w:val="00253A3D"/>
    <w:rsid w:val="0025549F"/>
    <w:rsid w:val="00255FDA"/>
    <w:rsid w:val="00256116"/>
    <w:rsid w:val="00257220"/>
    <w:rsid w:val="00257ABE"/>
    <w:rsid w:val="0026063E"/>
    <w:rsid w:val="002606B9"/>
    <w:rsid w:val="00261358"/>
    <w:rsid w:val="0026181F"/>
    <w:rsid w:val="00261C5D"/>
    <w:rsid w:val="00261F7A"/>
    <w:rsid w:val="002627B1"/>
    <w:rsid w:val="0026443E"/>
    <w:rsid w:val="002647CA"/>
    <w:rsid w:val="0027192E"/>
    <w:rsid w:val="002721A8"/>
    <w:rsid w:val="00273E06"/>
    <w:rsid w:val="0027510D"/>
    <w:rsid w:val="002801FC"/>
    <w:rsid w:val="0028359D"/>
    <w:rsid w:val="0028381C"/>
    <w:rsid w:val="00283E12"/>
    <w:rsid w:val="00284F34"/>
    <w:rsid w:val="002852D6"/>
    <w:rsid w:val="00286A0F"/>
    <w:rsid w:val="00286A49"/>
    <w:rsid w:val="00286B29"/>
    <w:rsid w:val="0028703E"/>
    <w:rsid w:val="002875DE"/>
    <w:rsid w:val="00290064"/>
    <w:rsid w:val="002902FA"/>
    <w:rsid w:val="00290662"/>
    <w:rsid w:val="0029144E"/>
    <w:rsid w:val="002930A0"/>
    <w:rsid w:val="00293A4A"/>
    <w:rsid w:val="00294DD9"/>
    <w:rsid w:val="002955DF"/>
    <w:rsid w:val="00296519"/>
    <w:rsid w:val="00297148"/>
    <w:rsid w:val="002A239D"/>
    <w:rsid w:val="002A2765"/>
    <w:rsid w:val="002A49F3"/>
    <w:rsid w:val="002A569E"/>
    <w:rsid w:val="002A5CDF"/>
    <w:rsid w:val="002A6D68"/>
    <w:rsid w:val="002B0910"/>
    <w:rsid w:val="002B3A49"/>
    <w:rsid w:val="002B6C0D"/>
    <w:rsid w:val="002B738F"/>
    <w:rsid w:val="002C0BB7"/>
    <w:rsid w:val="002C2790"/>
    <w:rsid w:val="002C2DF1"/>
    <w:rsid w:val="002C3B65"/>
    <w:rsid w:val="002C49A5"/>
    <w:rsid w:val="002C5285"/>
    <w:rsid w:val="002C5884"/>
    <w:rsid w:val="002D36E4"/>
    <w:rsid w:val="002D5504"/>
    <w:rsid w:val="002D5C3D"/>
    <w:rsid w:val="002D5FC0"/>
    <w:rsid w:val="002D6AEA"/>
    <w:rsid w:val="002D71DA"/>
    <w:rsid w:val="002E025F"/>
    <w:rsid w:val="002E0700"/>
    <w:rsid w:val="002E079A"/>
    <w:rsid w:val="002E137F"/>
    <w:rsid w:val="002E1EF1"/>
    <w:rsid w:val="002E2A61"/>
    <w:rsid w:val="002E4003"/>
    <w:rsid w:val="002E4B62"/>
    <w:rsid w:val="002E4CEE"/>
    <w:rsid w:val="002E5A90"/>
    <w:rsid w:val="002E5C65"/>
    <w:rsid w:val="002E6101"/>
    <w:rsid w:val="002E7892"/>
    <w:rsid w:val="002E79CD"/>
    <w:rsid w:val="002F07D3"/>
    <w:rsid w:val="002F07F8"/>
    <w:rsid w:val="002F352E"/>
    <w:rsid w:val="002F3F15"/>
    <w:rsid w:val="002F6126"/>
    <w:rsid w:val="002F7E90"/>
    <w:rsid w:val="00301829"/>
    <w:rsid w:val="0030189F"/>
    <w:rsid w:val="00301C23"/>
    <w:rsid w:val="00302BAD"/>
    <w:rsid w:val="00304085"/>
    <w:rsid w:val="003049BF"/>
    <w:rsid w:val="00304E23"/>
    <w:rsid w:val="0030705B"/>
    <w:rsid w:val="003076C0"/>
    <w:rsid w:val="00311284"/>
    <w:rsid w:val="00311BBE"/>
    <w:rsid w:val="00312A69"/>
    <w:rsid w:val="003143AD"/>
    <w:rsid w:val="0031454E"/>
    <w:rsid w:val="0032178F"/>
    <w:rsid w:val="00322127"/>
    <w:rsid w:val="003222EA"/>
    <w:rsid w:val="00322640"/>
    <w:rsid w:val="00323334"/>
    <w:rsid w:val="00324BA4"/>
    <w:rsid w:val="00324F94"/>
    <w:rsid w:val="0032594A"/>
    <w:rsid w:val="00326996"/>
    <w:rsid w:val="00327646"/>
    <w:rsid w:val="003277E7"/>
    <w:rsid w:val="00330AFD"/>
    <w:rsid w:val="0033338B"/>
    <w:rsid w:val="003337CD"/>
    <w:rsid w:val="00336FFF"/>
    <w:rsid w:val="00337EDE"/>
    <w:rsid w:val="0034149A"/>
    <w:rsid w:val="0034491D"/>
    <w:rsid w:val="00347B12"/>
    <w:rsid w:val="00351FA5"/>
    <w:rsid w:val="00352936"/>
    <w:rsid w:val="00354939"/>
    <w:rsid w:val="00355095"/>
    <w:rsid w:val="00355239"/>
    <w:rsid w:val="00356AC3"/>
    <w:rsid w:val="00360FAF"/>
    <w:rsid w:val="00361959"/>
    <w:rsid w:val="00362573"/>
    <w:rsid w:val="00363631"/>
    <w:rsid w:val="00364A7D"/>
    <w:rsid w:val="00364ED5"/>
    <w:rsid w:val="0036535A"/>
    <w:rsid w:val="003660E0"/>
    <w:rsid w:val="003665D2"/>
    <w:rsid w:val="00366C81"/>
    <w:rsid w:val="003707E1"/>
    <w:rsid w:val="0037126E"/>
    <w:rsid w:val="00372BAA"/>
    <w:rsid w:val="003731CC"/>
    <w:rsid w:val="0037325F"/>
    <w:rsid w:val="003756DE"/>
    <w:rsid w:val="00380397"/>
    <w:rsid w:val="003807D7"/>
    <w:rsid w:val="003830FC"/>
    <w:rsid w:val="00383C8F"/>
    <w:rsid w:val="00386A70"/>
    <w:rsid w:val="0038707E"/>
    <w:rsid w:val="00387849"/>
    <w:rsid w:val="00392683"/>
    <w:rsid w:val="00393271"/>
    <w:rsid w:val="00393D44"/>
    <w:rsid w:val="00394459"/>
    <w:rsid w:val="00395C96"/>
    <w:rsid w:val="00397D7D"/>
    <w:rsid w:val="003A01CF"/>
    <w:rsid w:val="003A14D3"/>
    <w:rsid w:val="003A1F87"/>
    <w:rsid w:val="003A2DC2"/>
    <w:rsid w:val="003A7512"/>
    <w:rsid w:val="003B2A12"/>
    <w:rsid w:val="003B5426"/>
    <w:rsid w:val="003B5922"/>
    <w:rsid w:val="003B75E5"/>
    <w:rsid w:val="003C0145"/>
    <w:rsid w:val="003C1A92"/>
    <w:rsid w:val="003C2A96"/>
    <w:rsid w:val="003C2C72"/>
    <w:rsid w:val="003C60F6"/>
    <w:rsid w:val="003C7934"/>
    <w:rsid w:val="003D0541"/>
    <w:rsid w:val="003D1D3C"/>
    <w:rsid w:val="003D1D5B"/>
    <w:rsid w:val="003D2E73"/>
    <w:rsid w:val="003D4188"/>
    <w:rsid w:val="003D4A21"/>
    <w:rsid w:val="003D61CC"/>
    <w:rsid w:val="003D6766"/>
    <w:rsid w:val="003D7209"/>
    <w:rsid w:val="003D7911"/>
    <w:rsid w:val="003E301F"/>
    <w:rsid w:val="003E499A"/>
    <w:rsid w:val="003E59F2"/>
    <w:rsid w:val="003E5BC6"/>
    <w:rsid w:val="003E65C5"/>
    <w:rsid w:val="003E7EBD"/>
    <w:rsid w:val="003F008A"/>
    <w:rsid w:val="003F1A29"/>
    <w:rsid w:val="003F233C"/>
    <w:rsid w:val="003F2FEB"/>
    <w:rsid w:val="003F5602"/>
    <w:rsid w:val="003F6B81"/>
    <w:rsid w:val="003F7DF0"/>
    <w:rsid w:val="0040339B"/>
    <w:rsid w:val="0040379B"/>
    <w:rsid w:val="004038CF"/>
    <w:rsid w:val="00406401"/>
    <w:rsid w:val="00406C06"/>
    <w:rsid w:val="00411E61"/>
    <w:rsid w:val="00412DD8"/>
    <w:rsid w:val="0041353A"/>
    <w:rsid w:val="00415E2A"/>
    <w:rsid w:val="0041796C"/>
    <w:rsid w:val="00417BBF"/>
    <w:rsid w:val="004213ED"/>
    <w:rsid w:val="004257EB"/>
    <w:rsid w:val="0042736E"/>
    <w:rsid w:val="00430BE6"/>
    <w:rsid w:val="004324BC"/>
    <w:rsid w:val="004335E9"/>
    <w:rsid w:val="00433AEB"/>
    <w:rsid w:val="00434045"/>
    <w:rsid w:val="004340A0"/>
    <w:rsid w:val="00434D2F"/>
    <w:rsid w:val="00435A0A"/>
    <w:rsid w:val="00436534"/>
    <w:rsid w:val="00437209"/>
    <w:rsid w:val="004418AB"/>
    <w:rsid w:val="00442CB6"/>
    <w:rsid w:val="00443442"/>
    <w:rsid w:val="00443E54"/>
    <w:rsid w:val="00447B55"/>
    <w:rsid w:val="0045056C"/>
    <w:rsid w:val="00450DF6"/>
    <w:rsid w:val="0045163E"/>
    <w:rsid w:val="00451B6F"/>
    <w:rsid w:val="00453BCE"/>
    <w:rsid w:val="004607C1"/>
    <w:rsid w:val="0046081C"/>
    <w:rsid w:val="004628A6"/>
    <w:rsid w:val="00464BEB"/>
    <w:rsid w:val="00466257"/>
    <w:rsid w:val="004666DD"/>
    <w:rsid w:val="00474DB1"/>
    <w:rsid w:val="00475BAB"/>
    <w:rsid w:val="00475CEA"/>
    <w:rsid w:val="004807C0"/>
    <w:rsid w:val="0048339E"/>
    <w:rsid w:val="00483F9B"/>
    <w:rsid w:val="00485434"/>
    <w:rsid w:val="00485B2F"/>
    <w:rsid w:val="00490507"/>
    <w:rsid w:val="00491852"/>
    <w:rsid w:val="00492223"/>
    <w:rsid w:val="004925A8"/>
    <w:rsid w:val="00492B90"/>
    <w:rsid w:val="0049394C"/>
    <w:rsid w:val="00493D98"/>
    <w:rsid w:val="00495790"/>
    <w:rsid w:val="0049770F"/>
    <w:rsid w:val="004A0128"/>
    <w:rsid w:val="004A07AD"/>
    <w:rsid w:val="004A1E8E"/>
    <w:rsid w:val="004A2F96"/>
    <w:rsid w:val="004A7F8C"/>
    <w:rsid w:val="004B647D"/>
    <w:rsid w:val="004B6771"/>
    <w:rsid w:val="004C0414"/>
    <w:rsid w:val="004C2106"/>
    <w:rsid w:val="004C396B"/>
    <w:rsid w:val="004C48DC"/>
    <w:rsid w:val="004C495C"/>
    <w:rsid w:val="004C5A38"/>
    <w:rsid w:val="004C62F8"/>
    <w:rsid w:val="004C6C75"/>
    <w:rsid w:val="004D0754"/>
    <w:rsid w:val="004D0F02"/>
    <w:rsid w:val="004D180B"/>
    <w:rsid w:val="004D2ECE"/>
    <w:rsid w:val="004D38BA"/>
    <w:rsid w:val="004E1031"/>
    <w:rsid w:val="004E3BE0"/>
    <w:rsid w:val="004E43DD"/>
    <w:rsid w:val="004E491F"/>
    <w:rsid w:val="004E6152"/>
    <w:rsid w:val="004E672B"/>
    <w:rsid w:val="004F18B6"/>
    <w:rsid w:val="004F25A8"/>
    <w:rsid w:val="004F2DBF"/>
    <w:rsid w:val="004F5250"/>
    <w:rsid w:val="004F571A"/>
    <w:rsid w:val="004F6769"/>
    <w:rsid w:val="00500932"/>
    <w:rsid w:val="005033E6"/>
    <w:rsid w:val="00504A62"/>
    <w:rsid w:val="0050651A"/>
    <w:rsid w:val="00506986"/>
    <w:rsid w:val="00511887"/>
    <w:rsid w:val="00512BA6"/>
    <w:rsid w:val="00512E05"/>
    <w:rsid w:val="00513F9B"/>
    <w:rsid w:val="005140F5"/>
    <w:rsid w:val="005145B2"/>
    <w:rsid w:val="005150CC"/>
    <w:rsid w:val="00515B97"/>
    <w:rsid w:val="00517655"/>
    <w:rsid w:val="00520F91"/>
    <w:rsid w:val="005213EC"/>
    <w:rsid w:val="0052282A"/>
    <w:rsid w:val="00523324"/>
    <w:rsid w:val="0052392A"/>
    <w:rsid w:val="005243E7"/>
    <w:rsid w:val="005245A0"/>
    <w:rsid w:val="00526A3E"/>
    <w:rsid w:val="005302FB"/>
    <w:rsid w:val="0053069D"/>
    <w:rsid w:val="00530B12"/>
    <w:rsid w:val="00532130"/>
    <w:rsid w:val="00532A52"/>
    <w:rsid w:val="005338BE"/>
    <w:rsid w:val="00533A6D"/>
    <w:rsid w:val="005342C0"/>
    <w:rsid w:val="00535694"/>
    <w:rsid w:val="00536DD1"/>
    <w:rsid w:val="00537E7E"/>
    <w:rsid w:val="00542345"/>
    <w:rsid w:val="005500F0"/>
    <w:rsid w:val="00552D54"/>
    <w:rsid w:val="0055549D"/>
    <w:rsid w:val="005557D2"/>
    <w:rsid w:val="005567FD"/>
    <w:rsid w:val="00557AEA"/>
    <w:rsid w:val="00561DB3"/>
    <w:rsid w:val="00565FBB"/>
    <w:rsid w:val="005705B7"/>
    <w:rsid w:val="00571600"/>
    <w:rsid w:val="00571E8F"/>
    <w:rsid w:val="0057296E"/>
    <w:rsid w:val="00573E8F"/>
    <w:rsid w:val="005740A7"/>
    <w:rsid w:val="00576499"/>
    <w:rsid w:val="00577D88"/>
    <w:rsid w:val="00580656"/>
    <w:rsid w:val="00581461"/>
    <w:rsid w:val="00581D0F"/>
    <w:rsid w:val="00583466"/>
    <w:rsid w:val="00586648"/>
    <w:rsid w:val="0058704C"/>
    <w:rsid w:val="00587052"/>
    <w:rsid w:val="005904EA"/>
    <w:rsid w:val="005908BD"/>
    <w:rsid w:val="0059278D"/>
    <w:rsid w:val="005938B6"/>
    <w:rsid w:val="0059409B"/>
    <w:rsid w:val="00597DA9"/>
    <w:rsid w:val="00597F2C"/>
    <w:rsid w:val="005A1DB2"/>
    <w:rsid w:val="005A21F7"/>
    <w:rsid w:val="005A4D31"/>
    <w:rsid w:val="005A6497"/>
    <w:rsid w:val="005B0C0B"/>
    <w:rsid w:val="005B261D"/>
    <w:rsid w:val="005B5720"/>
    <w:rsid w:val="005B5AF2"/>
    <w:rsid w:val="005B6B0F"/>
    <w:rsid w:val="005B71DE"/>
    <w:rsid w:val="005B7E55"/>
    <w:rsid w:val="005C3029"/>
    <w:rsid w:val="005C3EB3"/>
    <w:rsid w:val="005C4622"/>
    <w:rsid w:val="005C57FD"/>
    <w:rsid w:val="005C597B"/>
    <w:rsid w:val="005C6CEF"/>
    <w:rsid w:val="005C6DC4"/>
    <w:rsid w:val="005C75A9"/>
    <w:rsid w:val="005C7CB3"/>
    <w:rsid w:val="005D2A89"/>
    <w:rsid w:val="005D35E5"/>
    <w:rsid w:val="005D3DBD"/>
    <w:rsid w:val="005D5A66"/>
    <w:rsid w:val="005D67AD"/>
    <w:rsid w:val="005E0196"/>
    <w:rsid w:val="005E27D6"/>
    <w:rsid w:val="005E40AD"/>
    <w:rsid w:val="005E4DF1"/>
    <w:rsid w:val="005E52A1"/>
    <w:rsid w:val="005E5C92"/>
    <w:rsid w:val="005E7804"/>
    <w:rsid w:val="005F0606"/>
    <w:rsid w:val="005F17EC"/>
    <w:rsid w:val="005F3CF1"/>
    <w:rsid w:val="005F7C90"/>
    <w:rsid w:val="00602C32"/>
    <w:rsid w:val="006042C4"/>
    <w:rsid w:val="0061084C"/>
    <w:rsid w:val="0061178A"/>
    <w:rsid w:val="00611D7F"/>
    <w:rsid w:val="00613069"/>
    <w:rsid w:val="006135E0"/>
    <w:rsid w:val="00622827"/>
    <w:rsid w:val="00623A97"/>
    <w:rsid w:val="0062436A"/>
    <w:rsid w:val="00626F29"/>
    <w:rsid w:val="00630A8E"/>
    <w:rsid w:val="00631968"/>
    <w:rsid w:val="0063430A"/>
    <w:rsid w:val="00634BB4"/>
    <w:rsid w:val="0063706E"/>
    <w:rsid w:val="00641307"/>
    <w:rsid w:val="00644DEE"/>
    <w:rsid w:val="006457BD"/>
    <w:rsid w:val="006518D0"/>
    <w:rsid w:val="00651E56"/>
    <w:rsid w:val="00653473"/>
    <w:rsid w:val="00654990"/>
    <w:rsid w:val="006622F7"/>
    <w:rsid w:val="00662564"/>
    <w:rsid w:val="006629BD"/>
    <w:rsid w:val="00663337"/>
    <w:rsid w:val="006639AC"/>
    <w:rsid w:val="00664649"/>
    <w:rsid w:val="00664ECA"/>
    <w:rsid w:val="00667C22"/>
    <w:rsid w:val="006743EF"/>
    <w:rsid w:val="0067462C"/>
    <w:rsid w:val="00674D65"/>
    <w:rsid w:val="00675C1E"/>
    <w:rsid w:val="00676197"/>
    <w:rsid w:val="006766E7"/>
    <w:rsid w:val="006774AE"/>
    <w:rsid w:val="00677BB4"/>
    <w:rsid w:val="006808D8"/>
    <w:rsid w:val="00682508"/>
    <w:rsid w:val="00683341"/>
    <w:rsid w:val="006833BA"/>
    <w:rsid w:val="006839BA"/>
    <w:rsid w:val="006866D1"/>
    <w:rsid w:val="00691591"/>
    <w:rsid w:val="0069244B"/>
    <w:rsid w:val="00693B9B"/>
    <w:rsid w:val="00693E7D"/>
    <w:rsid w:val="00693EEA"/>
    <w:rsid w:val="00696550"/>
    <w:rsid w:val="00697C07"/>
    <w:rsid w:val="00697E7F"/>
    <w:rsid w:val="006A0168"/>
    <w:rsid w:val="006A0BD6"/>
    <w:rsid w:val="006A2D42"/>
    <w:rsid w:val="006A3E07"/>
    <w:rsid w:val="006A4DCD"/>
    <w:rsid w:val="006A55DA"/>
    <w:rsid w:val="006A5ED8"/>
    <w:rsid w:val="006B0608"/>
    <w:rsid w:val="006B06B7"/>
    <w:rsid w:val="006B15BC"/>
    <w:rsid w:val="006B32A7"/>
    <w:rsid w:val="006B32AD"/>
    <w:rsid w:val="006B4FA3"/>
    <w:rsid w:val="006B51E1"/>
    <w:rsid w:val="006B611F"/>
    <w:rsid w:val="006B7F0B"/>
    <w:rsid w:val="006C283B"/>
    <w:rsid w:val="006C2B0E"/>
    <w:rsid w:val="006D03ED"/>
    <w:rsid w:val="006D0E1E"/>
    <w:rsid w:val="006D1E21"/>
    <w:rsid w:val="006D2DDA"/>
    <w:rsid w:val="006D3997"/>
    <w:rsid w:val="006D39F9"/>
    <w:rsid w:val="006D576F"/>
    <w:rsid w:val="006D5929"/>
    <w:rsid w:val="006D601D"/>
    <w:rsid w:val="006D6800"/>
    <w:rsid w:val="006D6E74"/>
    <w:rsid w:val="006E01C1"/>
    <w:rsid w:val="006E1351"/>
    <w:rsid w:val="006E203A"/>
    <w:rsid w:val="006E3425"/>
    <w:rsid w:val="006E3729"/>
    <w:rsid w:val="006E47E9"/>
    <w:rsid w:val="006E6E71"/>
    <w:rsid w:val="006E727B"/>
    <w:rsid w:val="006F1430"/>
    <w:rsid w:val="006F4068"/>
    <w:rsid w:val="006F56D5"/>
    <w:rsid w:val="006F5BB6"/>
    <w:rsid w:val="006F5F3F"/>
    <w:rsid w:val="006F69F1"/>
    <w:rsid w:val="007006B7"/>
    <w:rsid w:val="0070287E"/>
    <w:rsid w:val="0070786F"/>
    <w:rsid w:val="007107CA"/>
    <w:rsid w:val="00711A9A"/>
    <w:rsid w:val="00711AF6"/>
    <w:rsid w:val="00711EFF"/>
    <w:rsid w:val="0071505A"/>
    <w:rsid w:val="0071538B"/>
    <w:rsid w:val="00716CC6"/>
    <w:rsid w:val="007228F0"/>
    <w:rsid w:val="00723040"/>
    <w:rsid w:val="00723717"/>
    <w:rsid w:val="00723A19"/>
    <w:rsid w:val="007268DB"/>
    <w:rsid w:val="00726A0A"/>
    <w:rsid w:val="00726B61"/>
    <w:rsid w:val="00726F34"/>
    <w:rsid w:val="007315A4"/>
    <w:rsid w:val="0073176E"/>
    <w:rsid w:val="00733348"/>
    <w:rsid w:val="00734789"/>
    <w:rsid w:val="007352B9"/>
    <w:rsid w:val="00735B9E"/>
    <w:rsid w:val="00736835"/>
    <w:rsid w:val="00741883"/>
    <w:rsid w:val="00742890"/>
    <w:rsid w:val="007433BC"/>
    <w:rsid w:val="007442FF"/>
    <w:rsid w:val="007452ED"/>
    <w:rsid w:val="00745453"/>
    <w:rsid w:val="00746C2B"/>
    <w:rsid w:val="0075010A"/>
    <w:rsid w:val="007510D9"/>
    <w:rsid w:val="007510F0"/>
    <w:rsid w:val="00751557"/>
    <w:rsid w:val="0075206F"/>
    <w:rsid w:val="00752125"/>
    <w:rsid w:val="00756B1B"/>
    <w:rsid w:val="007573D4"/>
    <w:rsid w:val="00761EE7"/>
    <w:rsid w:val="00762951"/>
    <w:rsid w:val="007636A3"/>
    <w:rsid w:val="00764B15"/>
    <w:rsid w:val="00765259"/>
    <w:rsid w:val="007674D4"/>
    <w:rsid w:val="00770467"/>
    <w:rsid w:val="00770471"/>
    <w:rsid w:val="0077087A"/>
    <w:rsid w:val="00771B5B"/>
    <w:rsid w:val="0077657D"/>
    <w:rsid w:val="00780667"/>
    <w:rsid w:val="00780ADC"/>
    <w:rsid w:val="00781493"/>
    <w:rsid w:val="00781843"/>
    <w:rsid w:val="00781CFE"/>
    <w:rsid w:val="00783A22"/>
    <w:rsid w:val="007866C5"/>
    <w:rsid w:val="00790012"/>
    <w:rsid w:val="00790123"/>
    <w:rsid w:val="0079029C"/>
    <w:rsid w:val="00790ED5"/>
    <w:rsid w:val="0079635C"/>
    <w:rsid w:val="007A6026"/>
    <w:rsid w:val="007A6D00"/>
    <w:rsid w:val="007A7538"/>
    <w:rsid w:val="007B0DC9"/>
    <w:rsid w:val="007B1015"/>
    <w:rsid w:val="007B4243"/>
    <w:rsid w:val="007B4DF6"/>
    <w:rsid w:val="007B5018"/>
    <w:rsid w:val="007B68B5"/>
    <w:rsid w:val="007B7E1A"/>
    <w:rsid w:val="007C1A2D"/>
    <w:rsid w:val="007C5EA6"/>
    <w:rsid w:val="007C70EC"/>
    <w:rsid w:val="007D1484"/>
    <w:rsid w:val="007D235D"/>
    <w:rsid w:val="007D2F94"/>
    <w:rsid w:val="007D463C"/>
    <w:rsid w:val="007D6720"/>
    <w:rsid w:val="007D6861"/>
    <w:rsid w:val="007D78AA"/>
    <w:rsid w:val="007E1140"/>
    <w:rsid w:val="007E1262"/>
    <w:rsid w:val="007E144D"/>
    <w:rsid w:val="007E32E5"/>
    <w:rsid w:val="007E3760"/>
    <w:rsid w:val="007E39C5"/>
    <w:rsid w:val="007E4A7F"/>
    <w:rsid w:val="007E4B96"/>
    <w:rsid w:val="007E7FD3"/>
    <w:rsid w:val="007F1639"/>
    <w:rsid w:val="007F40BD"/>
    <w:rsid w:val="007F6121"/>
    <w:rsid w:val="007F668E"/>
    <w:rsid w:val="007F6DE2"/>
    <w:rsid w:val="007F78EB"/>
    <w:rsid w:val="008009C4"/>
    <w:rsid w:val="008029E0"/>
    <w:rsid w:val="008041FE"/>
    <w:rsid w:val="008049AD"/>
    <w:rsid w:val="008051D3"/>
    <w:rsid w:val="00805AC3"/>
    <w:rsid w:val="00813FB8"/>
    <w:rsid w:val="00820210"/>
    <w:rsid w:val="008219D9"/>
    <w:rsid w:val="00823566"/>
    <w:rsid w:val="0082380A"/>
    <w:rsid w:val="00826458"/>
    <w:rsid w:val="00830702"/>
    <w:rsid w:val="0083093C"/>
    <w:rsid w:val="0084024F"/>
    <w:rsid w:val="00840E2F"/>
    <w:rsid w:val="00841420"/>
    <w:rsid w:val="00841934"/>
    <w:rsid w:val="0084198F"/>
    <w:rsid w:val="00847D37"/>
    <w:rsid w:val="00851A3E"/>
    <w:rsid w:val="008523BC"/>
    <w:rsid w:val="00852E3C"/>
    <w:rsid w:val="0085334A"/>
    <w:rsid w:val="0085401A"/>
    <w:rsid w:val="008566D3"/>
    <w:rsid w:val="00856CD1"/>
    <w:rsid w:val="00860AA1"/>
    <w:rsid w:val="0086566B"/>
    <w:rsid w:val="00865FDD"/>
    <w:rsid w:val="0086795C"/>
    <w:rsid w:val="008723F8"/>
    <w:rsid w:val="00873B2B"/>
    <w:rsid w:val="00874276"/>
    <w:rsid w:val="008758D6"/>
    <w:rsid w:val="008771DC"/>
    <w:rsid w:val="008820F4"/>
    <w:rsid w:val="00885172"/>
    <w:rsid w:val="00885659"/>
    <w:rsid w:val="00890E96"/>
    <w:rsid w:val="0089346D"/>
    <w:rsid w:val="008941BF"/>
    <w:rsid w:val="00895CCE"/>
    <w:rsid w:val="008960C9"/>
    <w:rsid w:val="008964A3"/>
    <w:rsid w:val="00896BE0"/>
    <w:rsid w:val="008A0B28"/>
    <w:rsid w:val="008A255D"/>
    <w:rsid w:val="008A30CF"/>
    <w:rsid w:val="008A6D25"/>
    <w:rsid w:val="008B23E6"/>
    <w:rsid w:val="008B3F16"/>
    <w:rsid w:val="008B584F"/>
    <w:rsid w:val="008B59A9"/>
    <w:rsid w:val="008B5BDE"/>
    <w:rsid w:val="008B683E"/>
    <w:rsid w:val="008B6869"/>
    <w:rsid w:val="008B6BFF"/>
    <w:rsid w:val="008B711E"/>
    <w:rsid w:val="008B76BB"/>
    <w:rsid w:val="008B79A7"/>
    <w:rsid w:val="008C18D4"/>
    <w:rsid w:val="008C5398"/>
    <w:rsid w:val="008C66AE"/>
    <w:rsid w:val="008C791E"/>
    <w:rsid w:val="008D033B"/>
    <w:rsid w:val="008D0D0A"/>
    <w:rsid w:val="008D0F05"/>
    <w:rsid w:val="008D1500"/>
    <w:rsid w:val="008D342C"/>
    <w:rsid w:val="008D4273"/>
    <w:rsid w:val="008D4767"/>
    <w:rsid w:val="008D6712"/>
    <w:rsid w:val="008D767D"/>
    <w:rsid w:val="008E128B"/>
    <w:rsid w:val="008E1C25"/>
    <w:rsid w:val="008E3883"/>
    <w:rsid w:val="008E3C85"/>
    <w:rsid w:val="008E426D"/>
    <w:rsid w:val="008E55BE"/>
    <w:rsid w:val="008E6235"/>
    <w:rsid w:val="008E6458"/>
    <w:rsid w:val="008F3CC2"/>
    <w:rsid w:val="008F508B"/>
    <w:rsid w:val="008F5361"/>
    <w:rsid w:val="008F665A"/>
    <w:rsid w:val="008F6867"/>
    <w:rsid w:val="008F72E5"/>
    <w:rsid w:val="00900104"/>
    <w:rsid w:val="00900A98"/>
    <w:rsid w:val="009024F5"/>
    <w:rsid w:val="00902C4B"/>
    <w:rsid w:val="009036B3"/>
    <w:rsid w:val="009046C5"/>
    <w:rsid w:val="00904A82"/>
    <w:rsid w:val="00904E52"/>
    <w:rsid w:val="00906048"/>
    <w:rsid w:val="00906972"/>
    <w:rsid w:val="0090736F"/>
    <w:rsid w:val="009102F7"/>
    <w:rsid w:val="00911EC1"/>
    <w:rsid w:val="00912999"/>
    <w:rsid w:val="00912C34"/>
    <w:rsid w:val="00912C87"/>
    <w:rsid w:val="00913F0D"/>
    <w:rsid w:val="0091448E"/>
    <w:rsid w:val="0091519F"/>
    <w:rsid w:val="00915300"/>
    <w:rsid w:val="00915E59"/>
    <w:rsid w:val="00916B6C"/>
    <w:rsid w:val="00917612"/>
    <w:rsid w:val="00922BC7"/>
    <w:rsid w:val="009238FD"/>
    <w:rsid w:val="00923D9F"/>
    <w:rsid w:val="00925C92"/>
    <w:rsid w:val="0092725E"/>
    <w:rsid w:val="00927BAE"/>
    <w:rsid w:val="009306A2"/>
    <w:rsid w:val="009318B3"/>
    <w:rsid w:val="0093282C"/>
    <w:rsid w:val="00937C85"/>
    <w:rsid w:val="0094016F"/>
    <w:rsid w:val="0094056C"/>
    <w:rsid w:val="009405B9"/>
    <w:rsid w:val="00941813"/>
    <w:rsid w:val="00941C30"/>
    <w:rsid w:val="009426DD"/>
    <w:rsid w:val="009432F6"/>
    <w:rsid w:val="00943F85"/>
    <w:rsid w:val="0094438B"/>
    <w:rsid w:val="00944D1A"/>
    <w:rsid w:val="00945769"/>
    <w:rsid w:val="0094663C"/>
    <w:rsid w:val="00946EC2"/>
    <w:rsid w:val="009470C1"/>
    <w:rsid w:val="0094738D"/>
    <w:rsid w:val="00951231"/>
    <w:rsid w:val="00953F5C"/>
    <w:rsid w:val="009564F7"/>
    <w:rsid w:val="009566D8"/>
    <w:rsid w:val="00956BA6"/>
    <w:rsid w:val="00957CA0"/>
    <w:rsid w:val="00961831"/>
    <w:rsid w:val="009634E2"/>
    <w:rsid w:val="00963921"/>
    <w:rsid w:val="0096572B"/>
    <w:rsid w:val="00965A9A"/>
    <w:rsid w:val="00965ECF"/>
    <w:rsid w:val="009660AD"/>
    <w:rsid w:val="009674C3"/>
    <w:rsid w:val="0097040F"/>
    <w:rsid w:val="0097058C"/>
    <w:rsid w:val="00971D4C"/>
    <w:rsid w:val="009722B1"/>
    <w:rsid w:val="00973CB9"/>
    <w:rsid w:val="0097531E"/>
    <w:rsid w:val="00976100"/>
    <w:rsid w:val="009771D0"/>
    <w:rsid w:val="0098542A"/>
    <w:rsid w:val="009856B5"/>
    <w:rsid w:val="00987994"/>
    <w:rsid w:val="00987B24"/>
    <w:rsid w:val="0099079B"/>
    <w:rsid w:val="00992377"/>
    <w:rsid w:val="00992E87"/>
    <w:rsid w:val="0099358B"/>
    <w:rsid w:val="00994327"/>
    <w:rsid w:val="00994723"/>
    <w:rsid w:val="00996DDE"/>
    <w:rsid w:val="009975F2"/>
    <w:rsid w:val="00997FF3"/>
    <w:rsid w:val="009A06C5"/>
    <w:rsid w:val="009A07B6"/>
    <w:rsid w:val="009A0FBB"/>
    <w:rsid w:val="009A2C8E"/>
    <w:rsid w:val="009A3508"/>
    <w:rsid w:val="009A3ADA"/>
    <w:rsid w:val="009A5FC1"/>
    <w:rsid w:val="009A63D5"/>
    <w:rsid w:val="009A6744"/>
    <w:rsid w:val="009A7C56"/>
    <w:rsid w:val="009B13A9"/>
    <w:rsid w:val="009B203E"/>
    <w:rsid w:val="009B27D1"/>
    <w:rsid w:val="009B3D54"/>
    <w:rsid w:val="009B62C4"/>
    <w:rsid w:val="009B62F0"/>
    <w:rsid w:val="009C0F71"/>
    <w:rsid w:val="009C3ACC"/>
    <w:rsid w:val="009C47E3"/>
    <w:rsid w:val="009C6DA5"/>
    <w:rsid w:val="009D2CD7"/>
    <w:rsid w:val="009D45D8"/>
    <w:rsid w:val="009D51EF"/>
    <w:rsid w:val="009D572A"/>
    <w:rsid w:val="009D5EBD"/>
    <w:rsid w:val="009D6427"/>
    <w:rsid w:val="009D77B8"/>
    <w:rsid w:val="009E4CE5"/>
    <w:rsid w:val="009E5085"/>
    <w:rsid w:val="009E52AD"/>
    <w:rsid w:val="009E5B75"/>
    <w:rsid w:val="009E7A43"/>
    <w:rsid w:val="009F03F9"/>
    <w:rsid w:val="009F0C8C"/>
    <w:rsid w:val="009F15BA"/>
    <w:rsid w:val="009F2361"/>
    <w:rsid w:val="009F2D37"/>
    <w:rsid w:val="009F39E2"/>
    <w:rsid w:val="009F3A19"/>
    <w:rsid w:val="009F41AF"/>
    <w:rsid w:val="009F6D2F"/>
    <w:rsid w:val="00A02725"/>
    <w:rsid w:val="00A035FF"/>
    <w:rsid w:val="00A03655"/>
    <w:rsid w:val="00A06716"/>
    <w:rsid w:val="00A10F09"/>
    <w:rsid w:val="00A120AF"/>
    <w:rsid w:val="00A123A9"/>
    <w:rsid w:val="00A13CEB"/>
    <w:rsid w:val="00A15118"/>
    <w:rsid w:val="00A1673F"/>
    <w:rsid w:val="00A16F16"/>
    <w:rsid w:val="00A20962"/>
    <w:rsid w:val="00A20B9E"/>
    <w:rsid w:val="00A2192D"/>
    <w:rsid w:val="00A23483"/>
    <w:rsid w:val="00A25191"/>
    <w:rsid w:val="00A2660A"/>
    <w:rsid w:val="00A26EAA"/>
    <w:rsid w:val="00A30B6F"/>
    <w:rsid w:val="00A30D4D"/>
    <w:rsid w:val="00A31140"/>
    <w:rsid w:val="00A3146F"/>
    <w:rsid w:val="00A35E1B"/>
    <w:rsid w:val="00A37466"/>
    <w:rsid w:val="00A37520"/>
    <w:rsid w:val="00A40EDC"/>
    <w:rsid w:val="00A418D3"/>
    <w:rsid w:val="00A42D0F"/>
    <w:rsid w:val="00A42F44"/>
    <w:rsid w:val="00A43179"/>
    <w:rsid w:val="00A43181"/>
    <w:rsid w:val="00A43F63"/>
    <w:rsid w:val="00A44443"/>
    <w:rsid w:val="00A4499C"/>
    <w:rsid w:val="00A45229"/>
    <w:rsid w:val="00A469AB"/>
    <w:rsid w:val="00A47406"/>
    <w:rsid w:val="00A475D3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1FE6"/>
    <w:rsid w:val="00A73798"/>
    <w:rsid w:val="00A73A5D"/>
    <w:rsid w:val="00A741DC"/>
    <w:rsid w:val="00A750D9"/>
    <w:rsid w:val="00A759AE"/>
    <w:rsid w:val="00A84959"/>
    <w:rsid w:val="00A87394"/>
    <w:rsid w:val="00A87AA4"/>
    <w:rsid w:val="00A907DB"/>
    <w:rsid w:val="00A92547"/>
    <w:rsid w:val="00A941F1"/>
    <w:rsid w:val="00A9438A"/>
    <w:rsid w:val="00A958FA"/>
    <w:rsid w:val="00A965C8"/>
    <w:rsid w:val="00AA0C48"/>
    <w:rsid w:val="00AA1D67"/>
    <w:rsid w:val="00AA23E4"/>
    <w:rsid w:val="00AA3FE0"/>
    <w:rsid w:val="00AA691E"/>
    <w:rsid w:val="00AB1F60"/>
    <w:rsid w:val="00AB20DC"/>
    <w:rsid w:val="00AB408D"/>
    <w:rsid w:val="00AB44DE"/>
    <w:rsid w:val="00AB63FB"/>
    <w:rsid w:val="00AB67D3"/>
    <w:rsid w:val="00AC1238"/>
    <w:rsid w:val="00AC31C9"/>
    <w:rsid w:val="00AC33AE"/>
    <w:rsid w:val="00AC6202"/>
    <w:rsid w:val="00AC682D"/>
    <w:rsid w:val="00AC702A"/>
    <w:rsid w:val="00AD0656"/>
    <w:rsid w:val="00AD0916"/>
    <w:rsid w:val="00AD1210"/>
    <w:rsid w:val="00AD64D3"/>
    <w:rsid w:val="00AD7478"/>
    <w:rsid w:val="00AE0C15"/>
    <w:rsid w:val="00AE5518"/>
    <w:rsid w:val="00AE6E66"/>
    <w:rsid w:val="00AE7520"/>
    <w:rsid w:val="00AF1BED"/>
    <w:rsid w:val="00AF5F0B"/>
    <w:rsid w:val="00AF7450"/>
    <w:rsid w:val="00B003E6"/>
    <w:rsid w:val="00B00491"/>
    <w:rsid w:val="00B02ADC"/>
    <w:rsid w:val="00B02B3C"/>
    <w:rsid w:val="00B031A9"/>
    <w:rsid w:val="00B05B4F"/>
    <w:rsid w:val="00B070AB"/>
    <w:rsid w:val="00B07C9F"/>
    <w:rsid w:val="00B07F15"/>
    <w:rsid w:val="00B104A9"/>
    <w:rsid w:val="00B13A29"/>
    <w:rsid w:val="00B14B15"/>
    <w:rsid w:val="00B14D28"/>
    <w:rsid w:val="00B14D98"/>
    <w:rsid w:val="00B157A2"/>
    <w:rsid w:val="00B16C59"/>
    <w:rsid w:val="00B17471"/>
    <w:rsid w:val="00B2022B"/>
    <w:rsid w:val="00B2202C"/>
    <w:rsid w:val="00B22714"/>
    <w:rsid w:val="00B24B30"/>
    <w:rsid w:val="00B267B7"/>
    <w:rsid w:val="00B31B9A"/>
    <w:rsid w:val="00B33B21"/>
    <w:rsid w:val="00B34936"/>
    <w:rsid w:val="00B35D61"/>
    <w:rsid w:val="00B35D97"/>
    <w:rsid w:val="00B35E01"/>
    <w:rsid w:val="00B408AC"/>
    <w:rsid w:val="00B41C21"/>
    <w:rsid w:val="00B46DEE"/>
    <w:rsid w:val="00B51881"/>
    <w:rsid w:val="00B52AD9"/>
    <w:rsid w:val="00B54490"/>
    <w:rsid w:val="00B54BE1"/>
    <w:rsid w:val="00B552F2"/>
    <w:rsid w:val="00B5700F"/>
    <w:rsid w:val="00B575A8"/>
    <w:rsid w:val="00B576EC"/>
    <w:rsid w:val="00B6066D"/>
    <w:rsid w:val="00B61B63"/>
    <w:rsid w:val="00B64F2C"/>
    <w:rsid w:val="00B65214"/>
    <w:rsid w:val="00B65313"/>
    <w:rsid w:val="00B666CB"/>
    <w:rsid w:val="00B670D7"/>
    <w:rsid w:val="00B71C6C"/>
    <w:rsid w:val="00B723E7"/>
    <w:rsid w:val="00B729B0"/>
    <w:rsid w:val="00B73643"/>
    <w:rsid w:val="00B73C61"/>
    <w:rsid w:val="00B751D4"/>
    <w:rsid w:val="00B75281"/>
    <w:rsid w:val="00B75821"/>
    <w:rsid w:val="00B7590B"/>
    <w:rsid w:val="00B7705E"/>
    <w:rsid w:val="00B80CCC"/>
    <w:rsid w:val="00B83D1D"/>
    <w:rsid w:val="00B83DF3"/>
    <w:rsid w:val="00B83F47"/>
    <w:rsid w:val="00B845DC"/>
    <w:rsid w:val="00B849A2"/>
    <w:rsid w:val="00B85996"/>
    <w:rsid w:val="00B85F3B"/>
    <w:rsid w:val="00B87BC9"/>
    <w:rsid w:val="00B904D5"/>
    <w:rsid w:val="00B91BA9"/>
    <w:rsid w:val="00B92A88"/>
    <w:rsid w:val="00B93BDA"/>
    <w:rsid w:val="00B93C96"/>
    <w:rsid w:val="00B93F0B"/>
    <w:rsid w:val="00B940A5"/>
    <w:rsid w:val="00BA161D"/>
    <w:rsid w:val="00BA17E4"/>
    <w:rsid w:val="00BA3ECD"/>
    <w:rsid w:val="00BA5823"/>
    <w:rsid w:val="00BA6BC3"/>
    <w:rsid w:val="00BA7C3A"/>
    <w:rsid w:val="00BB1F0D"/>
    <w:rsid w:val="00BB4159"/>
    <w:rsid w:val="00BB4E90"/>
    <w:rsid w:val="00BB71C1"/>
    <w:rsid w:val="00BC0076"/>
    <w:rsid w:val="00BC3E6E"/>
    <w:rsid w:val="00BC3F32"/>
    <w:rsid w:val="00BC422C"/>
    <w:rsid w:val="00BC4E2E"/>
    <w:rsid w:val="00BC67B3"/>
    <w:rsid w:val="00BC7DC2"/>
    <w:rsid w:val="00BD2F62"/>
    <w:rsid w:val="00BD2FF4"/>
    <w:rsid w:val="00BD5BBA"/>
    <w:rsid w:val="00BD7820"/>
    <w:rsid w:val="00BE075F"/>
    <w:rsid w:val="00BE115D"/>
    <w:rsid w:val="00BE1359"/>
    <w:rsid w:val="00BE14BE"/>
    <w:rsid w:val="00BE705C"/>
    <w:rsid w:val="00BF0854"/>
    <w:rsid w:val="00BF463C"/>
    <w:rsid w:val="00BF6277"/>
    <w:rsid w:val="00BF7424"/>
    <w:rsid w:val="00C00576"/>
    <w:rsid w:val="00C03A24"/>
    <w:rsid w:val="00C03BBA"/>
    <w:rsid w:val="00C0403F"/>
    <w:rsid w:val="00C043B8"/>
    <w:rsid w:val="00C07AA8"/>
    <w:rsid w:val="00C10E12"/>
    <w:rsid w:val="00C112BB"/>
    <w:rsid w:val="00C117EA"/>
    <w:rsid w:val="00C11E95"/>
    <w:rsid w:val="00C1440D"/>
    <w:rsid w:val="00C14645"/>
    <w:rsid w:val="00C1471C"/>
    <w:rsid w:val="00C16EEE"/>
    <w:rsid w:val="00C17637"/>
    <w:rsid w:val="00C219F7"/>
    <w:rsid w:val="00C21CFB"/>
    <w:rsid w:val="00C275DD"/>
    <w:rsid w:val="00C27685"/>
    <w:rsid w:val="00C329E8"/>
    <w:rsid w:val="00C3328C"/>
    <w:rsid w:val="00C3359F"/>
    <w:rsid w:val="00C34F15"/>
    <w:rsid w:val="00C41A9D"/>
    <w:rsid w:val="00C45A86"/>
    <w:rsid w:val="00C460AE"/>
    <w:rsid w:val="00C463D1"/>
    <w:rsid w:val="00C46DF3"/>
    <w:rsid w:val="00C501B8"/>
    <w:rsid w:val="00C50E5B"/>
    <w:rsid w:val="00C52D09"/>
    <w:rsid w:val="00C530E4"/>
    <w:rsid w:val="00C536AE"/>
    <w:rsid w:val="00C53741"/>
    <w:rsid w:val="00C54495"/>
    <w:rsid w:val="00C54CFE"/>
    <w:rsid w:val="00C552A5"/>
    <w:rsid w:val="00C5531C"/>
    <w:rsid w:val="00C57083"/>
    <w:rsid w:val="00C60ACD"/>
    <w:rsid w:val="00C61536"/>
    <w:rsid w:val="00C615C9"/>
    <w:rsid w:val="00C62A40"/>
    <w:rsid w:val="00C636EF"/>
    <w:rsid w:val="00C64C2A"/>
    <w:rsid w:val="00C67D4E"/>
    <w:rsid w:val="00C722A5"/>
    <w:rsid w:val="00C73DA9"/>
    <w:rsid w:val="00C80101"/>
    <w:rsid w:val="00C82E82"/>
    <w:rsid w:val="00C830C8"/>
    <w:rsid w:val="00C8349A"/>
    <w:rsid w:val="00C86468"/>
    <w:rsid w:val="00C90349"/>
    <w:rsid w:val="00C91686"/>
    <w:rsid w:val="00C92090"/>
    <w:rsid w:val="00C9358A"/>
    <w:rsid w:val="00C93621"/>
    <w:rsid w:val="00C93B1A"/>
    <w:rsid w:val="00C93E93"/>
    <w:rsid w:val="00C953EE"/>
    <w:rsid w:val="00C95F36"/>
    <w:rsid w:val="00C97C31"/>
    <w:rsid w:val="00CA1649"/>
    <w:rsid w:val="00CA19D7"/>
    <w:rsid w:val="00CA1B39"/>
    <w:rsid w:val="00CA1DF5"/>
    <w:rsid w:val="00CA2B65"/>
    <w:rsid w:val="00CA369D"/>
    <w:rsid w:val="00CA3C17"/>
    <w:rsid w:val="00CA6DA6"/>
    <w:rsid w:val="00CA6E0F"/>
    <w:rsid w:val="00CA729D"/>
    <w:rsid w:val="00CB1765"/>
    <w:rsid w:val="00CB2608"/>
    <w:rsid w:val="00CB3458"/>
    <w:rsid w:val="00CB3821"/>
    <w:rsid w:val="00CB4D5A"/>
    <w:rsid w:val="00CB747D"/>
    <w:rsid w:val="00CC1A92"/>
    <w:rsid w:val="00CC1ABA"/>
    <w:rsid w:val="00CC2D5D"/>
    <w:rsid w:val="00CC3200"/>
    <w:rsid w:val="00CC4D95"/>
    <w:rsid w:val="00CC5244"/>
    <w:rsid w:val="00CC591A"/>
    <w:rsid w:val="00CC5E4F"/>
    <w:rsid w:val="00CC67A3"/>
    <w:rsid w:val="00CD00AB"/>
    <w:rsid w:val="00CD06F5"/>
    <w:rsid w:val="00CD232D"/>
    <w:rsid w:val="00CD2402"/>
    <w:rsid w:val="00CD2AB8"/>
    <w:rsid w:val="00CD6652"/>
    <w:rsid w:val="00CE0D4C"/>
    <w:rsid w:val="00CE2D85"/>
    <w:rsid w:val="00CE3750"/>
    <w:rsid w:val="00CE4D08"/>
    <w:rsid w:val="00CE4F52"/>
    <w:rsid w:val="00CE6454"/>
    <w:rsid w:val="00CE69CD"/>
    <w:rsid w:val="00CE7ADC"/>
    <w:rsid w:val="00CE7FE1"/>
    <w:rsid w:val="00D0048F"/>
    <w:rsid w:val="00D00825"/>
    <w:rsid w:val="00D00E73"/>
    <w:rsid w:val="00D054BF"/>
    <w:rsid w:val="00D10585"/>
    <w:rsid w:val="00D11421"/>
    <w:rsid w:val="00D12594"/>
    <w:rsid w:val="00D17194"/>
    <w:rsid w:val="00D173F6"/>
    <w:rsid w:val="00D2215F"/>
    <w:rsid w:val="00D25159"/>
    <w:rsid w:val="00D25223"/>
    <w:rsid w:val="00D261B3"/>
    <w:rsid w:val="00D274C6"/>
    <w:rsid w:val="00D30263"/>
    <w:rsid w:val="00D31B2C"/>
    <w:rsid w:val="00D36AC2"/>
    <w:rsid w:val="00D3761A"/>
    <w:rsid w:val="00D40C82"/>
    <w:rsid w:val="00D43322"/>
    <w:rsid w:val="00D4354D"/>
    <w:rsid w:val="00D4413B"/>
    <w:rsid w:val="00D4418B"/>
    <w:rsid w:val="00D45285"/>
    <w:rsid w:val="00D452AA"/>
    <w:rsid w:val="00D47536"/>
    <w:rsid w:val="00D54F07"/>
    <w:rsid w:val="00D61692"/>
    <w:rsid w:val="00D61DD4"/>
    <w:rsid w:val="00D63485"/>
    <w:rsid w:val="00D6482A"/>
    <w:rsid w:val="00D6502D"/>
    <w:rsid w:val="00D6528C"/>
    <w:rsid w:val="00D65461"/>
    <w:rsid w:val="00D7310D"/>
    <w:rsid w:val="00D74C13"/>
    <w:rsid w:val="00D758A8"/>
    <w:rsid w:val="00D76CA1"/>
    <w:rsid w:val="00D7730A"/>
    <w:rsid w:val="00D80E11"/>
    <w:rsid w:val="00D81F09"/>
    <w:rsid w:val="00D827A6"/>
    <w:rsid w:val="00D85C00"/>
    <w:rsid w:val="00D863E3"/>
    <w:rsid w:val="00D90C28"/>
    <w:rsid w:val="00D9171A"/>
    <w:rsid w:val="00D927CA"/>
    <w:rsid w:val="00D92A7E"/>
    <w:rsid w:val="00D92C03"/>
    <w:rsid w:val="00D933E5"/>
    <w:rsid w:val="00D93BC2"/>
    <w:rsid w:val="00DA134F"/>
    <w:rsid w:val="00DA291A"/>
    <w:rsid w:val="00DA33FE"/>
    <w:rsid w:val="00DA4CB5"/>
    <w:rsid w:val="00DA4F9D"/>
    <w:rsid w:val="00DA5823"/>
    <w:rsid w:val="00DA5892"/>
    <w:rsid w:val="00DA6D0E"/>
    <w:rsid w:val="00DB34A1"/>
    <w:rsid w:val="00DB7323"/>
    <w:rsid w:val="00DC2AF9"/>
    <w:rsid w:val="00DC4EDF"/>
    <w:rsid w:val="00DC52E0"/>
    <w:rsid w:val="00DC547D"/>
    <w:rsid w:val="00DD047A"/>
    <w:rsid w:val="00DD105F"/>
    <w:rsid w:val="00DD21F4"/>
    <w:rsid w:val="00DD349F"/>
    <w:rsid w:val="00DD3A87"/>
    <w:rsid w:val="00DD70DF"/>
    <w:rsid w:val="00DE46CC"/>
    <w:rsid w:val="00DE4D0C"/>
    <w:rsid w:val="00DE5B6C"/>
    <w:rsid w:val="00DF2F0A"/>
    <w:rsid w:val="00DF68E1"/>
    <w:rsid w:val="00DF7A9C"/>
    <w:rsid w:val="00E005FA"/>
    <w:rsid w:val="00E00C40"/>
    <w:rsid w:val="00E039DA"/>
    <w:rsid w:val="00E04397"/>
    <w:rsid w:val="00E04A42"/>
    <w:rsid w:val="00E053FF"/>
    <w:rsid w:val="00E064F3"/>
    <w:rsid w:val="00E1088E"/>
    <w:rsid w:val="00E11644"/>
    <w:rsid w:val="00E1195C"/>
    <w:rsid w:val="00E12146"/>
    <w:rsid w:val="00E1233E"/>
    <w:rsid w:val="00E16501"/>
    <w:rsid w:val="00E2194E"/>
    <w:rsid w:val="00E22765"/>
    <w:rsid w:val="00E24707"/>
    <w:rsid w:val="00E25F7C"/>
    <w:rsid w:val="00E27284"/>
    <w:rsid w:val="00E2765B"/>
    <w:rsid w:val="00E27C02"/>
    <w:rsid w:val="00E305C2"/>
    <w:rsid w:val="00E30698"/>
    <w:rsid w:val="00E3082B"/>
    <w:rsid w:val="00E32663"/>
    <w:rsid w:val="00E33E3B"/>
    <w:rsid w:val="00E369E7"/>
    <w:rsid w:val="00E37FB6"/>
    <w:rsid w:val="00E403A0"/>
    <w:rsid w:val="00E417BA"/>
    <w:rsid w:val="00E41B5C"/>
    <w:rsid w:val="00E44297"/>
    <w:rsid w:val="00E47E14"/>
    <w:rsid w:val="00E50FCC"/>
    <w:rsid w:val="00E51999"/>
    <w:rsid w:val="00E522E7"/>
    <w:rsid w:val="00E5518D"/>
    <w:rsid w:val="00E56682"/>
    <w:rsid w:val="00E60C38"/>
    <w:rsid w:val="00E625A7"/>
    <w:rsid w:val="00E6593E"/>
    <w:rsid w:val="00E66550"/>
    <w:rsid w:val="00E717B4"/>
    <w:rsid w:val="00E727AA"/>
    <w:rsid w:val="00E731A1"/>
    <w:rsid w:val="00E73ED6"/>
    <w:rsid w:val="00E752C6"/>
    <w:rsid w:val="00E75681"/>
    <w:rsid w:val="00E75AC8"/>
    <w:rsid w:val="00E75B97"/>
    <w:rsid w:val="00E7656F"/>
    <w:rsid w:val="00E80E0B"/>
    <w:rsid w:val="00E83510"/>
    <w:rsid w:val="00E8372A"/>
    <w:rsid w:val="00E84741"/>
    <w:rsid w:val="00E84C33"/>
    <w:rsid w:val="00E858B4"/>
    <w:rsid w:val="00E95495"/>
    <w:rsid w:val="00E95590"/>
    <w:rsid w:val="00E967E4"/>
    <w:rsid w:val="00EA0492"/>
    <w:rsid w:val="00EA168E"/>
    <w:rsid w:val="00EA197A"/>
    <w:rsid w:val="00EA28D5"/>
    <w:rsid w:val="00EA357E"/>
    <w:rsid w:val="00EA3D0B"/>
    <w:rsid w:val="00EA44F8"/>
    <w:rsid w:val="00EA45E3"/>
    <w:rsid w:val="00EA47D4"/>
    <w:rsid w:val="00EA6CE4"/>
    <w:rsid w:val="00EB2523"/>
    <w:rsid w:val="00EB268C"/>
    <w:rsid w:val="00EB4B41"/>
    <w:rsid w:val="00EB666A"/>
    <w:rsid w:val="00EC0655"/>
    <w:rsid w:val="00EC3BE1"/>
    <w:rsid w:val="00EC451E"/>
    <w:rsid w:val="00EC478D"/>
    <w:rsid w:val="00EC4D8E"/>
    <w:rsid w:val="00ED0C66"/>
    <w:rsid w:val="00ED4939"/>
    <w:rsid w:val="00ED4B92"/>
    <w:rsid w:val="00ED4EE1"/>
    <w:rsid w:val="00ED4FB4"/>
    <w:rsid w:val="00ED57F2"/>
    <w:rsid w:val="00ED5C30"/>
    <w:rsid w:val="00ED7EE3"/>
    <w:rsid w:val="00EE06C1"/>
    <w:rsid w:val="00EE09BD"/>
    <w:rsid w:val="00EE19F6"/>
    <w:rsid w:val="00EE2A01"/>
    <w:rsid w:val="00EE2F8F"/>
    <w:rsid w:val="00EE537B"/>
    <w:rsid w:val="00EE5D55"/>
    <w:rsid w:val="00EE618D"/>
    <w:rsid w:val="00EE6589"/>
    <w:rsid w:val="00EE7273"/>
    <w:rsid w:val="00EF0833"/>
    <w:rsid w:val="00EF23F8"/>
    <w:rsid w:val="00EF3142"/>
    <w:rsid w:val="00EF7B9F"/>
    <w:rsid w:val="00F00133"/>
    <w:rsid w:val="00F015D9"/>
    <w:rsid w:val="00F016C8"/>
    <w:rsid w:val="00F03E50"/>
    <w:rsid w:val="00F0723B"/>
    <w:rsid w:val="00F07B53"/>
    <w:rsid w:val="00F11E27"/>
    <w:rsid w:val="00F1259E"/>
    <w:rsid w:val="00F145D6"/>
    <w:rsid w:val="00F15009"/>
    <w:rsid w:val="00F152F8"/>
    <w:rsid w:val="00F15A32"/>
    <w:rsid w:val="00F16D85"/>
    <w:rsid w:val="00F178EE"/>
    <w:rsid w:val="00F20D56"/>
    <w:rsid w:val="00F228B7"/>
    <w:rsid w:val="00F255B3"/>
    <w:rsid w:val="00F25944"/>
    <w:rsid w:val="00F26D9F"/>
    <w:rsid w:val="00F3297B"/>
    <w:rsid w:val="00F32C20"/>
    <w:rsid w:val="00F333F1"/>
    <w:rsid w:val="00F33427"/>
    <w:rsid w:val="00F3379E"/>
    <w:rsid w:val="00F34E99"/>
    <w:rsid w:val="00F40586"/>
    <w:rsid w:val="00F40844"/>
    <w:rsid w:val="00F41826"/>
    <w:rsid w:val="00F41B46"/>
    <w:rsid w:val="00F43099"/>
    <w:rsid w:val="00F450FB"/>
    <w:rsid w:val="00F457D1"/>
    <w:rsid w:val="00F46E04"/>
    <w:rsid w:val="00F4716A"/>
    <w:rsid w:val="00F52C20"/>
    <w:rsid w:val="00F52D83"/>
    <w:rsid w:val="00F5438E"/>
    <w:rsid w:val="00F55597"/>
    <w:rsid w:val="00F56118"/>
    <w:rsid w:val="00F611B1"/>
    <w:rsid w:val="00F616B1"/>
    <w:rsid w:val="00F620AA"/>
    <w:rsid w:val="00F6485C"/>
    <w:rsid w:val="00F64FB6"/>
    <w:rsid w:val="00F65AC4"/>
    <w:rsid w:val="00F65EB7"/>
    <w:rsid w:val="00F67C45"/>
    <w:rsid w:val="00F71390"/>
    <w:rsid w:val="00F73377"/>
    <w:rsid w:val="00F7655F"/>
    <w:rsid w:val="00F76DCB"/>
    <w:rsid w:val="00F77548"/>
    <w:rsid w:val="00F77926"/>
    <w:rsid w:val="00F77C9A"/>
    <w:rsid w:val="00F80C97"/>
    <w:rsid w:val="00F82A92"/>
    <w:rsid w:val="00F83080"/>
    <w:rsid w:val="00F83684"/>
    <w:rsid w:val="00F85ADF"/>
    <w:rsid w:val="00F87868"/>
    <w:rsid w:val="00F90E17"/>
    <w:rsid w:val="00F91D0D"/>
    <w:rsid w:val="00F960E2"/>
    <w:rsid w:val="00F9778E"/>
    <w:rsid w:val="00FA196B"/>
    <w:rsid w:val="00FA2789"/>
    <w:rsid w:val="00FA2A35"/>
    <w:rsid w:val="00FA43C6"/>
    <w:rsid w:val="00FA668E"/>
    <w:rsid w:val="00FA6743"/>
    <w:rsid w:val="00FA708D"/>
    <w:rsid w:val="00FA7583"/>
    <w:rsid w:val="00FB0271"/>
    <w:rsid w:val="00FB19DD"/>
    <w:rsid w:val="00FB1AB0"/>
    <w:rsid w:val="00FB5046"/>
    <w:rsid w:val="00FB5AC7"/>
    <w:rsid w:val="00FB7DF9"/>
    <w:rsid w:val="00FC08A2"/>
    <w:rsid w:val="00FC1043"/>
    <w:rsid w:val="00FC2F5E"/>
    <w:rsid w:val="00FC3281"/>
    <w:rsid w:val="00FC32AA"/>
    <w:rsid w:val="00FC50BA"/>
    <w:rsid w:val="00FC663D"/>
    <w:rsid w:val="00FC7630"/>
    <w:rsid w:val="00FD5197"/>
    <w:rsid w:val="00FD55A0"/>
    <w:rsid w:val="00FE1121"/>
    <w:rsid w:val="00FE1A94"/>
    <w:rsid w:val="00FE3E1F"/>
    <w:rsid w:val="00FE46F3"/>
    <w:rsid w:val="00FE568F"/>
    <w:rsid w:val="00FF0530"/>
    <w:rsid w:val="00FF0C27"/>
    <w:rsid w:val="00FF214D"/>
    <w:rsid w:val="00FF279D"/>
    <w:rsid w:val="00FF3552"/>
    <w:rsid w:val="00FF361C"/>
    <w:rsid w:val="00FF38DB"/>
    <w:rsid w:val="00FF5378"/>
    <w:rsid w:val="00FF6FDC"/>
    <w:rsid w:val="00FF7B28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67D9F-330E-454A-AE76-AD768F81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5</Pages>
  <Words>8461</Words>
  <Characters>48234</Characters>
  <Application>Microsoft Office Word</Application>
  <DocSecurity>0</DocSecurity>
  <Lines>401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 5</cp:lastModifiedBy>
  <cp:revision>8</cp:revision>
  <cp:lastPrinted>2019-01-10T04:05:00Z</cp:lastPrinted>
  <dcterms:created xsi:type="dcterms:W3CDTF">2019-01-14T03:43:00Z</dcterms:created>
  <dcterms:modified xsi:type="dcterms:W3CDTF">2019-04-19T05:38:00Z</dcterms:modified>
</cp:coreProperties>
</file>